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3F8" w:rsidRDefault="002D73F8" w:rsidP="003666ED">
      <w:pPr>
        <w:suppressAutoHyphens w:val="0"/>
        <w:ind w:right="-143" w:firstLine="709"/>
        <w:jc w:val="both"/>
        <w:rPr>
          <w:b/>
          <w:sz w:val="22"/>
          <w:szCs w:val="22"/>
        </w:rPr>
      </w:pPr>
      <w:bookmarkStart w:id="0" w:name="_GoBack"/>
      <w:bookmarkEnd w:id="0"/>
    </w:p>
    <w:p w:rsidR="002D73F8" w:rsidRDefault="002D73F8" w:rsidP="003666ED">
      <w:pPr>
        <w:suppressAutoHyphens w:val="0"/>
        <w:ind w:right="-143" w:firstLine="709"/>
        <w:jc w:val="both"/>
        <w:rPr>
          <w:b/>
          <w:sz w:val="22"/>
          <w:szCs w:val="22"/>
        </w:rPr>
      </w:pPr>
    </w:p>
    <w:p w:rsidR="002D73F8" w:rsidRDefault="002D73F8" w:rsidP="002D73F8">
      <w:pPr>
        <w:ind w:left="4962"/>
        <w:jc w:val="right"/>
      </w:pPr>
      <w:r>
        <w:t>УТВЕРЖДАЮ:</w:t>
      </w:r>
    </w:p>
    <w:p w:rsidR="002D73F8" w:rsidRDefault="002D73F8" w:rsidP="002D73F8">
      <w:pPr>
        <w:ind w:left="4962"/>
        <w:jc w:val="right"/>
      </w:pPr>
      <w:r>
        <w:t xml:space="preserve">Заместитель Главы Администрации </w:t>
      </w:r>
    </w:p>
    <w:p w:rsidR="002D73F8" w:rsidRDefault="002D73F8" w:rsidP="002D73F8">
      <w:pPr>
        <w:ind w:left="4962"/>
        <w:jc w:val="right"/>
      </w:pPr>
      <w:r>
        <w:t xml:space="preserve">Угличского муниципального района    ________________     О.А. Дружкова </w:t>
      </w:r>
    </w:p>
    <w:p w:rsidR="002D73F8" w:rsidRDefault="002D73F8" w:rsidP="002D73F8">
      <w:pPr>
        <w:tabs>
          <w:tab w:val="left" w:pos="4610"/>
        </w:tabs>
        <w:suppressAutoHyphens w:val="0"/>
        <w:ind w:right="-143" w:firstLine="709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2D73F8" w:rsidRDefault="002D73F8" w:rsidP="002D73F8">
      <w:pPr>
        <w:suppressAutoHyphens w:val="0"/>
        <w:ind w:right="-143" w:firstLine="709"/>
        <w:jc w:val="right"/>
        <w:rPr>
          <w:b/>
          <w:sz w:val="22"/>
          <w:szCs w:val="22"/>
        </w:rPr>
      </w:pPr>
      <w:r>
        <w:t xml:space="preserve">«______»___________________2023 г.  </w:t>
      </w:r>
    </w:p>
    <w:p w:rsidR="002D73F8" w:rsidRDefault="002D73F8" w:rsidP="002D73F8">
      <w:pPr>
        <w:suppressAutoHyphens w:val="0"/>
        <w:ind w:right="-143" w:firstLine="709"/>
        <w:jc w:val="right"/>
        <w:rPr>
          <w:b/>
          <w:sz w:val="22"/>
          <w:szCs w:val="22"/>
        </w:rPr>
      </w:pPr>
    </w:p>
    <w:p w:rsidR="002D73F8" w:rsidRDefault="002D73F8" w:rsidP="003666ED">
      <w:pPr>
        <w:suppressAutoHyphens w:val="0"/>
        <w:ind w:right="-143" w:firstLine="709"/>
        <w:jc w:val="both"/>
        <w:rPr>
          <w:b/>
          <w:sz w:val="22"/>
          <w:szCs w:val="22"/>
        </w:rPr>
      </w:pPr>
    </w:p>
    <w:p w:rsidR="002D73F8" w:rsidRDefault="002D73F8" w:rsidP="003666ED">
      <w:pPr>
        <w:suppressAutoHyphens w:val="0"/>
        <w:ind w:right="-143" w:firstLine="709"/>
        <w:jc w:val="both"/>
        <w:rPr>
          <w:b/>
          <w:sz w:val="22"/>
          <w:szCs w:val="22"/>
        </w:rPr>
      </w:pPr>
    </w:p>
    <w:p w:rsidR="002D73F8" w:rsidRDefault="002D73F8" w:rsidP="003666ED">
      <w:pPr>
        <w:suppressAutoHyphens w:val="0"/>
        <w:ind w:right="-143" w:firstLine="709"/>
        <w:jc w:val="both"/>
        <w:rPr>
          <w:b/>
          <w:sz w:val="22"/>
          <w:szCs w:val="22"/>
        </w:rPr>
      </w:pPr>
    </w:p>
    <w:p w:rsidR="002D73F8" w:rsidRDefault="002D73F8" w:rsidP="003666ED">
      <w:pPr>
        <w:suppressAutoHyphens w:val="0"/>
        <w:ind w:right="-143" w:firstLine="709"/>
        <w:jc w:val="both"/>
        <w:rPr>
          <w:b/>
          <w:sz w:val="22"/>
          <w:szCs w:val="22"/>
        </w:rPr>
      </w:pPr>
    </w:p>
    <w:p w:rsidR="002D73F8" w:rsidRDefault="002D73F8" w:rsidP="003666ED">
      <w:pPr>
        <w:suppressAutoHyphens w:val="0"/>
        <w:ind w:right="-143" w:firstLine="709"/>
        <w:jc w:val="both"/>
        <w:rPr>
          <w:b/>
          <w:sz w:val="22"/>
          <w:szCs w:val="22"/>
        </w:rPr>
      </w:pPr>
    </w:p>
    <w:p w:rsidR="002D73F8" w:rsidRDefault="002D73F8" w:rsidP="003666ED">
      <w:pPr>
        <w:suppressAutoHyphens w:val="0"/>
        <w:ind w:right="-143" w:firstLine="709"/>
        <w:jc w:val="both"/>
        <w:rPr>
          <w:b/>
          <w:sz w:val="22"/>
          <w:szCs w:val="22"/>
        </w:rPr>
      </w:pPr>
    </w:p>
    <w:p w:rsidR="002D73F8" w:rsidRDefault="002D73F8" w:rsidP="003666ED">
      <w:pPr>
        <w:suppressAutoHyphens w:val="0"/>
        <w:ind w:right="-143" w:firstLine="709"/>
        <w:jc w:val="both"/>
        <w:rPr>
          <w:b/>
          <w:sz w:val="22"/>
          <w:szCs w:val="22"/>
        </w:rPr>
      </w:pPr>
    </w:p>
    <w:p w:rsidR="002D73F8" w:rsidRDefault="002D73F8" w:rsidP="003666ED">
      <w:pPr>
        <w:suppressAutoHyphens w:val="0"/>
        <w:ind w:right="-143" w:firstLine="709"/>
        <w:jc w:val="both"/>
        <w:rPr>
          <w:b/>
          <w:sz w:val="22"/>
          <w:szCs w:val="22"/>
        </w:rPr>
      </w:pPr>
    </w:p>
    <w:p w:rsidR="002D73F8" w:rsidRDefault="002D73F8" w:rsidP="003666ED">
      <w:pPr>
        <w:suppressAutoHyphens w:val="0"/>
        <w:ind w:right="-143" w:firstLine="709"/>
        <w:jc w:val="both"/>
        <w:rPr>
          <w:b/>
          <w:sz w:val="22"/>
          <w:szCs w:val="22"/>
        </w:rPr>
      </w:pPr>
    </w:p>
    <w:p w:rsidR="002D73F8" w:rsidRDefault="002D73F8" w:rsidP="003666ED">
      <w:pPr>
        <w:suppressAutoHyphens w:val="0"/>
        <w:ind w:right="-143" w:firstLine="709"/>
        <w:jc w:val="both"/>
        <w:rPr>
          <w:b/>
          <w:sz w:val="22"/>
          <w:szCs w:val="22"/>
        </w:rPr>
      </w:pPr>
    </w:p>
    <w:p w:rsidR="002D73F8" w:rsidRDefault="002D73F8" w:rsidP="003666ED">
      <w:pPr>
        <w:suppressAutoHyphens w:val="0"/>
        <w:ind w:right="-143" w:firstLine="709"/>
        <w:jc w:val="both"/>
        <w:rPr>
          <w:b/>
          <w:sz w:val="22"/>
          <w:szCs w:val="22"/>
        </w:rPr>
      </w:pPr>
    </w:p>
    <w:p w:rsidR="002D73F8" w:rsidRDefault="002D73F8" w:rsidP="003666ED">
      <w:pPr>
        <w:suppressAutoHyphens w:val="0"/>
        <w:ind w:right="-143" w:firstLine="709"/>
        <w:jc w:val="both"/>
        <w:rPr>
          <w:b/>
          <w:sz w:val="22"/>
          <w:szCs w:val="22"/>
        </w:rPr>
      </w:pPr>
    </w:p>
    <w:p w:rsidR="002D73F8" w:rsidRDefault="002D73F8" w:rsidP="003666ED">
      <w:pPr>
        <w:suppressAutoHyphens w:val="0"/>
        <w:ind w:right="-143" w:firstLine="709"/>
        <w:jc w:val="both"/>
        <w:rPr>
          <w:b/>
          <w:sz w:val="22"/>
          <w:szCs w:val="22"/>
        </w:rPr>
      </w:pPr>
    </w:p>
    <w:p w:rsidR="002D73F8" w:rsidRDefault="002D73F8" w:rsidP="003666ED">
      <w:pPr>
        <w:suppressAutoHyphens w:val="0"/>
        <w:ind w:right="-143" w:firstLine="709"/>
        <w:jc w:val="both"/>
        <w:rPr>
          <w:b/>
          <w:sz w:val="22"/>
          <w:szCs w:val="22"/>
        </w:rPr>
      </w:pPr>
    </w:p>
    <w:p w:rsidR="002D73F8" w:rsidRDefault="002D73F8" w:rsidP="003666ED">
      <w:pPr>
        <w:suppressAutoHyphens w:val="0"/>
        <w:ind w:right="-143" w:firstLine="709"/>
        <w:jc w:val="both"/>
        <w:rPr>
          <w:b/>
          <w:sz w:val="22"/>
          <w:szCs w:val="22"/>
        </w:rPr>
      </w:pPr>
    </w:p>
    <w:p w:rsidR="002D73F8" w:rsidRDefault="002D73F8" w:rsidP="002D73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АБОТЫ</w:t>
      </w:r>
    </w:p>
    <w:p w:rsidR="002D73F8" w:rsidRDefault="002D73F8" w:rsidP="002D73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ения культуры</w:t>
      </w:r>
    </w:p>
    <w:p w:rsidR="002D73F8" w:rsidRDefault="002D73F8" w:rsidP="002D73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Администрации Угличского муниципального района</w:t>
      </w:r>
    </w:p>
    <w:p w:rsidR="002D73F8" w:rsidRDefault="002D73F8" w:rsidP="002D73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  <w:lang w:val="en-US"/>
        </w:rPr>
        <w:t>IV</w:t>
      </w:r>
      <w:r w:rsidRPr="002D73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вартал 2023 года</w:t>
      </w:r>
    </w:p>
    <w:p w:rsidR="002D73F8" w:rsidRDefault="002D73F8" w:rsidP="003666ED">
      <w:pPr>
        <w:suppressAutoHyphens w:val="0"/>
        <w:ind w:right="-143" w:firstLine="709"/>
        <w:jc w:val="both"/>
        <w:rPr>
          <w:b/>
          <w:sz w:val="22"/>
          <w:szCs w:val="22"/>
        </w:rPr>
      </w:pPr>
    </w:p>
    <w:p w:rsidR="002D73F8" w:rsidRDefault="002D73F8" w:rsidP="003666ED">
      <w:pPr>
        <w:suppressAutoHyphens w:val="0"/>
        <w:ind w:right="-143" w:firstLine="709"/>
        <w:jc w:val="both"/>
        <w:rPr>
          <w:b/>
          <w:sz w:val="22"/>
          <w:szCs w:val="22"/>
        </w:rPr>
      </w:pPr>
    </w:p>
    <w:p w:rsidR="002D73F8" w:rsidRDefault="002D73F8" w:rsidP="003666ED">
      <w:pPr>
        <w:suppressAutoHyphens w:val="0"/>
        <w:ind w:right="-143" w:firstLine="709"/>
        <w:jc w:val="both"/>
        <w:rPr>
          <w:b/>
          <w:sz w:val="22"/>
          <w:szCs w:val="22"/>
        </w:rPr>
      </w:pPr>
    </w:p>
    <w:p w:rsidR="002D73F8" w:rsidRDefault="002D73F8" w:rsidP="003666ED">
      <w:pPr>
        <w:suppressAutoHyphens w:val="0"/>
        <w:ind w:right="-143" w:firstLine="709"/>
        <w:jc w:val="both"/>
        <w:rPr>
          <w:b/>
          <w:sz w:val="22"/>
          <w:szCs w:val="22"/>
        </w:rPr>
      </w:pPr>
    </w:p>
    <w:p w:rsidR="002D73F8" w:rsidRDefault="002D73F8" w:rsidP="003666ED">
      <w:pPr>
        <w:suppressAutoHyphens w:val="0"/>
        <w:ind w:right="-143" w:firstLine="709"/>
        <w:jc w:val="both"/>
        <w:rPr>
          <w:b/>
          <w:sz w:val="22"/>
          <w:szCs w:val="22"/>
        </w:rPr>
      </w:pPr>
    </w:p>
    <w:p w:rsidR="002D73F8" w:rsidRDefault="002D73F8" w:rsidP="002D73F8">
      <w:pPr>
        <w:ind w:left="4962"/>
        <w:jc w:val="both"/>
      </w:pPr>
      <w:r>
        <w:tab/>
      </w:r>
      <w:r>
        <w:tab/>
      </w:r>
      <w:r>
        <w:tab/>
      </w:r>
      <w:r>
        <w:tab/>
        <w:t xml:space="preserve">           </w:t>
      </w:r>
      <w:r>
        <w:tab/>
        <w:t xml:space="preserve">          </w:t>
      </w:r>
    </w:p>
    <w:p w:rsidR="002D73F8" w:rsidRDefault="002D73F8" w:rsidP="002D73F8">
      <w:pPr>
        <w:jc w:val="center"/>
        <w:rPr>
          <w:b/>
          <w:bCs/>
          <w:sz w:val="22"/>
          <w:szCs w:val="22"/>
        </w:rPr>
      </w:pPr>
    </w:p>
    <w:p w:rsidR="002D73F8" w:rsidRDefault="002D73F8" w:rsidP="002D73F8">
      <w:pPr>
        <w:jc w:val="center"/>
        <w:rPr>
          <w:b/>
          <w:bCs/>
          <w:sz w:val="28"/>
          <w:szCs w:val="28"/>
        </w:rPr>
      </w:pPr>
    </w:p>
    <w:p w:rsidR="002D73F8" w:rsidRDefault="002D73F8" w:rsidP="002D73F8">
      <w:pPr>
        <w:jc w:val="center"/>
        <w:rPr>
          <w:b/>
          <w:bCs/>
          <w:sz w:val="28"/>
          <w:szCs w:val="28"/>
        </w:rPr>
      </w:pPr>
    </w:p>
    <w:p w:rsidR="002D73F8" w:rsidRDefault="002D73F8" w:rsidP="002D73F8">
      <w:pPr>
        <w:jc w:val="center"/>
        <w:rPr>
          <w:b/>
          <w:bCs/>
          <w:sz w:val="28"/>
          <w:szCs w:val="28"/>
        </w:rPr>
      </w:pPr>
    </w:p>
    <w:p w:rsidR="002D73F8" w:rsidRDefault="002D73F8" w:rsidP="002D73F8">
      <w:pPr>
        <w:jc w:val="center"/>
        <w:rPr>
          <w:b/>
          <w:bCs/>
          <w:sz w:val="28"/>
          <w:szCs w:val="28"/>
        </w:rPr>
      </w:pPr>
    </w:p>
    <w:p w:rsidR="002D73F8" w:rsidRDefault="002D73F8" w:rsidP="002D73F8">
      <w:pPr>
        <w:jc w:val="center"/>
        <w:rPr>
          <w:b/>
          <w:bCs/>
          <w:sz w:val="28"/>
          <w:szCs w:val="28"/>
        </w:rPr>
      </w:pPr>
    </w:p>
    <w:p w:rsidR="002D73F8" w:rsidRDefault="002D73F8" w:rsidP="002D73F8">
      <w:pPr>
        <w:jc w:val="center"/>
        <w:rPr>
          <w:b/>
          <w:bCs/>
          <w:sz w:val="28"/>
          <w:szCs w:val="28"/>
        </w:rPr>
      </w:pPr>
    </w:p>
    <w:p w:rsidR="002D73F8" w:rsidRDefault="002D73F8" w:rsidP="002D73F8">
      <w:pPr>
        <w:jc w:val="center"/>
        <w:rPr>
          <w:b/>
          <w:bCs/>
          <w:sz w:val="28"/>
          <w:szCs w:val="28"/>
        </w:rPr>
      </w:pPr>
    </w:p>
    <w:p w:rsidR="002D73F8" w:rsidRDefault="002D73F8" w:rsidP="002D73F8">
      <w:pPr>
        <w:jc w:val="center"/>
        <w:rPr>
          <w:b/>
          <w:bCs/>
          <w:sz w:val="28"/>
          <w:szCs w:val="28"/>
        </w:rPr>
      </w:pPr>
    </w:p>
    <w:p w:rsidR="002D73F8" w:rsidRDefault="002D73F8" w:rsidP="002D73F8">
      <w:pPr>
        <w:jc w:val="center"/>
        <w:rPr>
          <w:b/>
          <w:bCs/>
          <w:sz w:val="28"/>
          <w:szCs w:val="28"/>
        </w:rPr>
      </w:pPr>
    </w:p>
    <w:p w:rsidR="002D73F8" w:rsidRDefault="002D73F8" w:rsidP="002D73F8">
      <w:pPr>
        <w:jc w:val="center"/>
        <w:rPr>
          <w:b/>
          <w:bCs/>
          <w:sz w:val="28"/>
          <w:szCs w:val="28"/>
        </w:rPr>
      </w:pPr>
    </w:p>
    <w:p w:rsidR="002D73F8" w:rsidRDefault="002D73F8" w:rsidP="002D73F8">
      <w:pPr>
        <w:jc w:val="center"/>
        <w:rPr>
          <w:b/>
          <w:bCs/>
          <w:sz w:val="28"/>
          <w:szCs w:val="28"/>
        </w:rPr>
      </w:pPr>
    </w:p>
    <w:p w:rsidR="002D73F8" w:rsidRDefault="002D73F8" w:rsidP="002D73F8">
      <w:pPr>
        <w:jc w:val="center"/>
        <w:rPr>
          <w:b/>
          <w:bCs/>
          <w:sz w:val="28"/>
          <w:szCs w:val="28"/>
        </w:rPr>
      </w:pPr>
    </w:p>
    <w:p w:rsidR="002D73F8" w:rsidRDefault="002D73F8" w:rsidP="002D73F8">
      <w:pPr>
        <w:jc w:val="center"/>
        <w:rPr>
          <w:b/>
          <w:bCs/>
          <w:sz w:val="28"/>
          <w:szCs w:val="28"/>
        </w:rPr>
      </w:pPr>
    </w:p>
    <w:p w:rsidR="002D73F8" w:rsidRDefault="002D73F8" w:rsidP="002D73F8">
      <w:pPr>
        <w:jc w:val="center"/>
        <w:rPr>
          <w:b/>
          <w:bCs/>
          <w:sz w:val="28"/>
          <w:szCs w:val="28"/>
        </w:rPr>
      </w:pPr>
    </w:p>
    <w:p w:rsidR="002D73F8" w:rsidRDefault="002D73F8" w:rsidP="002D73F8">
      <w:pPr>
        <w:jc w:val="center"/>
        <w:rPr>
          <w:b/>
          <w:bCs/>
          <w:sz w:val="28"/>
          <w:szCs w:val="28"/>
        </w:rPr>
      </w:pPr>
    </w:p>
    <w:p w:rsidR="002D73F8" w:rsidRDefault="002D73F8" w:rsidP="002D73F8">
      <w:pPr>
        <w:jc w:val="center"/>
        <w:rPr>
          <w:b/>
          <w:bCs/>
          <w:sz w:val="28"/>
          <w:szCs w:val="28"/>
        </w:rPr>
      </w:pPr>
    </w:p>
    <w:p w:rsidR="002D73F8" w:rsidRDefault="002D73F8" w:rsidP="003666ED">
      <w:pPr>
        <w:suppressAutoHyphens w:val="0"/>
        <w:ind w:right="-143" w:firstLine="709"/>
        <w:jc w:val="both"/>
        <w:rPr>
          <w:b/>
          <w:sz w:val="22"/>
          <w:szCs w:val="22"/>
        </w:rPr>
      </w:pPr>
    </w:p>
    <w:p w:rsidR="003666ED" w:rsidRPr="003771B2" w:rsidRDefault="003666ED" w:rsidP="003666ED">
      <w:pPr>
        <w:suppressAutoHyphens w:val="0"/>
        <w:ind w:right="-143" w:firstLine="709"/>
        <w:jc w:val="both"/>
        <w:rPr>
          <w:sz w:val="22"/>
          <w:szCs w:val="22"/>
        </w:rPr>
      </w:pPr>
      <w:r w:rsidRPr="003771B2">
        <w:rPr>
          <w:b/>
          <w:sz w:val="22"/>
          <w:szCs w:val="22"/>
        </w:rPr>
        <w:lastRenderedPageBreak/>
        <w:t>Основные направления деятельности</w:t>
      </w:r>
      <w:r w:rsidRPr="003771B2">
        <w:rPr>
          <w:sz w:val="22"/>
          <w:szCs w:val="22"/>
        </w:rPr>
        <w:t xml:space="preserve"> учреждений культуры Угличского муниципального района на 2023 г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2"/>
        <w:gridCol w:w="142"/>
        <w:gridCol w:w="4767"/>
        <w:gridCol w:w="194"/>
        <w:gridCol w:w="1559"/>
        <w:gridCol w:w="2552"/>
      </w:tblGrid>
      <w:tr w:rsidR="003666ED" w:rsidRPr="003771B2" w:rsidTr="008A6236">
        <w:trPr>
          <w:cantSplit/>
          <w:trHeight w:val="7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ED" w:rsidRPr="003771B2" w:rsidRDefault="003666ED" w:rsidP="003666E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771B2">
              <w:rPr>
                <w:b/>
                <w:sz w:val="22"/>
                <w:szCs w:val="22"/>
                <w:lang w:eastAsia="en-US"/>
              </w:rPr>
              <w:t>№</w:t>
            </w:r>
          </w:p>
          <w:p w:rsidR="003666ED" w:rsidRPr="003771B2" w:rsidRDefault="003666ED" w:rsidP="003666E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771B2"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ED" w:rsidRPr="003771B2" w:rsidRDefault="003666ED" w:rsidP="003666E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771B2">
              <w:rPr>
                <w:b/>
                <w:sz w:val="22"/>
                <w:szCs w:val="22"/>
                <w:lang w:eastAsia="en-US"/>
              </w:rPr>
              <w:t>Направление деятельности,</w:t>
            </w:r>
          </w:p>
          <w:p w:rsidR="003666ED" w:rsidRPr="003771B2" w:rsidRDefault="003666ED" w:rsidP="003666E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771B2">
              <w:rPr>
                <w:b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ED" w:rsidRPr="003771B2" w:rsidRDefault="003666ED" w:rsidP="003666E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771B2">
              <w:rPr>
                <w:b/>
                <w:sz w:val="22"/>
                <w:szCs w:val="22"/>
                <w:lang w:eastAsia="en-US"/>
              </w:rPr>
              <w:t>Срок</w:t>
            </w:r>
          </w:p>
          <w:p w:rsidR="003666ED" w:rsidRPr="003771B2" w:rsidRDefault="003666ED" w:rsidP="003666E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771B2">
              <w:rPr>
                <w:b/>
                <w:sz w:val="22"/>
                <w:szCs w:val="22"/>
                <w:lang w:eastAsia="en-US"/>
              </w:rPr>
              <w:t>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ED" w:rsidRPr="003771B2" w:rsidRDefault="003666ED" w:rsidP="003666E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771B2">
              <w:rPr>
                <w:b/>
                <w:sz w:val="22"/>
                <w:szCs w:val="22"/>
                <w:lang w:eastAsia="en-US"/>
              </w:rPr>
              <w:t>Ответственный</w:t>
            </w:r>
          </w:p>
          <w:p w:rsidR="003666ED" w:rsidRPr="003771B2" w:rsidRDefault="003666ED" w:rsidP="003666E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771B2">
              <w:rPr>
                <w:b/>
                <w:sz w:val="22"/>
                <w:szCs w:val="22"/>
                <w:lang w:eastAsia="en-US"/>
              </w:rPr>
              <w:t>за исполнение</w:t>
            </w:r>
          </w:p>
        </w:tc>
      </w:tr>
      <w:tr w:rsidR="003666ED" w:rsidRPr="003771B2" w:rsidTr="008A623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771B2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771B2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771B2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771B2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3666ED" w:rsidRPr="003771B2" w:rsidTr="008A6236">
        <w:trPr>
          <w:cantSplit/>
          <w:trHeight w:val="910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ED" w:rsidRPr="003771B2" w:rsidRDefault="003666ED" w:rsidP="003666ED">
            <w:pPr>
              <w:pStyle w:val="a8"/>
              <w:numPr>
                <w:ilvl w:val="0"/>
                <w:numId w:val="10"/>
              </w:num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3771B2">
              <w:rPr>
                <w:b/>
                <w:sz w:val="22"/>
                <w:szCs w:val="22"/>
              </w:rPr>
              <w:t>Усовершенствование нормативно-правового регулирования в сфере культуры в рамках реализации федеральных законов (нормативно-правовые и локальные документы, планируемые к разработке, работа с основными документами)</w:t>
            </w:r>
          </w:p>
        </w:tc>
      </w:tr>
      <w:tr w:rsidR="00434F8B" w:rsidRPr="003771B2" w:rsidTr="008A6236">
        <w:trPr>
          <w:cantSplit/>
          <w:trHeight w:val="8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8B" w:rsidRPr="003771B2" w:rsidRDefault="00434F8B" w:rsidP="003666ED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 w:rsidRPr="003771B2">
              <w:rPr>
                <w:sz w:val="22"/>
                <w:szCs w:val="22"/>
                <w:lang w:val="en-US" w:eastAsia="ru-RU"/>
              </w:rPr>
              <w:t>1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8B" w:rsidRPr="003771B2" w:rsidRDefault="00434F8B" w:rsidP="00434F8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Разработка и утверждение положений о фестивалях, конкурсах, планов подготовки и проведения, написание сценарных планов и сценариев культурно-массовых мероприятий (в том числе на мероприятия </w:t>
            </w:r>
            <w:r w:rsidRPr="003771B2">
              <w:rPr>
                <w:sz w:val="22"/>
                <w:szCs w:val="22"/>
                <w:lang w:val="en-US" w:eastAsia="en-US"/>
              </w:rPr>
              <w:t>IV</w:t>
            </w:r>
            <w:r w:rsidRPr="003771B2">
              <w:rPr>
                <w:sz w:val="22"/>
                <w:szCs w:val="22"/>
                <w:lang w:eastAsia="en-US"/>
              </w:rPr>
              <w:t xml:space="preserve"> квартала 2023 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8B" w:rsidRPr="003771B2" w:rsidRDefault="00434F8B" w:rsidP="00121E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8B" w:rsidRPr="003771B2" w:rsidRDefault="00434F8B" w:rsidP="00121E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,</w:t>
            </w:r>
          </w:p>
          <w:p w:rsidR="00434F8B" w:rsidRPr="003771B2" w:rsidRDefault="00434F8B" w:rsidP="00121E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руководители подведомственных учреждений</w:t>
            </w:r>
          </w:p>
        </w:tc>
      </w:tr>
      <w:tr w:rsidR="00434F8B" w:rsidRPr="003771B2" w:rsidTr="008A6236">
        <w:trPr>
          <w:cantSplit/>
          <w:trHeight w:val="8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8B" w:rsidRPr="003771B2" w:rsidRDefault="00434F8B" w:rsidP="00434F8B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.</w:t>
            </w:r>
            <w:r w:rsidRPr="003771B2">
              <w:rPr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8B" w:rsidRPr="003771B2" w:rsidRDefault="00434F8B" w:rsidP="00434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eastAsia="en-US"/>
              </w:rPr>
            </w:pPr>
            <w:r w:rsidRPr="003771B2">
              <w:rPr>
                <w:rFonts w:eastAsia="Calibri"/>
                <w:sz w:val="22"/>
                <w:szCs w:val="22"/>
                <w:lang w:eastAsia="en-US"/>
              </w:rPr>
              <w:t>Проект постановления</w:t>
            </w:r>
            <w:r w:rsidRPr="003771B2">
              <w:rPr>
                <w:sz w:val="22"/>
                <w:szCs w:val="22"/>
                <w:lang w:eastAsia="en-US"/>
              </w:rPr>
              <w:t xml:space="preserve"> Администрации УМР</w:t>
            </w:r>
          </w:p>
          <w:p w:rsidR="00434F8B" w:rsidRPr="003771B2" w:rsidRDefault="00434F8B" w:rsidP="00434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«Об организации и проведении новогодних и рождественских мероприят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8B" w:rsidRPr="003771B2" w:rsidRDefault="00434F8B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8B" w:rsidRPr="003771B2" w:rsidRDefault="00434F8B" w:rsidP="00434F8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Управление культуры </w:t>
            </w:r>
          </w:p>
          <w:p w:rsidR="00434F8B" w:rsidRPr="003771B2" w:rsidRDefault="00434F8B" w:rsidP="003666E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666ED" w:rsidRPr="003771B2" w:rsidTr="008A623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434F8B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.</w:t>
            </w:r>
            <w:r w:rsidR="00434F8B" w:rsidRPr="003771B2">
              <w:rPr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Проекты постановлений Администраций СП об организации и проведении культур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Руководители МБУ «Ильинский ДК», МБУ «Покровский ДК», МБУ «Отрадновский КДЦ», МБУ «Головинский ДК», МБУ «Улейминский ДК им. К.И. Канахистова»</w:t>
            </w:r>
          </w:p>
        </w:tc>
      </w:tr>
      <w:tr w:rsidR="003666ED" w:rsidRPr="003771B2" w:rsidTr="008A623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434F8B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.</w:t>
            </w:r>
            <w:r w:rsidR="00434F8B" w:rsidRPr="003771B2">
              <w:rPr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Разработка и утверждение положений о фестивалях, конкурсах, планов подготовки и проведения культур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,</w:t>
            </w:r>
          </w:p>
          <w:p w:rsidR="003666ED" w:rsidRPr="003771B2" w:rsidRDefault="003666ED" w:rsidP="003666E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руководители подведомственных учреждений</w:t>
            </w:r>
          </w:p>
        </w:tc>
      </w:tr>
      <w:tr w:rsidR="003666ED" w:rsidRPr="003771B2" w:rsidTr="008A623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434F8B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.</w:t>
            </w:r>
            <w:r w:rsidR="00434F8B" w:rsidRPr="003771B2">
              <w:rPr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  <w:lang w:eastAsia="en-US"/>
              </w:rPr>
              <w:t>Внесение изменений и утверждение МП «Сохранение и развитие культуры Углич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года 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Управление культуры </w:t>
            </w:r>
          </w:p>
          <w:p w:rsidR="003666ED" w:rsidRPr="003771B2" w:rsidRDefault="003666ED" w:rsidP="003666E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МУ «Центр обслуживания учреждений культуры УМР»</w:t>
            </w:r>
          </w:p>
        </w:tc>
      </w:tr>
      <w:tr w:rsidR="003666ED" w:rsidRPr="003771B2" w:rsidTr="008A6236">
        <w:trPr>
          <w:cantSplit/>
          <w:trHeight w:val="14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434F8B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.</w:t>
            </w:r>
            <w:r w:rsidR="00434F8B" w:rsidRPr="003771B2">
              <w:rPr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CA5B9A">
            <w:pPr>
              <w:numPr>
                <w:ilvl w:val="12"/>
                <w:numId w:val="0"/>
              </w:numPr>
              <w:ind w:left="-4" w:firstLine="4"/>
              <w:jc w:val="both"/>
              <w:rPr>
                <w:sz w:val="22"/>
                <w:szCs w:val="22"/>
                <w:lang w:eastAsia="en-US"/>
              </w:rPr>
            </w:pPr>
            <w:r w:rsidRPr="003771B2">
              <w:rPr>
                <w:rFonts w:eastAsia="Calibri"/>
                <w:sz w:val="22"/>
                <w:szCs w:val="22"/>
                <w:lang w:eastAsia="en-US"/>
              </w:rPr>
              <w:t xml:space="preserve">Заключение соглашения с </w:t>
            </w:r>
            <w:r w:rsidR="00CA5B9A" w:rsidRPr="003771B2">
              <w:rPr>
                <w:rFonts w:eastAsia="Calibri"/>
                <w:sz w:val="22"/>
                <w:szCs w:val="22"/>
                <w:lang w:eastAsia="en-US"/>
              </w:rPr>
              <w:t>Министерством</w:t>
            </w:r>
            <w:r w:rsidRPr="003771B2">
              <w:rPr>
                <w:rFonts w:eastAsia="Calibri"/>
                <w:sz w:val="22"/>
                <w:szCs w:val="22"/>
                <w:lang w:eastAsia="en-US"/>
              </w:rPr>
              <w:t xml:space="preserve"> культуры ЯО по представлению субсидий на укрепление материально-технического обеспечения учреждений культуры; комплектованию книжных фондов 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года 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МУ «Центр обслуживания учреждений культуры УМР»</w:t>
            </w:r>
          </w:p>
        </w:tc>
      </w:tr>
      <w:tr w:rsidR="003666ED" w:rsidRPr="003771B2" w:rsidTr="008A6236">
        <w:trPr>
          <w:cantSplit/>
          <w:trHeight w:val="11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F002C3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.</w:t>
            </w:r>
            <w:r w:rsidR="00F002C3" w:rsidRPr="003771B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Принятие локальных документов по реализации ФЗ-44, </w:t>
            </w:r>
          </w:p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проведение планового ведомственного контроля в сфере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napToGrid w:val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в течение года</w:t>
            </w:r>
          </w:p>
          <w:p w:rsidR="003666ED" w:rsidRPr="003771B2" w:rsidRDefault="003666ED" w:rsidP="003666ED">
            <w:pPr>
              <w:snapToGrid w:val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Управление культуры Руководители подведомственных учреждений </w:t>
            </w:r>
          </w:p>
        </w:tc>
      </w:tr>
      <w:tr w:rsidR="003666ED" w:rsidRPr="003771B2" w:rsidTr="008A623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434F8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.</w:t>
            </w:r>
            <w:r w:rsidR="00F002C3" w:rsidRPr="003771B2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Реализация ФЗ-223 «О закупках товаров, работ и услуг отдельными видами юридических ли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napToGrid w:val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 Руководители подведомственных учреждений</w:t>
            </w:r>
          </w:p>
        </w:tc>
      </w:tr>
      <w:tr w:rsidR="003666ED" w:rsidRPr="003771B2" w:rsidTr="008A6236">
        <w:trPr>
          <w:cantSplit/>
          <w:trHeight w:val="8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434F8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.</w:t>
            </w:r>
            <w:r w:rsidR="00F002C3" w:rsidRPr="003771B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5"/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Осуществление контроля за исполнением постановлений и распоряжений администрации УМР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</w:t>
            </w:r>
          </w:p>
        </w:tc>
      </w:tr>
      <w:tr w:rsidR="003666ED" w:rsidRPr="003771B2" w:rsidTr="008A6236">
        <w:trPr>
          <w:cantSplit/>
          <w:trHeight w:val="1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434F8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.1</w:t>
            </w:r>
            <w:r w:rsidR="00F002C3" w:rsidRPr="003771B2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numPr>
                <w:ilvl w:val="12"/>
                <w:numId w:val="0"/>
              </w:num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Ведение приказов по основной деятельности, в том числе актуализация приказов о назначении ответственных лиц, комиссий, приказов по личному соста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</w:t>
            </w:r>
          </w:p>
          <w:p w:rsidR="003666ED" w:rsidRPr="003771B2" w:rsidRDefault="003666ED" w:rsidP="003666E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Руководители подведомственных учреждений</w:t>
            </w:r>
          </w:p>
        </w:tc>
      </w:tr>
      <w:tr w:rsidR="003666ED" w:rsidRPr="003771B2" w:rsidTr="008A6236">
        <w:trPr>
          <w:cantSplit/>
          <w:trHeight w:val="838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ED" w:rsidRPr="003771B2" w:rsidRDefault="003666ED" w:rsidP="003666E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771B2">
              <w:rPr>
                <w:b/>
                <w:sz w:val="22"/>
                <w:szCs w:val="22"/>
              </w:rPr>
              <w:t>2. Реализация национального проекта «Культура», в том числе работа по достижению плановых показателей</w:t>
            </w:r>
          </w:p>
        </w:tc>
      </w:tr>
      <w:tr w:rsidR="003666ED" w:rsidRPr="003771B2" w:rsidTr="008A6236">
        <w:trPr>
          <w:cantSplit/>
          <w:trHeight w:val="413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2.1. Общие мероприятия</w:t>
            </w:r>
          </w:p>
        </w:tc>
      </w:tr>
      <w:tr w:rsidR="003666ED" w:rsidRPr="003771B2" w:rsidTr="008A6236">
        <w:trPr>
          <w:cantSplit/>
          <w:trHeight w:val="1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797DD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2.</w:t>
            </w:r>
            <w:r w:rsidR="00797DDC" w:rsidRPr="003771B2">
              <w:rPr>
                <w:sz w:val="22"/>
                <w:szCs w:val="22"/>
                <w:lang w:val="en-US" w:eastAsia="ru-RU"/>
              </w:rPr>
              <w:t>1.1</w:t>
            </w:r>
            <w:r w:rsidRPr="003771B2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Проведение совещаний с руководителями подведомственных учреждений по реализации мероприятий в рамках всех направлений нацпроекта «Культур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</w:t>
            </w:r>
          </w:p>
        </w:tc>
      </w:tr>
      <w:tr w:rsidR="003666ED" w:rsidRPr="003771B2" w:rsidTr="008A6236">
        <w:trPr>
          <w:cantSplit/>
          <w:trHeight w:val="1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797DDC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2.</w:t>
            </w:r>
            <w:r w:rsidR="00797DDC" w:rsidRPr="003771B2">
              <w:rPr>
                <w:sz w:val="22"/>
                <w:szCs w:val="22"/>
                <w:lang w:val="en-US" w:eastAsia="ru-RU"/>
              </w:rPr>
              <w:t>1.2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Подготовка и размещение в СМИ информации по реализации всех направлений нацпроекта «Культура» на территории Углич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еженеде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, ответственные руководители подведомственных учреждений (МБУ «Отрадновский КДЦ», МБУ ДО ДМШ УМР, МБУ «Головинский ДК», МБУК «ЦБС УМР», МАУ «ДК УМР»</w:t>
            </w:r>
            <w:r w:rsidR="00CC25B1" w:rsidRPr="003771B2">
              <w:rPr>
                <w:sz w:val="22"/>
                <w:szCs w:val="22"/>
                <w:lang w:eastAsia="en-US"/>
              </w:rPr>
              <w:t>, МБУ «Ильинский ДК»</w:t>
            </w:r>
            <w:r w:rsidRPr="003771B2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3666ED" w:rsidRPr="003771B2" w:rsidTr="008A6236">
        <w:trPr>
          <w:cantSplit/>
          <w:trHeight w:val="1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797DD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2.</w:t>
            </w:r>
            <w:r w:rsidR="00797DDC" w:rsidRPr="003771B2">
              <w:rPr>
                <w:sz w:val="22"/>
                <w:szCs w:val="22"/>
                <w:lang w:val="en-US" w:eastAsia="ru-RU"/>
              </w:rPr>
              <w:t>1</w:t>
            </w:r>
            <w:r w:rsidRPr="003771B2">
              <w:rPr>
                <w:sz w:val="22"/>
                <w:szCs w:val="22"/>
                <w:lang w:eastAsia="ru-RU"/>
              </w:rPr>
              <w:t>.</w:t>
            </w:r>
            <w:r w:rsidR="00797DDC" w:rsidRPr="003771B2">
              <w:rPr>
                <w:sz w:val="22"/>
                <w:szCs w:val="22"/>
                <w:lang w:val="en-US" w:eastAsia="ru-RU"/>
              </w:rPr>
              <w:t>3.</w:t>
            </w:r>
            <w:r w:rsidRPr="003771B2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Подготовка отчетов, справок, информационных материалов, презентаций на совещания, запросы и т.п. о ходе реализации мероприятий в рамках нацпроекта «Куль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постоянно 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</w:t>
            </w:r>
          </w:p>
        </w:tc>
      </w:tr>
      <w:tr w:rsidR="003666ED" w:rsidRPr="003771B2" w:rsidTr="008A6236">
        <w:trPr>
          <w:cantSplit/>
          <w:trHeight w:val="329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2.2. Достижение плановых показателей нацпроекта</w:t>
            </w:r>
          </w:p>
        </w:tc>
      </w:tr>
      <w:tr w:rsidR="003666ED" w:rsidRPr="003771B2" w:rsidTr="008A6236">
        <w:trPr>
          <w:cantSplit/>
          <w:trHeight w:val="8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2.2.1</w:t>
            </w:r>
            <w:r w:rsidR="00797DDC" w:rsidRPr="003771B2">
              <w:rPr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both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Исполнение общей «дорожной карты» и предоставление отчетов по исполнению основных показателей нацпроекта в ДК Я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ежеквартально до 05 числа,</w:t>
            </w: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ежегодно до 31.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</w:t>
            </w:r>
          </w:p>
        </w:tc>
      </w:tr>
      <w:tr w:rsidR="003666ED" w:rsidRPr="003771B2" w:rsidTr="008A6236">
        <w:trPr>
          <w:cantSplit/>
          <w:trHeight w:val="8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F002C3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2.2.</w:t>
            </w:r>
            <w:r w:rsidR="00F002C3" w:rsidRPr="003771B2">
              <w:rPr>
                <w:sz w:val="22"/>
                <w:szCs w:val="22"/>
                <w:lang w:eastAsia="ru-RU"/>
              </w:rPr>
              <w:t>2</w:t>
            </w:r>
            <w:r w:rsidR="00797DDC" w:rsidRPr="003771B2">
              <w:rPr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F002C3">
            <w:pPr>
              <w:jc w:val="both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Разработка подведомственными учреждениями технических заданий на следующий год с учетом плановых показателей по нацпроекту, корректировка технических заданий в случае необходим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по мере необходимости</w:t>
            </w: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Руководители подведомственных учреждений</w:t>
            </w:r>
          </w:p>
        </w:tc>
      </w:tr>
      <w:tr w:rsidR="003666ED" w:rsidRPr="003771B2" w:rsidTr="008A6236">
        <w:trPr>
          <w:cantSplit/>
          <w:trHeight w:val="329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2.3. Реализация проекта «Культурная среда»</w:t>
            </w:r>
          </w:p>
        </w:tc>
      </w:tr>
      <w:tr w:rsidR="003666ED" w:rsidRPr="003771B2" w:rsidTr="008A6236">
        <w:trPr>
          <w:cantSplit/>
          <w:trHeight w:val="8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2.3.1</w:t>
            </w:r>
            <w:r w:rsidR="00797DDC" w:rsidRPr="003771B2">
              <w:rPr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both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Реализация «дорожной карты» по увеличению посещаемости модельных библиотек МБУК «Центральная библиотечная система УМР»:</w:t>
            </w:r>
          </w:p>
          <w:p w:rsidR="003666ED" w:rsidRPr="003771B2" w:rsidRDefault="003666ED" w:rsidP="003666ED">
            <w:pPr>
              <w:jc w:val="both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- Детской библиотеки, </w:t>
            </w:r>
          </w:p>
          <w:p w:rsidR="003666ED" w:rsidRPr="003771B2" w:rsidRDefault="003666ED" w:rsidP="003666ED">
            <w:pPr>
              <w:jc w:val="both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- Библиотеки Н.Н. Старост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по отдельному плану 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МБУК «Централизованная библиотечная система УМР»</w:t>
            </w:r>
          </w:p>
        </w:tc>
      </w:tr>
      <w:tr w:rsidR="003666ED" w:rsidRPr="003771B2" w:rsidTr="008A6236">
        <w:trPr>
          <w:cantSplit/>
          <w:trHeight w:val="8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uppressAutoHyphens w:val="0"/>
              <w:jc w:val="center"/>
              <w:rPr>
                <w:sz w:val="22"/>
                <w:szCs w:val="22"/>
                <w:lang w:val="en-US"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2.3.2</w:t>
            </w:r>
            <w:r w:rsidR="00797DDC" w:rsidRPr="003771B2">
              <w:rPr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both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Подготовка и реализация «дорожной карты» по увеличению посещаемости дома культуры в п. Отрадный МБУ «Отрадновский КД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по утвержденной «дорожной карте» 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, МБУ «Отрадновский КДЦ»</w:t>
            </w:r>
          </w:p>
          <w:p w:rsidR="003666ED" w:rsidRPr="003771B2" w:rsidRDefault="003666ED" w:rsidP="003666ED">
            <w:pPr>
              <w:rPr>
                <w:sz w:val="22"/>
                <w:szCs w:val="22"/>
                <w:lang w:eastAsia="en-US"/>
              </w:rPr>
            </w:pPr>
          </w:p>
        </w:tc>
      </w:tr>
      <w:tr w:rsidR="003666ED" w:rsidRPr="003771B2" w:rsidTr="008A6236">
        <w:trPr>
          <w:cantSplit/>
          <w:trHeight w:val="8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2.3.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both"/>
              <w:rPr>
                <w:sz w:val="22"/>
                <w:szCs w:val="22"/>
                <w:lang w:eastAsia="en-US"/>
              </w:rPr>
            </w:pPr>
            <w:r w:rsidRPr="003771B2">
              <w:rPr>
                <w:color w:val="000000"/>
                <w:sz w:val="22"/>
                <w:szCs w:val="22"/>
              </w:rPr>
              <w:t xml:space="preserve">Подготовка и реализация «дорожной карты» </w:t>
            </w:r>
            <w:r w:rsidRPr="003771B2">
              <w:rPr>
                <w:sz w:val="22"/>
                <w:szCs w:val="22"/>
                <w:lang w:eastAsia="en-US"/>
              </w:rPr>
              <w:t xml:space="preserve">по увеличению посещаемости </w:t>
            </w:r>
            <w:r w:rsidRPr="003771B2">
              <w:rPr>
                <w:color w:val="000000"/>
                <w:sz w:val="22"/>
                <w:szCs w:val="22"/>
              </w:rPr>
              <w:t>Плоскинского дома культуры МБУ «Головинский Д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 по отдельному плану, постоянно 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,</w:t>
            </w: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color w:val="000000"/>
                <w:sz w:val="22"/>
                <w:szCs w:val="22"/>
              </w:rPr>
              <w:t>МБУ «Головинский ДК»</w:t>
            </w: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666ED" w:rsidRPr="003771B2" w:rsidTr="008A6236">
        <w:trPr>
          <w:cantSplit/>
          <w:trHeight w:val="8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2.3.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CC25B1">
            <w:pPr>
              <w:jc w:val="both"/>
              <w:rPr>
                <w:sz w:val="22"/>
                <w:szCs w:val="22"/>
                <w:lang w:eastAsia="en-US"/>
              </w:rPr>
            </w:pPr>
            <w:r w:rsidRPr="003771B2">
              <w:rPr>
                <w:color w:val="000000"/>
                <w:sz w:val="22"/>
                <w:szCs w:val="22"/>
              </w:rPr>
              <w:t xml:space="preserve">Подготовка и реализация «дорожной карты» </w:t>
            </w:r>
            <w:r w:rsidRPr="003771B2">
              <w:rPr>
                <w:sz w:val="22"/>
                <w:szCs w:val="22"/>
                <w:lang w:eastAsia="en-US"/>
              </w:rPr>
              <w:t xml:space="preserve">по увеличению посещаемости </w:t>
            </w:r>
            <w:r w:rsidR="00CC25B1" w:rsidRPr="003771B2">
              <w:rPr>
                <w:color w:val="000000"/>
                <w:sz w:val="22"/>
                <w:szCs w:val="22"/>
              </w:rPr>
              <w:t>Вякиревского</w:t>
            </w:r>
            <w:r w:rsidRPr="003771B2">
              <w:rPr>
                <w:color w:val="000000"/>
                <w:sz w:val="22"/>
                <w:szCs w:val="22"/>
              </w:rPr>
              <w:t xml:space="preserve"> дома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797DDC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,</w:t>
            </w: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color w:val="000000"/>
                <w:sz w:val="22"/>
                <w:szCs w:val="22"/>
              </w:rPr>
              <w:t>МБУ «Ильинский ДК»</w:t>
            </w: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F0D70" w:rsidRPr="003771B2" w:rsidTr="008A6236">
        <w:trPr>
          <w:cantSplit/>
          <w:trHeight w:val="8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70" w:rsidRPr="003771B2" w:rsidRDefault="00F002C3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2.3.5</w:t>
            </w:r>
            <w:r w:rsidR="006F0D70" w:rsidRPr="003771B2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70" w:rsidRPr="003771B2" w:rsidRDefault="006F0D70" w:rsidP="00CC25B1">
            <w:pPr>
              <w:jc w:val="both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 Реализация мероприятий в рамках проведения капитального ремонта здания Ильинского ДК в рамках направлен</w:t>
            </w:r>
            <w:r w:rsidR="00CC25B1" w:rsidRPr="003771B2">
              <w:rPr>
                <w:sz w:val="22"/>
                <w:szCs w:val="22"/>
                <w:lang w:eastAsia="en-US"/>
              </w:rPr>
              <w:t xml:space="preserve">ия «Опережающее финансирование».Завершение </w:t>
            </w:r>
            <w:r w:rsidRPr="003771B2">
              <w:rPr>
                <w:sz w:val="22"/>
                <w:szCs w:val="22"/>
                <w:lang w:eastAsia="en-US"/>
              </w:rPr>
              <w:t xml:space="preserve"> выполнения работ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70" w:rsidRPr="003771B2" w:rsidRDefault="00CC25B1" w:rsidP="00121EFB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до 31.10.2023</w:t>
            </w:r>
          </w:p>
          <w:p w:rsidR="006F0D70" w:rsidRPr="003771B2" w:rsidRDefault="006F0D70" w:rsidP="00121EF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F0D70" w:rsidRPr="003771B2" w:rsidRDefault="006F0D70" w:rsidP="00121EF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F0D70" w:rsidRPr="003771B2" w:rsidRDefault="006F0D70" w:rsidP="00121EF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70" w:rsidRPr="003771B2" w:rsidRDefault="006F0D70" w:rsidP="00121EFB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,</w:t>
            </w:r>
          </w:p>
          <w:p w:rsidR="006F0D70" w:rsidRPr="003771B2" w:rsidRDefault="006F0D70" w:rsidP="00121EFB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color w:val="000000"/>
                <w:sz w:val="22"/>
                <w:szCs w:val="22"/>
              </w:rPr>
              <w:t>МБУ «Ильинский ДК»</w:t>
            </w:r>
          </w:p>
          <w:p w:rsidR="006F0D70" w:rsidRPr="003771B2" w:rsidRDefault="006F0D70" w:rsidP="00121EF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F0D70" w:rsidRPr="003771B2" w:rsidTr="008A6236">
        <w:trPr>
          <w:cantSplit/>
          <w:trHeight w:val="8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70" w:rsidRPr="003771B2" w:rsidRDefault="00F002C3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2.3.6</w:t>
            </w:r>
            <w:r w:rsidR="006F0D70" w:rsidRPr="003771B2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70" w:rsidRPr="003771B2" w:rsidRDefault="006F0D70" w:rsidP="00121EFB">
            <w:pPr>
              <w:jc w:val="both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Осуществление личного контроля за исполнением поручений по реализации нацпроекта, выезды на объ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70" w:rsidRPr="003771B2" w:rsidRDefault="006F0D70" w:rsidP="00121EFB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6F0D70" w:rsidRPr="003771B2" w:rsidRDefault="006F0D70" w:rsidP="00121EFB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70" w:rsidRPr="003771B2" w:rsidRDefault="006F0D70" w:rsidP="00121EFB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</w:t>
            </w:r>
          </w:p>
          <w:p w:rsidR="006F0D70" w:rsidRPr="003771B2" w:rsidRDefault="006F0D70" w:rsidP="00121EFB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Руководители подведомственных учреждений</w:t>
            </w:r>
          </w:p>
        </w:tc>
      </w:tr>
      <w:tr w:rsidR="003666ED" w:rsidRPr="003771B2" w:rsidTr="008A6236">
        <w:trPr>
          <w:cantSplit/>
          <w:trHeight w:val="329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2.4. Реализация  проекта «Творческие люди»</w:t>
            </w:r>
          </w:p>
        </w:tc>
      </w:tr>
      <w:tr w:rsidR="003666ED" w:rsidRPr="003771B2" w:rsidTr="008A6236">
        <w:trPr>
          <w:cantSplit/>
          <w:trHeight w:val="8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2.4.1</w:t>
            </w:r>
            <w:r w:rsidR="00443870" w:rsidRPr="003771B2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both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Подготовка и переподготовка творческих и управленческих кадров сферы культуры в учреждениях непрерывного образования по программам повышения квалификации по очной/очно-заочной форме (заявки направлены на 15 человек: </w:t>
            </w:r>
            <w:r w:rsidRPr="003771B2">
              <w:rPr>
                <w:rFonts w:eastAsiaTheme="minorHAnsi"/>
                <w:sz w:val="22"/>
                <w:szCs w:val="22"/>
                <w:lang w:eastAsia="en-US"/>
              </w:rPr>
              <w:t>2 преподавателя ДШИ, 4 специалиста МБУК «ЦБС УМР», 6 специалистов сельских КДУ, 3 специалиста МАУ «ДК УМ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по плану ДК Я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, руководители подведомственных учреждений</w:t>
            </w:r>
          </w:p>
        </w:tc>
      </w:tr>
      <w:tr w:rsidR="003666ED" w:rsidRPr="003771B2" w:rsidTr="008A6236">
        <w:trPr>
          <w:cantSplit/>
          <w:trHeight w:val="8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2.4.2</w:t>
            </w:r>
            <w:r w:rsidR="00443870" w:rsidRPr="003771B2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both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Подготовка отчетов по реализацию проекта «Творческие люди», </w:t>
            </w:r>
          </w:p>
          <w:p w:rsidR="003666ED" w:rsidRPr="003771B2" w:rsidRDefault="003666ED" w:rsidP="003666ED">
            <w:pPr>
              <w:jc w:val="both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подготовка плана работы и заявок  на 2024 год (по запрос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еженедельно по пн, ежеквартально, 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, руководители подведомственных учреждений</w:t>
            </w:r>
          </w:p>
        </w:tc>
      </w:tr>
      <w:tr w:rsidR="003666ED" w:rsidRPr="003771B2" w:rsidTr="008A6236">
        <w:trPr>
          <w:cantSplit/>
          <w:trHeight w:val="8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2.4.</w:t>
            </w:r>
            <w:r w:rsidR="00443870" w:rsidRPr="003771B2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rPr>
                <w:bCs/>
                <w:color w:val="000000"/>
                <w:sz w:val="22"/>
                <w:szCs w:val="22"/>
              </w:rPr>
            </w:pPr>
            <w:r w:rsidRPr="003771B2">
              <w:rPr>
                <w:bCs/>
                <w:color w:val="000000"/>
                <w:sz w:val="22"/>
                <w:szCs w:val="22"/>
              </w:rPr>
              <w:t>Развитие волонтерского движения:</w:t>
            </w:r>
          </w:p>
          <w:p w:rsidR="003666ED" w:rsidRPr="003771B2" w:rsidRDefault="003666ED" w:rsidP="003666E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771B2">
              <w:rPr>
                <w:bCs/>
                <w:color w:val="000000"/>
                <w:sz w:val="22"/>
                <w:szCs w:val="22"/>
              </w:rPr>
              <w:t xml:space="preserve">- привлечение волонтеров, в том числе серебряного возраста и молодежи </w:t>
            </w:r>
          </w:p>
          <w:p w:rsidR="003666ED" w:rsidRPr="003771B2" w:rsidRDefault="003666ED" w:rsidP="003666E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771B2">
              <w:rPr>
                <w:bCs/>
                <w:color w:val="000000"/>
                <w:sz w:val="22"/>
                <w:szCs w:val="22"/>
              </w:rPr>
              <w:t>- создание, регистрация и деятельность добровольческих отрядов «Волонтеры культуры» (минимум 15 ед.), актуализация реестра</w:t>
            </w:r>
          </w:p>
          <w:p w:rsidR="003666ED" w:rsidRPr="003771B2" w:rsidRDefault="003666ED" w:rsidP="003666E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771B2">
              <w:rPr>
                <w:bCs/>
                <w:color w:val="000000"/>
                <w:sz w:val="22"/>
                <w:szCs w:val="22"/>
              </w:rPr>
              <w:t>- организация мероприятий с участием волонтеров; обучение волонтеров</w:t>
            </w:r>
          </w:p>
          <w:p w:rsidR="003666ED" w:rsidRPr="003771B2" w:rsidRDefault="003666ED" w:rsidP="003666E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771B2">
              <w:rPr>
                <w:bCs/>
                <w:color w:val="000000"/>
                <w:sz w:val="22"/>
                <w:szCs w:val="22"/>
              </w:rPr>
              <w:t xml:space="preserve">- участие специалистов в обучающих семинарах </w:t>
            </w:r>
            <w:r w:rsidR="003A6508" w:rsidRPr="003771B2">
              <w:rPr>
                <w:bCs/>
                <w:color w:val="000000"/>
                <w:sz w:val="22"/>
                <w:szCs w:val="22"/>
              </w:rPr>
              <w:t>волонтерства</w:t>
            </w:r>
            <w:r w:rsidRPr="003771B2">
              <w:rPr>
                <w:bCs/>
                <w:color w:val="000000"/>
                <w:sz w:val="22"/>
                <w:szCs w:val="22"/>
              </w:rPr>
              <w:t>, в том числе в онлайн-формате,</w:t>
            </w:r>
          </w:p>
          <w:p w:rsidR="003666ED" w:rsidRPr="003771B2" w:rsidRDefault="003666ED" w:rsidP="003666E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771B2">
              <w:rPr>
                <w:bCs/>
                <w:color w:val="000000"/>
                <w:sz w:val="22"/>
                <w:szCs w:val="22"/>
              </w:rPr>
              <w:t>- участие во Всероссийских акциях «Неделя волонтерства», «Мы вместе»,</w:t>
            </w:r>
          </w:p>
          <w:p w:rsidR="003666ED" w:rsidRPr="003771B2" w:rsidRDefault="003666ED" w:rsidP="003666E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771B2">
              <w:rPr>
                <w:bCs/>
                <w:color w:val="000000"/>
                <w:sz w:val="22"/>
                <w:szCs w:val="22"/>
              </w:rPr>
              <w:t>- подведение итогов работы в Международный день добровольцев (5 декабря),</w:t>
            </w:r>
          </w:p>
          <w:p w:rsidR="003666ED" w:rsidRPr="003771B2" w:rsidRDefault="003666ED" w:rsidP="003666E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771B2">
              <w:rPr>
                <w:bCs/>
                <w:color w:val="000000"/>
                <w:sz w:val="22"/>
                <w:szCs w:val="22"/>
              </w:rPr>
              <w:t>- взаимодействие с куратором направления – Областной юношеской библиотекой им. А.А. Суркова, региональным волонтерским центром в сфере культуры,</w:t>
            </w:r>
          </w:p>
          <w:p w:rsidR="003666ED" w:rsidRPr="003771B2" w:rsidRDefault="003666ED" w:rsidP="003666E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771B2">
              <w:rPr>
                <w:bCs/>
                <w:color w:val="000000"/>
                <w:sz w:val="22"/>
                <w:szCs w:val="22"/>
              </w:rPr>
              <w:t>- подготовка и предоставление отчетности о социальной активности,</w:t>
            </w:r>
          </w:p>
          <w:p w:rsidR="003666ED" w:rsidRPr="003771B2" w:rsidRDefault="003666ED" w:rsidP="003666E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771B2">
              <w:rPr>
                <w:bCs/>
                <w:color w:val="000000"/>
                <w:sz w:val="22"/>
                <w:szCs w:val="22"/>
              </w:rPr>
              <w:t>- подготовка руководителями учреждений проектов по волонтерской деятельности на соискание грантов,</w:t>
            </w:r>
          </w:p>
          <w:p w:rsidR="003666ED" w:rsidRPr="003771B2" w:rsidRDefault="003666ED" w:rsidP="003666E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771B2">
              <w:rPr>
                <w:bCs/>
                <w:color w:val="000000"/>
                <w:sz w:val="22"/>
                <w:szCs w:val="22"/>
              </w:rPr>
              <w:t>- совершенствование системы и методов поощрения волонтеров,</w:t>
            </w:r>
          </w:p>
          <w:p w:rsidR="003666ED" w:rsidRPr="003771B2" w:rsidRDefault="003666ED" w:rsidP="003666E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771B2">
              <w:rPr>
                <w:bCs/>
                <w:color w:val="000000"/>
                <w:sz w:val="22"/>
                <w:szCs w:val="22"/>
              </w:rPr>
              <w:t>- подготовка плана работы на 202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по отдельному плану, в течение года</w:t>
            </w: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, руководители подведомственных учреждений</w:t>
            </w:r>
          </w:p>
        </w:tc>
      </w:tr>
      <w:tr w:rsidR="003666ED" w:rsidRPr="003771B2" w:rsidTr="008A6236">
        <w:trPr>
          <w:cantSplit/>
          <w:trHeight w:val="329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2.5. Реализация проекта «Цифровая культура»</w:t>
            </w:r>
          </w:p>
        </w:tc>
      </w:tr>
      <w:tr w:rsidR="003666ED" w:rsidRPr="003771B2" w:rsidTr="008A6236">
        <w:trPr>
          <w:cantSplit/>
          <w:trHeight w:val="8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2.5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rPr>
                <w:sz w:val="22"/>
                <w:szCs w:val="22"/>
                <w:lang w:eastAsia="en-US"/>
              </w:rPr>
            </w:pPr>
            <w:r w:rsidRPr="003771B2">
              <w:rPr>
                <w:bCs/>
                <w:color w:val="000000"/>
                <w:sz w:val="22"/>
                <w:szCs w:val="22"/>
              </w:rPr>
              <w:t>Организация показа концертных программ в виртуальном концертном зале МАУ «ДК УМР» (трансляции,  привлечение посетителей, информирование населения, проведение мероприятий для различных категорий посетителей, увеличение посещаем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в течение года, трансляции - по согл. с Филармо-ние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МАУ «ДК УМР»</w:t>
            </w:r>
          </w:p>
        </w:tc>
      </w:tr>
      <w:tr w:rsidR="003666ED" w:rsidRPr="003771B2" w:rsidTr="008A6236">
        <w:trPr>
          <w:cantSplit/>
          <w:trHeight w:val="8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2.5.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771B2">
              <w:rPr>
                <w:bCs/>
                <w:color w:val="000000"/>
                <w:sz w:val="22"/>
                <w:szCs w:val="22"/>
              </w:rPr>
              <w:t xml:space="preserve">Онлайн-трансляции мероприятий, размещаемых на портале «Культура РФ» (создание технических возможностей, проведение онлайн-трансляций в случае приема заявок -  3 шт.) </w:t>
            </w:r>
          </w:p>
          <w:p w:rsidR="003666ED" w:rsidRPr="003771B2" w:rsidRDefault="003666ED" w:rsidP="003666ED">
            <w:pPr>
              <w:suppressAutoHyphens w:val="0"/>
              <w:ind w:firstLine="34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6537C4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года по согласованию с</w:t>
            </w:r>
            <w:r w:rsidR="006537C4" w:rsidRPr="003771B2">
              <w:rPr>
                <w:sz w:val="22"/>
                <w:szCs w:val="22"/>
                <w:lang w:eastAsia="en-US"/>
              </w:rPr>
              <w:t xml:space="preserve"> МК</w:t>
            </w:r>
            <w:r w:rsidRPr="003771B2">
              <w:rPr>
                <w:sz w:val="22"/>
                <w:szCs w:val="22"/>
                <w:lang w:eastAsia="en-US"/>
              </w:rPr>
              <w:t xml:space="preserve"> Я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, МАУ «ДК УМР»</w:t>
            </w:r>
          </w:p>
        </w:tc>
      </w:tr>
      <w:tr w:rsidR="003666ED" w:rsidRPr="003771B2" w:rsidTr="008A6236">
        <w:trPr>
          <w:cantSplit/>
          <w:trHeight w:val="8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2.5.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771B2">
              <w:rPr>
                <w:bCs/>
                <w:color w:val="000000"/>
                <w:sz w:val="22"/>
                <w:szCs w:val="22"/>
              </w:rPr>
              <w:t>Оснащение учреждений новой компьютерной техникой, создание новых электронных ресурсов, обеспечение роста обращений населения к цифровым ресурсам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CC25B1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в течение </w:t>
            </w:r>
            <w:r w:rsidR="00CC25B1" w:rsidRPr="003771B2">
              <w:rPr>
                <w:sz w:val="22"/>
                <w:szCs w:val="22"/>
                <w:lang w:eastAsia="en-US"/>
              </w:rPr>
              <w:t xml:space="preserve">квартал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руководители подведомственных учреждений</w:t>
            </w:r>
          </w:p>
        </w:tc>
      </w:tr>
      <w:tr w:rsidR="003666ED" w:rsidRPr="003771B2" w:rsidTr="008A6236">
        <w:trPr>
          <w:cantSplit/>
          <w:trHeight w:val="8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F002C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2.5.</w:t>
            </w:r>
            <w:r w:rsidR="00F002C3" w:rsidRPr="003771B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771B2">
              <w:rPr>
                <w:bCs/>
                <w:color w:val="000000"/>
                <w:sz w:val="22"/>
                <w:szCs w:val="22"/>
              </w:rPr>
              <w:t>Работа по использованию брендбука по нацпроекту «Культура», брендирование объектов (по мере необходим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ED" w:rsidRPr="003771B2" w:rsidRDefault="00CC25B1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в течение квартал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,</w:t>
            </w: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Руководители подведомственных учреждений</w:t>
            </w:r>
          </w:p>
        </w:tc>
      </w:tr>
      <w:tr w:rsidR="003666ED" w:rsidRPr="003771B2" w:rsidTr="008A6236">
        <w:trPr>
          <w:cantSplit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540"/>
              <w:jc w:val="center"/>
              <w:rPr>
                <w:b/>
                <w:sz w:val="22"/>
                <w:szCs w:val="22"/>
                <w:lang w:eastAsia="en-US"/>
              </w:rPr>
            </w:pPr>
            <w:r w:rsidRPr="003771B2">
              <w:rPr>
                <w:b/>
                <w:sz w:val="22"/>
                <w:szCs w:val="22"/>
                <w:lang w:eastAsia="en-US"/>
              </w:rPr>
              <w:t>3.Реализация федеральных проектов и программ, акций</w:t>
            </w:r>
          </w:p>
        </w:tc>
      </w:tr>
      <w:tr w:rsidR="003666ED" w:rsidRPr="003771B2" w:rsidTr="008A623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771B2">
              <w:rPr>
                <w:bCs/>
                <w:color w:val="000000"/>
                <w:sz w:val="22"/>
                <w:szCs w:val="22"/>
              </w:rPr>
              <w:t xml:space="preserve">Реализации федерального проекта «Культура для школьников» («Культурный марафон», организация и проведение мероприятий для школьников, разработка плана реализации мероприятий на 2023-24 учебный год, предоставление отчетов, </w:t>
            </w:r>
            <w:r w:rsidRPr="003771B2">
              <w:rPr>
                <w:sz w:val="22"/>
                <w:szCs w:val="22"/>
              </w:rPr>
              <w:t xml:space="preserve"> размещение информации в СМИ с #культурашкольникамяо #культурадляшкольников, подготовка видео-сюжетов и материалов для портала «Культура Ярославии», консультации по оформлению Культурных дневников школьниками</w:t>
            </w:r>
            <w:r w:rsidRPr="003771B2">
              <w:rPr>
                <w:bCs/>
                <w:color w:val="000000"/>
                <w:sz w:val="22"/>
                <w:szCs w:val="22"/>
              </w:rPr>
              <w:t xml:space="preserve"> и др.)</w:t>
            </w:r>
          </w:p>
          <w:p w:rsidR="009C6B51" w:rsidRPr="003771B2" w:rsidRDefault="009C6B51" w:rsidP="009C6B51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 - Посещение школьных выставок  работ В. Овчарова, выставки Натальи, Василия и  Евгения Бирюковых, выставок конкурса </w:t>
            </w:r>
          </w:p>
          <w:p w:rsidR="003666ED" w:rsidRPr="003771B2" w:rsidRDefault="009C6B51" w:rsidP="009C6B51">
            <w:pPr>
              <w:jc w:val="both"/>
              <w:rPr>
                <w:bCs/>
                <w:strike/>
                <w:color w:val="000000"/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« Красота, дарующая радость»</w:t>
            </w:r>
          </w:p>
          <w:p w:rsidR="009C6B51" w:rsidRPr="003771B2" w:rsidRDefault="009C6B51" w:rsidP="003666ED">
            <w:pPr>
              <w:jc w:val="both"/>
              <w:rPr>
                <w:bCs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года по отдельному плану</w:t>
            </w: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666ED" w:rsidRPr="003771B2" w:rsidRDefault="009C6B51" w:rsidP="003666ED">
            <w:pPr>
              <w:jc w:val="center"/>
              <w:rPr>
                <w:strike/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,</w:t>
            </w: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Руководители подведомственных учреждений </w:t>
            </w:r>
          </w:p>
          <w:p w:rsidR="009C6B51" w:rsidRPr="003771B2" w:rsidRDefault="009C6B51" w:rsidP="003666E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6B51" w:rsidRPr="003771B2" w:rsidRDefault="009C6B51" w:rsidP="003666E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6B51" w:rsidRPr="003771B2" w:rsidRDefault="009C6B51" w:rsidP="003666E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6B51" w:rsidRPr="003771B2" w:rsidRDefault="009C6B51" w:rsidP="003666E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6B51" w:rsidRPr="003771B2" w:rsidRDefault="009C6B51" w:rsidP="003666E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6B51" w:rsidRPr="003771B2" w:rsidRDefault="009C6B51" w:rsidP="003666E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6B51" w:rsidRPr="003771B2" w:rsidRDefault="009C6B51" w:rsidP="003666E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6B51" w:rsidRPr="003771B2" w:rsidRDefault="009C6B51" w:rsidP="009C6B51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БУ ДО ДХШ</w:t>
            </w:r>
          </w:p>
          <w:p w:rsidR="009C6B51" w:rsidRPr="003771B2" w:rsidRDefault="009C6B51" w:rsidP="003666E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666ED" w:rsidRPr="003771B2" w:rsidTr="008A623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3.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pacing w:val="-4"/>
                <w:sz w:val="22"/>
                <w:szCs w:val="22"/>
              </w:rPr>
              <w:t>Всероссийский народный проект «Киноуроки – марафон для родител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CC25B1">
            <w:pPr>
              <w:jc w:val="center"/>
              <w:rPr>
                <w:sz w:val="22"/>
                <w:szCs w:val="22"/>
              </w:rPr>
            </w:pPr>
            <w:r w:rsidRPr="003771B2">
              <w:rPr>
                <w:spacing w:val="-4"/>
                <w:sz w:val="22"/>
                <w:szCs w:val="22"/>
              </w:rPr>
              <w:t xml:space="preserve">в течение </w:t>
            </w:r>
            <w:r w:rsidR="00CC25B1" w:rsidRPr="003771B2">
              <w:rPr>
                <w:spacing w:val="-4"/>
                <w:sz w:val="22"/>
                <w:szCs w:val="22"/>
              </w:rPr>
              <w:t>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  <w:r w:rsidRPr="003771B2">
              <w:rPr>
                <w:spacing w:val="-4"/>
                <w:sz w:val="22"/>
                <w:szCs w:val="22"/>
              </w:rPr>
              <w:t>МАУ «ДК УМР»</w:t>
            </w:r>
          </w:p>
        </w:tc>
      </w:tr>
      <w:tr w:rsidR="003666ED" w:rsidRPr="003771B2" w:rsidTr="008A623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tabs>
                <w:tab w:val="left" w:pos="0"/>
              </w:tabs>
              <w:spacing w:line="276" w:lineRule="auto"/>
              <w:ind w:left="34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3.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3771B2">
              <w:rPr>
                <w:bCs/>
                <w:sz w:val="22"/>
                <w:szCs w:val="22"/>
                <w:lang w:eastAsia="en-US"/>
              </w:rPr>
              <w:t>Участие во всероссийских киноакциях и кинофестивалях. Организация работы проектов на территории УМР</w:t>
            </w:r>
          </w:p>
          <w:p w:rsidR="003666ED" w:rsidRPr="003771B2" w:rsidRDefault="003666ED" w:rsidP="003666ED">
            <w:pPr>
              <w:rPr>
                <w:bCs/>
                <w:sz w:val="22"/>
                <w:szCs w:val="22"/>
                <w:lang w:eastAsia="en-US"/>
              </w:rPr>
            </w:pPr>
            <w:r w:rsidRPr="003771B2">
              <w:rPr>
                <w:bCs/>
                <w:sz w:val="22"/>
                <w:szCs w:val="22"/>
                <w:lang w:eastAsia="en-US"/>
              </w:rPr>
              <w:t>- Всероссийская акция «День короткометражного ки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rPr>
                <w:sz w:val="22"/>
                <w:szCs w:val="22"/>
                <w:lang w:eastAsia="en-US"/>
              </w:rPr>
            </w:pP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  <w:r w:rsidRPr="003771B2">
              <w:rPr>
                <w:spacing w:val="-4"/>
                <w:sz w:val="22"/>
                <w:szCs w:val="22"/>
              </w:rPr>
              <w:t>МАУ «ДК УМР»</w:t>
            </w:r>
          </w:p>
        </w:tc>
      </w:tr>
      <w:tr w:rsidR="003666ED" w:rsidRPr="003771B2" w:rsidTr="008A623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tabs>
                <w:tab w:val="left" w:pos="0"/>
              </w:tabs>
              <w:spacing w:line="276" w:lineRule="auto"/>
              <w:ind w:left="34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3.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Реализация программы «Пушкинская карта»:</w:t>
            </w:r>
          </w:p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- исполнение </w:t>
            </w:r>
            <w:r w:rsidRPr="003771B2">
              <w:rPr>
                <w:rStyle w:val="fontstyle01"/>
                <w:sz w:val="22"/>
                <w:szCs w:val="22"/>
              </w:rPr>
              <w:t>требования Правил реализации мер по социальной поддержке молодёжи в возрасте от 14 до 22 лет для повышения доступности организаций культуры, утверждённых постановлением Правительства Российской Федерации от 8 сентября 2021 г. № 1521</w:t>
            </w:r>
          </w:p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- функционирование центра по оказанию консультативной помощи в библиотеке им. Н.Н. Старостина,</w:t>
            </w:r>
          </w:p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</w:p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- информирование населения, участников мероприятий и клубных формирований, обучающихся ДМШ и ДХШ о проекте, способах оформления «Пушкинской карты», афише мероприятий УМР и ЯО,</w:t>
            </w:r>
          </w:p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- подготовка мероприятий для посещения по «Пушкинской карте»,</w:t>
            </w:r>
          </w:p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- организация посещения мероприятий в МАУ «ДК УМР» для обладателей Пушкинской карты для участников клубных формирований художественной направленности: «Матанечка», «Грация», «Конфетти», «Маска»,</w:t>
            </w:r>
          </w:p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- организация посещений музеев и др. для обучающихся учреждений дополнительного образования, участников клубных формирований</w:t>
            </w:r>
          </w:p>
          <w:p w:rsidR="009C6B51" w:rsidRPr="003771B2" w:rsidRDefault="009C6B51" w:rsidP="003666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</w:p>
          <w:p w:rsidR="003666ED" w:rsidRPr="003771B2" w:rsidRDefault="003666ED" w:rsidP="003666ED">
            <w:pPr>
              <w:rPr>
                <w:sz w:val="22"/>
                <w:szCs w:val="22"/>
              </w:rPr>
            </w:pP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</w:p>
          <w:p w:rsidR="003666ED" w:rsidRPr="003771B2" w:rsidRDefault="003666ED" w:rsidP="00CC25B1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в течение </w:t>
            </w:r>
            <w:r w:rsidR="00CC25B1" w:rsidRPr="003771B2">
              <w:rPr>
                <w:sz w:val="22"/>
                <w:szCs w:val="22"/>
              </w:rPr>
              <w:t>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</w:t>
            </w:r>
          </w:p>
          <w:p w:rsidR="003666ED" w:rsidRPr="003771B2" w:rsidRDefault="003666ED" w:rsidP="003666E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3666ED" w:rsidRPr="003771B2" w:rsidRDefault="003666ED" w:rsidP="003666E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3666ED" w:rsidRPr="003771B2" w:rsidRDefault="003666ED" w:rsidP="003666E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3666ED" w:rsidRPr="003771B2" w:rsidRDefault="003666ED" w:rsidP="003666E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3666ED" w:rsidRPr="003771B2" w:rsidRDefault="003666ED" w:rsidP="003666E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3666ED" w:rsidRPr="003771B2" w:rsidRDefault="003666ED" w:rsidP="003666E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3666ED" w:rsidRPr="003771B2" w:rsidRDefault="003666ED" w:rsidP="003666E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3666ED" w:rsidRPr="003771B2" w:rsidRDefault="003666ED" w:rsidP="003666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71B2">
              <w:rPr>
                <w:bCs/>
                <w:color w:val="000000"/>
                <w:sz w:val="22"/>
                <w:szCs w:val="22"/>
              </w:rPr>
              <w:t>МБУК «Централизованная библиотечная система УМР»</w:t>
            </w:r>
          </w:p>
          <w:p w:rsidR="003666ED" w:rsidRPr="003771B2" w:rsidRDefault="003666ED" w:rsidP="003666ED">
            <w:pPr>
              <w:rPr>
                <w:sz w:val="22"/>
                <w:szCs w:val="22"/>
                <w:lang w:eastAsia="en-US"/>
              </w:rPr>
            </w:pPr>
          </w:p>
          <w:p w:rsidR="003666ED" w:rsidRPr="003771B2" w:rsidRDefault="003666ED" w:rsidP="003666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71B2">
              <w:rPr>
                <w:sz w:val="22"/>
                <w:szCs w:val="22"/>
                <w:lang w:eastAsia="en-US"/>
              </w:rPr>
              <w:t>руководители учреждений</w:t>
            </w:r>
          </w:p>
          <w:p w:rsidR="003666ED" w:rsidRPr="003771B2" w:rsidRDefault="003666ED" w:rsidP="003666ED">
            <w:pPr>
              <w:rPr>
                <w:bCs/>
                <w:color w:val="000000"/>
                <w:sz w:val="22"/>
                <w:szCs w:val="22"/>
              </w:rPr>
            </w:pPr>
          </w:p>
          <w:p w:rsidR="003666ED" w:rsidRPr="003771B2" w:rsidRDefault="003666ED" w:rsidP="003666E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3666ED" w:rsidRPr="003771B2" w:rsidRDefault="003666ED" w:rsidP="003666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71B2">
              <w:rPr>
                <w:bCs/>
                <w:color w:val="000000"/>
                <w:sz w:val="22"/>
                <w:szCs w:val="22"/>
              </w:rPr>
              <w:t>МАУ «ДК УМР»</w:t>
            </w:r>
          </w:p>
          <w:p w:rsidR="003666ED" w:rsidRPr="003771B2" w:rsidRDefault="003666ED" w:rsidP="003666E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3666ED" w:rsidRPr="003771B2" w:rsidRDefault="003666ED" w:rsidP="003666E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3666ED" w:rsidRPr="003771B2" w:rsidRDefault="003666ED" w:rsidP="003666ED">
            <w:pPr>
              <w:rPr>
                <w:bCs/>
                <w:color w:val="000000"/>
                <w:sz w:val="22"/>
                <w:szCs w:val="22"/>
              </w:rPr>
            </w:pPr>
          </w:p>
          <w:p w:rsidR="003666ED" w:rsidRPr="003771B2" w:rsidRDefault="003666ED" w:rsidP="003666ED">
            <w:pPr>
              <w:rPr>
                <w:bCs/>
                <w:color w:val="000000"/>
                <w:sz w:val="22"/>
                <w:szCs w:val="22"/>
              </w:rPr>
            </w:pPr>
          </w:p>
          <w:p w:rsidR="003666ED" w:rsidRPr="003771B2" w:rsidRDefault="003666ED" w:rsidP="003666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71B2">
              <w:rPr>
                <w:bCs/>
                <w:color w:val="000000"/>
                <w:sz w:val="22"/>
                <w:szCs w:val="22"/>
              </w:rPr>
              <w:t>МБУ ДО ДМШ УМР</w:t>
            </w:r>
          </w:p>
          <w:p w:rsidR="003666ED" w:rsidRPr="003771B2" w:rsidRDefault="003666ED" w:rsidP="003666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71B2">
              <w:rPr>
                <w:bCs/>
                <w:color w:val="000000"/>
                <w:sz w:val="22"/>
                <w:szCs w:val="22"/>
              </w:rPr>
              <w:t>МБУ ДО ДХШ УМР</w:t>
            </w: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  <w:r w:rsidRPr="003771B2">
              <w:rPr>
                <w:bCs/>
                <w:color w:val="000000"/>
                <w:sz w:val="22"/>
                <w:szCs w:val="22"/>
              </w:rPr>
              <w:t xml:space="preserve">Руководители КДУ </w:t>
            </w:r>
          </w:p>
        </w:tc>
      </w:tr>
      <w:tr w:rsidR="003666ED" w:rsidRPr="003771B2" w:rsidTr="008A623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uppressAutoHyphens w:val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3.5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both"/>
              <w:rPr>
                <w:bCs/>
                <w:sz w:val="22"/>
                <w:szCs w:val="22"/>
              </w:rPr>
            </w:pPr>
            <w:r w:rsidRPr="003771B2">
              <w:rPr>
                <w:bCs/>
                <w:sz w:val="22"/>
                <w:szCs w:val="22"/>
              </w:rPr>
              <w:t>Проведение мероприятий в рамках Года педагога и наставника</w:t>
            </w:r>
            <w:r w:rsidR="00C12C54" w:rsidRPr="003771B2">
              <w:rPr>
                <w:bCs/>
                <w:sz w:val="22"/>
                <w:szCs w:val="22"/>
              </w:rPr>
              <w:t>:</w:t>
            </w:r>
          </w:p>
          <w:p w:rsidR="00C12C54" w:rsidRPr="003771B2" w:rsidRDefault="00C12C54" w:rsidP="00C12C54">
            <w:pPr>
              <w:jc w:val="both"/>
              <w:rPr>
                <w:sz w:val="22"/>
                <w:szCs w:val="22"/>
              </w:rPr>
            </w:pPr>
          </w:p>
          <w:p w:rsidR="00C12C54" w:rsidRPr="003771B2" w:rsidRDefault="00C12C54" w:rsidP="00C12C54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- Концерт семейных ансамблей «Посвящение Учителю»;</w:t>
            </w:r>
          </w:p>
          <w:p w:rsidR="00C12C54" w:rsidRPr="003771B2" w:rsidRDefault="00C12C54" w:rsidP="00C12C54">
            <w:pPr>
              <w:pStyle w:val="a8"/>
              <w:ind w:left="0"/>
              <w:outlineLvl w:val="1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- Форум «Царевич Димитрий» концерт  хоров;</w:t>
            </w:r>
          </w:p>
          <w:p w:rsidR="00C12C54" w:rsidRPr="003771B2" w:rsidRDefault="00C12C54" w:rsidP="00C12C54">
            <w:pPr>
              <w:pStyle w:val="a8"/>
              <w:ind w:left="0"/>
              <w:outlineLvl w:val="1"/>
              <w:rPr>
                <w:sz w:val="22"/>
                <w:szCs w:val="22"/>
              </w:rPr>
            </w:pPr>
            <w:r w:rsidRPr="003771B2">
              <w:rPr>
                <w:b/>
                <w:sz w:val="22"/>
                <w:szCs w:val="22"/>
              </w:rPr>
              <w:t xml:space="preserve">- </w:t>
            </w:r>
            <w:r w:rsidRPr="003771B2">
              <w:rPr>
                <w:sz w:val="22"/>
                <w:szCs w:val="22"/>
              </w:rPr>
              <w:t>Проект «Её величество-музыка»;</w:t>
            </w:r>
          </w:p>
          <w:p w:rsidR="00C12C54" w:rsidRPr="003771B2" w:rsidRDefault="00C12C54" w:rsidP="00C12C54">
            <w:pPr>
              <w:pStyle w:val="a8"/>
              <w:ind w:left="0"/>
              <w:outlineLvl w:val="1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- Новогодний мюзикл «Сказка о глупом мышонке»;</w:t>
            </w:r>
          </w:p>
          <w:p w:rsidR="00C12C54" w:rsidRPr="003771B2" w:rsidRDefault="00C12C54" w:rsidP="00C12C54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3771B2">
              <w:rPr>
                <w:sz w:val="22"/>
                <w:szCs w:val="22"/>
              </w:rPr>
              <w:t>- «Посвящение в юные музыканты»;</w:t>
            </w:r>
          </w:p>
          <w:p w:rsidR="00C12C54" w:rsidRPr="003771B2" w:rsidRDefault="00C12C54" w:rsidP="003666ED">
            <w:pPr>
              <w:jc w:val="both"/>
              <w:rPr>
                <w:bCs/>
                <w:sz w:val="22"/>
                <w:szCs w:val="22"/>
                <w:highlight w:val="yellow"/>
              </w:rPr>
            </w:pPr>
          </w:p>
          <w:p w:rsidR="00AE06FF" w:rsidRPr="003771B2" w:rsidRDefault="00AE06FF" w:rsidP="00AE06FF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- Наставничество. Беседы, открытые уроки для начинающего преподавателя по классу гитары Яковкина Л.М.</w:t>
            </w:r>
            <w:r w:rsidR="00C84086" w:rsidRPr="003771B2">
              <w:rPr>
                <w:sz w:val="22"/>
                <w:szCs w:val="22"/>
              </w:rPr>
              <w:t xml:space="preserve">, </w:t>
            </w:r>
            <w:r w:rsidRPr="003771B2">
              <w:rPr>
                <w:sz w:val="22"/>
                <w:szCs w:val="22"/>
              </w:rPr>
              <w:t>Ермолаева Л.А.</w:t>
            </w:r>
          </w:p>
          <w:p w:rsidR="00AE06FF" w:rsidRPr="003771B2" w:rsidRDefault="00AE06FF" w:rsidP="003666ED">
            <w:pPr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CC25B1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в течение </w:t>
            </w:r>
            <w:r w:rsidR="00CC25B1" w:rsidRPr="003771B2">
              <w:rPr>
                <w:sz w:val="22"/>
                <w:szCs w:val="22"/>
              </w:rPr>
              <w:t>квартала</w:t>
            </w:r>
          </w:p>
          <w:p w:rsidR="00AE06FF" w:rsidRPr="003771B2" w:rsidRDefault="00AE06FF" w:rsidP="00CC25B1">
            <w:pPr>
              <w:jc w:val="center"/>
              <w:rPr>
                <w:sz w:val="22"/>
                <w:szCs w:val="22"/>
              </w:rPr>
            </w:pPr>
          </w:p>
          <w:p w:rsidR="00C12C54" w:rsidRPr="003771B2" w:rsidRDefault="00C12C54" w:rsidP="00C12C54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Октябрь</w:t>
            </w:r>
          </w:p>
          <w:p w:rsidR="00C12C54" w:rsidRPr="003771B2" w:rsidRDefault="00C12C54" w:rsidP="00C12C54">
            <w:pPr>
              <w:jc w:val="center"/>
              <w:rPr>
                <w:sz w:val="22"/>
                <w:szCs w:val="22"/>
              </w:rPr>
            </w:pPr>
          </w:p>
          <w:p w:rsidR="00C12C54" w:rsidRPr="003771B2" w:rsidRDefault="00C12C54" w:rsidP="00C12C54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Октябрь</w:t>
            </w:r>
          </w:p>
          <w:p w:rsidR="00C12C54" w:rsidRPr="003771B2" w:rsidRDefault="00C12C54" w:rsidP="00C12C54">
            <w:pPr>
              <w:jc w:val="center"/>
              <w:rPr>
                <w:sz w:val="22"/>
                <w:szCs w:val="22"/>
              </w:rPr>
            </w:pPr>
          </w:p>
          <w:p w:rsidR="00C12C54" w:rsidRPr="003771B2" w:rsidRDefault="00C12C54" w:rsidP="00C12C54">
            <w:pPr>
              <w:jc w:val="center"/>
              <w:rPr>
                <w:sz w:val="22"/>
                <w:szCs w:val="22"/>
              </w:rPr>
            </w:pPr>
          </w:p>
          <w:p w:rsidR="00C12C54" w:rsidRPr="003771B2" w:rsidRDefault="00C12C54" w:rsidP="00C12C54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Ноябрь</w:t>
            </w:r>
          </w:p>
          <w:p w:rsidR="00C12C54" w:rsidRPr="003771B2" w:rsidRDefault="00C12C54" w:rsidP="00C12C54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Декабрь</w:t>
            </w:r>
          </w:p>
          <w:p w:rsidR="00C12C54" w:rsidRPr="003771B2" w:rsidRDefault="00C12C54" w:rsidP="00C12C54">
            <w:pPr>
              <w:jc w:val="center"/>
              <w:rPr>
                <w:sz w:val="22"/>
                <w:szCs w:val="22"/>
              </w:rPr>
            </w:pPr>
          </w:p>
          <w:p w:rsidR="00C12C54" w:rsidRPr="003771B2" w:rsidRDefault="00C12C54" w:rsidP="00C12C54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Ноябрь</w:t>
            </w:r>
          </w:p>
          <w:p w:rsidR="00AE06FF" w:rsidRPr="003771B2" w:rsidRDefault="00AE06FF" w:rsidP="00CC25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Управление культуры </w:t>
            </w:r>
          </w:p>
          <w:p w:rsidR="00C12C54" w:rsidRPr="003771B2" w:rsidRDefault="00C12C54" w:rsidP="00C84086">
            <w:pPr>
              <w:jc w:val="center"/>
              <w:rPr>
                <w:bCs/>
                <w:sz w:val="22"/>
                <w:szCs w:val="22"/>
              </w:rPr>
            </w:pPr>
          </w:p>
          <w:p w:rsidR="00C12C54" w:rsidRPr="003771B2" w:rsidRDefault="00C12C54" w:rsidP="00C84086">
            <w:pPr>
              <w:jc w:val="center"/>
              <w:rPr>
                <w:bCs/>
                <w:sz w:val="22"/>
                <w:szCs w:val="22"/>
              </w:rPr>
            </w:pPr>
          </w:p>
          <w:p w:rsidR="00C12C54" w:rsidRPr="003771B2" w:rsidRDefault="00C12C54" w:rsidP="00C84086">
            <w:pPr>
              <w:jc w:val="center"/>
              <w:rPr>
                <w:bCs/>
                <w:sz w:val="22"/>
                <w:szCs w:val="22"/>
              </w:rPr>
            </w:pPr>
          </w:p>
          <w:p w:rsidR="00C84086" w:rsidRPr="003771B2" w:rsidRDefault="00C84086" w:rsidP="00C84086">
            <w:pPr>
              <w:jc w:val="center"/>
              <w:rPr>
                <w:bCs/>
                <w:sz w:val="22"/>
                <w:szCs w:val="22"/>
              </w:rPr>
            </w:pPr>
            <w:r w:rsidRPr="003771B2">
              <w:rPr>
                <w:bCs/>
                <w:sz w:val="22"/>
                <w:szCs w:val="22"/>
              </w:rPr>
              <w:t>МБУ ДО ДМШ УМР</w:t>
            </w:r>
          </w:p>
          <w:p w:rsidR="00C84086" w:rsidRPr="003771B2" w:rsidRDefault="00C84086" w:rsidP="003666E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666ED" w:rsidRPr="003771B2" w:rsidTr="008A623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val="en-US" w:eastAsia="ru-RU"/>
              </w:rPr>
              <w:t>3</w:t>
            </w:r>
            <w:r w:rsidRPr="003771B2">
              <w:rPr>
                <w:sz w:val="22"/>
                <w:szCs w:val="22"/>
                <w:lang w:eastAsia="ru-RU"/>
              </w:rPr>
              <w:t>.6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AE06F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771B2">
              <w:rPr>
                <w:bCs/>
                <w:color w:val="000000"/>
                <w:sz w:val="22"/>
                <w:szCs w:val="22"/>
              </w:rPr>
              <w:t>Реализация Плана мероприятий к 100-летию со дня рождения Р.Г. Гамзатова (Указ Президента РФ от 01.07.2021)</w:t>
            </w:r>
            <w:r w:rsidR="00CC25B1" w:rsidRPr="003771B2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AE06FF" w:rsidRPr="003771B2" w:rsidRDefault="00AE06FF" w:rsidP="00AE06FF">
            <w:pPr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</w:rPr>
              <w:t xml:space="preserve">Музыкально-поэтический вечер к 100-летию Расула Гамзатова </w:t>
            </w:r>
          </w:p>
          <w:p w:rsidR="00AE06FF" w:rsidRPr="003771B2" w:rsidRDefault="00AE06FF" w:rsidP="00AE06FF">
            <w:pPr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«День белых журавлей»</w:t>
            </w:r>
          </w:p>
          <w:p w:rsidR="00AE06FF" w:rsidRPr="003771B2" w:rsidRDefault="00AE06FF" w:rsidP="00AE06FF">
            <w:pPr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Текст читает сотрудник ЦБС </w:t>
            </w:r>
          </w:p>
          <w:p w:rsidR="00AE06FF" w:rsidRPr="003771B2" w:rsidRDefault="00AE06FF" w:rsidP="00AE06FF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.В. Яковлева. Музыкальное сопровождение А.Б. Малюта, старший х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CC25B1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в течение </w:t>
            </w:r>
            <w:r w:rsidR="00CC25B1" w:rsidRPr="003771B2">
              <w:rPr>
                <w:sz w:val="22"/>
                <w:szCs w:val="22"/>
              </w:rPr>
              <w:t>квартала</w:t>
            </w:r>
          </w:p>
          <w:p w:rsidR="00AE06FF" w:rsidRPr="003771B2" w:rsidRDefault="00AE06FF" w:rsidP="00CC25B1">
            <w:pPr>
              <w:jc w:val="center"/>
              <w:rPr>
                <w:sz w:val="22"/>
                <w:szCs w:val="22"/>
              </w:rPr>
            </w:pPr>
          </w:p>
          <w:p w:rsidR="00AE06FF" w:rsidRPr="003771B2" w:rsidRDefault="00AE06FF" w:rsidP="00CC25B1">
            <w:pPr>
              <w:jc w:val="center"/>
              <w:rPr>
                <w:sz w:val="22"/>
                <w:szCs w:val="22"/>
              </w:rPr>
            </w:pPr>
          </w:p>
          <w:p w:rsidR="00AE06FF" w:rsidRPr="003771B2" w:rsidRDefault="00AE06FF" w:rsidP="00CC25B1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Управление культуры </w:t>
            </w: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Руководители подведомственных учреждений</w:t>
            </w:r>
          </w:p>
          <w:p w:rsidR="00AE06FF" w:rsidRPr="003771B2" w:rsidRDefault="00AE06FF" w:rsidP="00AE06F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771B2">
              <w:rPr>
                <w:bCs/>
                <w:color w:val="000000"/>
                <w:sz w:val="22"/>
                <w:szCs w:val="22"/>
              </w:rPr>
              <w:t>МБУ ДО ДМШ УМР</w:t>
            </w:r>
          </w:p>
          <w:p w:rsidR="00AE06FF" w:rsidRPr="003771B2" w:rsidRDefault="00AE06FF" w:rsidP="003666E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666ED" w:rsidRPr="003771B2" w:rsidTr="008A623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3.7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771B2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771B2">
              <w:rPr>
                <w:bCs/>
                <w:color w:val="000000"/>
                <w:sz w:val="22"/>
                <w:szCs w:val="22"/>
              </w:rPr>
              <w:t xml:space="preserve">Участие во всероссийских акциях, флешмобах и т.д., в том числе во Всероссийских акциях «Мы вместе», «Неделя волонтерства», </w:t>
            </w:r>
            <w:r w:rsidR="00AE06FF" w:rsidRPr="003771B2">
              <w:rPr>
                <w:bCs/>
                <w:color w:val="000000"/>
                <w:sz w:val="22"/>
                <w:szCs w:val="22"/>
              </w:rPr>
              <w:t>«Наша жизнь – в наших руках»</w:t>
            </w:r>
            <w:r w:rsidR="00C84086" w:rsidRPr="003771B2">
              <w:rPr>
                <w:bCs/>
                <w:color w:val="000000"/>
                <w:sz w:val="22"/>
                <w:szCs w:val="22"/>
              </w:rPr>
              <w:t>,</w:t>
            </w:r>
            <w:r w:rsidR="00C84086" w:rsidRPr="003771B2">
              <w:rPr>
                <w:color w:val="212529"/>
                <w:sz w:val="22"/>
                <w:szCs w:val="22"/>
              </w:rPr>
              <w:t xml:space="preserve"> «Нет ненависти и вражде!»</w:t>
            </w:r>
            <w:r w:rsidR="002F58F3" w:rsidRPr="003771B2">
              <w:rPr>
                <w:color w:val="212529"/>
                <w:sz w:val="22"/>
                <w:szCs w:val="22"/>
              </w:rPr>
              <w:t>,</w:t>
            </w:r>
            <w:r w:rsidR="00AE06FF" w:rsidRPr="003771B2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2F58F3" w:rsidRPr="003771B2">
              <w:rPr>
                <w:bCs/>
                <w:color w:val="000000"/>
                <w:sz w:val="22"/>
                <w:szCs w:val="22"/>
              </w:rPr>
              <w:t xml:space="preserve">«Мы вместе»  </w:t>
            </w:r>
            <w:r w:rsidRPr="003771B2">
              <w:rPr>
                <w:bCs/>
                <w:color w:val="000000"/>
                <w:sz w:val="22"/>
                <w:szCs w:val="22"/>
              </w:rPr>
              <w:t>акциях и флешмобах поддержки российских войск в рамках СВО, семей мобилизованных граждан и др.</w:t>
            </w:r>
            <w:r w:rsidR="00CC25B1" w:rsidRPr="003771B2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CC25B1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в течение </w:t>
            </w:r>
            <w:r w:rsidR="00CC25B1" w:rsidRPr="003771B2">
              <w:rPr>
                <w:sz w:val="22"/>
                <w:szCs w:val="22"/>
              </w:rPr>
              <w:t xml:space="preserve">квартал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Управление культуры </w:t>
            </w: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Руководители подведомственных учреждений</w:t>
            </w:r>
          </w:p>
        </w:tc>
      </w:tr>
      <w:tr w:rsidR="003666ED" w:rsidRPr="003771B2" w:rsidTr="008A6236">
        <w:trPr>
          <w:cantSplit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540"/>
              <w:jc w:val="center"/>
              <w:rPr>
                <w:b/>
                <w:sz w:val="22"/>
                <w:szCs w:val="22"/>
                <w:lang w:eastAsia="en-US"/>
              </w:rPr>
            </w:pPr>
            <w:r w:rsidRPr="003771B2">
              <w:rPr>
                <w:b/>
                <w:sz w:val="22"/>
                <w:szCs w:val="22"/>
                <w:lang w:eastAsia="en-US"/>
              </w:rPr>
              <w:t>4. Реализация областных проектов и программ</w:t>
            </w:r>
          </w:p>
        </w:tc>
      </w:tr>
      <w:tr w:rsidR="00B571EC" w:rsidRPr="003771B2" w:rsidTr="008A6236">
        <w:trPr>
          <w:cantSplit/>
          <w:trHeight w:val="8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C" w:rsidRPr="003771B2" w:rsidRDefault="00B571EC" w:rsidP="003666ED">
            <w:pPr>
              <w:suppressAutoHyphens w:val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4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C" w:rsidRPr="003771B2" w:rsidRDefault="00B571EC" w:rsidP="00CC25B1">
            <w:pPr>
              <w:jc w:val="both"/>
              <w:rPr>
                <w:bCs/>
                <w:sz w:val="22"/>
                <w:szCs w:val="22"/>
              </w:rPr>
            </w:pPr>
            <w:r w:rsidRPr="003771B2">
              <w:rPr>
                <w:bCs/>
                <w:sz w:val="22"/>
                <w:szCs w:val="22"/>
              </w:rPr>
              <w:t>Участие в реализации мероприятий «Решаем Вместе» (инициативное бюджетирование), реализация «дорожных карт» по осуществлению ремонта (Маймерский СК), поставке оборудования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C" w:rsidRPr="003771B2" w:rsidRDefault="00B571EC" w:rsidP="00121EFB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в течение квартала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C" w:rsidRPr="003771B2" w:rsidRDefault="00B571EC" w:rsidP="00121EFB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Управление культуры </w:t>
            </w:r>
          </w:p>
          <w:p w:rsidR="00B571EC" w:rsidRPr="003771B2" w:rsidRDefault="00B571EC" w:rsidP="00121EFB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МБУ «Улейминский ДК им. К.И. Канахистова»</w:t>
            </w:r>
          </w:p>
          <w:p w:rsidR="00B571EC" w:rsidRPr="003771B2" w:rsidRDefault="00B571EC" w:rsidP="00121EFB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МАУ «ДК УМР»</w:t>
            </w:r>
            <w:r w:rsidR="00CC25B1" w:rsidRPr="003771B2">
              <w:rPr>
                <w:sz w:val="22"/>
                <w:szCs w:val="22"/>
                <w:lang w:eastAsia="en-US"/>
              </w:rPr>
              <w:t>, МАУ «ДК УМР»</w:t>
            </w:r>
          </w:p>
        </w:tc>
      </w:tr>
      <w:tr w:rsidR="003666ED" w:rsidRPr="003771B2" w:rsidTr="008A6236">
        <w:trPr>
          <w:cantSplit/>
          <w:trHeight w:val="10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4.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3771B2">
              <w:rPr>
                <w:bCs/>
                <w:sz w:val="22"/>
                <w:szCs w:val="22"/>
              </w:rPr>
              <w:t>Реализация проекта «Рейтинг-76»</w:t>
            </w:r>
            <w:r w:rsidRPr="003771B2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(</w:t>
            </w:r>
            <w:r w:rsidRPr="003771B2">
              <w:rPr>
                <w:bCs/>
                <w:sz w:val="22"/>
                <w:szCs w:val="22"/>
              </w:rPr>
              <w:t>исполнение плановых показа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CC25B1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</w:rPr>
              <w:t xml:space="preserve">в течение </w:t>
            </w:r>
            <w:r w:rsidR="00CC25B1" w:rsidRPr="003771B2">
              <w:rPr>
                <w:sz w:val="22"/>
                <w:szCs w:val="22"/>
              </w:rPr>
              <w:t>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Управление культуры </w:t>
            </w: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Руководители подведомственных учреждений</w:t>
            </w:r>
          </w:p>
        </w:tc>
      </w:tr>
      <w:tr w:rsidR="003666ED" w:rsidRPr="003771B2" w:rsidTr="008A6236">
        <w:trPr>
          <w:cantSplit/>
          <w:trHeight w:val="11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4.5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F002C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771B2">
              <w:rPr>
                <w:bCs/>
                <w:color w:val="000000"/>
                <w:sz w:val="22"/>
                <w:szCs w:val="22"/>
              </w:rPr>
              <w:t>Реализация Плана мероприятий в рамках региональных проектов «ЯрЗима»</w:t>
            </w:r>
            <w:r w:rsidR="00F002C3" w:rsidRPr="003771B2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3771B2">
              <w:rPr>
                <w:bCs/>
                <w:color w:val="000000"/>
                <w:sz w:val="22"/>
                <w:szCs w:val="22"/>
              </w:rPr>
              <w:t>в том числе по брендированию и освещению в СМИ с соответствующими хештег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CC25B1" w:rsidP="003666ED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Управление культуры </w:t>
            </w: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Руководители подведомственных учреждений</w:t>
            </w:r>
          </w:p>
        </w:tc>
      </w:tr>
      <w:tr w:rsidR="003666ED" w:rsidRPr="003771B2" w:rsidTr="008A6236">
        <w:trPr>
          <w:cantSplit/>
          <w:trHeight w:val="29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B571E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4.</w:t>
            </w:r>
            <w:r w:rsidR="00B571EC" w:rsidRPr="003771B2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771B2">
              <w:rPr>
                <w:bCs/>
                <w:color w:val="000000"/>
                <w:sz w:val="22"/>
                <w:szCs w:val="22"/>
              </w:rPr>
              <w:t>Реализация мероприятий областного проектного офиса «Культура» по созданию новой модели учреждений культуры, организации общественно-культурных пространств в  «пилотных» и «подшефных» учреждениях («Наш клуб», «Наша библиотека»), разработка планов работы и реализация существующих проектов («Время Ч», «Детское время» и др.). Подготовка новых проектов. Взаимодействие с кураторами направлений: Областным домом народного творчества, Областной Детской библиотекой им. И.А. Кры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по отдельному плану</w:t>
            </w: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666ED" w:rsidRPr="003771B2" w:rsidRDefault="003666ED" w:rsidP="003666E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</w:t>
            </w: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Руководители культурно-досуговых учреждений, </w:t>
            </w:r>
            <w:r w:rsidRPr="003771B2">
              <w:rPr>
                <w:bCs/>
                <w:color w:val="000000"/>
                <w:sz w:val="22"/>
                <w:szCs w:val="22"/>
              </w:rPr>
              <w:t>МБУК «Централизованная библиотечная система УМР»</w:t>
            </w:r>
          </w:p>
        </w:tc>
      </w:tr>
      <w:tr w:rsidR="00B571EC" w:rsidRPr="003771B2" w:rsidTr="008A6236">
        <w:trPr>
          <w:cantSplit/>
          <w:trHeight w:val="9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C" w:rsidRPr="003771B2" w:rsidRDefault="00B571EC" w:rsidP="00B571E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4.7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C" w:rsidRPr="003771B2" w:rsidRDefault="00B571EC" w:rsidP="00121EFB">
            <w:pPr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3771B2">
              <w:rPr>
                <w:bCs/>
                <w:color w:val="000000"/>
                <w:sz w:val="22"/>
                <w:szCs w:val="22"/>
                <w:lang w:eastAsia="en-US"/>
              </w:rPr>
              <w:t>Исполнение Плана мероприятий по проведению в 2022-2032 годах в Ярославской области Международного десятилетия языков коренных народов (Постановление Правительства ЯО от 08.07.2022 № 555-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C" w:rsidRPr="003771B2" w:rsidRDefault="00B571EC" w:rsidP="00121EFB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EC" w:rsidRPr="003771B2" w:rsidRDefault="00B571EC" w:rsidP="00121EFB">
            <w:pPr>
              <w:jc w:val="center"/>
              <w:rPr>
                <w:spacing w:val="-4"/>
                <w:sz w:val="22"/>
                <w:szCs w:val="22"/>
              </w:rPr>
            </w:pPr>
            <w:r w:rsidRPr="003771B2">
              <w:rPr>
                <w:spacing w:val="-4"/>
                <w:sz w:val="22"/>
                <w:szCs w:val="22"/>
              </w:rPr>
              <w:t>Управление культуры, подведомственные учреждения</w:t>
            </w:r>
          </w:p>
        </w:tc>
      </w:tr>
      <w:tr w:rsidR="003666ED" w:rsidRPr="003771B2" w:rsidTr="008A6236">
        <w:trPr>
          <w:cantSplit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1260"/>
              <w:jc w:val="center"/>
              <w:rPr>
                <w:b/>
                <w:sz w:val="22"/>
                <w:szCs w:val="22"/>
                <w:lang w:eastAsia="en-US"/>
              </w:rPr>
            </w:pPr>
            <w:r w:rsidRPr="003771B2">
              <w:rPr>
                <w:b/>
                <w:sz w:val="22"/>
                <w:szCs w:val="22"/>
                <w:lang w:eastAsia="en-US"/>
              </w:rPr>
              <w:t>5. Реализация муниципальных программ</w:t>
            </w:r>
          </w:p>
        </w:tc>
      </w:tr>
      <w:tr w:rsidR="003666ED" w:rsidRPr="003771B2" w:rsidTr="008A6236">
        <w:trPr>
          <w:cantSplit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3771B2">
              <w:rPr>
                <w:b/>
                <w:sz w:val="22"/>
                <w:szCs w:val="22"/>
                <w:lang w:eastAsia="ru-RU"/>
              </w:rPr>
              <w:t>5.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3771B2">
              <w:rPr>
                <w:b/>
                <w:sz w:val="22"/>
                <w:szCs w:val="22"/>
                <w:shd w:val="clear" w:color="auto" w:fill="FFFFFF"/>
              </w:rPr>
              <w:t xml:space="preserve">«Патриотическое воспитание и </w:t>
            </w:r>
            <w:r w:rsidRPr="003771B2">
              <w:rPr>
                <w:b/>
                <w:bCs/>
                <w:sz w:val="22"/>
                <w:szCs w:val="22"/>
                <w:shd w:val="clear" w:color="auto" w:fill="FFFFFF"/>
              </w:rPr>
              <w:t>допризывная</w:t>
            </w:r>
            <w:r w:rsidRPr="003771B2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3771B2">
              <w:rPr>
                <w:b/>
                <w:bCs/>
                <w:sz w:val="22"/>
                <w:szCs w:val="22"/>
                <w:shd w:val="clear" w:color="auto" w:fill="FFFFFF"/>
              </w:rPr>
              <w:t>подготовка</w:t>
            </w:r>
            <w:r w:rsidRPr="003771B2">
              <w:rPr>
                <w:b/>
                <w:sz w:val="22"/>
                <w:szCs w:val="22"/>
                <w:shd w:val="clear" w:color="auto" w:fill="FFFFFF"/>
              </w:rPr>
              <w:t xml:space="preserve"> граждан Российской Федерации, проживающих на территории Угличского </w:t>
            </w:r>
            <w:r w:rsidRPr="003771B2">
              <w:rPr>
                <w:b/>
                <w:bCs/>
                <w:sz w:val="22"/>
                <w:szCs w:val="22"/>
                <w:shd w:val="clear" w:color="auto" w:fill="FFFFFF"/>
              </w:rPr>
              <w:t>муниципального</w:t>
            </w:r>
            <w:r w:rsidRPr="003771B2">
              <w:rPr>
                <w:b/>
                <w:sz w:val="22"/>
                <w:szCs w:val="22"/>
                <w:shd w:val="clear" w:color="auto" w:fill="FFFFFF"/>
              </w:rPr>
              <w:t xml:space="preserve"> района» на 2020-2023 годы</w:t>
            </w:r>
          </w:p>
        </w:tc>
      </w:tr>
      <w:tr w:rsidR="003666ED" w:rsidRPr="003771B2" w:rsidTr="008A6236">
        <w:trPr>
          <w:cantSplit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5.1.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886045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3771B2">
              <w:rPr>
                <w:color w:val="000000"/>
                <w:sz w:val="22"/>
                <w:szCs w:val="22"/>
              </w:rPr>
              <w:t xml:space="preserve">Организация информационно-пропагандистской деятельности в сфере патриотического воспитания, </w:t>
            </w:r>
            <w:r w:rsidRPr="003771B2">
              <w:rPr>
                <w:sz w:val="22"/>
                <w:szCs w:val="22"/>
              </w:rPr>
              <w:t>систематическое освещение мероприятий муниципальной целевой программы в средствах массовой информации, подготовка и организация издания, тиражирования печатной, нагляд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3666ED" w:rsidRPr="003771B2" w:rsidTr="008A6236">
        <w:trPr>
          <w:cantSplit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5.1.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Организация и проведение всероссийских молодежных гражданско-патриотических акций, посвященных: </w:t>
            </w:r>
          </w:p>
          <w:p w:rsidR="003666ED" w:rsidRPr="003771B2" w:rsidRDefault="003666ED" w:rsidP="003666ED">
            <w:pPr>
              <w:numPr>
                <w:ilvl w:val="0"/>
                <w:numId w:val="11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Дню народного единства</w:t>
            </w:r>
          </w:p>
          <w:p w:rsidR="003666ED" w:rsidRPr="003771B2" w:rsidRDefault="003666ED" w:rsidP="003666ED">
            <w:pPr>
              <w:numPr>
                <w:ilvl w:val="0"/>
                <w:numId w:val="11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День неизвестного солдата</w:t>
            </w:r>
          </w:p>
          <w:p w:rsidR="003666ED" w:rsidRPr="003771B2" w:rsidRDefault="003666ED" w:rsidP="003666ED">
            <w:pPr>
              <w:numPr>
                <w:ilvl w:val="0"/>
                <w:numId w:val="11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День Героев Отечества</w:t>
            </w:r>
          </w:p>
          <w:p w:rsidR="003666ED" w:rsidRPr="003771B2" w:rsidRDefault="003666ED" w:rsidP="003666ED">
            <w:pPr>
              <w:numPr>
                <w:ilvl w:val="0"/>
                <w:numId w:val="11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«В поддержку ВС РФ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</w:p>
          <w:p w:rsidR="003666ED" w:rsidRPr="003771B2" w:rsidRDefault="003666ED" w:rsidP="003666ED">
            <w:pPr>
              <w:rPr>
                <w:sz w:val="22"/>
                <w:szCs w:val="22"/>
              </w:rPr>
            </w:pPr>
          </w:p>
          <w:p w:rsidR="003666ED" w:rsidRPr="003771B2" w:rsidRDefault="003666ED" w:rsidP="003666ED">
            <w:pPr>
              <w:rPr>
                <w:sz w:val="22"/>
                <w:szCs w:val="22"/>
              </w:rPr>
            </w:pP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ноябрь</w:t>
            </w: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декабрь</w:t>
            </w: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декабрь</w:t>
            </w: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3666ED" w:rsidRPr="003771B2" w:rsidTr="008A6236">
        <w:trPr>
          <w:cantSplit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2D73F8" w:rsidRDefault="003666ED" w:rsidP="002D73F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5.1.</w:t>
            </w:r>
            <w:r w:rsidR="002D73F8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Организация и проведение мероприятий (познавательных и праздничных программ, встреч, бесед, патриотических часов, уроков мужества, громких чтений, презентаций,  книжных обзоров, выставок, в том числе онлайн), посвященных памятным датам истории России, ЯО и дням воинской славы, демонстрация роликов «Памятные даты истории России» в соцсетях и перед кинопоказ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45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в течение </w:t>
            </w:r>
            <w:r w:rsidR="00F002C3" w:rsidRPr="003771B2">
              <w:rPr>
                <w:sz w:val="22"/>
                <w:szCs w:val="22"/>
                <w:lang w:eastAsia="en-US"/>
              </w:rPr>
              <w:t>квартала</w:t>
            </w:r>
          </w:p>
          <w:p w:rsidR="00886045" w:rsidRPr="003771B2" w:rsidRDefault="00886045" w:rsidP="00886045">
            <w:pPr>
              <w:rPr>
                <w:sz w:val="22"/>
                <w:szCs w:val="22"/>
                <w:lang w:eastAsia="en-US"/>
              </w:rPr>
            </w:pPr>
          </w:p>
          <w:p w:rsidR="00886045" w:rsidRPr="003771B2" w:rsidRDefault="00886045" w:rsidP="00886045">
            <w:pPr>
              <w:rPr>
                <w:sz w:val="22"/>
                <w:szCs w:val="22"/>
                <w:lang w:eastAsia="en-US"/>
              </w:rPr>
            </w:pPr>
          </w:p>
          <w:p w:rsidR="003666ED" w:rsidRPr="003771B2" w:rsidRDefault="003666ED" w:rsidP="00886045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3666ED" w:rsidRPr="003771B2" w:rsidTr="008A6236">
        <w:trPr>
          <w:cantSplit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2D73F8" w:rsidRDefault="003666ED" w:rsidP="002D73F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5.1.</w:t>
            </w:r>
            <w:r w:rsidR="002D73F8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Реализация сквозных программ, направленных на воспитание любви к малой Родине, к России (мероприятия в библиотеках района из цикла «Светлые праздники Руси», тематические выставки, мероприятия КДУ, мероприятия в клубах «Ветеран», «Дети войны», тематические встречи в клубах «Надежда», «Созвучие-Углич» и «Любители искусства», детских клубных формировани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F064D0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в течение </w:t>
            </w:r>
            <w:r w:rsidR="00F064D0" w:rsidRPr="003771B2">
              <w:rPr>
                <w:sz w:val="22"/>
                <w:szCs w:val="22"/>
                <w:lang w:eastAsia="en-US"/>
              </w:rPr>
              <w:t>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3666ED" w:rsidRPr="003771B2" w:rsidTr="008A6236">
        <w:trPr>
          <w:cantSplit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2D73F8" w:rsidRDefault="003666ED" w:rsidP="002D73F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5.1.</w:t>
            </w:r>
            <w:r w:rsidR="002D73F8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Поддержка участия воспитанников кружков, творческих объединений, учащихся ДХШ и ДМШ в межмуниципальных, региональных, общероссийских, международных мероприятиях, выставках, конкурсах патриотической направленности</w:t>
            </w:r>
            <w:r w:rsidR="009C6B51" w:rsidRPr="003771B2">
              <w:rPr>
                <w:sz w:val="22"/>
                <w:szCs w:val="22"/>
              </w:rPr>
              <w:t>:</w:t>
            </w:r>
          </w:p>
          <w:p w:rsidR="009C6B51" w:rsidRPr="003771B2" w:rsidRDefault="009C6B51" w:rsidP="009C6B51">
            <w:pPr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- Участие во Всероссийском конкурсе «Красота, дарующая радость» ДХШ г. Углич</w:t>
            </w:r>
          </w:p>
          <w:p w:rsidR="009C6B51" w:rsidRPr="003771B2" w:rsidRDefault="009C6B51" w:rsidP="009C6B51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-Участие во Всероссийском  конкурсе  «Ликующий мир красок» - ДШИ 5 Ярославль</w:t>
            </w:r>
          </w:p>
          <w:p w:rsidR="009C6B51" w:rsidRPr="003771B2" w:rsidRDefault="009C6B51" w:rsidP="003666ED">
            <w:pPr>
              <w:spacing w:line="20" w:lineRule="atLeast"/>
              <w:jc w:val="both"/>
              <w:rPr>
                <w:sz w:val="22"/>
                <w:szCs w:val="22"/>
              </w:rPr>
            </w:pPr>
          </w:p>
          <w:p w:rsidR="00886045" w:rsidRPr="003771B2" w:rsidRDefault="00886045" w:rsidP="003666ED">
            <w:pPr>
              <w:spacing w:line="2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F002C3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в течение </w:t>
            </w:r>
            <w:r w:rsidR="00F002C3" w:rsidRPr="003771B2">
              <w:rPr>
                <w:sz w:val="22"/>
                <w:szCs w:val="22"/>
                <w:lang w:eastAsia="en-US"/>
              </w:rPr>
              <w:t>квартала</w:t>
            </w:r>
          </w:p>
          <w:p w:rsidR="009C6B51" w:rsidRPr="003771B2" w:rsidRDefault="009C6B51" w:rsidP="00F002C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6B51" w:rsidRPr="003771B2" w:rsidRDefault="009C6B51" w:rsidP="00F002C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6B51" w:rsidRPr="003771B2" w:rsidRDefault="009C6B51" w:rsidP="00F002C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6B51" w:rsidRPr="003771B2" w:rsidRDefault="009C6B51" w:rsidP="00F002C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6B51" w:rsidRPr="003771B2" w:rsidRDefault="009C6B51" w:rsidP="009C6B51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октябрь</w:t>
            </w:r>
          </w:p>
          <w:p w:rsidR="009C6B51" w:rsidRPr="003771B2" w:rsidRDefault="009C6B51" w:rsidP="009C6B51">
            <w:pPr>
              <w:jc w:val="center"/>
              <w:rPr>
                <w:sz w:val="22"/>
                <w:szCs w:val="22"/>
              </w:rPr>
            </w:pPr>
          </w:p>
          <w:p w:rsidR="009C6B51" w:rsidRPr="003771B2" w:rsidRDefault="009C6B51" w:rsidP="009C6B51">
            <w:pPr>
              <w:jc w:val="center"/>
              <w:rPr>
                <w:sz w:val="22"/>
                <w:szCs w:val="22"/>
              </w:rPr>
            </w:pPr>
          </w:p>
          <w:p w:rsidR="009C6B51" w:rsidRPr="003771B2" w:rsidRDefault="009C6B51" w:rsidP="009C6B51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ноябрь</w:t>
            </w:r>
          </w:p>
          <w:p w:rsidR="009C6B51" w:rsidRPr="003771B2" w:rsidRDefault="009C6B51" w:rsidP="00F002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   Руководители  подведомственных учреждений</w:t>
            </w:r>
          </w:p>
          <w:p w:rsidR="009C6B51" w:rsidRPr="003771B2" w:rsidRDefault="009C6B51" w:rsidP="003666E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6B51" w:rsidRPr="003771B2" w:rsidRDefault="009C6B51" w:rsidP="003666E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C6B51" w:rsidRPr="003771B2" w:rsidRDefault="009C6B51" w:rsidP="003666ED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БУ ДО ДХШ</w:t>
            </w:r>
          </w:p>
        </w:tc>
      </w:tr>
      <w:tr w:rsidR="003666ED" w:rsidRPr="003771B2" w:rsidTr="008A6236">
        <w:trPr>
          <w:cantSplit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771B2">
              <w:rPr>
                <w:b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576A2D">
            <w:pPr>
              <w:jc w:val="both"/>
              <w:rPr>
                <w:b/>
                <w:sz w:val="22"/>
                <w:szCs w:val="22"/>
              </w:rPr>
            </w:pPr>
            <w:r w:rsidRPr="003771B2">
              <w:rPr>
                <w:b/>
                <w:sz w:val="22"/>
                <w:szCs w:val="22"/>
              </w:rPr>
              <w:t xml:space="preserve">«Профилактика правонарушений в Угличском муниципальном районе» на 2021-2023 годы </w:t>
            </w:r>
            <w:r w:rsidR="00886045" w:rsidRPr="003771B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666ED" w:rsidRPr="003771B2" w:rsidTr="008A6236">
        <w:trPr>
          <w:cantSplit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5.2.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B2" w:rsidRDefault="003666ED" w:rsidP="003666ED">
            <w:pPr>
              <w:jc w:val="both"/>
              <w:rPr>
                <w:rFonts w:eastAsia="Calibri"/>
                <w:sz w:val="22"/>
                <w:szCs w:val="22"/>
              </w:rPr>
            </w:pPr>
            <w:r w:rsidRPr="003771B2">
              <w:rPr>
                <w:rFonts w:eastAsia="Calibri"/>
                <w:sz w:val="22"/>
                <w:szCs w:val="22"/>
              </w:rPr>
              <w:t>Организация культурно–досуговых мероприятий для разных возрастных категорий УМР (концертные программы, фестивали, конкурсы, выставки и др.)</w:t>
            </w:r>
            <w:r w:rsidR="00576A2D">
              <w:rPr>
                <w:rFonts w:eastAsia="Calibri"/>
                <w:sz w:val="22"/>
                <w:szCs w:val="22"/>
              </w:rPr>
              <w:t>;</w:t>
            </w:r>
          </w:p>
          <w:p w:rsidR="00576A2D" w:rsidRPr="00576A2D" w:rsidRDefault="00576A2D" w:rsidP="00576A2D">
            <w:pPr>
              <w:spacing w:line="20" w:lineRule="atLeast"/>
              <w:jc w:val="both"/>
              <w:rPr>
                <w:rFonts w:eastAsia="Calibri"/>
                <w:sz w:val="22"/>
                <w:szCs w:val="22"/>
              </w:rPr>
            </w:pPr>
            <w:r w:rsidRPr="00576A2D">
              <w:rPr>
                <w:rFonts w:eastAsia="Calibri"/>
                <w:sz w:val="22"/>
                <w:szCs w:val="22"/>
              </w:rPr>
              <w:t>- Беседа – игра  в рамках проекта «Три круга безопасности» «Дорожная азбука»</w:t>
            </w:r>
          </w:p>
          <w:p w:rsidR="00576A2D" w:rsidRPr="00576A2D" w:rsidRDefault="00576A2D" w:rsidP="00576A2D">
            <w:pPr>
              <w:spacing w:line="20" w:lineRule="atLeast"/>
              <w:jc w:val="both"/>
              <w:rPr>
                <w:rFonts w:eastAsia="Calibri"/>
                <w:sz w:val="22"/>
                <w:szCs w:val="22"/>
              </w:rPr>
            </w:pPr>
            <w:r w:rsidRPr="00576A2D">
              <w:rPr>
                <w:rFonts w:eastAsia="Calibri"/>
                <w:sz w:val="22"/>
                <w:szCs w:val="22"/>
              </w:rPr>
              <w:t xml:space="preserve"> - Информационный час, посвящённый Международному дню правовой безопасности детей» «Закон и ответственность»;</w:t>
            </w:r>
          </w:p>
          <w:p w:rsidR="00576A2D" w:rsidRPr="00576A2D" w:rsidRDefault="00576A2D" w:rsidP="00576A2D">
            <w:pPr>
              <w:spacing w:line="20" w:lineRule="atLeast"/>
              <w:jc w:val="both"/>
              <w:rPr>
                <w:rFonts w:eastAsia="Calibri"/>
                <w:sz w:val="22"/>
                <w:szCs w:val="22"/>
              </w:rPr>
            </w:pPr>
            <w:r w:rsidRPr="00576A2D">
              <w:rPr>
                <w:rFonts w:eastAsia="Calibri"/>
                <w:sz w:val="22"/>
                <w:szCs w:val="22"/>
              </w:rPr>
              <w:t>- Беседа – игра  в рамках проекта «Три круга безопасности» «Внимание, гололёд»;</w:t>
            </w:r>
          </w:p>
          <w:p w:rsidR="0085647B" w:rsidRDefault="00576A2D" w:rsidP="00576A2D">
            <w:pPr>
              <w:spacing w:line="20" w:lineRule="atLeast"/>
              <w:rPr>
                <w:rFonts w:eastAsia="Calibri"/>
                <w:sz w:val="22"/>
                <w:szCs w:val="22"/>
              </w:rPr>
            </w:pPr>
            <w:r w:rsidRPr="00576A2D">
              <w:rPr>
                <w:rFonts w:eastAsia="Calibri"/>
                <w:sz w:val="22"/>
                <w:szCs w:val="22"/>
              </w:rPr>
              <w:t>- Акция,  посвященная Международному дню отказа от курения «Мы за здоровый образ жизни»</w:t>
            </w:r>
            <w:r w:rsidR="0085647B">
              <w:rPr>
                <w:rFonts w:eastAsia="Calibri"/>
                <w:sz w:val="22"/>
                <w:szCs w:val="22"/>
              </w:rPr>
              <w:t>;</w:t>
            </w:r>
          </w:p>
          <w:p w:rsidR="0085647B" w:rsidRDefault="0085647B" w:rsidP="0085647B">
            <w:pPr>
              <w:numPr>
                <w:ilvl w:val="0"/>
                <w:numId w:val="16"/>
              </w:numPr>
              <w:tabs>
                <w:tab w:val="clear" w:pos="720"/>
              </w:tabs>
              <w:suppressAutoHyphens w:val="0"/>
              <w:ind w:left="0"/>
              <w:jc w:val="both"/>
            </w:pPr>
            <w:r>
              <w:t>Цикл семейных</w:t>
            </w:r>
            <w:r w:rsidRPr="00665D23">
              <w:t xml:space="preserve"> раз</w:t>
            </w:r>
            <w:r>
              <w:t>влекательно – познавательных программ</w:t>
            </w:r>
            <w:r w:rsidRPr="00665D23">
              <w:t xml:space="preserve"> </w:t>
            </w:r>
            <w:r>
              <w:t>"Семейная азбука"</w:t>
            </w:r>
          </w:p>
          <w:p w:rsidR="0085647B" w:rsidRPr="00665D23" w:rsidRDefault="0085647B" w:rsidP="0085647B">
            <w:pPr>
              <w:suppressAutoHyphens w:val="0"/>
              <w:jc w:val="both"/>
            </w:pPr>
            <w:r>
              <w:t xml:space="preserve"> -  мероприятия "Безопасное детство" </w:t>
            </w:r>
          </w:p>
          <w:p w:rsidR="00576A2D" w:rsidRPr="00576A2D" w:rsidRDefault="0085647B" w:rsidP="0085647B">
            <w:pPr>
              <w:spacing w:line="20" w:lineRule="atLeast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- участие в акции "Наша жизнь в наших руках"</w:t>
            </w:r>
            <w:r w:rsidR="00576A2D" w:rsidRPr="00576A2D">
              <w:rPr>
                <w:rFonts w:eastAsia="Calibri"/>
                <w:sz w:val="22"/>
                <w:szCs w:val="22"/>
              </w:rPr>
              <w:tab/>
              <w:t xml:space="preserve"> </w:t>
            </w:r>
          </w:p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B2" w:rsidRPr="003771B2" w:rsidRDefault="003771B2" w:rsidP="003771B2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в течение </w:t>
            </w:r>
          </w:p>
          <w:p w:rsidR="003666ED" w:rsidRDefault="003771B2" w:rsidP="003771B2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квартала</w:t>
            </w:r>
          </w:p>
          <w:p w:rsidR="00576A2D" w:rsidRDefault="00576A2D" w:rsidP="003771B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6A2D" w:rsidRDefault="00576A2D" w:rsidP="003771B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6A2D" w:rsidRDefault="00576A2D" w:rsidP="003771B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</w:t>
            </w:r>
          </w:p>
          <w:p w:rsidR="00576A2D" w:rsidRDefault="00576A2D" w:rsidP="003771B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6A2D" w:rsidRDefault="00576A2D" w:rsidP="003771B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6A2D" w:rsidRDefault="00576A2D" w:rsidP="003771B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</w:p>
          <w:p w:rsidR="00576A2D" w:rsidRDefault="00576A2D" w:rsidP="003771B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6A2D" w:rsidRDefault="00576A2D" w:rsidP="003771B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</w:p>
          <w:p w:rsidR="00576A2D" w:rsidRDefault="00576A2D" w:rsidP="003771B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6A2D" w:rsidRDefault="00576A2D" w:rsidP="003771B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</w:p>
          <w:p w:rsidR="00576A2D" w:rsidRDefault="00576A2D" w:rsidP="003771B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5647B" w:rsidRDefault="0085647B" w:rsidP="003771B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5647B" w:rsidRDefault="0085647B" w:rsidP="003771B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5647B" w:rsidRDefault="0085647B" w:rsidP="003771B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-ноябрь</w:t>
            </w:r>
          </w:p>
          <w:p w:rsidR="0085647B" w:rsidRPr="003771B2" w:rsidRDefault="0085647B" w:rsidP="003771B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3666ED" w:rsidRPr="003771B2" w:rsidTr="008A6236">
        <w:trPr>
          <w:cantSplit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2D73F8" w:rsidRDefault="003666ED" w:rsidP="002D73F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5.2.</w:t>
            </w:r>
            <w:r w:rsidR="002D73F8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B2" w:rsidRDefault="003666ED" w:rsidP="003666ED">
            <w:pPr>
              <w:ind w:right="-31"/>
              <w:jc w:val="both"/>
              <w:rPr>
                <w:sz w:val="22"/>
                <w:szCs w:val="22"/>
                <w:highlight w:val="yellow"/>
              </w:rPr>
            </w:pPr>
            <w:r w:rsidRPr="003771B2">
              <w:rPr>
                <w:rFonts w:eastAsia="Calibri"/>
                <w:sz w:val="22"/>
                <w:szCs w:val="22"/>
              </w:rPr>
              <w:t xml:space="preserve">Реализация Комплексного плана </w:t>
            </w:r>
            <w:r w:rsidRPr="003771B2">
              <w:rPr>
                <w:sz w:val="22"/>
                <w:szCs w:val="22"/>
              </w:rPr>
              <w:t>мероприятий по профилактике безнадзорности и правонарушений несовершеннолетних, защите их прав в Угличском муниципальном районе на 2021-2025 годы</w:t>
            </w:r>
            <w:r w:rsidR="00886045" w:rsidRPr="003771B2">
              <w:rPr>
                <w:sz w:val="22"/>
                <w:szCs w:val="22"/>
                <w:highlight w:val="yellow"/>
              </w:rPr>
              <w:t xml:space="preserve"> </w:t>
            </w:r>
          </w:p>
          <w:p w:rsidR="003771B2" w:rsidRDefault="003771B2" w:rsidP="003666ED">
            <w:pPr>
              <w:ind w:right="-31"/>
              <w:jc w:val="both"/>
            </w:pPr>
            <w:r>
              <w:t xml:space="preserve">- </w:t>
            </w:r>
            <w:r w:rsidRPr="003771B2">
              <w:t>Цикл мероприятий ко Дню Конституции</w:t>
            </w:r>
            <w:r>
              <w:t>;</w:t>
            </w:r>
          </w:p>
          <w:p w:rsidR="003771B2" w:rsidRPr="003771B2" w:rsidRDefault="003771B2" w:rsidP="003666ED">
            <w:pPr>
              <w:ind w:right="-31"/>
              <w:jc w:val="both"/>
              <w:rPr>
                <w:sz w:val="22"/>
                <w:szCs w:val="22"/>
                <w:highlight w:val="yellow"/>
              </w:rPr>
            </w:pPr>
            <w:r w:rsidRPr="003771B2">
              <w:rPr>
                <w:sz w:val="22"/>
                <w:szCs w:val="22"/>
              </w:rPr>
              <w:t>- Цикл мероприятий ко Дню толерантности</w:t>
            </w:r>
            <w:r>
              <w:rPr>
                <w:sz w:val="22"/>
                <w:szCs w:val="22"/>
              </w:rPr>
              <w:t>;</w:t>
            </w:r>
          </w:p>
          <w:p w:rsidR="003771B2" w:rsidRDefault="003771B2" w:rsidP="003666ED">
            <w:pPr>
              <w:ind w:right="-31"/>
              <w:jc w:val="both"/>
              <w:rPr>
                <w:sz w:val="22"/>
                <w:szCs w:val="22"/>
                <w:highlight w:val="yellow"/>
              </w:rPr>
            </w:pPr>
          </w:p>
          <w:p w:rsidR="003666ED" w:rsidRPr="003771B2" w:rsidRDefault="003666ED" w:rsidP="003666ED">
            <w:pPr>
              <w:ind w:right="-31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Подготовка отчета по исполнению Плана в 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2D" w:rsidRDefault="0085647B" w:rsidP="003666E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</w:t>
            </w:r>
          </w:p>
          <w:p w:rsidR="00576A2D" w:rsidRDefault="00576A2D" w:rsidP="003666E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666ED" w:rsidRDefault="00576A2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Д</w:t>
            </w:r>
            <w:r w:rsidR="003666ED" w:rsidRPr="003771B2">
              <w:rPr>
                <w:sz w:val="22"/>
                <w:szCs w:val="22"/>
                <w:lang w:eastAsia="en-US"/>
              </w:rPr>
              <w:t>екабрь</w:t>
            </w:r>
          </w:p>
          <w:p w:rsidR="00576A2D" w:rsidRPr="003771B2" w:rsidRDefault="00576A2D" w:rsidP="003666E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3666ED" w:rsidRPr="003771B2" w:rsidTr="008A6236">
        <w:trPr>
          <w:cantSplit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2D73F8" w:rsidRDefault="003666ED" w:rsidP="002D73F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5.2.</w:t>
            </w:r>
            <w:r w:rsidR="002D73F8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5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3771B2">
              <w:rPr>
                <w:rFonts w:eastAsia="Calibri"/>
                <w:sz w:val="22"/>
                <w:szCs w:val="22"/>
              </w:rPr>
              <w:t>Р</w:t>
            </w:r>
            <w:r w:rsidRPr="003771B2">
              <w:rPr>
                <w:sz w:val="22"/>
                <w:szCs w:val="22"/>
              </w:rPr>
              <w:t>абота по организации индивидуально-профилактической работы с несовершеннолетними (по списку из комиссии по делам несовершеннолетних);</w:t>
            </w:r>
          </w:p>
          <w:p w:rsidR="003666ED" w:rsidRPr="003771B2" w:rsidRDefault="003666ED" w:rsidP="003666ED">
            <w:pPr>
              <w:tabs>
                <w:tab w:val="left" w:pos="708"/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- реализация мероприятий в рамках областных акций («Безопасное детство», День правовой помощи детям и др.)</w:t>
            </w:r>
          </w:p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- привлечение внимания родителей к формированию общей культуры безопас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C3" w:rsidRPr="003771B2" w:rsidRDefault="003666ED" w:rsidP="00F002C3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в течение </w:t>
            </w:r>
          </w:p>
          <w:p w:rsidR="003666ED" w:rsidRPr="003771B2" w:rsidRDefault="00F002C3" w:rsidP="00F002C3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3666ED" w:rsidRPr="003771B2" w:rsidTr="008A6236">
        <w:trPr>
          <w:cantSplit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2D73F8" w:rsidRDefault="003666ED" w:rsidP="002D73F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5.2.</w:t>
            </w:r>
            <w:r w:rsidR="002D73F8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3771B2">
              <w:rPr>
                <w:rFonts w:eastAsia="Calibri"/>
                <w:sz w:val="22"/>
                <w:szCs w:val="22"/>
              </w:rPr>
              <w:t xml:space="preserve">Организация и проведение спортивных, культурно-досуговых мероприятий для подростков по месту жи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F002C3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в течение </w:t>
            </w:r>
          </w:p>
          <w:p w:rsidR="00F002C3" w:rsidRPr="003771B2" w:rsidRDefault="00F002C3" w:rsidP="00F002C3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3666ED" w:rsidRPr="003771B2" w:rsidTr="008A6236">
        <w:trPr>
          <w:cantSplit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2D73F8" w:rsidRDefault="003666ED" w:rsidP="002D73F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5.2.</w:t>
            </w:r>
            <w:r w:rsidR="002D73F8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Участие в заседании Комиссии по делам несовершеннолетних и защите их прав,</w:t>
            </w:r>
          </w:p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- осуществление рейдов по граф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2 раза в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Управление культуры   </w:t>
            </w:r>
          </w:p>
        </w:tc>
      </w:tr>
      <w:tr w:rsidR="003666ED" w:rsidRPr="003771B2" w:rsidTr="008A6236">
        <w:trPr>
          <w:cantSplit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2D73F8" w:rsidRDefault="003666ED" w:rsidP="002D73F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5.2.</w:t>
            </w:r>
            <w:r w:rsidR="002D73F8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both"/>
              <w:rPr>
                <w:rFonts w:eastAsia="Calibri"/>
                <w:sz w:val="22"/>
                <w:szCs w:val="22"/>
              </w:rPr>
            </w:pPr>
            <w:r w:rsidRPr="003771B2">
              <w:rPr>
                <w:rFonts w:eastAsia="Calibri"/>
                <w:sz w:val="22"/>
                <w:szCs w:val="22"/>
              </w:rPr>
              <w:t>Организация и проведение мероприятий, направленных на гармонизацию межнациональных и межконфессиона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в течение </w:t>
            </w:r>
            <w:r w:rsidR="00F002C3" w:rsidRPr="003771B2">
              <w:rPr>
                <w:sz w:val="22"/>
                <w:szCs w:val="22"/>
                <w:lang w:eastAsia="en-US"/>
              </w:rPr>
              <w:t>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3666ED" w:rsidRPr="003771B2" w:rsidTr="008A6236">
        <w:trPr>
          <w:cantSplit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2D73F8" w:rsidRDefault="003666ED" w:rsidP="002D73F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5.2.</w:t>
            </w:r>
            <w:r w:rsidR="002D73F8"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B7" w:rsidRPr="003771B2" w:rsidRDefault="003666ED" w:rsidP="003666ED">
            <w:pPr>
              <w:ind w:left="68"/>
              <w:jc w:val="both"/>
              <w:rPr>
                <w:rFonts w:eastAsia="Calibri"/>
                <w:sz w:val="22"/>
                <w:szCs w:val="22"/>
              </w:rPr>
            </w:pPr>
            <w:r w:rsidRPr="003771B2">
              <w:rPr>
                <w:rFonts w:eastAsia="Calibri"/>
                <w:sz w:val="22"/>
                <w:szCs w:val="22"/>
              </w:rPr>
              <w:t>Обеспечение мер антитеррористической защищенности объектов (зданий, учреждений) и мест с массовым пребыванием людей</w:t>
            </w:r>
            <w:r w:rsidR="00896AB7" w:rsidRPr="003771B2">
              <w:rPr>
                <w:rFonts w:eastAsia="Calibri"/>
                <w:sz w:val="22"/>
                <w:szCs w:val="22"/>
              </w:rPr>
              <w:t>:</w:t>
            </w:r>
          </w:p>
          <w:p w:rsidR="00896AB7" w:rsidRPr="003771B2" w:rsidRDefault="00373361" w:rsidP="003666ED">
            <w:pPr>
              <w:ind w:left="68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- </w:t>
            </w:r>
            <w:r w:rsidR="00344367" w:rsidRPr="003771B2">
              <w:rPr>
                <w:sz w:val="22"/>
                <w:szCs w:val="22"/>
              </w:rPr>
              <w:t>Подготовка к актуализации паспортов антитеррористической безопасности (Победы, 5; Солнечный, 3(БСЧ), Солнечный,3 (доп. помещения), Ниноровская библиотека)</w:t>
            </w:r>
            <w:r w:rsidRPr="003771B2">
              <w:rPr>
                <w:sz w:val="22"/>
                <w:szCs w:val="22"/>
              </w:rPr>
              <w:t>;</w:t>
            </w:r>
          </w:p>
          <w:p w:rsidR="00373361" w:rsidRPr="003771B2" w:rsidRDefault="00373361" w:rsidP="00373361">
            <w:pPr>
              <w:suppressAutoHyphens w:val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- Проведение инструктажа с работниками учреждений культуры;</w:t>
            </w:r>
          </w:p>
          <w:p w:rsidR="00373361" w:rsidRPr="003771B2" w:rsidRDefault="00373361" w:rsidP="00373361">
            <w:pPr>
              <w:ind w:left="68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- Изготовление информационных листов, размещение их в учреждениях культуры.</w:t>
            </w:r>
          </w:p>
          <w:p w:rsidR="003666ED" w:rsidRPr="003771B2" w:rsidRDefault="00886045" w:rsidP="003666ED">
            <w:pPr>
              <w:ind w:left="68"/>
              <w:jc w:val="both"/>
              <w:rPr>
                <w:rFonts w:eastAsia="Calibri"/>
                <w:sz w:val="22"/>
                <w:szCs w:val="22"/>
              </w:rPr>
            </w:pPr>
            <w:r w:rsidRPr="003771B2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по плану работы учреждений</w:t>
            </w:r>
          </w:p>
          <w:p w:rsidR="00344367" w:rsidRPr="003771B2" w:rsidRDefault="00344367" w:rsidP="003666E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3666ED" w:rsidRPr="003771B2" w:rsidTr="008A6236">
        <w:trPr>
          <w:cantSplit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2D73F8" w:rsidRDefault="003666ED" w:rsidP="002D73F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5.2.</w:t>
            </w:r>
            <w:r w:rsidR="002D73F8">
              <w:rPr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widowControl w:val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Информационная поддержка и организация «первичной» профилактики антинаркотической направленности </w:t>
            </w:r>
          </w:p>
          <w:p w:rsidR="00E72D92" w:rsidRPr="003771B2" w:rsidRDefault="00E72D92" w:rsidP="003666ED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- Акция «Наша жизнь в наших рук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года</w:t>
            </w:r>
          </w:p>
          <w:p w:rsidR="00E72D92" w:rsidRPr="003771B2" w:rsidRDefault="00E72D92" w:rsidP="003666E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E72D92" w:rsidRPr="003771B2" w:rsidRDefault="00E72D92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Окт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3666ED" w:rsidRPr="003771B2" w:rsidTr="008A6236">
        <w:trPr>
          <w:cantSplit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2D73F8" w:rsidRDefault="003666ED" w:rsidP="002D73F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5.2.</w:t>
            </w:r>
            <w:r w:rsidR="002D73F8">
              <w:rPr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ind w:left="68"/>
              <w:jc w:val="both"/>
              <w:rPr>
                <w:rFonts w:eastAsia="Calibri"/>
                <w:sz w:val="22"/>
                <w:szCs w:val="22"/>
              </w:rPr>
            </w:pPr>
            <w:r w:rsidRPr="003771B2">
              <w:rPr>
                <w:rFonts w:eastAsia="Calibri"/>
                <w:sz w:val="22"/>
                <w:szCs w:val="22"/>
              </w:rPr>
              <w:t>Организация мероприятий по профилактике ЗОЖ:</w:t>
            </w:r>
          </w:p>
          <w:p w:rsidR="003666ED" w:rsidRPr="003771B2" w:rsidRDefault="003666ED" w:rsidP="003666ED">
            <w:pPr>
              <w:ind w:left="68"/>
              <w:jc w:val="both"/>
              <w:rPr>
                <w:rFonts w:eastAsia="Calibri"/>
                <w:sz w:val="22"/>
                <w:szCs w:val="22"/>
              </w:rPr>
            </w:pPr>
            <w:r w:rsidRPr="003771B2">
              <w:rPr>
                <w:rFonts w:eastAsia="Calibri"/>
                <w:sz w:val="22"/>
                <w:szCs w:val="22"/>
              </w:rPr>
              <w:t>- Международного дня отказа от курения</w:t>
            </w:r>
            <w:r w:rsidR="00F002C3" w:rsidRPr="003771B2">
              <w:rPr>
                <w:rFonts w:eastAsia="Calibri"/>
                <w:sz w:val="22"/>
                <w:szCs w:val="22"/>
              </w:rPr>
              <w:t>;</w:t>
            </w:r>
            <w:r w:rsidRPr="003771B2">
              <w:rPr>
                <w:rFonts w:eastAsia="Calibri"/>
                <w:sz w:val="22"/>
                <w:szCs w:val="22"/>
              </w:rPr>
              <w:t xml:space="preserve"> </w:t>
            </w:r>
          </w:p>
          <w:p w:rsidR="003666ED" w:rsidRPr="003771B2" w:rsidRDefault="003666ED" w:rsidP="00F002C3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3771B2">
              <w:rPr>
                <w:rFonts w:eastAsia="Calibri"/>
                <w:sz w:val="22"/>
                <w:szCs w:val="22"/>
              </w:rPr>
              <w:t>- Международного дня борьбы со СПИДом</w:t>
            </w:r>
            <w:r w:rsidR="00F002C3" w:rsidRPr="003771B2">
              <w:rPr>
                <w:rFonts w:eastAsia="Calibri"/>
                <w:sz w:val="22"/>
                <w:szCs w:val="22"/>
              </w:rPr>
              <w:t>.</w:t>
            </w:r>
            <w:r w:rsidRPr="003771B2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в течение </w:t>
            </w:r>
            <w:r w:rsidR="00F002C3" w:rsidRPr="003771B2">
              <w:rPr>
                <w:sz w:val="22"/>
                <w:szCs w:val="22"/>
                <w:lang w:eastAsia="en-US"/>
              </w:rPr>
              <w:t>квартала</w:t>
            </w:r>
          </w:p>
          <w:p w:rsidR="00F002C3" w:rsidRPr="003771B2" w:rsidRDefault="00F002C3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ноябрь</w:t>
            </w:r>
          </w:p>
          <w:p w:rsidR="00F002C3" w:rsidRPr="003771B2" w:rsidRDefault="00F002C3" w:rsidP="003666E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002C3" w:rsidRPr="003771B2" w:rsidRDefault="00F002C3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3666ED" w:rsidRPr="003771B2" w:rsidTr="008A6236">
        <w:trPr>
          <w:cantSplit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3771B2">
              <w:rPr>
                <w:b/>
                <w:sz w:val="22"/>
                <w:szCs w:val="22"/>
                <w:lang w:eastAsia="ru-RU"/>
              </w:rPr>
              <w:t>6.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771B2">
              <w:rPr>
                <w:b/>
                <w:sz w:val="22"/>
                <w:szCs w:val="22"/>
              </w:rPr>
              <w:t>«Сохранение и развитие сферы культуры в Угличском муниципальном районе» на 2022-2025 гг.</w:t>
            </w:r>
          </w:p>
        </w:tc>
      </w:tr>
      <w:tr w:rsidR="003666ED" w:rsidRPr="003771B2" w:rsidTr="008A6236">
        <w:trPr>
          <w:cantSplit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3771B2">
              <w:rPr>
                <w:b/>
                <w:sz w:val="22"/>
                <w:szCs w:val="22"/>
                <w:lang w:eastAsia="ru-RU"/>
              </w:rPr>
              <w:t>6.3.1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b/>
                <w:sz w:val="22"/>
                <w:szCs w:val="22"/>
              </w:rPr>
            </w:pPr>
            <w:r w:rsidRPr="003771B2">
              <w:rPr>
                <w:b/>
                <w:sz w:val="22"/>
                <w:szCs w:val="22"/>
              </w:rPr>
              <w:t>Организация библиотечной деятельности</w:t>
            </w:r>
          </w:p>
        </w:tc>
      </w:tr>
      <w:tr w:rsidR="003666ED" w:rsidRPr="003771B2" w:rsidTr="008A6236">
        <w:trPr>
          <w:cantSplit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6.3.1.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napToGrid w:val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Реализация муниципальных библиотечных услуг по обслуживанию населения </w:t>
            </w:r>
          </w:p>
          <w:p w:rsidR="003666ED" w:rsidRPr="003771B2" w:rsidRDefault="003666ED" w:rsidP="003666ED">
            <w:pPr>
              <w:snapToGrid w:val="0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- в стационаре;</w:t>
            </w:r>
          </w:p>
          <w:p w:rsidR="003666ED" w:rsidRPr="003771B2" w:rsidRDefault="003666ED" w:rsidP="003666ED">
            <w:pPr>
              <w:snapToGrid w:val="0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- вне стационара;</w:t>
            </w:r>
          </w:p>
          <w:p w:rsidR="003666ED" w:rsidRPr="003771B2" w:rsidRDefault="003666ED" w:rsidP="003666ED">
            <w:pPr>
              <w:snapToGrid w:val="0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- удаленно через се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C3" w:rsidRPr="003771B2" w:rsidRDefault="00F002C3" w:rsidP="00F002C3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  <w:lang w:eastAsia="en-US"/>
              </w:rPr>
              <w:t>МБУК «Централизованная библиотечная система УМР»</w:t>
            </w:r>
          </w:p>
        </w:tc>
      </w:tr>
      <w:tr w:rsidR="003666ED" w:rsidRPr="003771B2" w:rsidTr="008A6236">
        <w:trPr>
          <w:cantSplit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6.3.1.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napToGrid w:val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Комплектование книжного фонда библиотек </w:t>
            </w:r>
            <w:r w:rsidRPr="003771B2">
              <w:rPr>
                <w:bCs/>
                <w:sz w:val="22"/>
                <w:szCs w:val="22"/>
              </w:rPr>
              <w:t>с учетом изменений потребностей пользователей</w:t>
            </w:r>
            <w:r w:rsidRPr="003771B2">
              <w:rPr>
                <w:sz w:val="22"/>
                <w:szCs w:val="22"/>
              </w:rPr>
              <w:t>:</w:t>
            </w:r>
          </w:p>
          <w:p w:rsidR="003666ED" w:rsidRPr="003771B2" w:rsidRDefault="003666ED" w:rsidP="003666ED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snapToGrid w:val="0"/>
              <w:ind w:left="175" w:firstLine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Систематическое изучение качественного состава различных отделов фонда.</w:t>
            </w:r>
          </w:p>
          <w:p w:rsidR="003666ED" w:rsidRPr="003771B2" w:rsidRDefault="003666ED" w:rsidP="003666ED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snapToGrid w:val="0"/>
              <w:ind w:left="175" w:firstLine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Анализ состояния фондов по муниципальным библиотекам УМР.</w:t>
            </w:r>
          </w:p>
          <w:p w:rsidR="003666ED" w:rsidRPr="003771B2" w:rsidRDefault="003666ED" w:rsidP="003666ED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175" w:firstLine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Работа по изучению предложений издательств (книготорговых организаций) с целью выявления необходимых изданий и формированию сводных заказов.</w:t>
            </w:r>
          </w:p>
          <w:p w:rsidR="003666ED" w:rsidRPr="003771B2" w:rsidRDefault="003666ED" w:rsidP="003666ED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175" w:firstLine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Техническая обработка приобретаемых информационных ресурсов.</w:t>
            </w:r>
          </w:p>
          <w:p w:rsidR="003666ED" w:rsidRPr="003771B2" w:rsidRDefault="003666ED" w:rsidP="003666ED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175" w:firstLine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 Организация работы согласно Тематико-типологическому плану комплект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C3" w:rsidRPr="003771B2" w:rsidRDefault="00F002C3" w:rsidP="00F002C3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  <w:lang w:eastAsia="en-US"/>
              </w:rPr>
              <w:t>МБУК «Централизованная библиотечная система УМР»</w:t>
            </w:r>
          </w:p>
        </w:tc>
      </w:tr>
      <w:tr w:rsidR="003666ED" w:rsidRPr="003771B2" w:rsidTr="008A6236">
        <w:trPr>
          <w:cantSplit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6.3.1.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napToGrid w:val="0"/>
              <w:ind w:left="-4" w:right="34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Совершенствование внутрисистемного книгообмена:</w:t>
            </w:r>
          </w:p>
          <w:p w:rsidR="003666ED" w:rsidRPr="003771B2" w:rsidRDefault="003666ED" w:rsidP="003666ED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  <w:tab w:val="left" w:pos="8085"/>
              </w:tabs>
              <w:ind w:left="175" w:right="-212" w:firstLine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Работа с периодическими изданиями </w:t>
            </w:r>
          </w:p>
          <w:p w:rsidR="003666ED" w:rsidRPr="003771B2" w:rsidRDefault="003666ED" w:rsidP="003666ED">
            <w:pPr>
              <w:tabs>
                <w:tab w:val="num" w:pos="459"/>
                <w:tab w:val="left" w:pos="8085"/>
              </w:tabs>
              <w:ind w:left="175" w:right="-212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по принципу «Кольцевой почты»</w:t>
            </w:r>
          </w:p>
          <w:p w:rsidR="003666ED" w:rsidRPr="003771B2" w:rsidRDefault="003666ED" w:rsidP="003666ED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  <w:tab w:val="left" w:pos="8085"/>
              </w:tabs>
              <w:ind w:left="175" w:right="-212" w:firstLine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Выпуск Списка новых поступлений </w:t>
            </w:r>
          </w:p>
          <w:p w:rsidR="003666ED" w:rsidRPr="003771B2" w:rsidRDefault="003666ED" w:rsidP="003666ED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  <w:tab w:val="left" w:pos="8085"/>
              </w:tabs>
              <w:ind w:left="175" w:right="-212" w:firstLine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 Формирование ежеквартальных  тематических комплектов для библиотек УМ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C3" w:rsidRPr="003771B2" w:rsidRDefault="00F002C3" w:rsidP="00F002C3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  <w:lang w:eastAsia="en-US"/>
              </w:rPr>
              <w:t>МБУК «Централизованная библиотечная система УМР»</w:t>
            </w:r>
          </w:p>
        </w:tc>
      </w:tr>
      <w:tr w:rsidR="003666ED" w:rsidRPr="003771B2" w:rsidTr="008A6236">
        <w:trPr>
          <w:cantSplit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uppressAutoHyphens w:val="0"/>
              <w:ind w:right="-212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6.3.1.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napToGrid w:val="0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 Работа с Фондом редкой книги:</w:t>
            </w:r>
          </w:p>
          <w:p w:rsidR="003666ED" w:rsidRPr="003771B2" w:rsidRDefault="003666ED" w:rsidP="003666ED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ind w:left="175" w:firstLine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Работа по составлению  реестра фонда на базе ПО ИРБИС.</w:t>
            </w:r>
          </w:p>
          <w:p w:rsidR="003666ED" w:rsidRPr="003771B2" w:rsidRDefault="003666ED" w:rsidP="003666ED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ind w:left="175" w:firstLine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 Обеспечение сохранности наиболее ценных экземпляров.</w:t>
            </w:r>
          </w:p>
          <w:p w:rsidR="003666ED" w:rsidRPr="003771B2" w:rsidRDefault="003666ED" w:rsidP="003666ED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ind w:left="175" w:firstLine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Оцифровка книг</w:t>
            </w:r>
          </w:p>
          <w:p w:rsidR="003666ED" w:rsidRPr="003771B2" w:rsidRDefault="003666ED" w:rsidP="003666ED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ind w:left="175" w:firstLine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Информирование пользователей о составе редкого фонда (выпуск библиографических списков, создание электронных книжных выставок, обзоров, распространение информации через соцсети и сай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C3" w:rsidRPr="003771B2" w:rsidRDefault="00F002C3" w:rsidP="00F002C3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  <w:lang w:eastAsia="en-US"/>
              </w:rPr>
              <w:t>МБУК «Централизованная библиотечная система УМР»</w:t>
            </w:r>
            <w:r w:rsidRPr="003771B2">
              <w:rPr>
                <w:sz w:val="22"/>
                <w:szCs w:val="22"/>
              </w:rPr>
              <w:t>.</w:t>
            </w:r>
          </w:p>
        </w:tc>
      </w:tr>
      <w:tr w:rsidR="003666ED" w:rsidRPr="003771B2" w:rsidTr="008A6236">
        <w:trPr>
          <w:cantSplit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6.3.1.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napToGrid w:val="0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Раскрытие содержания библиотечного фонда:</w:t>
            </w:r>
          </w:p>
          <w:p w:rsidR="003666ED" w:rsidRPr="003771B2" w:rsidRDefault="003666ED" w:rsidP="003666ED">
            <w:pPr>
              <w:numPr>
                <w:ilvl w:val="0"/>
                <w:numId w:val="4"/>
              </w:numPr>
              <w:tabs>
                <w:tab w:val="clear" w:pos="720"/>
                <w:tab w:val="num" w:pos="138"/>
                <w:tab w:val="left" w:pos="459"/>
              </w:tabs>
              <w:snapToGrid w:val="0"/>
              <w:ind w:left="138" w:firstLine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Проверка фонда библиотек УМР в соответствии со ст. 13 № 114-ФЗ «О противодействии экстремистской деятельности»</w:t>
            </w:r>
          </w:p>
          <w:p w:rsidR="003666ED" w:rsidRPr="003771B2" w:rsidRDefault="003666ED" w:rsidP="003666ED">
            <w:pPr>
              <w:numPr>
                <w:ilvl w:val="0"/>
                <w:numId w:val="3"/>
              </w:numPr>
              <w:tabs>
                <w:tab w:val="clear" w:pos="720"/>
                <w:tab w:val="num" w:pos="138"/>
                <w:tab w:val="left" w:pos="459"/>
              </w:tabs>
              <w:snapToGrid w:val="0"/>
              <w:ind w:left="138" w:firstLine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Отражение поступления и выбытия информационных источников в системе каталогов и картотек.</w:t>
            </w:r>
          </w:p>
          <w:p w:rsidR="003666ED" w:rsidRPr="003771B2" w:rsidRDefault="003666ED" w:rsidP="003666ED">
            <w:pPr>
              <w:numPr>
                <w:ilvl w:val="0"/>
                <w:numId w:val="3"/>
              </w:numPr>
              <w:tabs>
                <w:tab w:val="clear" w:pos="720"/>
                <w:tab w:val="num" w:pos="138"/>
                <w:tab w:val="left" w:pos="459"/>
              </w:tabs>
              <w:ind w:left="138" w:firstLine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Формирование электронных  каталогов на базе ПО ИРБИС (текущего комплектования и краеведческого, картотеки газетно-журнальных статей).</w:t>
            </w:r>
          </w:p>
          <w:p w:rsidR="00886045" w:rsidRPr="003771B2" w:rsidRDefault="00886045" w:rsidP="0092722A">
            <w:pPr>
              <w:tabs>
                <w:tab w:val="left" w:pos="459"/>
              </w:tabs>
              <w:ind w:left="138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C3" w:rsidRPr="003771B2" w:rsidRDefault="00F002C3" w:rsidP="00F002C3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  <w:lang w:eastAsia="en-US"/>
              </w:rPr>
              <w:t>МБУК «Централизованная библиотечная система УМР»</w:t>
            </w:r>
          </w:p>
        </w:tc>
      </w:tr>
      <w:tr w:rsidR="003666ED" w:rsidRPr="003771B2" w:rsidTr="008A6236">
        <w:trPr>
          <w:cantSplit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6.3.1.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ind w:right="-3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Участие библиотек в социально-культурных акциях муниципального, регионального и всероссийского уровня:</w:t>
            </w:r>
          </w:p>
          <w:p w:rsidR="001A4F8D" w:rsidRPr="003771B2" w:rsidRDefault="001A4F8D" w:rsidP="001A4F8D">
            <w:pPr>
              <w:suppressAutoHyphens w:val="0"/>
              <w:rPr>
                <w:bCs/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еждународная акция «Летнее чтение 2023»:</w:t>
            </w:r>
            <w:r w:rsidRPr="003771B2">
              <w:rPr>
                <w:b/>
                <w:sz w:val="22"/>
                <w:szCs w:val="22"/>
              </w:rPr>
              <w:t xml:space="preserve">  </w:t>
            </w:r>
            <w:r w:rsidRPr="003771B2">
              <w:rPr>
                <w:bCs/>
                <w:sz w:val="22"/>
                <w:szCs w:val="22"/>
              </w:rPr>
              <w:t xml:space="preserve">Подведение итогов. Награждение участников. </w:t>
            </w:r>
          </w:p>
          <w:p w:rsidR="001A4F8D" w:rsidRPr="003771B2" w:rsidRDefault="001A4F8D" w:rsidP="001A4F8D">
            <w:pPr>
              <w:suppressAutoHyphens w:val="0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(Массовые мероприятия, мастерская творческого чтения, индивидуальная работа и т. д.)</w:t>
            </w:r>
          </w:p>
          <w:p w:rsidR="001A4F8D" w:rsidRPr="003771B2" w:rsidRDefault="001A4F8D" w:rsidP="001A4F8D">
            <w:pPr>
              <w:numPr>
                <w:ilvl w:val="0"/>
                <w:numId w:val="12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  <w:lang w:eastAsia="ru-RU"/>
              </w:rPr>
              <w:t>Интеллектуально – развлекательная игра «Ключи знаний»</w:t>
            </w:r>
          </w:p>
          <w:p w:rsidR="001A4F8D" w:rsidRPr="003771B2" w:rsidRDefault="001A4F8D" w:rsidP="001A4F8D">
            <w:pPr>
              <w:numPr>
                <w:ilvl w:val="0"/>
                <w:numId w:val="12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Практическое занятие по поиску книг «Секреты среди стеллажей»</w:t>
            </w:r>
          </w:p>
          <w:p w:rsidR="001A4F8D" w:rsidRPr="003771B2" w:rsidRDefault="001A4F8D" w:rsidP="001A4F8D">
            <w:pPr>
              <w:shd w:val="clear" w:color="auto" w:fill="FFFFFF"/>
              <w:suppressAutoHyphens w:val="0"/>
              <w:spacing w:line="360" w:lineRule="atLeast"/>
              <w:ind w:left="40"/>
              <w:contextualSpacing/>
              <w:jc w:val="both"/>
              <w:rPr>
                <w:bCs/>
                <w:sz w:val="22"/>
                <w:szCs w:val="22"/>
              </w:rPr>
            </w:pPr>
            <w:r w:rsidRPr="003771B2">
              <w:rPr>
                <w:bCs/>
                <w:sz w:val="22"/>
                <w:szCs w:val="22"/>
              </w:rPr>
              <w:t>Всероссийская олимпиада «Символы России. Русский язык: история письменности»</w:t>
            </w:r>
          </w:p>
          <w:p w:rsidR="003666ED" w:rsidRPr="003771B2" w:rsidRDefault="003666ED" w:rsidP="001A4F8D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C3" w:rsidRPr="003771B2" w:rsidRDefault="00F002C3" w:rsidP="00F002C3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1A4F8D" w:rsidRPr="003771B2" w:rsidRDefault="001A4F8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A4F8D" w:rsidRPr="003771B2" w:rsidRDefault="001A4F8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A4F8D" w:rsidRPr="003771B2" w:rsidRDefault="001A4F8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октябрь</w:t>
            </w:r>
          </w:p>
          <w:p w:rsidR="001A4F8D" w:rsidRPr="003771B2" w:rsidRDefault="001A4F8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A4F8D" w:rsidRPr="003771B2" w:rsidRDefault="001A4F8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A4F8D" w:rsidRPr="003771B2" w:rsidRDefault="001A4F8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A4F8D" w:rsidRPr="003771B2" w:rsidRDefault="001A4F8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A4F8D" w:rsidRPr="003771B2" w:rsidRDefault="001A4F8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A4F8D" w:rsidRPr="003771B2" w:rsidRDefault="001A4F8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A4F8D" w:rsidRPr="003771B2" w:rsidRDefault="001A4F8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1A4F8D" w:rsidRPr="003771B2" w:rsidRDefault="001A4F8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  <w:lang w:eastAsia="en-US"/>
              </w:rPr>
              <w:t>МБУК «Централизованная библиотечная система УМР»</w:t>
            </w:r>
          </w:p>
        </w:tc>
      </w:tr>
      <w:tr w:rsidR="003666ED" w:rsidRPr="003771B2" w:rsidTr="008A6236">
        <w:trPr>
          <w:cantSplit/>
          <w:trHeight w:val="2756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6.3.1.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napToGrid w:val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Библиотерапевтическая и социальная деятельность библиотек:</w:t>
            </w:r>
          </w:p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- реализация программы «Библиотека – центр семейного чтения и общения»: семейные праздники;</w:t>
            </w:r>
          </w:p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- работа с клубными формированиями для особых категорий читателей библиотек УМР;</w:t>
            </w:r>
          </w:p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- работа с детским реабилитационным центром «Радуга»;</w:t>
            </w:r>
          </w:p>
          <w:p w:rsidR="003666ED" w:rsidRPr="003771B2" w:rsidRDefault="003666ED" w:rsidP="00895844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- работа с </w:t>
            </w:r>
            <w:r w:rsidR="00895844" w:rsidRPr="003771B2">
              <w:rPr>
                <w:sz w:val="22"/>
                <w:szCs w:val="22"/>
              </w:rPr>
              <w:t>КЦСОН</w:t>
            </w:r>
            <w:r w:rsidRPr="003771B2">
              <w:rPr>
                <w:sz w:val="22"/>
                <w:szCs w:val="22"/>
              </w:rPr>
              <w:t xml:space="preserve"> «Данк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C3" w:rsidRPr="003771B2" w:rsidRDefault="00F002C3" w:rsidP="00F002C3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  <w:lang w:eastAsia="en-US"/>
              </w:rPr>
              <w:t>МБУК «Централизованная библиотечная система УМР»</w:t>
            </w:r>
          </w:p>
        </w:tc>
      </w:tr>
      <w:tr w:rsidR="003666ED" w:rsidRPr="003771B2" w:rsidTr="008A6236">
        <w:trPr>
          <w:cantSplit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6.3.1.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2A" w:rsidRPr="003771B2" w:rsidRDefault="003666ED" w:rsidP="00F002C3">
            <w:pPr>
              <w:snapToGrid w:val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Организация познавательного досуга для населения района (библиотечные мероприятия: литературные вечера, циклы мероприятий к государственным и памятным датам ЯО, муниципального района, </w:t>
            </w:r>
            <w:r w:rsidRPr="003771B2">
              <w:rPr>
                <w:color w:val="000000"/>
                <w:sz w:val="22"/>
                <w:szCs w:val="22"/>
              </w:rPr>
              <w:t>«Книжный небосвод»</w:t>
            </w:r>
            <w:r w:rsidRPr="003771B2">
              <w:rPr>
                <w:sz w:val="22"/>
                <w:szCs w:val="22"/>
              </w:rPr>
              <w:t xml:space="preserve"> и др.)</w:t>
            </w:r>
          </w:p>
          <w:p w:rsidR="00CE0CFC" w:rsidRPr="003771B2" w:rsidRDefault="00CE0CFC" w:rsidP="00CE0CFC">
            <w:pPr>
              <w:numPr>
                <w:ilvl w:val="0"/>
                <w:numId w:val="13"/>
              </w:numPr>
              <w:suppressAutoHyphens w:val="0"/>
              <w:spacing w:line="256" w:lineRule="auto"/>
              <w:contextualSpacing/>
              <w:rPr>
                <w:kern w:val="2"/>
                <w:sz w:val="22"/>
                <w:szCs w:val="22"/>
              </w:rPr>
            </w:pPr>
            <w:r w:rsidRPr="003771B2">
              <w:rPr>
                <w:kern w:val="2"/>
                <w:sz w:val="22"/>
                <w:szCs w:val="22"/>
              </w:rPr>
              <w:t>«СтихоТворения Б. Заходера».</w:t>
            </w:r>
          </w:p>
          <w:p w:rsidR="00CE0CFC" w:rsidRPr="003771B2" w:rsidRDefault="00CE0CFC" w:rsidP="00CE0CFC">
            <w:pPr>
              <w:numPr>
                <w:ilvl w:val="0"/>
                <w:numId w:val="13"/>
              </w:numPr>
              <w:suppressAutoHyphens w:val="0"/>
              <w:spacing w:line="256" w:lineRule="auto"/>
              <w:contextualSpacing/>
              <w:rPr>
                <w:kern w:val="2"/>
                <w:sz w:val="22"/>
                <w:szCs w:val="22"/>
              </w:rPr>
            </w:pPr>
            <w:r w:rsidRPr="003771B2">
              <w:rPr>
                <w:kern w:val="2"/>
                <w:sz w:val="22"/>
                <w:szCs w:val="22"/>
              </w:rPr>
              <w:t>«Улыбка и смех это для всех» (по творчеству Н. Носова)</w:t>
            </w:r>
          </w:p>
          <w:p w:rsidR="00CE0CFC" w:rsidRPr="003771B2" w:rsidRDefault="00CE0CFC" w:rsidP="00CE0CFC">
            <w:pPr>
              <w:numPr>
                <w:ilvl w:val="0"/>
                <w:numId w:val="13"/>
              </w:numPr>
              <w:suppressAutoHyphens w:val="0"/>
              <w:spacing w:line="256" w:lineRule="auto"/>
              <w:contextualSpacing/>
              <w:rPr>
                <w:kern w:val="2"/>
                <w:sz w:val="22"/>
                <w:szCs w:val="22"/>
              </w:rPr>
            </w:pPr>
            <w:r w:rsidRPr="003771B2">
              <w:rPr>
                <w:kern w:val="2"/>
                <w:sz w:val="22"/>
                <w:szCs w:val="22"/>
              </w:rPr>
              <w:t>«По страницам книг А. Усачёва».</w:t>
            </w:r>
          </w:p>
          <w:p w:rsidR="00CE0CFC" w:rsidRPr="003771B2" w:rsidRDefault="00CE0CFC" w:rsidP="00CE0CFC">
            <w:pPr>
              <w:numPr>
                <w:ilvl w:val="0"/>
                <w:numId w:val="13"/>
              </w:numPr>
              <w:suppressAutoHyphens w:val="0"/>
              <w:spacing w:line="256" w:lineRule="auto"/>
              <w:contextualSpacing/>
              <w:rPr>
                <w:kern w:val="2"/>
                <w:sz w:val="22"/>
                <w:szCs w:val="22"/>
              </w:rPr>
            </w:pPr>
            <w:r w:rsidRPr="003771B2">
              <w:rPr>
                <w:kern w:val="2"/>
                <w:sz w:val="22"/>
                <w:szCs w:val="22"/>
              </w:rPr>
              <w:t>«Кто много читает. Тот много знает». Вводное занятие – знакомство.</w:t>
            </w:r>
          </w:p>
          <w:p w:rsidR="00CE0CFC" w:rsidRPr="003771B2" w:rsidRDefault="00CE0CFC" w:rsidP="00CE0CFC">
            <w:pPr>
              <w:pStyle w:val="a8"/>
              <w:numPr>
                <w:ilvl w:val="0"/>
                <w:numId w:val="13"/>
              </w:numPr>
              <w:suppressAutoHyphens w:val="0"/>
              <w:spacing w:line="256" w:lineRule="auto"/>
              <w:rPr>
                <w:kern w:val="2"/>
                <w:sz w:val="22"/>
                <w:szCs w:val="22"/>
              </w:rPr>
            </w:pPr>
            <w:r w:rsidRPr="003771B2">
              <w:rPr>
                <w:kern w:val="2"/>
                <w:sz w:val="22"/>
                <w:szCs w:val="22"/>
                <w:lang w:eastAsia="ru-RU"/>
              </w:rPr>
              <w:t xml:space="preserve">Литературный час «Калейдоскоп увлекательных историй» </w:t>
            </w:r>
          </w:p>
          <w:p w:rsidR="0092722A" w:rsidRPr="003771B2" w:rsidRDefault="00CE0CFC" w:rsidP="00CE0CFC">
            <w:pPr>
              <w:snapToGrid w:val="0"/>
              <w:jc w:val="both"/>
              <w:rPr>
                <w:sz w:val="22"/>
                <w:szCs w:val="22"/>
              </w:rPr>
            </w:pPr>
            <w:r w:rsidRPr="003771B2">
              <w:rPr>
                <w:kern w:val="2"/>
                <w:sz w:val="22"/>
                <w:szCs w:val="22"/>
                <w:lang w:eastAsia="ru-RU"/>
              </w:rPr>
              <w:t>Литературно – игровой час «Семь заветных лепестков»</w:t>
            </w:r>
          </w:p>
          <w:p w:rsidR="003666ED" w:rsidRPr="003771B2" w:rsidRDefault="003666ED" w:rsidP="00CE0CFC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C3" w:rsidRPr="003771B2" w:rsidRDefault="003666ED" w:rsidP="00F002C3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</w:rPr>
              <w:t xml:space="preserve">в </w:t>
            </w:r>
            <w:r w:rsidR="00F002C3" w:rsidRPr="003771B2">
              <w:rPr>
                <w:sz w:val="22"/>
                <w:szCs w:val="22"/>
                <w:lang w:eastAsia="en-US"/>
              </w:rPr>
              <w:t>течение квартала</w:t>
            </w:r>
          </w:p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E0CFC" w:rsidRPr="003771B2" w:rsidRDefault="00CE0CFC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E0CFC" w:rsidRPr="003771B2" w:rsidRDefault="00CE0CFC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E0CFC" w:rsidRPr="003771B2" w:rsidRDefault="00CE0CFC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E0CFC" w:rsidRPr="003771B2" w:rsidRDefault="00CE0CFC" w:rsidP="00CE0CFC">
            <w:pPr>
              <w:spacing w:line="256" w:lineRule="auto"/>
              <w:rPr>
                <w:kern w:val="2"/>
                <w:sz w:val="22"/>
                <w:szCs w:val="22"/>
              </w:rPr>
            </w:pPr>
            <w:r w:rsidRPr="003771B2">
              <w:rPr>
                <w:kern w:val="2"/>
                <w:sz w:val="22"/>
                <w:szCs w:val="22"/>
              </w:rPr>
              <w:t>октябрь</w:t>
            </w:r>
          </w:p>
          <w:p w:rsidR="00CE0CFC" w:rsidRPr="003771B2" w:rsidRDefault="00CE0CFC" w:rsidP="00CE0CFC">
            <w:pPr>
              <w:spacing w:line="256" w:lineRule="auto"/>
              <w:rPr>
                <w:kern w:val="2"/>
                <w:sz w:val="22"/>
                <w:szCs w:val="22"/>
              </w:rPr>
            </w:pPr>
            <w:r w:rsidRPr="003771B2">
              <w:rPr>
                <w:kern w:val="2"/>
                <w:sz w:val="22"/>
                <w:szCs w:val="22"/>
              </w:rPr>
              <w:t>ноябрь</w:t>
            </w:r>
          </w:p>
          <w:p w:rsidR="00CE0CFC" w:rsidRPr="003771B2" w:rsidRDefault="00CE0CFC" w:rsidP="00CE0CFC">
            <w:pPr>
              <w:spacing w:line="256" w:lineRule="auto"/>
              <w:rPr>
                <w:kern w:val="2"/>
                <w:sz w:val="22"/>
                <w:szCs w:val="22"/>
              </w:rPr>
            </w:pPr>
          </w:p>
          <w:p w:rsidR="00CE0CFC" w:rsidRPr="003771B2" w:rsidRDefault="00CE0CFC" w:rsidP="00CE0CFC">
            <w:pPr>
              <w:spacing w:line="256" w:lineRule="auto"/>
              <w:rPr>
                <w:kern w:val="2"/>
                <w:sz w:val="22"/>
                <w:szCs w:val="22"/>
              </w:rPr>
            </w:pPr>
            <w:r w:rsidRPr="003771B2">
              <w:rPr>
                <w:kern w:val="2"/>
                <w:sz w:val="22"/>
                <w:szCs w:val="22"/>
              </w:rPr>
              <w:t>декабрь</w:t>
            </w:r>
          </w:p>
          <w:p w:rsidR="00CE0CFC" w:rsidRPr="003771B2" w:rsidRDefault="00CE0CFC" w:rsidP="00CE0CFC">
            <w:pPr>
              <w:spacing w:line="256" w:lineRule="auto"/>
              <w:rPr>
                <w:kern w:val="2"/>
                <w:sz w:val="22"/>
                <w:szCs w:val="22"/>
              </w:rPr>
            </w:pPr>
            <w:r w:rsidRPr="003771B2">
              <w:rPr>
                <w:kern w:val="2"/>
                <w:sz w:val="22"/>
                <w:szCs w:val="22"/>
              </w:rPr>
              <w:t xml:space="preserve">октябрь </w:t>
            </w:r>
          </w:p>
          <w:p w:rsidR="00CE0CFC" w:rsidRPr="003771B2" w:rsidRDefault="00CE0CFC" w:rsidP="00CE0CFC">
            <w:pPr>
              <w:spacing w:line="256" w:lineRule="auto"/>
              <w:rPr>
                <w:b/>
                <w:kern w:val="2"/>
                <w:sz w:val="22"/>
                <w:szCs w:val="22"/>
              </w:rPr>
            </w:pPr>
          </w:p>
          <w:p w:rsidR="00CE0CFC" w:rsidRPr="003771B2" w:rsidRDefault="00CE0CFC" w:rsidP="00CE0CFC">
            <w:pPr>
              <w:spacing w:line="256" w:lineRule="auto"/>
              <w:rPr>
                <w:bCs/>
                <w:kern w:val="2"/>
                <w:sz w:val="22"/>
                <w:szCs w:val="22"/>
              </w:rPr>
            </w:pPr>
            <w:r w:rsidRPr="003771B2">
              <w:rPr>
                <w:bCs/>
                <w:kern w:val="2"/>
                <w:sz w:val="22"/>
                <w:szCs w:val="22"/>
              </w:rPr>
              <w:t>ноябрь</w:t>
            </w:r>
          </w:p>
          <w:p w:rsidR="00CE0CFC" w:rsidRPr="003771B2" w:rsidRDefault="00CE0CFC" w:rsidP="00CE0CFC">
            <w:pPr>
              <w:rPr>
                <w:bCs/>
                <w:kern w:val="2"/>
                <w:sz w:val="22"/>
                <w:szCs w:val="22"/>
              </w:rPr>
            </w:pPr>
          </w:p>
          <w:p w:rsidR="00CE0CFC" w:rsidRPr="003771B2" w:rsidRDefault="00CE0CFC" w:rsidP="00CE0CFC">
            <w:pPr>
              <w:pStyle w:val="a8"/>
              <w:ind w:left="0"/>
              <w:rPr>
                <w:sz w:val="22"/>
                <w:szCs w:val="22"/>
              </w:rPr>
            </w:pPr>
            <w:r w:rsidRPr="003771B2">
              <w:rPr>
                <w:bCs/>
                <w:kern w:val="2"/>
                <w:sz w:val="22"/>
                <w:szCs w:val="22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МБУК «Централизованная библиотечная система УМР»</w:t>
            </w:r>
          </w:p>
        </w:tc>
      </w:tr>
      <w:tr w:rsidR="003666ED" w:rsidRPr="003771B2" w:rsidTr="008A6236">
        <w:trPr>
          <w:cantSplit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6.3.1.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napToGrid w:val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Работа с читательскими объединениями:</w:t>
            </w:r>
          </w:p>
          <w:p w:rsidR="003666ED" w:rsidRPr="003771B2" w:rsidRDefault="003666ED" w:rsidP="003666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3771B2">
              <w:rPr>
                <w:iCs/>
                <w:sz w:val="22"/>
                <w:szCs w:val="22"/>
              </w:rPr>
              <w:t>-Творческая студия «Тигрик» (филиал «Детская библиотека»)</w:t>
            </w:r>
          </w:p>
          <w:p w:rsidR="003666ED" w:rsidRPr="003771B2" w:rsidRDefault="003666ED" w:rsidP="003666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3771B2">
              <w:rPr>
                <w:iCs/>
                <w:sz w:val="22"/>
                <w:szCs w:val="22"/>
              </w:rPr>
              <w:t>-Семейный клуб выходного дня (филиал «Детская библиотека»)</w:t>
            </w:r>
          </w:p>
          <w:p w:rsidR="003666ED" w:rsidRPr="003771B2" w:rsidRDefault="003666ED" w:rsidP="003666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3771B2">
              <w:rPr>
                <w:iCs/>
                <w:sz w:val="22"/>
                <w:szCs w:val="22"/>
              </w:rPr>
              <w:t>-Дискуссионный клуб для подростков «Внимание, тема для обсуждения!» (филиал «Детская библиотека»)</w:t>
            </w:r>
          </w:p>
          <w:p w:rsidR="003666ED" w:rsidRPr="003771B2" w:rsidRDefault="003666ED" w:rsidP="003666ED">
            <w:pPr>
              <w:jc w:val="both"/>
              <w:rPr>
                <w:iCs/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-ЛИТО им. И.З.Сурикова </w:t>
            </w:r>
            <w:r w:rsidRPr="003771B2">
              <w:rPr>
                <w:iCs/>
                <w:sz w:val="22"/>
                <w:szCs w:val="22"/>
              </w:rPr>
              <w:t>(ЦБ им. И.З. Сурикова)</w:t>
            </w:r>
          </w:p>
          <w:p w:rsidR="003666ED" w:rsidRPr="003771B2" w:rsidRDefault="003666ED" w:rsidP="003666ED">
            <w:pPr>
              <w:jc w:val="both"/>
              <w:rPr>
                <w:iCs/>
                <w:sz w:val="22"/>
                <w:szCs w:val="22"/>
              </w:rPr>
            </w:pPr>
            <w:r w:rsidRPr="003771B2">
              <w:rPr>
                <w:iCs/>
                <w:sz w:val="22"/>
                <w:szCs w:val="22"/>
              </w:rPr>
              <w:t>-Театр книги «Вдохновение» (ЦБ им. И.З. Сурикова)</w:t>
            </w:r>
          </w:p>
          <w:p w:rsidR="003666ED" w:rsidRPr="003771B2" w:rsidRDefault="003666ED" w:rsidP="003666ED">
            <w:pPr>
              <w:jc w:val="both"/>
              <w:rPr>
                <w:iCs/>
                <w:sz w:val="22"/>
                <w:szCs w:val="22"/>
              </w:rPr>
            </w:pPr>
            <w:r w:rsidRPr="003771B2">
              <w:rPr>
                <w:iCs/>
                <w:sz w:val="22"/>
                <w:szCs w:val="22"/>
              </w:rPr>
              <w:t>-Кружок «Эрудит»</w:t>
            </w:r>
          </w:p>
          <w:p w:rsidR="003666ED" w:rsidRPr="003771B2" w:rsidRDefault="003666ED" w:rsidP="003666ED">
            <w:pPr>
              <w:jc w:val="both"/>
              <w:rPr>
                <w:iCs/>
                <w:sz w:val="22"/>
                <w:szCs w:val="22"/>
              </w:rPr>
            </w:pPr>
            <w:r w:rsidRPr="003771B2">
              <w:rPr>
                <w:iCs/>
                <w:sz w:val="22"/>
                <w:szCs w:val="22"/>
              </w:rPr>
              <w:t xml:space="preserve">-Кружок «Искусство говорить красиво» (ЦБ им. И.З. Сурикова) </w:t>
            </w:r>
          </w:p>
          <w:p w:rsidR="003666ED" w:rsidRPr="003771B2" w:rsidRDefault="003666ED" w:rsidP="003666ED">
            <w:pPr>
              <w:jc w:val="both"/>
              <w:rPr>
                <w:iCs/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-Родословно-краеведческое общество им. Ф.Х. Киселя </w:t>
            </w:r>
            <w:r w:rsidRPr="003771B2">
              <w:rPr>
                <w:iCs/>
                <w:sz w:val="22"/>
                <w:szCs w:val="22"/>
              </w:rPr>
              <w:t>(ЦБ им. И.З. Сурикова)</w:t>
            </w:r>
          </w:p>
          <w:p w:rsidR="003666ED" w:rsidRPr="003771B2" w:rsidRDefault="003666ED" w:rsidP="003666ED">
            <w:pPr>
              <w:jc w:val="both"/>
              <w:rPr>
                <w:iCs/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-Клуб «Ровесник» </w:t>
            </w:r>
            <w:r w:rsidRPr="003771B2">
              <w:rPr>
                <w:iCs/>
                <w:sz w:val="22"/>
                <w:szCs w:val="22"/>
              </w:rPr>
              <w:t xml:space="preserve">(ЦБ им. И.З. Сурикова); </w:t>
            </w:r>
          </w:p>
          <w:p w:rsidR="003666ED" w:rsidRPr="003771B2" w:rsidRDefault="003666ED" w:rsidP="003666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-Литературная гостиная </w:t>
            </w:r>
            <w:r w:rsidRPr="003771B2">
              <w:rPr>
                <w:iCs/>
                <w:sz w:val="22"/>
                <w:szCs w:val="22"/>
              </w:rPr>
              <w:t>(библиотека им. Н.Н. Старостина)</w:t>
            </w:r>
          </w:p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iCs/>
                <w:sz w:val="22"/>
                <w:szCs w:val="22"/>
              </w:rPr>
              <w:t>Клуб «Встреча в библиотеке» (Библиотека семейного чт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C3" w:rsidRPr="003771B2" w:rsidRDefault="003666ED" w:rsidP="00F002C3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</w:rPr>
              <w:t xml:space="preserve">в течение </w:t>
            </w:r>
            <w:r w:rsidR="00F002C3" w:rsidRPr="003771B2">
              <w:rPr>
                <w:sz w:val="22"/>
                <w:szCs w:val="22"/>
                <w:lang w:eastAsia="en-US"/>
              </w:rPr>
              <w:t>квартала</w:t>
            </w:r>
          </w:p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  <w:lang w:eastAsia="en-US"/>
              </w:rPr>
              <w:t>МБУК «Централизованная библиотечная система УМР»</w:t>
            </w:r>
          </w:p>
        </w:tc>
      </w:tr>
      <w:tr w:rsidR="003666ED" w:rsidRPr="003771B2" w:rsidTr="008A6236">
        <w:trPr>
          <w:cantSplit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89584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6.3.1.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C" w:rsidRPr="003771B2" w:rsidRDefault="003666ED" w:rsidP="003666ED">
            <w:pPr>
              <w:snapToGrid w:val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Организация работы модельных библиотек (творческие студии и зона Делового чтения Детской библиотеки, читательские объединения, применение новых форм работы, реализация новых программ, участие в акциях, конкурсах различного уровня, привлечение представителей издательств для организации творческих встреч и др.)</w:t>
            </w:r>
            <w:r w:rsidR="00886045" w:rsidRPr="003771B2">
              <w:rPr>
                <w:sz w:val="22"/>
                <w:szCs w:val="22"/>
              </w:rPr>
              <w:t xml:space="preserve"> </w:t>
            </w:r>
          </w:p>
          <w:p w:rsidR="00CE0CFC" w:rsidRPr="003771B2" w:rsidRDefault="00CE0CFC" w:rsidP="003666ED">
            <w:pPr>
              <w:snapToGrid w:val="0"/>
              <w:jc w:val="both"/>
              <w:rPr>
                <w:sz w:val="22"/>
                <w:szCs w:val="22"/>
              </w:rPr>
            </w:pPr>
          </w:p>
          <w:p w:rsidR="00CE0CFC" w:rsidRPr="003771B2" w:rsidRDefault="00CE0CFC" w:rsidP="003666ED">
            <w:pPr>
              <w:snapToGrid w:val="0"/>
              <w:jc w:val="both"/>
              <w:rPr>
                <w:sz w:val="22"/>
                <w:szCs w:val="22"/>
              </w:rPr>
            </w:pPr>
            <w:r w:rsidRPr="003771B2">
              <w:rPr>
                <w:rFonts w:eastAsia="Calibri"/>
                <w:sz w:val="22"/>
                <w:szCs w:val="22"/>
              </w:rPr>
              <w:t>Всероссийский грантовый конкурс «Росмолодежь»</w:t>
            </w:r>
          </w:p>
          <w:p w:rsidR="003666ED" w:rsidRPr="003771B2" w:rsidRDefault="003666ED" w:rsidP="003666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в течение года по отдельному плану</w:t>
            </w:r>
          </w:p>
          <w:p w:rsidR="00CE0CFC" w:rsidRPr="003771B2" w:rsidRDefault="00CE0CFC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E0CFC" w:rsidRPr="003771B2" w:rsidRDefault="00CE0CFC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E0CFC" w:rsidRPr="003771B2" w:rsidRDefault="00CE0CFC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E0CFC" w:rsidRPr="003771B2" w:rsidRDefault="00CE0CFC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E0CFC" w:rsidRPr="003771B2" w:rsidRDefault="00CE0CFC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CE0CFC" w:rsidRPr="003771B2" w:rsidRDefault="00CE0CFC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МБУК «Централизованная библиотечная система УМР»</w:t>
            </w:r>
          </w:p>
          <w:p w:rsidR="00CE0CFC" w:rsidRPr="003771B2" w:rsidRDefault="00CE0CFC" w:rsidP="003666ED">
            <w:pPr>
              <w:pStyle w:val="a8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  <w:p w:rsidR="00CE0CFC" w:rsidRPr="003771B2" w:rsidRDefault="00CE0CFC" w:rsidP="003666ED">
            <w:pPr>
              <w:pStyle w:val="a8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  <w:p w:rsidR="00CE0CFC" w:rsidRPr="003771B2" w:rsidRDefault="00CE0CFC" w:rsidP="003666ED">
            <w:pPr>
              <w:pStyle w:val="a8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  <w:p w:rsidR="00CE0CFC" w:rsidRPr="003771B2" w:rsidRDefault="00CE0CFC" w:rsidP="003666ED">
            <w:pPr>
              <w:pStyle w:val="a8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  <w:p w:rsidR="00CE0CFC" w:rsidRPr="003771B2" w:rsidRDefault="00CE0CFC" w:rsidP="003666ED">
            <w:pPr>
              <w:pStyle w:val="a8"/>
              <w:ind w:left="0"/>
              <w:jc w:val="center"/>
              <w:rPr>
                <w:sz w:val="22"/>
                <w:szCs w:val="22"/>
                <w:lang w:eastAsia="en-US"/>
              </w:rPr>
            </w:pPr>
          </w:p>
          <w:p w:rsidR="00CE0CFC" w:rsidRPr="003771B2" w:rsidRDefault="00CE0CFC" w:rsidP="00CE0CFC">
            <w:pPr>
              <w:jc w:val="both"/>
              <w:rPr>
                <w:color w:val="FF0000"/>
                <w:sz w:val="22"/>
                <w:szCs w:val="22"/>
              </w:rPr>
            </w:pPr>
            <w:r w:rsidRPr="003771B2">
              <w:rPr>
                <w:color w:val="FF0000"/>
                <w:sz w:val="22"/>
                <w:szCs w:val="22"/>
              </w:rPr>
              <w:t>Менеджер ДЦ Зеленая роща Козлова ИЮ</w:t>
            </w:r>
          </w:p>
          <w:p w:rsidR="00CE0CFC" w:rsidRPr="003771B2" w:rsidRDefault="00CE0CFC" w:rsidP="00CE0CFC">
            <w:pPr>
              <w:pStyle w:val="a8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color w:val="FF0000"/>
                <w:sz w:val="22"/>
                <w:szCs w:val="22"/>
              </w:rPr>
              <w:t>Методист Зайцева ДМ</w:t>
            </w:r>
          </w:p>
        </w:tc>
      </w:tr>
      <w:tr w:rsidR="003666ED" w:rsidRPr="003771B2" w:rsidTr="008A6236">
        <w:trPr>
          <w:cantSplit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895844">
            <w:pPr>
              <w:suppressAutoHyphens w:val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6.3.1.1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napToGrid w:val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Реализация мероприятий проектного офиса «Культура» («Наш клуб. Наша библиотека»)</w:t>
            </w:r>
          </w:p>
          <w:p w:rsidR="003666ED" w:rsidRPr="003771B2" w:rsidRDefault="003666ED" w:rsidP="003666ED">
            <w:pPr>
              <w:snapToGrid w:val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-  реализация проекта «Время «Ч:Капсула времени» библиотекой им. Н.Н. Старостина (создание выставочных экспозиций, электронных ресурсов, организация групповых и индивидуальных экскурсий для разных категорий пользователей, проведение мероприятий, тематических встреч, информирование населения о проекте через СМИ, социальные сети и сайт учреждения) </w:t>
            </w:r>
          </w:p>
          <w:p w:rsidR="003666ED" w:rsidRPr="003771B2" w:rsidRDefault="003666ED" w:rsidP="003666ED">
            <w:pPr>
              <w:snapToGrid w:val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- реализация проектов сельских библиотек </w:t>
            </w:r>
          </w:p>
          <w:p w:rsidR="003666ED" w:rsidRPr="003771B2" w:rsidRDefault="003666ED" w:rsidP="003666ED">
            <w:pPr>
              <w:snapToGrid w:val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- разработка нов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C3" w:rsidRPr="003771B2" w:rsidRDefault="00F002C3" w:rsidP="00F002C3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МБУК «Централизованная библиотечная система УМР»</w:t>
            </w:r>
          </w:p>
        </w:tc>
      </w:tr>
      <w:tr w:rsidR="003666ED" w:rsidRPr="003771B2" w:rsidTr="008A6236">
        <w:trPr>
          <w:cantSplit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89584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6.3.1.1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napToGrid w:val="0"/>
              <w:jc w:val="both"/>
              <w:rPr>
                <w:sz w:val="22"/>
                <w:szCs w:val="22"/>
                <w:highlight w:val="yellow"/>
              </w:rPr>
            </w:pPr>
            <w:r w:rsidRPr="003771B2">
              <w:rPr>
                <w:bCs/>
                <w:sz w:val="22"/>
                <w:szCs w:val="22"/>
              </w:rPr>
              <w:t>Выполнение основных контрольных показателей работы и привлечение новых читателей в библиотеки, обеспечение доступа читателей к любым носителям информации через печатные и электронные ресур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C3" w:rsidRPr="003771B2" w:rsidRDefault="00F002C3" w:rsidP="00F002C3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МБУК «Централизованная библиотечная система УМР»</w:t>
            </w:r>
          </w:p>
        </w:tc>
      </w:tr>
      <w:tr w:rsidR="003666ED" w:rsidRPr="003771B2" w:rsidTr="008A6236">
        <w:trPr>
          <w:cantSplit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89584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6.3.1.1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3771B2">
              <w:rPr>
                <w:bCs/>
                <w:sz w:val="22"/>
                <w:szCs w:val="22"/>
              </w:rPr>
              <w:t>Сбор, систематизация и распространение знаний краеведческого характера через различные формы информационной и массов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C3" w:rsidRPr="003771B2" w:rsidRDefault="00F002C3" w:rsidP="00F002C3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МБУК «Централизованная библиотечная система УМР»</w:t>
            </w:r>
          </w:p>
        </w:tc>
      </w:tr>
      <w:tr w:rsidR="003666ED" w:rsidRPr="003771B2" w:rsidTr="008A6236">
        <w:trPr>
          <w:cantSplit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89584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6.3.1.1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3771B2">
              <w:rPr>
                <w:bCs/>
                <w:sz w:val="22"/>
                <w:szCs w:val="22"/>
              </w:rPr>
              <w:t>Участие во Всероссийском конкурсе «Библиотекарь года», областных конкурсах профессионального масте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C3" w:rsidRPr="003771B2" w:rsidRDefault="00F002C3" w:rsidP="00F002C3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МБУК «Централизованная библиотечная система УМР»</w:t>
            </w:r>
          </w:p>
        </w:tc>
      </w:tr>
      <w:tr w:rsidR="003666ED" w:rsidRPr="003771B2" w:rsidTr="008A6236">
        <w:trPr>
          <w:cantSplit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89584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6.3.1.1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napToGrid w:val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Цикл мероприятий в Центре грамотности в Библиотеке Н.Н. Старостина</w:t>
            </w:r>
            <w:r w:rsidR="00F51A21" w:rsidRPr="003771B2">
              <w:rPr>
                <w:sz w:val="22"/>
                <w:szCs w:val="22"/>
              </w:rPr>
              <w:t>:</w:t>
            </w:r>
          </w:p>
          <w:p w:rsidR="00F51A21" w:rsidRPr="003771B2" w:rsidRDefault="00F51A21" w:rsidP="003666ED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51A21" w:rsidRPr="003771B2" w:rsidRDefault="00F51A21" w:rsidP="00F51A21">
            <w:pPr>
              <w:snapToGrid w:val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Цикл онлайн – встреч «Пять минут наедине с искусством» </w:t>
            </w:r>
          </w:p>
          <w:p w:rsidR="00F51A21" w:rsidRPr="003771B2" w:rsidRDefault="00F51A21" w:rsidP="00F51A21">
            <w:pPr>
              <w:snapToGrid w:val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Ночь искусств «Звездная книга киномания»</w:t>
            </w:r>
          </w:p>
          <w:p w:rsidR="00886045" w:rsidRPr="003771B2" w:rsidRDefault="00886045" w:rsidP="003666E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C3" w:rsidRPr="003771B2" w:rsidRDefault="00F002C3" w:rsidP="00F002C3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F51A21" w:rsidRPr="003771B2" w:rsidRDefault="00F51A21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F51A21" w:rsidRPr="003771B2" w:rsidRDefault="00F51A21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F51A21" w:rsidRPr="003771B2" w:rsidRDefault="00F51A21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3 но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МБУК «Централизованная библиотечная система УМР»</w:t>
            </w:r>
          </w:p>
        </w:tc>
      </w:tr>
      <w:tr w:rsidR="003666ED" w:rsidRPr="003771B2" w:rsidTr="008A6236">
        <w:trPr>
          <w:cantSplit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895844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6.3.1.1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napToGrid w:val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Подготовка сводного отчета формы 6-НК, занесение данных в электронные базы Министерства культуры РФ, заполнение АИС-стат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МБУК «Централизованная библиотечная система УМР»</w:t>
            </w:r>
          </w:p>
        </w:tc>
      </w:tr>
      <w:tr w:rsidR="003666ED" w:rsidRPr="003771B2" w:rsidTr="008A6236">
        <w:trPr>
          <w:cantSplit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b/>
                <w:sz w:val="22"/>
                <w:szCs w:val="22"/>
              </w:rPr>
            </w:pPr>
            <w:r w:rsidRPr="003771B2">
              <w:rPr>
                <w:b/>
                <w:sz w:val="22"/>
                <w:szCs w:val="22"/>
              </w:rPr>
              <w:t>7.3.2. Организация деятельности учреждений дополнительного образования в сфере культуры</w:t>
            </w:r>
          </w:p>
        </w:tc>
      </w:tr>
      <w:tr w:rsidR="003666ED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7.3.2.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Реализация комплекса мероприятий по предпрофессиональному образованию (выявление одаренных детей в области искусства и  обучение их по дополнительным предпрофессиональным программам).</w:t>
            </w:r>
          </w:p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- Выполнение показателей по муниципальному заданию.</w:t>
            </w:r>
          </w:p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- Обеспечение увеличения доли детей в возрасте 7-15 лет, обучающихся по предпрофессиональным образовательным  программам в области искусств, от общего числа детей данного возраста, проживающих на территории УМ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МБУ ДО Детская музыкальная школа УМР </w:t>
            </w:r>
          </w:p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БУ ДО Детская художественная школа УМР</w:t>
            </w:r>
          </w:p>
        </w:tc>
      </w:tr>
      <w:tr w:rsidR="003666ED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7.3.2.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Предоставление услуги по реализации общеразвивающих образовательных программ дополнительного образования детей. Выполнение показателей по муниципальному зад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БУ ДО Детская художественная школа УМР</w:t>
            </w:r>
          </w:p>
        </w:tc>
      </w:tr>
      <w:tr w:rsidR="003666ED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903B3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7.3.2.</w:t>
            </w:r>
            <w:r w:rsidR="00903B35" w:rsidRPr="003771B2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771B2">
              <w:rPr>
                <w:color w:val="000000"/>
                <w:sz w:val="22"/>
                <w:szCs w:val="22"/>
                <w:lang w:eastAsia="ru-RU"/>
              </w:rPr>
              <w:t xml:space="preserve">Организация и проведение Педагогических советов, Советов родителей, Директорского ча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C3" w:rsidRPr="003771B2" w:rsidRDefault="00F002C3" w:rsidP="00F002C3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МБУ ДО Детская музыкальная школа УМР </w:t>
            </w:r>
          </w:p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БУ ДО Детская художественная школа УМР</w:t>
            </w:r>
          </w:p>
        </w:tc>
      </w:tr>
      <w:tr w:rsidR="003666ED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903B3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7.3.2.</w:t>
            </w:r>
            <w:r w:rsidR="00903B35" w:rsidRPr="003771B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771B2">
              <w:rPr>
                <w:color w:val="000000"/>
                <w:sz w:val="22"/>
                <w:szCs w:val="22"/>
                <w:lang w:eastAsia="ru-RU"/>
              </w:rPr>
              <w:t>Обеспечение мер по сохранению здоровья, в том числе обеспечение рекомендаций Роспотребнадзора по профилактике коронавирусной инфекции, социальной защите обучающихся, преподавателей, работников школы (выявление и учет детей, требующих социальной поддержки, детей из многодетных семей, неполных семей, детей опекаемых, инвалидов. Обеспечение, соблюдение и изучение состояния СанПиН в организации работы школы. Закрепление учебных кабинетов за преподавателями.</w:t>
            </w:r>
          </w:p>
          <w:p w:rsidR="003666ED" w:rsidRPr="003771B2" w:rsidRDefault="003666ED" w:rsidP="00903B35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771B2">
              <w:rPr>
                <w:color w:val="000000"/>
                <w:sz w:val="22"/>
                <w:szCs w:val="22"/>
                <w:lang w:eastAsia="ru-RU"/>
              </w:rPr>
              <w:t xml:space="preserve">Информирование обучающихся, их родителей, работников школы о профилактике инфекционных заболеваний, пропаганда здорового образа жизни. Обеспечение прохождения медосмотра работниками школ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C3" w:rsidRPr="003771B2" w:rsidRDefault="00F002C3" w:rsidP="00F002C3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МБУ ДО Детская музыкальная школа УМР </w:t>
            </w:r>
          </w:p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БУ ДО Детская художественная школа УМР</w:t>
            </w:r>
          </w:p>
        </w:tc>
      </w:tr>
      <w:tr w:rsidR="003666ED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903B3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7.3.2.</w:t>
            </w:r>
            <w:r w:rsidR="00903B35" w:rsidRPr="003771B2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Организация общешкольных родительских собраний и отчетов о деятельности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C3" w:rsidRPr="003771B2" w:rsidRDefault="00F002C3" w:rsidP="00F002C3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БУ ДО Детская художественная школа УМР</w:t>
            </w:r>
          </w:p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 МБУ ДО Детская музыкальная школа УМР </w:t>
            </w:r>
          </w:p>
        </w:tc>
      </w:tr>
      <w:tr w:rsidR="003666ED" w:rsidRPr="003771B2" w:rsidTr="008A6236">
        <w:trPr>
          <w:cantSplit/>
          <w:trHeight w:val="1741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903B3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7.3.2.</w:t>
            </w:r>
            <w:r w:rsidR="00903B35" w:rsidRPr="003771B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Участие воспитанников  и преподавателей  в международных, всероссийских и региональных конкурсах и выставках, достижение высоких рез</w:t>
            </w:r>
            <w:r w:rsidR="00C84086" w:rsidRPr="003771B2">
              <w:rPr>
                <w:sz w:val="22"/>
                <w:szCs w:val="22"/>
              </w:rPr>
              <w:t>ультатов:</w:t>
            </w:r>
          </w:p>
          <w:p w:rsidR="00C84086" w:rsidRPr="003771B2" w:rsidRDefault="00C84086" w:rsidP="00C84086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-Региональный конкурс пианистов Наседкина (г. Ярославль);</w:t>
            </w:r>
          </w:p>
          <w:p w:rsidR="00C84086" w:rsidRPr="003771B2" w:rsidRDefault="00C84086" w:rsidP="00C84086">
            <w:pPr>
              <w:outlineLvl w:val="1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-Международный конкурс «Славься, отечество!» (г. Рыбинск)</w:t>
            </w:r>
          </w:p>
          <w:p w:rsidR="00C84086" w:rsidRPr="003771B2" w:rsidRDefault="00C84086" w:rsidP="00C84086">
            <w:pPr>
              <w:outlineLvl w:val="1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-Областной конкурс юных музыкантов «Беглые пальчики»</w:t>
            </w:r>
          </w:p>
          <w:p w:rsidR="00C84086" w:rsidRPr="003771B2" w:rsidRDefault="00C84086" w:rsidP="00C84086">
            <w:pPr>
              <w:outlineLvl w:val="1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 (г. Ростов);</w:t>
            </w:r>
          </w:p>
          <w:p w:rsidR="00C84086" w:rsidRPr="003771B2" w:rsidRDefault="00C84086" w:rsidP="00C84086">
            <w:pPr>
              <w:outlineLvl w:val="1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-Межмуниципальный фестиваль-конкурс исполнителей на народных инструментах «Музыкальная провинция» (г. Тутаев).</w:t>
            </w:r>
          </w:p>
          <w:p w:rsidR="00C84086" w:rsidRPr="003771B2" w:rsidRDefault="00C84086" w:rsidP="00C84086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еждународный фестиваль-конкурс музыкальных искусств «Примаве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по плану учреждений</w:t>
            </w:r>
          </w:p>
          <w:p w:rsidR="00F16C82" w:rsidRPr="003771B2" w:rsidRDefault="00F16C82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F16C82" w:rsidRPr="003771B2" w:rsidRDefault="00F16C82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F16C82" w:rsidRPr="003771B2" w:rsidRDefault="00F16C82" w:rsidP="00F16C82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Декабрь</w:t>
            </w:r>
          </w:p>
          <w:p w:rsidR="00F16C82" w:rsidRPr="003771B2" w:rsidRDefault="00F16C82" w:rsidP="00F16C82">
            <w:pPr>
              <w:jc w:val="center"/>
              <w:rPr>
                <w:sz w:val="22"/>
                <w:szCs w:val="22"/>
              </w:rPr>
            </w:pPr>
          </w:p>
          <w:p w:rsidR="00F16C82" w:rsidRPr="003771B2" w:rsidRDefault="00F16C82" w:rsidP="00F16C82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Октябрь</w:t>
            </w:r>
          </w:p>
          <w:p w:rsidR="00F16C82" w:rsidRPr="003771B2" w:rsidRDefault="00F16C82" w:rsidP="00F16C82">
            <w:pPr>
              <w:jc w:val="center"/>
              <w:rPr>
                <w:sz w:val="22"/>
                <w:szCs w:val="22"/>
              </w:rPr>
            </w:pPr>
          </w:p>
          <w:p w:rsidR="00F16C82" w:rsidRPr="003771B2" w:rsidRDefault="00F16C82" w:rsidP="00F16C82">
            <w:pPr>
              <w:jc w:val="center"/>
              <w:rPr>
                <w:sz w:val="22"/>
                <w:szCs w:val="22"/>
              </w:rPr>
            </w:pPr>
          </w:p>
          <w:p w:rsidR="00F16C82" w:rsidRPr="003771B2" w:rsidRDefault="00F16C82" w:rsidP="00F16C82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Ноябрь</w:t>
            </w:r>
          </w:p>
          <w:p w:rsidR="00F16C82" w:rsidRPr="003771B2" w:rsidRDefault="00F16C82" w:rsidP="00F16C82">
            <w:pPr>
              <w:jc w:val="center"/>
              <w:rPr>
                <w:sz w:val="22"/>
                <w:szCs w:val="22"/>
              </w:rPr>
            </w:pPr>
          </w:p>
          <w:p w:rsidR="00F16C82" w:rsidRPr="003771B2" w:rsidRDefault="00F16C82" w:rsidP="00F16C82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Ноябрь</w:t>
            </w:r>
          </w:p>
          <w:p w:rsidR="00F16C82" w:rsidRPr="003771B2" w:rsidRDefault="00F16C82" w:rsidP="00F16C82">
            <w:pPr>
              <w:jc w:val="center"/>
              <w:rPr>
                <w:sz w:val="22"/>
                <w:szCs w:val="22"/>
              </w:rPr>
            </w:pPr>
          </w:p>
          <w:p w:rsidR="00F16C82" w:rsidRPr="003771B2" w:rsidRDefault="00F16C82" w:rsidP="00F16C82">
            <w:pPr>
              <w:jc w:val="center"/>
              <w:rPr>
                <w:sz w:val="22"/>
                <w:szCs w:val="22"/>
              </w:rPr>
            </w:pPr>
          </w:p>
          <w:p w:rsidR="00F16C82" w:rsidRPr="003771B2" w:rsidRDefault="00F16C82" w:rsidP="00F16C82">
            <w:pPr>
              <w:jc w:val="center"/>
              <w:rPr>
                <w:sz w:val="22"/>
                <w:szCs w:val="22"/>
              </w:rPr>
            </w:pPr>
          </w:p>
          <w:p w:rsidR="00F16C82" w:rsidRPr="003771B2" w:rsidRDefault="00F16C82" w:rsidP="00F16C82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Ноябрь</w:t>
            </w:r>
          </w:p>
          <w:p w:rsidR="00F16C82" w:rsidRPr="003771B2" w:rsidRDefault="00F16C82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БУ ДО Детская художественная школа УМР</w:t>
            </w:r>
          </w:p>
          <w:p w:rsidR="00F16C82" w:rsidRPr="003771B2" w:rsidRDefault="00F16C82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F16C82" w:rsidRPr="003771B2" w:rsidRDefault="00F16C82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F16C82" w:rsidRPr="003771B2" w:rsidRDefault="00F16C82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F16C82" w:rsidRPr="003771B2" w:rsidRDefault="00F16C82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 МБУ ДО Детская музыкальная школа УМР </w:t>
            </w:r>
          </w:p>
        </w:tc>
      </w:tr>
      <w:tr w:rsidR="003666ED" w:rsidRPr="003771B2" w:rsidTr="008A6236">
        <w:trPr>
          <w:cantSplit/>
          <w:trHeight w:val="1741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903B3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7.3.2.</w:t>
            </w:r>
            <w:r w:rsidR="00903B35" w:rsidRPr="003771B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Формирование портфолио учащихся, претендующих на получение стипендий, Премий и т.п., подготовка характеристик, ходатайств, пакета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80" w:rsidRPr="003771B2" w:rsidRDefault="00A42E9D" w:rsidP="00EF1680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Сентябрь-октябрь </w:t>
            </w:r>
          </w:p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БУ ДО Детская художественная школа УМР</w:t>
            </w:r>
          </w:p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3666ED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903B3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7.3.2.</w:t>
            </w:r>
            <w:r w:rsidR="00903B35" w:rsidRPr="003771B2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Расширение участия образовательных учреждений в развитии социокультурного пространства города Углича и Ярославской области, организация содержательного досуга жителей УМР:</w:t>
            </w:r>
          </w:p>
          <w:p w:rsidR="00F064D0" w:rsidRPr="003771B2" w:rsidRDefault="003666ED" w:rsidP="00F064D0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- </w:t>
            </w:r>
            <w:r w:rsidR="00F064D0" w:rsidRPr="003771B2">
              <w:rPr>
                <w:sz w:val="22"/>
                <w:szCs w:val="22"/>
              </w:rPr>
              <w:t>Мастер-класс Малюты А.Б. «Подготовка пианистов к межмуниципальному конкурсу «Беглые пальчики»</w:t>
            </w:r>
            <w:r w:rsidR="00AE06FF" w:rsidRPr="003771B2">
              <w:rPr>
                <w:sz w:val="22"/>
                <w:szCs w:val="22"/>
              </w:rPr>
              <w:t xml:space="preserve"> </w:t>
            </w:r>
            <w:r w:rsidR="00F064D0" w:rsidRPr="003771B2">
              <w:rPr>
                <w:sz w:val="22"/>
                <w:szCs w:val="22"/>
              </w:rPr>
              <w:t>Наставничество,  2 методические темы.</w:t>
            </w:r>
          </w:p>
          <w:p w:rsidR="00DE0386" w:rsidRPr="003771B2" w:rsidRDefault="003666ED" w:rsidP="00DE0386">
            <w:pPr>
              <w:rPr>
                <w:rFonts w:eastAsia="Calibri"/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- </w:t>
            </w:r>
            <w:r w:rsidR="00DE0386" w:rsidRPr="003771B2">
              <w:rPr>
                <w:rFonts w:eastAsia="Calibri"/>
                <w:sz w:val="22"/>
                <w:szCs w:val="22"/>
              </w:rPr>
              <w:t>«Что за прелесть эти сказки» (к юбилею А.С.Пушкина);</w:t>
            </w:r>
          </w:p>
          <w:p w:rsidR="00DE0386" w:rsidRPr="003771B2" w:rsidRDefault="00DE0386" w:rsidP="00DE0386">
            <w:pPr>
              <w:rPr>
                <w:sz w:val="22"/>
                <w:szCs w:val="22"/>
              </w:rPr>
            </w:pPr>
            <w:r w:rsidRPr="003771B2">
              <w:rPr>
                <w:rFonts w:eastAsia="Calibri"/>
                <w:sz w:val="22"/>
                <w:szCs w:val="22"/>
              </w:rPr>
              <w:t>- «</w:t>
            </w:r>
            <w:r w:rsidRPr="003771B2">
              <w:rPr>
                <w:sz w:val="22"/>
                <w:szCs w:val="22"/>
              </w:rPr>
              <w:t>Я подарок разноцветный</w:t>
            </w:r>
            <w:r w:rsidRPr="003771B2">
              <w:rPr>
                <w:sz w:val="22"/>
                <w:szCs w:val="22"/>
              </w:rPr>
              <w:br/>
              <w:t>подарить решила маме» (ко Дню матери) (ДХШ);</w:t>
            </w:r>
          </w:p>
          <w:p w:rsidR="003666ED" w:rsidRPr="003771B2" w:rsidRDefault="00DE0386" w:rsidP="00DE0386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-«Новогодний калейдоскоп» (ДХШ);</w:t>
            </w:r>
          </w:p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- поздравления для Дома ветеранов (ДМШ)</w:t>
            </w:r>
            <w:r w:rsidR="00DE0386" w:rsidRPr="003771B2">
              <w:rPr>
                <w:sz w:val="22"/>
                <w:szCs w:val="22"/>
              </w:rPr>
              <w:t>;</w:t>
            </w:r>
          </w:p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- концерты к памятным датам в Красной гостиной УГИАиХМ (ДМШ)</w:t>
            </w:r>
            <w:r w:rsidR="00DE0386" w:rsidRPr="003771B2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80" w:rsidRPr="003771B2" w:rsidRDefault="00EF1680" w:rsidP="00EF1680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3666ED" w:rsidRPr="003771B2" w:rsidRDefault="003666ED" w:rsidP="003666ED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БУ ДО Детская художественная школа УМР</w:t>
            </w:r>
          </w:p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 МБУ ДО Детская музыкальная школа УМР </w:t>
            </w:r>
          </w:p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3666ED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85647B" w:rsidP="0085647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.3.2.9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3"/>
              <w:spacing w:before="0"/>
              <w:ind w:left="72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3771B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Информатизация школы, работа, направленная на рост обращений населения к цифровым ресурсам учреждений:</w:t>
            </w:r>
          </w:p>
          <w:p w:rsidR="003666ED" w:rsidRPr="003771B2" w:rsidRDefault="003666ED" w:rsidP="003666ED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3771B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- обновление школьного сайта</w:t>
            </w:r>
          </w:p>
          <w:p w:rsidR="003666ED" w:rsidRPr="003771B2" w:rsidRDefault="003666ED" w:rsidP="003666ED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3771B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- пополнение электронной версии базы лучших работ учащихся и преподавателей</w:t>
            </w:r>
          </w:p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-пополнение электронной версии мероприятий, проводимых ДХШ, ДМШ</w:t>
            </w:r>
          </w:p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- размещение документации о деятельности </w:t>
            </w:r>
          </w:p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- информационная работа в группах в соцсетях, на канале «</w:t>
            </w:r>
            <w:r w:rsidRPr="003771B2">
              <w:rPr>
                <w:sz w:val="22"/>
                <w:szCs w:val="22"/>
                <w:lang w:val="en-US"/>
              </w:rPr>
              <w:t>Pro</w:t>
            </w:r>
            <w:r w:rsidRPr="003771B2">
              <w:rPr>
                <w:sz w:val="22"/>
                <w:szCs w:val="22"/>
              </w:rPr>
              <w:t>.Культура», информационных порталах (подготовка цикла публикаций, создание новых рубрик, использование новых инструментов, создание новых групп во всех соцсетях)</w:t>
            </w:r>
          </w:p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- формирование базы для проведения онлайн-уро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80" w:rsidRPr="003771B2" w:rsidRDefault="00EF1680" w:rsidP="00EF1680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3666ED" w:rsidRPr="003771B2" w:rsidRDefault="003666ED" w:rsidP="003666ED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БУ ДО Детская художественная школа УМР</w:t>
            </w:r>
          </w:p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 МБУ ДО Детская музыкальная школа УМР </w:t>
            </w:r>
          </w:p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3666ED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85647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7.3.2.1</w:t>
            </w:r>
            <w:r w:rsidR="0085647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3"/>
              <w:spacing w:before="0"/>
              <w:ind w:firstLine="34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3771B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Подготовка планов, поурочных разработок, организация дистанционного обучения в случае необходимости при действии ограничительных мер в связи с распространением </w:t>
            </w:r>
            <w:r w:rsidR="001D6127" w:rsidRPr="003771B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коронавирусной</w:t>
            </w:r>
            <w:r w:rsidRPr="003771B2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инфек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80" w:rsidRPr="003771B2" w:rsidRDefault="00EF1680" w:rsidP="00EF1680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3666ED" w:rsidRPr="003771B2" w:rsidRDefault="003666ED" w:rsidP="003666ED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БУ ДО Детская художественная школа УМР</w:t>
            </w:r>
          </w:p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 МБУ ДО Детская музыкальная школа УМР </w:t>
            </w:r>
          </w:p>
        </w:tc>
      </w:tr>
      <w:tr w:rsidR="003666ED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85647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7.3.2.1</w:t>
            </w:r>
            <w:r w:rsidR="0085647B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Реализация проекта «Концертная деятельность учащихся и преподавателей ДМ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БУ ДО Детская музыкальная школа УМР</w:t>
            </w:r>
          </w:p>
        </w:tc>
      </w:tr>
      <w:tr w:rsidR="003666ED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85647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7.3.2.1</w:t>
            </w:r>
            <w:r w:rsidR="0085647B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Выставочная деятельность ДМШ (выставки воспитанников эстетического направления)</w:t>
            </w:r>
            <w:r w:rsidR="00E326E3" w:rsidRPr="003771B2">
              <w:rPr>
                <w:sz w:val="22"/>
                <w:szCs w:val="22"/>
              </w:rPr>
              <w:t>:</w:t>
            </w:r>
          </w:p>
          <w:p w:rsidR="00E326E3" w:rsidRPr="003771B2" w:rsidRDefault="00E326E3" w:rsidP="003666ED">
            <w:pPr>
              <w:jc w:val="both"/>
              <w:rPr>
                <w:sz w:val="22"/>
                <w:szCs w:val="22"/>
              </w:rPr>
            </w:pPr>
          </w:p>
          <w:p w:rsidR="00E326E3" w:rsidRPr="003771B2" w:rsidRDefault="00E326E3" w:rsidP="00E326E3">
            <w:pPr>
              <w:rPr>
                <w:color w:val="212529"/>
                <w:sz w:val="22"/>
                <w:szCs w:val="22"/>
              </w:rPr>
            </w:pPr>
            <w:r w:rsidRPr="003771B2">
              <w:rPr>
                <w:color w:val="212529"/>
                <w:sz w:val="22"/>
                <w:szCs w:val="22"/>
              </w:rPr>
              <w:t>-Выставка работ обучающихся эстетического отделения в рамках акции  «Наша жизнь в наших  руках»  «Нет ненависти и вражде!»;</w:t>
            </w:r>
          </w:p>
          <w:p w:rsidR="00E326E3" w:rsidRPr="003771B2" w:rsidRDefault="00E326E3" w:rsidP="003666ED">
            <w:pPr>
              <w:jc w:val="both"/>
              <w:rPr>
                <w:sz w:val="22"/>
                <w:szCs w:val="22"/>
              </w:rPr>
            </w:pPr>
          </w:p>
          <w:p w:rsidR="00E326E3" w:rsidRPr="003771B2" w:rsidRDefault="00E326E3" w:rsidP="003666ED">
            <w:pPr>
              <w:jc w:val="both"/>
              <w:rPr>
                <w:sz w:val="22"/>
                <w:szCs w:val="22"/>
              </w:rPr>
            </w:pPr>
          </w:p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Выставочные проекты ДХШ (организация и проведение)</w:t>
            </w:r>
            <w:r w:rsidR="00E326E3" w:rsidRPr="003771B2">
              <w:rPr>
                <w:sz w:val="22"/>
                <w:szCs w:val="22"/>
              </w:rPr>
              <w:t>:</w:t>
            </w:r>
          </w:p>
          <w:p w:rsidR="00E326E3" w:rsidRPr="003771B2" w:rsidRDefault="00E326E3" w:rsidP="00E326E3">
            <w:pPr>
              <w:jc w:val="center"/>
              <w:rPr>
                <w:i/>
                <w:sz w:val="22"/>
                <w:szCs w:val="22"/>
              </w:rPr>
            </w:pPr>
            <w:r w:rsidRPr="003771B2">
              <w:rPr>
                <w:i/>
                <w:sz w:val="22"/>
                <w:szCs w:val="22"/>
              </w:rPr>
              <w:t>муниципальные</w:t>
            </w:r>
          </w:p>
          <w:p w:rsidR="00E326E3" w:rsidRPr="003771B2" w:rsidRDefault="00E326E3" w:rsidP="00E326E3">
            <w:pPr>
              <w:rPr>
                <w:rFonts w:eastAsia="Calibri"/>
                <w:sz w:val="22"/>
                <w:szCs w:val="22"/>
              </w:rPr>
            </w:pPr>
            <w:r w:rsidRPr="003771B2">
              <w:rPr>
                <w:rFonts w:eastAsia="Calibri"/>
                <w:sz w:val="22"/>
                <w:szCs w:val="22"/>
              </w:rPr>
              <w:t>-новогодняя выставка в АУМР</w:t>
            </w:r>
          </w:p>
          <w:p w:rsidR="00E326E3" w:rsidRPr="003771B2" w:rsidRDefault="00E326E3" w:rsidP="00E326E3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3771B2">
              <w:rPr>
                <w:rFonts w:eastAsia="Calibri"/>
                <w:i/>
                <w:sz w:val="22"/>
                <w:szCs w:val="22"/>
              </w:rPr>
              <w:t>школьные</w:t>
            </w:r>
          </w:p>
          <w:p w:rsidR="00E326E3" w:rsidRPr="003771B2" w:rsidRDefault="00E326E3" w:rsidP="00E326E3">
            <w:pPr>
              <w:rPr>
                <w:rFonts w:eastAsia="Calibri"/>
                <w:sz w:val="22"/>
                <w:szCs w:val="22"/>
              </w:rPr>
            </w:pPr>
            <w:r w:rsidRPr="003771B2">
              <w:rPr>
                <w:rFonts w:eastAsia="Calibri"/>
                <w:sz w:val="22"/>
                <w:szCs w:val="22"/>
              </w:rPr>
              <w:t>-три выставки по итогам всероссийского конкурса</w:t>
            </w:r>
          </w:p>
          <w:p w:rsidR="00E326E3" w:rsidRPr="003771B2" w:rsidRDefault="00E326E3" w:rsidP="00E326E3">
            <w:pPr>
              <w:rPr>
                <w:rFonts w:eastAsia="Calibri"/>
                <w:sz w:val="22"/>
                <w:szCs w:val="22"/>
              </w:rPr>
            </w:pPr>
          </w:p>
          <w:p w:rsidR="00E326E3" w:rsidRPr="003771B2" w:rsidRDefault="00E326E3" w:rsidP="00E326E3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3771B2">
              <w:rPr>
                <w:rFonts w:eastAsia="Calibri"/>
                <w:i/>
                <w:sz w:val="22"/>
                <w:szCs w:val="22"/>
              </w:rPr>
              <w:t>«Вернисаж в окнах»</w:t>
            </w:r>
          </w:p>
          <w:p w:rsidR="00E326E3" w:rsidRPr="003771B2" w:rsidRDefault="00E326E3" w:rsidP="00E326E3">
            <w:pPr>
              <w:rPr>
                <w:rFonts w:eastAsia="Calibri"/>
                <w:sz w:val="22"/>
                <w:szCs w:val="22"/>
              </w:rPr>
            </w:pPr>
            <w:r w:rsidRPr="003771B2">
              <w:rPr>
                <w:rFonts w:eastAsia="Calibri"/>
                <w:sz w:val="22"/>
                <w:szCs w:val="22"/>
              </w:rPr>
              <w:t>-«Все краски осени»</w:t>
            </w:r>
          </w:p>
          <w:p w:rsidR="00E326E3" w:rsidRPr="003771B2" w:rsidRDefault="00E326E3" w:rsidP="00E326E3">
            <w:pPr>
              <w:rPr>
                <w:rFonts w:eastAsia="Calibri"/>
                <w:sz w:val="22"/>
                <w:szCs w:val="22"/>
              </w:rPr>
            </w:pPr>
            <w:r w:rsidRPr="003771B2">
              <w:rPr>
                <w:rFonts w:eastAsia="Calibri"/>
                <w:sz w:val="22"/>
                <w:szCs w:val="22"/>
              </w:rPr>
              <w:t>-«Весёлые картинки»</w:t>
            </w:r>
          </w:p>
          <w:p w:rsidR="00E326E3" w:rsidRPr="003771B2" w:rsidRDefault="00E326E3" w:rsidP="00E326E3">
            <w:pPr>
              <w:rPr>
                <w:rFonts w:eastAsia="Calibri"/>
                <w:sz w:val="22"/>
                <w:szCs w:val="22"/>
              </w:rPr>
            </w:pPr>
            <w:r w:rsidRPr="003771B2">
              <w:rPr>
                <w:rFonts w:eastAsia="Calibri"/>
                <w:sz w:val="22"/>
                <w:szCs w:val="22"/>
              </w:rPr>
              <w:t>- «Такая разная композиция» (работы из фонда ДХШ)</w:t>
            </w:r>
          </w:p>
          <w:p w:rsidR="00E326E3" w:rsidRPr="003771B2" w:rsidRDefault="00E326E3" w:rsidP="00E326E3">
            <w:pPr>
              <w:rPr>
                <w:rFonts w:eastAsia="Calibri"/>
                <w:sz w:val="22"/>
                <w:szCs w:val="22"/>
              </w:rPr>
            </w:pPr>
            <w:r w:rsidRPr="003771B2">
              <w:rPr>
                <w:rFonts w:eastAsia="Calibri"/>
                <w:sz w:val="22"/>
                <w:szCs w:val="22"/>
              </w:rPr>
              <w:t>-«Что за прелесть эти сказки» (к юбилею А.С.Пушкина)</w:t>
            </w:r>
          </w:p>
          <w:p w:rsidR="00E326E3" w:rsidRPr="003771B2" w:rsidRDefault="00E326E3" w:rsidP="00E326E3">
            <w:pPr>
              <w:rPr>
                <w:sz w:val="22"/>
                <w:szCs w:val="22"/>
              </w:rPr>
            </w:pPr>
            <w:r w:rsidRPr="003771B2">
              <w:rPr>
                <w:rFonts w:eastAsia="Calibri"/>
                <w:sz w:val="22"/>
                <w:szCs w:val="22"/>
              </w:rPr>
              <w:t>- «</w:t>
            </w:r>
            <w:r w:rsidRPr="003771B2">
              <w:rPr>
                <w:sz w:val="22"/>
                <w:szCs w:val="22"/>
              </w:rPr>
              <w:t>Я подаpок pазноцветный</w:t>
            </w:r>
            <w:r w:rsidRPr="003771B2">
              <w:rPr>
                <w:sz w:val="22"/>
                <w:szCs w:val="22"/>
              </w:rPr>
              <w:br/>
              <w:t>подаpить pешила маме» (к Дню матери).</w:t>
            </w:r>
          </w:p>
          <w:p w:rsidR="00E326E3" w:rsidRPr="003771B2" w:rsidRDefault="00E326E3" w:rsidP="00E326E3">
            <w:pPr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-«Мороз и солнце, день чудесный»</w:t>
            </w:r>
          </w:p>
          <w:p w:rsidR="00E326E3" w:rsidRPr="003771B2" w:rsidRDefault="00E326E3" w:rsidP="00202C1F">
            <w:pPr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-«Новогодний калейдоскоп</w:t>
            </w:r>
            <w:r w:rsidRPr="003771B2">
              <w:rPr>
                <w:rFonts w:eastAsia="Calibri"/>
                <w:sz w:val="22"/>
                <w:szCs w:val="22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80" w:rsidRPr="003771B2" w:rsidRDefault="00EF1680" w:rsidP="00EF1680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E326E3" w:rsidRPr="003771B2" w:rsidRDefault="00E326E3" w:rsidP="003666E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E326E3" w:rsidRPr="003771B2" w:rsidRDefault="00E326E3" w:rsidP="00E326E3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Октябрь</w:t>
            </w:r>
          </w:p>
          <w:p w:rsidR="00E326E3" w:rsidRPr="003771B2" w:rsidRDefault="00E326E3" w:rsidP="00E326E3">
            <w:pPr>
              <w:jc w:val="center"/>
              <w:rPr>
                <w:sz w:val="22"/>
                <w:szCs w:val="22"/>
              </w:rPr>
            </w:pPr>
          </w:p>
          <w:p w:rsidR="00E326E3" w:rsidRPr="003771B2" w:rsidRDefault="00E326E3" w:rsidP="00E326E3">
            <w:pPr>
              <w:jc w:val="center"/>
              <w:rPr>
                <w:sz w:val="22"/>
                <w:szCs w:val="22"/>
              </w:rPr>
            </w:pPr>
          </w:p>
          <w:p w:rsidR="00E326E3" w:rsidRPr="003771B2" w:rsidRDefault="00E326E3" w:rsidP="00E326E3">
            <w:pPr>
              <w:jc w:val="center"/>
              <w:rPr>
                <w:sz w:val="22"/>
                <w:szCs w:val="22"/>
              </w:rPr>
            </w:pPr>
          </w:p>
          <w:p w:rsidR="00E326E3" w:rsidRPr="003771B2" w:rsidRDefault="00E326E3" w:rsidP="00E326E3">
            <w:pPr>
              <w:jc w:val="center"/>
              <w:rPr>
                <w:sz w:val="22"/>
                <w:szCs w:val="22"/>
              </w:rPr>
            </w:pPr>
          </w:p>
          <w:p w:rsidR="00E326E3" w:rsidRPr="003771B2" w:rsidRDefault="00E326E3" w:rsidP="00E326E3">
            <w:pPr>
              <w:jc w:val="center"/>
              <w:rPr>
                <w:sz w:val="22"/>
                <w:szCs w:val="22"/>
              </w:rPr>
            </w:pPr>
          </w:p>
          <w:p w:rsidR="00E326E3" w:rsidRPr="003771B2" w:rsidRDefault="00E326E3" w:rsidP="00E326E3">
            <w:pPr>
              <w:jc w:val="center"/>
              <w:rPr>
                <w:sz w:val="22"/>
                <w:szCs w:val="22"/>
              </w:rPr>
            </w:pPr>
          </w:p>
          <w:p w:rsidR="00E326E3" w:rsidRPr="003771B2" w:rsidRDefault="00E326E3" w:rsidP="00E326E3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декабрь</w:t>
            </w:r>
          </w:p>
          <w:p w:rsidR="00E326E3" w:rsidRPr="003771B2" w:rsidRDefault="00E326E3" w:rsidP="00E326E3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ноябрь</w:t>
            </w:r>
          </w:p>
          <w:p w:rsidR="00E326E3" w:rsidRPr="003771B2" w:rsidRDefault="00E326E3" w:rsidP="00E326E3">
            <w:pPr>
              <w:jc w:val="center"/>
              <w:rPr>
                <w:sz w:val="22"/>
                <w:szCs w:val="22"/>
              </w:rPr>
            </w:pPr>
          </w:p>
          <w:p w:rsidR="00E326E3" w:rsidRPr="003771B2" w:rsidRDefault="00E326E3" w:rsidP="00E326E3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октябрь</w:t>
            </w:r>
          </w:p>
          <w:p w:rsidR="00E326E3" w:rsidRPr="003771B2" w:rsidRDefault="00E326E3" w:rsidP="00E326E3">
            <w:pPr>
              <w:jc w:val="center"/>
              <w:rPr>
                <w:sz w:val="22"/>
                <w:szCs w:val="22"/>
              </w:rPr>
            </w:pPr>
          </w:p>
          <w:p w:rsidR="00E326E3" w:rsidRPr="003771B2" w:rsidRDefault="00E326E3" w:rsidP="00E326E3">
            <w:pPr>
              <w:jc w:val="center"/>
              <w:rPr>
                <w:sz w:val="22"/>
                <w:szCs w:val="22"/>
              </w:rPr>
            </w:pPr>
          </w:p>
          <w:p w:rsidR="00E326E3" w:rsidRPr="003771B2" w:rsidRDefault="00E326E3" w:rsidP="00E326E3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октябрь</w:t>
            </w:r>
          </w:p>
          <w:p w:rsidR="00E326E3" w:rsidRPr="003771B2" w:rsidRDefault="00E326E3" w:rsidP="00E326E3">
            <w:pPr>
              <w:jc w:val="center"/>
              <w:rPr>
                <w:sz w:val="22"/>
                <w:szCs w:val="22"/>
              </w:rPr>
            </w:pPr>
          </w:p>
          <w:p w:rsidR="00E326E3" w:rsidRPr="003771B2" w:rsidRDefault="00E326E3" w:rsidP="00E326E3">
            <w:pPr>
              <w:jc w:val="center"/>
              <w:rPr>
                <w:sz w:val="22"/>
                <w:szCs w:val="22"/>
              </w:rPr>
            </w:pPr>
          </w:p>
          <w:p w:rsidR="00E326E3" w:rsidRPr="003771B2" w:rsidRDefault="00E326E3" w:rsidP="00E326E3">
            <w:pPr>
              <w:jc w:val="center"/>
              <w:rPr>
                <w:sz w:val="22"/>
                <w:szCs w:val="22"/>
              </w:rPr>
            </w:pPr>
          </w:p>
          <w:p w:rsidR="00E326E3" w:rsidRPr="003771B2" w:rsidRDefault="00E326E3" w:rsidP="00E326E3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ноябрь</w:t>
            </w:r>
          </w:p>
          <w:p w:rsidR="00E326E3" w:rsidRPr="003771B2" w:rsidRDefault="00E326E3" w:rsidP="00E326E3">
            <w:pPr>
              <w:jc w:val="center"/>
              <w:rPr>
                <w:sz w:val="22"/>
                <w:szCs w:val="22"/>
              </w:rPr>
            </w:pPr>
          </w:p>
          <w:p w:rsidR="00E326E3" w:rsidRPr="003771B2" w:rsidRDefault="00E326E3" w:rsidP="00E326E3">
            <w:pPr>
              <w:jc w:val="center"/>
              <w:rPr>
                <w:sz w:val="22"/>
                <w:szCs w:val="22"/>
              </w:rPr>
            </w:pPr>
          </w:p>
          <w:p w:rsidR="00E326E3" w:rsidRPr="003771B2" w:rsidRDefault="00E326E3" w:rsidP="00E326E3">
            <w:pPr>
              <w:jc w:val="center"/>
              <w:rPr>
                <w:sz w:val="22"/>
                <w:szCs w:val="22"/>
              </w:rPr>
            </w:pPr>
          </w:p>
          <w:p w:rsidR="00E326E3" w:rsidRPr="003771B2" w:rsidRDefault="00E326E3" w:rsidP="00E326E3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декабрь</w:t>
            </w:r>
          </w:p>
          <w:p w:rsidR="00E326E3" w:rsidRPr="003771B2" w:rsidRDefault="00E326E3" w:rsidP="00E326E3">
            <w:pPr>
              <w:jc w:val="center"/>
              <w:rPr>
                <w:sz w:val="22"/>
                <w:szCs w:val="22"/>
              </w:rPr>
            </w:pPr>
          </w:p>
          <w:p w:rsidR="00E326E3" w:rsidRPr="003771B2" w:rsidRDefault="00E326E3" w:rsidP="00E326E3">
            <w:pPr>
              <w:jc w:val="center"/>
              <w:rPr>
                <w:sz w:val="22"/>
                <w:szCs w:val="22"/>
              </w:rPr>
            </w:pPr>
          </w:p>
          <w:p w:rsidR="00E326E3" w:rsidRPr="003771B2" w:rsidRDefault="00E326E3" w:rsidP="00E326E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3" w:rsidRPr="003771B2" w:rsidRDefault="00E326E3" w:rsidP="00E326E3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326E3" w:rsidRPr="003771B2" w:rsidRDefault="00E326E3" w:rsidP="00E326E3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326E3" w:rsidRPr="003771B2" w:rsidRDefault="00E326E3" w:rsidP="00E326E3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326E3" w:rsidRPr="003771B2" w:rsidRDefault="003666ED" w:rsidP="00E326E3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МБУ ДО Детская музыкальная школа </w:t>
            </w:r>
          </w:p>
          <w:p w:rsidR="00E326E3" w:rsidRPr="003771B2" w:rsidRDefault="00E326E3" w:rsidP="00E326E3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УМР</w:t>
            </w:r>
          </w:p>
          <w:p w:rsidR="00E326E3" w:rsidRPr="003771B2" w:rsidRDefault="00E326E3" w:rsidP="00E326E3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326E3" w:rsidRPr="003771B2" w:rsidRDefault="00E326E3" w:rsidP="00E326E3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326E3" w:rsidRPr="003771B2" w:rsidRDefault="00E326E3" w:rsidP="00E326E3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БУ ДО Детская художественная школа УМР</w:t>
            </w:r>
          </w:p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3666ED" w:rsidRPr="003771B2" w:rsidTr="008A6236">
        <w:trPr>
          <w:cantSplit/>
          <w:trHeight w:val="146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85647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7.3.2.1</w:t>
            </w:r>
            <w:r w:rsidR="0085647B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1F" w:rsidRPr="003771B2" w:rsidRDefault="003666ED" w:rsidP="00202C1F">
            <w:pPr>
              <w:rPr>
                <w:rFonts w:eastAsia="Calibri"/>
                <w:i/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Организация посещения учащимися ДХШ выставок, музеев России, поездки учащихся</w:t>
            </w:r>
            <w:r w:rsidR="00202C1F" w:rsidRPr="003771B2">
              <w:rPr>
                <w:sz w:val="22"/>
                <w:szCs w:val="22"/>
              </w:rPr>
              <w:t>:</w:t>
            </w:r>
            <w:r w:rsidR="00202C1F" w:rsidRPr="003771B2">
              <w:rPr>
                <w:rFonts w:eastAsia="Calibri"/>
                <w:sz w:val="22"/>
                <w:szCs w:val="22"/>
              </w:rPr>
              <w:t xml:space="preserve">                   </w:t>
            </w:r>
            <w:r w:rsidR="00202C1F" w:rsidRPr="003771B2">
              <w:rPr>
                <w:rFonts w:eastAsia="Calibri"/>
                <w:i/>
                <w:sz w:val="22"/>
                <w:szCs w:val="22"/>
              </w:rPr>
              <w:t>Выставочный зал ДХШ</w:t>
            </w:r>
          </w:p>
          <w:p w:rsidR="00202C1F" w:rsidRPr="003771B2" w:rsidRDefault="00202C1F" w:rsidP="00202C1F">
            <w:pPr>
              <w:rPr>
                <w:sz w:val="22"/>
                <w:szCs w:val="22"/>
              </w:rPr>
            </w:pPr>
            <w:r w:rsidRPr="003771B2">
              <w:rPr>
                <w:rFonts w:eastAsia="Calibri"/>
                <w:sz w:val="22"/>
                <w:szCs w:val="22"/>
              </w:rPr>
              <w:t>-</w:t>
            </w:r>
            <w:r w:rsidRPr="003771B2">
              <w:rPr>
                <w:sz w:val="22"/>
                <w:szCs w:val="22"/>
              </w:rPr>
              <w:t xml:space="preserve"> выставка живописи  В. Овчарова;</w:t>
            </w:r>
          </w:p>
          <w:p w:rsidR="00202C1F" w:rsidRPr="003771B2" w:rsidRDefault="00202C1F" w:rsidP="00202C1F">
            <w:pPr>
              <w:rPr>
                <w:rFonts w:eastAsia="Calibri"/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- выставка работ  Натальи, Василия и  Евгения Бирюковых (г. Москва)</w:t>
            </w:r>
          </w:p>
          <w:p w:rsidR="00202C1F" w:rsidRPr="003771B2" w:rsidRDefault="00202C1F" w:rsidP="00202C1F">
            <w:pPr>
              <w:rPr>
                <w:rFonts w:eastAsia="Calibri"/>
                <w:sz w:val="22"/>
                <w:szCs w:val="22"/>
              </w:rPr>
            </w:pPr>
            <w:r w:rsidRPr="003771B2">
              <w:rPr>
                <w:rFonts w:eastAsia="Calibri"/>
                <w:sz w:val="22"/>
                <w:szCs w:val="22"/>
              </w:rPr>
              <w:t>-</w:t>
            </w:r>
            <w:r w:rsidRPr="003771B2">
              <w:rPr>
                <w:sz w:val="22"/>
                <w:szCs w:val="22"/>
              </w:rPr>
              <w:t xml:space="preserve"> фотовыставка Ю. Яблоковой и Андрея Кострова</w:t>
            </w:r>
          </w:p>
          <w:p w:rsidR="00202C1F" w:rsidRPr="003771B2" w:rsidRDefault="00202C1F" w:rsidP="00202C1F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3771B2">
              <w:rPr>
                <w:rFonts w:eastAsia="Calibri"/>
                <w:i/>
                <w:sz w:val="22"/>
                <w:szCs w:val="22"/>
              </w:rPr>
              <w:t>выставки в холле ДХШ</w:t>
            </w:r>
          </w:p>
          <w:p w:rsidR="00202C1F" w:rsidRPr="003771B2" w:rsidRDefault="00202C1F" w:rsidP="00202C1F">
            <w:pPr>
              <w:rPr>
                <w:rFonts w:eastAsia="Calibri"/>
                <w:sz w:val="22"/>
                <w:szCs w:val="22"/>
              </w:rPr>
            </w:pPr>
            <w:r w:rsidRPr="003771B2">
              <w:rPr>
                <w:rFonts w:eastAsia="Calibri"/>
                <w:sz w:val="22"/>
                <w:szCs w:val="22"/>
              </w:rPr>
              <w:t>-«Осень золотая» (пастель)</w:t>
            </w:r>
          </w:p>
          <w:p w:rsidR="00202C1F" w:rsidRPr="003771B2" w:rsidRDefault="00202C1F" w:rsidP="00202C1F">
            <w:pPr>
              <w:rPr>
                <w:rFonts w:eastAsia="Calibri"/>
                <w:sz w:val="22"/>
                <w:szCs w:val="22"/>
              </w:rPr>
            </w:pPr>
            <w:r w:rsidRPr="003771B2">
              <w:rPr>
                <w:rFonts w:eastAsia="Calibri"/>
                <w:sz w:val="22"/>
                <w:szCs w:val="22"/>
              </w:rPr>
              <w:t>-Выставка тканого гобелена</w:t>
            </w:r>
          </w:p>
          <w:p w:rsidR="00202C1F" w:rsidRPr="003771B2" w:rsidRDefault="00202C1F" w:rsidP="00202C1F">
            <w:pPr>
              <w:rPr>
                <w:rFonts w:eastAsia="Calibri"/>
                <w:sz w:val="22"/>
                <w:szCs w:val="22"/>
              </w:rPr>
            </w:pPr>
            <w:r w:rsidRPr="003771B2">
              <w:rPr>
                <w:rFonts w:eastAsia="Calibri"/>
                <w:sz w:val="22"/>
                <w:szCs w:val="22"/>
              </w:rPr>
              <w:t>-«Осенние дары» (ДПИ)</w:t>
            </w:r>
          </w:p>
          <w:p w:rsidR="00202C1F" w:rsidRPr="003771B2" w:rsidRDefault="00202C1F" w:rsidP="00202C1F">
            <w:pPr>
              <w:rPr>
                <w:rFonts w:eastAsia="Calibri"/>
                <w:sz w:val="22"/>
                <w:szCs w:val="22"/>
              </w:rPr>
            </w:pPr>
            <w:r w:rsidRPr="003771B2">
              <w:rPr>
                <w:rFonts w:eastAsia="Calibri"/>
                <w:sz w:val="22"/>
                <w:szCs w:val="22"/>
              </w:rPr>
              <w:t>-Такая разная керамика</w:t>
            </w:r>
          </w:p>
          <w:p w:rsidR="00202C1F" w:rsidRPr="003771B2" w:rsidRDefault="00202C1F" w:rsidP="00202C1F">
            <w:pPr>
              <w:rPr>
                <w:rFonts w:eastAsia="Calibri"/>
                <w:sz w:val="22"/>
                <w:szCs w:val="22"/>
              </w:rPr>
            </w:pPr>
            <w:r w:rsidRPr="003771B2">
              <w:rPr>
                <w:rFonts w:eastAsia="Calibri"/>
                <w:sz w:val="22"/>
                <w:szCs w:val="22"/>
              </w:rPr>
              <w:t>-Чудо лоскуток</w:t>
            </w:r>
          </w:p>
          <w:p w:rsidR="00202C1F" w:rsidRPr="003771B2" w:rsidRDefault="00202C1F" w:rsidP="00202C1F">
            <w:pPr>
              <w:rPr>
                <w:rFonts w:eastAsia="Calibri"/>
                <w:sz w:val="22"/>
                <w:szCs w:val="22"/>
              </w:rPr>
            </w:pPr>
            <w:r w:rsidRPr="003771B2">
              <w:rPr>
                <w:rFonts w:eastAsia="Calibri"/>
                <w:sz w:val="22"/>
                <w:szCs w:val="22"/>
              </w:rPr>
              <w:t>-Новогодняя сказка</w:t>
            </w:r>
          </w:p>
          <w:p w:rsidR="003666ED" w:rsidRPr="003771B2" w:rsidRDefault="003666ED" w:rsidP="003666ED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1F" w:rsidRPr="003771B2" w:rsidRDefault="003666ED" w:rsidP="00202C1F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по плану учреждений</w:t>
            </w:r>
            <w:r w:rsidR="00202C1F" w:rsidRPr="003771B2">
              <w:rPr>
                <w:sz w:val="22"/>
                <w:szCs w:val="22"/>
              </w:rPr>
              <w:t xml:space="preserve"> </w:t>
            </w:r>
          </w:p>
          <w:p w:rsidR="00202C1F" w:rsidRPr="003771B2" w:rsidRDefault="00202C1F" w:rsidP="00202C1F">
            <w:pPr>
              <w:jc w:val="center"/>
              <w:rPr>
                <w:sz w:val="22"/>
                <w:szCs w:val="22"/>
              </w:rPr>
            </w:pPr>
          </w:p>
          <w:p w:rsidR="00202C1F" w:rsidRPr="003771B2" w:rsidRDefault="00202C1F" w:rsidP="00202C1F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октябрь</w:t>
            </w:r>
          </w:p>
          <w:p w:rsidR="00202C1F" w:rsidRPr="003771B2" w:rsidRDefault="00202C1F" w:rsidP="00202C1F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ноябрь</w:t>
            </w:r>
          </w:p>
          <w:p w:rsidR="00202C1F" w:rsidRPr="003771B2" w:rsidRDefault="00202C1F" w:rsidP="00202C1F">
            <w:pPr>
              <w:jc w:val="center"/>
              <w:rPr>
                <w:sz w:val="22"/>
                <w:szCs w:val="22"/>
              </w:rPr>
            </w:pPr>
          </w:p>
          <w:p w:rsidR="00202C1F" w:rsidRPr="003771B2" w:rsidRDefault="00202C1F" w:rsidP="00202C1F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декабрь</w:t>
            </w:r>
          </w:p>
          <w:p w:rsidR="00202C1F" w:rsidRPr="003771B2" w:rsidRDefault="00202C1F" w:rsidP="00202C1F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октябрь</w:t>
            </w:r>
          </w:p>
          <w:p w:rsidR="00202C1F" w:rsidRPr="003771B2" w:rsidRDefault="00202C1F" w:rsidP="00202C1F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октябрь</w:t>
            </w:r>
          </w:p>
          <w:p w:rsidR="00202C1F" w:rsidRPr="003771B2" w:rsidRDefault="00202C1F" w:rsidP="00202C1F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ноябрь</w:t>
            </w:r>
          </w:p>
          <w:p w:rsidR="00202C1F" w:rsidRPr="003771B2" w:rsidRDefault="00202C1F" w:rsidP="00202C1F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ноябрь</w:t>
            </w:r>
          </w:p>
          <w:p w:rsidR="00202C1F" w:rsidRPr="003771B2" w:rsidRDefault="00202C1F" w:rsidP="00202C1F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декабрь</w:t>
            </w:r>
          </w:p>
          <w:p w:rsidR="003666ED" w:rsidRPr="003771B2" w:rsidRDefault="00202C1F" w:rsidP="00202C1F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БУ ДО Детская художественная школа УМР</w:t>
            </w:r>
          </w:p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3666ED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85647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7.3.1.1</w:t>
            </w:r>
            <w:r w:rsidR="0085647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napToGrid w:val="0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Подготовка методических материалов</w:t>
            </w:r>
          </w:p>
          <w:p w:rsidR="00AE06FF" w:rsidRPr="003771B2" w:rsidRDefault="00AE06FF" w:rsidP="00AE06FF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Методические темы. </w:t>
            </w:r>
            <w:r w:rsidRPr="003771B2">
              <w:rPr>
                <w:b/>
                <w:sz w:val="22"/>
                <w:szCs w:val="22"/>
              </w:rPr>
              <w:t>Композиторы-юбиляры.</w:t>
            </w:r>
            <w:r w:rsidRPr="003771B2">
              <w:rPr>
                <w:sz w:val="22"/>
                <w:szCs w:val="22"/>
              </w:rPr>
              <w:t xml:space="preserve"> «</w:t>
            </w:r>
            <w:r w:rsidR="00C12C54" w:rsidRPr="003771B2">
              <w:rPr>
                <w:sz w:val="22"/>
                <w:szCs w:val="22"/>
              </w:rPr>
              <w:t>Х</w:t>
            </w:r>
            <w:r w:rsidRPr="003771B2">
              <w:rPr>
                <w:sz w:val="22"/>
                <w:szCs w:val="22"/>
              </w:rPr>
              <w:t>удожественно-педагогический анализ «Детского альбома» А.И. Хачатуряна.</w:t>
            </w:r>
          </w:p>
          <w:p w:rsidR="00FC2059" w:rsidRPr="003771B2" w:rsidRDefault="00AE06FF" w:rsidP="00AE06FF">
            <w:pPr>
              <w:snapToGrid w:val="0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-О фортепианно-педагогических принципах С.В. Рахманинова по материалам его статьи «Десять характерных признаков прекрасной фортепианной иг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80" w:rsidRPr="003771B2" w:rsidRDefault="00EF1680" w:rsidP="00EF1680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AE06FF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БУ ДО Детская музыкальная школа УМР</w:t>
            </w:r>
          </w:p>
        </w:tc>
      </w:tr>
      <w:tr w:rsidR="003666ED" w:rsidRPr="003771B2" w:rsidTr="008A6236">
        <w:trPr>
          <w:cantSplit/>
          <w:trHeight w:val="160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85647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7.3.2.1</w:t>
            </w:r>
            <w:r w:rsidR="0085647B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Подготовка государственной статистической отчетности 1-ДШИ</w:t>
            </w:r>
          </w:p>
          <w:p w:rsidR="003666ED" w:rsidRPr="003771B2" w:rsidRDefault="003666ED" w:rsidP="003666ED">
            <w:pPr>
              <w:snapToGrid w:val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Мониторинги и отчетность по основным направлениям деятельности, по достижению плановых показателей, выполнению МЗ </w:t>
            </w:r>
          </w:p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Занесение данных в электронные базы Министерства культуры РФ, заполнение АИС-стат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EF1680" w:rsidRPr="003771B2" w:rsidRDefault="00EF1680" w:rsidP="00EF1680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БУ ДО Детская художественная школа УМР</w:t>
            </w:r>
          </w:p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 МБУ ДО Детская музыкальная школа УМР</w:t>
            </w:r>
          </w:p>
        </w:tc>
      </w:tr>
      <w:tr w:rsidR="003666ED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3771B2">
              <w:rPr>
                <w:b/>
                <w:sz w:val="22"/>
                <w:szCs w:val="22"/>
                <w:lang w:eastAsia="ru-RU"/>
              </w:rPr>
              <w:t>8.3.3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b/>
                <w:sz w:val="22"/>
                <w:szCs w:val="22"/>
              </w:rPr>
              <w:t>Деятельность учреждений культурно-досуговой сферы</w:t>
            </w:r>
          </w:p>
        </w:tc>
      </w:tr>
      <w:tr w:rsidR="003666ED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8.3.3.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napToGrid w:val="0"/>
              <w:jc w:val="both"/>
              <w:rPr>
                <w:sz w:val="22"/>
                <w:szCs w:val="22"/>
              </w:rPr>
            </w:pPr>
          </w:p>
          <w:p w:rsidR="003666ED" w:rsidRPr="003771B2" w:rsidRDefault="003666ED" w:rsidP="003666ED">
            <w:pPr>
              <w:snapToGrid w:val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Мониторинги и отчетность по основным направлениям деятельности, по достижению плановых показателей, выполнению МЗ </w:t>
            </w:r>
          </w:p>
          <w:p w:rsidR="003666ED" w:rsidRPr="003771B2" w:rsidRDefault="003666ED" w:rsidP="003666ED">
            <w:pPr>
              <w:snapToGrid w:val="0"/>
              <w:jc w:val="both"/>
              <w:rPr>
                <w:sz w:val="22"/>
                <w:szCs w:val="22"/>
              </w:rPr>
            </w:pPr>
          </w:p>
          <w:p w:rsidR="003666ED" w:rsidRPr="003771B2" w:rsidRDefault="003666ED" w:rsidP="003666ED">
            <w:pPr>
              <w:snapToGrid w:val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Занесение данных в электронные базы Министерства культуры РФ, заполнение АИС-стат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</w:p>
          <w:p w:rsidR="00EF1680" w:rsidRPr="003771B2" w:rsidRDefault="00EF1680" w:rsidP="00EF1680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постоянно</w:t>
            </w: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АУ «Дворец культуры УМР»</w:t>
            </w:r>
          </w:p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БУ «Головинский ДК», МБУ «Отрадновский КДЦ», МБУ «Покровский ДК», МБУ «Улейминский ДК им. К.И. Канахистова», МБУ «Ильинский ДК»</w:t>
            </w:r>
          </w:p>
        </w:tc>
      </w:tr>
      <w:tr w:rsidR="003666ED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8.3.3.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napToGrid w:val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Предоставление муниципальной услуги «Организация и проведение культурно-массовых мероприятий». Выполнение плановых показателей муниципального задания, планов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80" w:rsidRPr="003771B2" w:rsidRDefault="00EF1680" w:rsidP="00EF1680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АУ «Дворец культуры УМР»</w:t>
            </w:r>
          </w:p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БУ «Головинский ДК», МБУ «Отрадновский КДЦ», МБУ «Покровский ДК», МБУ «Улейминский ДК им. К.И. Канахистова», МБУ «Ильинский ДК»</w:t>
            </w:r>
          </w:p>
        </w:tc>
      </w:tr>
      <w:tr w:rsidR="003666ED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8.3.3.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both"/>
              <w:rPr>
                <w:b/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Предоставление муниципальной услуги «Организация деятельности клубных формирований и формирований самодеятельного народного творчества». Выполнение плановых показателей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80" w:rsidRPr="003771B2" w:rsidRDefault="00EF1680" w:rsidP="00EF1680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АУ «Дворец культуры УМР»</w:t>
            </w:r>
          </w:p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БУ «Головинский ДК», МБУ «Отрадновский КДЦ», МБУ «Покровский ДК», МБУ «Улейминский ДК им. К.И. Канахистова», МБУ «Ильинский ДК»</w:t>
            </w:r>
          </w:p>
        </w:tc>
      </w:tr>
      <w:tr w:rsidR="003666ED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8.3.3.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both"/>
              <w:rPr>
                <w:b/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Предоставление муниципальной услуги «Показ кинофильмов». Выполнение плановых показателей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80" w:rsidRPr="003771B2" w:rsidRDefault="00EF1680" w:rsidP="00EF1680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АУ «Дворец культуры УМР»</w:t>
            </w:r>
          </w:p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3666ED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8.3.3.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Предоставление муниципальной услуги «Организация и показ концертных программ». Выполнение плановых показателей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80" w:rsidRPr="003771B2" w:rsidRDefault="00EF1680" w:rsidP="00EF1680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АУ «Дворец культуры УМР»</w:t>
            </w:r>
          </w:p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3666ED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8.3.3.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bCs/>
                <w:iCs/>
                <w:sz w:val="22"/>
                <w:szCs w:val="22"/>
              </w:rPr>
              <w:t>Реализация мероприятий для социально менее защищённых возрастных групп: детей и подростков, пенсионеров, людей с ограничениями возмож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по плану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АУ «Дворец культуры УМР»</w:t>
            </w:r>
          </w:p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БУ «Головинский ДК», МБУ «Отрадновский КДЦ», МБУ «Покровский ДК», МБУ «Улейминский ДК им. К.И. Канахистова», МБУ «Ильинский ДК»</w:t>
            </w:r>
          </w:p>
        </w:tc>
      </w:tr>
      <w:tr w:rsidR="003666ED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8.3.3.7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bCs/>
                <w:iCs/>
                <w:sz w:val="22"/>
                <w:szCs w:val="22"/>
              </w:rPr>
              <w:t>Совершенствование работы Интернет-ресурсов учреждений и обеспечение их поддержки в актуальном состоянии, увеличение количества подписчиков в социальных сетях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АУ «Дворец культуры УМР»</w:t>
            </w:r>
          </w:p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БУ «Головинский ДК», МБУ «Отрадновский КДЦ», МБУ «Покровский ДК», МБУ «Улейминский ДК им. К.И. Канахистова», МБУ «Ильинский ДК»</w:t>
            </w:r>
          </w:p>
        </w:tc>
      </w:tr>
      <w:tr w:rsidR="003666ED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B955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8.3.3.8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Участие в фестивалях и конкурсах коллективов самодеятельного художественного творчества</w:t>
            </w:r>
          </w:p>
          <w:p w:rsidR="00145AE6" w:rsidRPr="003771B2" w:rsidRDefault="00145AE6" w:rsidP="003666ED">
            <w:pPr>
              <w:jc w:val="both"/>
              <w:rPr>
                <w:sz w:val="22"/>
                <w:szCs w:val="22"/>
              </w:rPr>
            </w:pPr>
          </w:p>
          <w:p w:rsidR="00145AE6" w:rsidRPr="003771B2" w:rsidRDefault="00145AE6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rFonts w:eastAsia="Calibri"/>
                <w:sz w:val="22"/>
                <w:szCs w:val="22"/>
              </w:rPr>
              <w:t>Участие в Международном фестивале-конкурсе ансамбля «Матанечка» г.Суздаль</w:t>
            </w:r>
          </w:p>
          <w:p w:rsidR="00FC2059" w:rsidRPr="003771B2" w:rsidRDefault="00FC2059" w:rsidP="003666ED">
            <w:pPr>
              <w:jc w:val="both"/>
              <w:rPr>
                <w:sz w:val="22"/>
                <w:szCs w:val="22"/>
              </w:rPr>
            </w:pPr>
          </w:p>
          <w:p w:rsidR="00145AE6" w:rsidRPr="003771B2" w:rsidRDefault="00145AE6" w:rsidP="003666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80" w:rsidRPr="003771B2" w:rsidRDefault="00EF1680" w:rsidP="00EF1680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АУ «Дворец культуры УМР»</w:t>
            </w:r>
          </w:p>
          <w:p w:rsidR="003666ED" w:rsidRPr="003771B2" w:rsidRDefault="003666ED" w:rsidP="003666ED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3666ED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B955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8.3.3.9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Организация и проведение концертов творческих коллективов, спектаклей</w:t>
            </w:r>
            <w:r w:rsidR="00145AE6" w:rsidRPr="003771B2">
              <w:rPr>
                <w:sz w:val="22"/>
                <w:szCs w:val="22"/>
              </w:rPr>
              <w:t>:</w:t>
            </w:r>
          </w:p>
          <w:p w:rsidR="00373361" w:rsidRPr="003771B2" w:rsidRDefault="00373361" w:rsidP="00145AE6">
            <w:pPr>
              <w:rPr>
                <w:rFonts w:eastAsia="Calibri"/>
                <w:sz w:val="22"/>
                <w:szCs w:val="22"/>
              </w:rPr>
            </w:pPr>
            <w:r w:rsidRPr="003771B2">
              <w:rPr>
                <w:rFonts w:eastAsia="Calibri"/>
                <w:sz w:val="22"/>
                <w:szCs w:val="22"/>
              </w:rPr>
              <w:t>- День пожилого человека;</w:t>
            </w:r>
          </w:p>
          <w:p w:rsidR="00373361" w:rsidRPr="003771B2" w:rsidRDefault="00373361" w:rsidP="00145AE6">
            <w:pPr>
              <w:rPr>
                <w:rFonts w:eastAsia="Calibri"/>
                <w:sz w:val="22"/>
                <w:szCs w:val="22"/>
              </w:rPr>
            </w:pPr>
            <w:r w:rsidRPr="003771B2">
              <w:rPr>
                <w:rFonts w:eastAsia="Calibri"/>
                <w:sz w:val="22"/>
                <w:szCs w:val="22"/>
              </w:rPr>
              <w:t>- День матери;</w:t>
            </w:r>
          </w:p>
          <w:p w:rsidR="00373361" w:rsidRPr="003771B2" w:rsidRDefault="00373361" w:rsidP="00373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71B2">
              <w:rPr>
                <w:rFonts w:ascii="Times New Roman" w:hAnsi="Times New Roman" w:cs="Times New Roman"/>
                <w:sz w:val="22"/>
                <w:szCs w:val="22"/>
              </w:rPr>
              <w:t>- Отчётный концерт «Ваш выход»;</w:t>
            </w:r>
          </w:p>
          <w:p w:rsidR="003666ED" w:rsidRPr="003771B2" w:rsidRDefault="00145AE6" w:rsidP="00145AE6">
            <w:pPr>
              <w:rPr>
                <w:sz w:val="22"/>
                <w:szCs w:val="22"/>
                <w:lang w:eastAsia="ru-RU"/>
              </w:rPr>
            </w:pPr>
            <w:r w:rsidRPr="003771B2">
              <w:rPr>
                <w:rFonts w:eastAsia="Calibri"/>
                <w:sz w:val="22"/>
                <w:szCs w:val="22"/>
              </w:rPr>
              <w:br/>
              <w:t>- Большой  новогодний концерт.</w:t>
            </w:r>
            <w:r w:rsidRPr="003771B2">
              <w:rPr>
                <w:rFonts w:eastAsia="Calibri"/>
                <w:sz w:val="22"/>
                <w:szCs w:val="22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80" w:rsidRPr="003771B2" w:rsidRDefault="00EF1680" w:rsidP="00EF1680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145AE6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</w:t>
            </w:r>
            <w:r w:rsidR="003666ED" w:rsidRPr="003771B2">
              <w:rPr>
                <w:sz w:val="22"/>
                <w:szCs w:val="22"/>
              </w:rPr>
              <w:t>АУ «Дворец культуры УМР»</w:t>
            </w: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БУ «Головинский ДК», МБУ «Отрадновский КДЦ», МБУ «Покровский ДК», МБУ «Улейминский ДК им.К.И. Канахистова», МБУ «Ильинский ДК»</w:t>
            </w:r>
          </w:p>
        </w:tc>
      </w:tr>
      <w:tr w:rsidR="003666ED" w:rsidRPr="003771B2" w:rsidTr="008A6236">
        <w:trPr>
          <w:cantSplit/>
          <w:trHeight w:val="57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B955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8.3.3.1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202C1F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Организация детских кинопоказов </w:t>
            </w:r>
            <w:r w:rsidR="00202C1F" w:rsidRPr="003771B2">
              <w:rPr>
                <w:sz w:val="22"/>
                <w:szCs w:val="22"/>
              </w:rPr>
              <w:t>:</w:t>
            </w:r>
          </w:p>
          <w:p w:rsidR="00202C1F" w:rsidRPr="003771B2" w:rsidRDefault="00202C1F" w:rsidP="00202C1F">
            <w:pPr>
              <w:jc w:val="both"/>
              <w:rPr>
                <w:sz w:val="22"/>
                <w:szCs w:val="22"/>
              </w:rPr>
            </w:pPr>
          </w:p>
          <w:p w:rsidR="00202C1F" w:rsidRPr="003771B2" w:rsidRDefault="00202C1F" w:rsidP="00202C1F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3771B2">
              <w:rPr>
                <w:bCs/>
                <w:sz w:val="22"/>
                <w:szCs w:val="22"/>
                <w:lang w:eastAsia="en-US"/>
              </w:rPr>
              <w:t>-Фестиваль короткометражного кино</w:t>
            </w:r>
          </w:p>
          <w:p w:rsidR="00202C1F" w:rsidRPr="003771B2" w:rsidRDefault="00202C1F" w:rsidP="00202C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ED" w:rsidRPr="003771B2" w:rsidRDefault="00202C1F" w:rsidP="003666ED">
            <w:pPr>
              <w:rPr>
                <w:sz w:val="22"/>
                <w:szCs w:val="22"/>
                <w:highlight w:val="yellow"/>
              </w:rPr>
            </w:pPr>
            <w:r w:rsidRPr="003771B2">
              <w:rPr>
                <w:sz w:val="22"/>
                <w:szCs w:val="22"/>
              </w:rPr>
              <w:t>20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ED" w:rsidRPr="003771B2" w:rsidRDefault="003666ED" w:rsidP="003666ED">
            <w:pPr>
              <w:pStyle w:val="a5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АУ «Дворец культуры УМР»</w:t>
            </w:r>
          </w:p>
        </w:tc>
      </w:tr>
      <w:tr w:rsidR="003666ED" w:rsidRPr="003771B2" w:rsidTr="008A6236">
        <w:trPr>
          <w:cantSplit/>
          <w:trHeight w:val="35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B955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8.3.3.1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6537C4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Циклы мероприятий</w:t>
            </w:r>
            <w:r w:rsidR="006537C4" w:rsidRPr="003771B2">
              <w:rPr>
                <w:sz w:val="22"/>
                <w:szCs w:val="22"/>
              </w:rPr>
              <w:t xml:space="preserve"> (День народного единства</w:t>
            </w:r>
            <w:r w:rsidRPr="003771B2">
              <w:rPr>
                <w:sz w:val="22"/>
                <w:szCs w:val="22"/>
              </w:rPr>
              <w:t>,</w:t>
            </w:r>
            <w:r w:rsidR="006537C4" w:rsidRPr="003771B2">
              <w:rPr>
                <w:sz w:val="22"/>
                <w:szCs w:val="22"/>
              </w:rPr>
              <w:t xml:space="preserve"> День Героев Отечества, </w:t>
            </w:r>
            <w:r w:rsidRPr="003771B2">
              <w:rPr>
                <w:sz w:val="22"/>
                <w:szCs w:val="22"/>
              </w:rPr>
              <w:t xml:space="preserve"> </w:t>
            </w:r>
            <w:r w:rsidR="006537C4" w:rsidRPr="003771B2">
              <w:rPr>
                <w:sz w:val="22"/>
                <w:szCs w:val="22"/>
              </w:rPr>
              <w:t xml:space="preserve">День инвалида, </w:t>
            </w:r>
            <w:r w:rsidRPr="003771B2">
              <w:rPr>
                <w:sz w:val="22"/>
                <w:szCs w:val="22"/>
              </w:rPr>
              <w:t>День Пожилого человека, День Матери в России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80" w:rsidRPr="003771B2" w:rsidRDefault="00EF1680" w:rsidP="00EF1680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3666ED" w:rsidRPr="003771B2" w:rsidRDefault="003666ED" w:rsidP="003666ED">
            <w:pPr>
              <w:pStyle w:val="a3"/>
              <w:spacing w:after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АУ «Дворец культуры УМР»</w:t>
            </w:r>
          </w:p>
          <w:p w:rsidR="003666ED" w:rsidRPr="003771B2" w:rsidRDefault="003666ED" w:rsidP="003666ED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БУ «Головинский ДК», МБУ «Отрадновский КДЦ», МБУ «Покровский ДК», МБУ «Улейминский ДК им. К.И.Канахистова», МБУ «Ильинский ДК»</w:t>
            </w:r>
          </w:p>
        </w:tc>
      </w:tr>
      <w:tr w:rsidR="003666ED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B9557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8.3.3.1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Организация и проведение юбилейных концертов, концертных программ на дни профессиональных праздников, дни поселков и дере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80" w:rsidRPr="003771B2" w:rsidRDefault="00EF1680" w:rsidP="00EF1680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АУ «Дворец культуры УМР»</w:t>
            </w:r>
          </w:p>
          <w:p w:rsidR="003666ED" w:rsidRPr="003771B2" w:rsidRDefault="003666ED" w:rsidP="003666ED">
            <w:pPr>
              <w:pStyle w:val="a5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БУ «Головинский ДК», МБУ «Отрадновский КДЦ», МБУ «Покровский ДК», МБУ «Улейминский ДК им. К.И. Канахистова», МБУ «Ильинский ДК»</w:t>
            </w:r>
          </w:p>
        </w:tc>
      </w:tr>
      <w:tr w:rsidR="003666ED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16051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8.3.3.1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ониторинг Грантов и конкурсов в РФ и ЯО</w:t>
            </w:r>
          </w:p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Осуществление проектной деятельности</w:t>
            </w:r>
          </w:p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</w:p>
          <w:p w:rsidR="003666ED" w:rsidRPr="003771B2" w:rsidRDefault="003666ED" w:rsidP="002B7A33">
            <w:pPr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Участие в конкурсах и Грантах, в том числе в конкурсе Фонда культурных инициатив на грант Президента РФ на реализацию проектов в области культуры, искусства и креативных индустрий </w:t>
            </w:r>
          </w:p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</w:p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Участие во Всероссийском конкурсе «Дом культуры. Новый формат», в региональном конкурсе-смотре «Клуб года»</w:t>
            </w:r>
          </w:p>
          <w:p w:rsidR="003666ED" w:rsidRPr="003771B2" w:rsidRDefault="003666ED" w:rsidP="003666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80" w:rsidRPr="003771B2" w:rsidRDefault="00EF1680" w:rsidP="00EF1680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</w:p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по мере объявления конкур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33" w:rsidRPr="003771B2" w:rsidRDefault="003666ED" w:rsidP="00EF1680">
            <w:pPr>
              <w:pStyle w:val="a5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 </w:t>
            </w:r>
          </w:p>
          <w:p w:rsidR="002B7A33" w:rsidRPr="003771B2" w:rsidRDefault="002B7A33" w:rsidP="00EF1680">
            <w:pPr>
              <w:pStyle w:val="a5"/>
              <w:jc w:val="center"/>
              <w:rPr>
                <w:sz w:val="22"/>
                <w:szCs w:val="22"/>
              </w:rPr>
            </w:pPr>
          </w:p>
          <w:p w:rsidR="002B7A33" w:rsidRPr="003771B2" w:rsidRDefault="002B7A33" w:rsidP="00EF1680">
            <w:pPr>
              <w:pStyle w:val="a5"/>
              <w:jc w:val="center"/>
              <w:rPr>
                <w:sz w:val="22"/>
                <w:szCs w:val="22"/>
              </w:rPr>
            </w:pPr>
          </w:p>
          <w:p w:rsidR="002B7A33" w:rsidRPr="003771B2" w:rsidRDefault="002B7A33" w:rsidP="00EF1680">
            <w:pPr>
              <w:pStyle w:val="a5"/>
              <w:jc w:val="center"/>
              <w:rPr>
                <w:sz w:val="22"/>
                <w:szCs w:val="22"/>
              </w:rPr>
            </w:pPr>
          </w:p>
          <w:p w:rsidR="002B7A33" w:rsidRPr="003771B2" w:rsidRDefault="002B7A33" w:rsidP="00EF1680">
            <w:pPr>
              <w:pStyle w:val="a5"/>
              <w:jc w:val="center"/>
              <w:rPr>
                <w:sz w:val="22"/>
                <w:szCs w:val="22"/>
              </w:rPr>
            </w:pPr>
          </w:p>
          <w:p w:rsidR="002B7A33" w:rsidRPr="003771B2" w:rsidRDefault="002B7A33" w:rsidP="00EF1680">
            <w:pPr>
              <w:pStyle w:val="a5"/>
              <w:jc w:val="center"/>
              <w:rPr>
                <w:sz w:val="22"/>
                <w:szCs w:val="22"/>
              </w:rPr>
            </w:pPr>
          </w:p>
          <w:p w:rsidR="003666ED" w:rsidRPr="003771B2" w:rsidRDefault="003666ED" w:rsidP="00EF1680">
            <w:pPr>
              <w:pStyle w:val="a5"/>
              <w:jc w:val="center"/>
              <w:rPr>
                <w:sz w:val="22"/>
                <w:szCs w:val="22"/>
                <w:highlight w:val="yellow"/>
              </w:rPr>
            </w:pPr>
            <w:r w:rsidRPr="003771B2">
              <w:rPr>
                <w:sz w:val="22"/>
                <w:szCs w:val="22"/>
              </w:rPr>
              <w:t xml:space="preserve">МБУ «Покровский </w:t>
            </w:r>
          </w:p>
        </w:tc>
      </w:tr>
      <w:tr w:rsidR="003666ED" w:rsidRPr="003771B2" w:rsidTr="008A6236">
        <w:trPr>
          <w:cantSplit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771B2">
              <w:rPr>
                <w:b/>
                <w:sz w:val="22"/>
                <w:szCs w:val="22"/>
                <w:lang w:eastAsia="en-US"/>
              </w:rPr>
              <w:t>9.3.4. Организация и проведение учреждениями культуры крупных культурно-массовых и театрально-зрелищных мероприятий на территории УМР</w:t>
            </w:r>
          </w:p>
        </w:tc>
      </w:tr>
      <w:tr w:rsidR="003666ED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9.3.4.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Организация комплекса мероприятий (рабочие совещания) по обеспечению подготовки, организации и проведения культурных проектов, культурно-массовых и зрелищных мероприятий, творческих проектов, культурных акций и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Управление культуры </w:t>
            </w:r>
          </w:p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  <w:lang w:eastAsia="en-US"/>
              </w:rPr>
              <w:t>Руководители подведомственных учреждений</w:t>
            </w:r>
          </w:p>
        </w:tc>
      </w:tr>
      <w:tr w:rsidR="003666ED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AC50F8">
            <w:pPr>
              <w:suppressAutoHyphens w:val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9.3.4.</w:t>
            </w:r>
            <w:r w:rsidR="00AC50F8" w:rsidRPr="003771B2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C7DCD" w:rsidP="003C7DCD">
            <w:pPr>
              <w:jc w:val="both"/>
              <w:rPr>
                <w:bCs/>
                <w:iCs/>
                <w:sz w:val="22"/>
                <w:szCs w:val="22"/>
                <w:highlight w:val="yellow"/>
              </w:rPr>
            </w:pPr>
            <w:r w:rsidRPr="003771B2">
              <w:rPr>
                <w:sz w:val="22"/>
                <w:szCs w:val="22"/>
              </w:rPr>
              <w:t>Цикл мероприятий ко Дню героев Отечества (9 декабря) «Героями наша Отчизна сильна», ко Дню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C7DCD" w:rsidP="003666ED">
            <w:pPr>
              <w:jc w:val="center"/>
              <w:rPr>
                <w:sz w:val="22"/>
                <w:szCs w:val="22"/>
                <w:highlight w:val="yellow"/>
              </w:rPr>
            </w:pPr>
            <w:r w:rsidRPr="003771B2">
              <w:rPr>
                <w:sz w:val="22"/>
                <w:szCs w:val="22"/>
              </w:rPr>
              <w:t>Октябрь -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C7DCD" w:rsidP="003666ED">
            <w:pPr>
              <w:pStyle w:val="a8"/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3771B2">
              <w:rPr>
                <w:sz w:val="22"/>
                <w:szCs w:val="22"/>
              </w:rPr>
              <w:t>МБУК ЦБС УМР</w:t>
            </w:r>
          </w:p>
        </w:tc>
      </w:tr>
      <w:tr w:rsidR="003666ED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AC50F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9.3.4.</w:t>
            </w:r>
            <w:r w:rsidR="00AC50F8" w:rsidRPr="003771B2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F8" w:rsidRPr="003771B2" w:rsidRDefault="003666ED" w:rsidP="00AC50F8">
            <w:pPr>
              <w:numPr>
                <w:ilvl w:val="0"/>
                <w:numId w:val="11"/>
              </w:numPr>
              <w:suppressAutoHyphens w:val="0"/>
              <w:ind w:left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День</w:t>
            </w:r>
            <w:r w:rsidR="00AC50F8" w:rsidRPr="003771B2">
              <w:rPr>
                <w:sz w:val="22"/>
                <w:szCs w:val="22"/>
              </w:rPr>
              <w:t xml:space="preserve"> матери, Д</w:t>
            </w:r>
            <w:r w:rsidR="00F943B4" w:rsidRPr="003771B2">
              <w:rPr>
                <w:sz w:val="22"/>
                <w:szCs w:val="22"/>
              </w:rPr>
              <w:t>ень пожилого человека</w:t>
            </w:r>
            <w:r w:rsidR="00AC50F8" w:rsidRPr="003771B2">
              <w:rPr>
                <w:sz w:val="22"/>
                <w:szCs w:val="22"/>
              </w:rPr>
              <w:t>, День народного единства День неизвестного солдата,</w:t>
            </w:r>
          </w:p>
          <w:p w:rsidR="00AC50F8" w:rsidRPr="003771B2" w:rsidRDefault="00AC50F8" w:rsidP="00AC50F8">
            <w:pPr>
              <w:numPr>
                <w:ilvl w:val="0"/>
                <w:numId w:val="11"/>
              </w:numPr>
              <w:suppressAutoHyphens w:val="0"/>
              <w:ind w:left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День Героев Отечества</w:t>
            </w:r>
          </w:p>
          <w:p w:rsidR="003666ED" w:rsidRPr="003771B2" w:rsidRDefault="003666ED" w:rsidP="00AC50F8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AC50F8" w:rsidP="003666ED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Октябрь -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3"/>
              <w:spacing w:after="0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Управление культуры </w:t>
            </w:r>
          </w:p>
          <w:p w:rsidR="003666ED" w:rsidRPr="003771B2" w:rsidRDefault="003666ED" w:rsidP="003666ED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подведомственные учреждения</w:t>
            </w:r>
          </w:p>
        </w:tc>
      </w:tr>
      <w:tr w:rsidR="00160517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17" w:rsidRPr="003771B2" w:rsidRDefault="00160517" w:rsidP="00AC50F8">
            <w:pPr>
              <w:suppressAutoHyphens w:val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9.3.4.</w:t>
            </w:r>
            <w:r w:rsidR="00AC50F8" w:rsidRPr="003771B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17" w:rsidRPr="003771B2" w:rsidRDefault="00160517" w:rsidP="00CC25B1">
            <w:pPr>
              <w:pStyle w:val="af5"/>
              <w:rPr>
                <w:sz w:val="22"/>
              </w:rPr>
            </w:pPr>
            <w:r w:rsidRPr="003771B2">
              <w:rPr>
                <w:sz w:val="22"/>
              </w:rPr>
              <w:t>Организация в арт-галерее «Арка» выставки угличских художников «Родной кр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17" w:rsidRPr="003771B2" w:rsidRDefault="00160517" w:rsidP="00CC25B1">
            <w:pPr>
              <w:pStyle w:val="af5"/>
              <w:jc w:val="center"/>
              <w:rPr>
                <w:sz w:val="22"/>
              </w:rPr>
            </w:pPr>
            <w:r w:rsidRPr="003771B2">
              <w:rPr>
                <w:sz w:val="22"/>
              </w:rPr>
              <w:t>Ноябрь-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17" w:rsidRPr="003771B2" w:rsidRDefault="00160517" w:rsidP="003666ED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Управление культуры</w:t>
            </w:r>
          </w:p>
          <w:p w:rsidR="00160517" w:rsidRPr="003771B2" w:rsidRDefault="00F943B4" w:rsidP="003666ED">
            <w:pPr>
              <w:pStyle w:val="a3"/>
              <w:spacing w:after="0"/>
              <w:jc w:val="center"/>
              <w:rPr>
                <w:sz w:val="22"/>
                <w:szCs w:val="22"/>
                <w:highlight w:val="yellow"/>
              </w:rPr>
            </w:pPr>
            <w:r w:rsidRPr="003771B2">
              <w:rPr>
                <w:sz w:val="22"/>
                <w:szCs w:val="22"/>
              </w:rPr>
              <w:t>ТИЦ «Углич»</w:t>
            </w:r>
          </w:p>
        </w:tc>
      </w:tr>
      <w:tr w:rsidR="003666ED" w:rsidRPr="003771B2" w:rsidTr="008A6236">
        <w:trPr>
          <w:cantSplit/>
          <w:trHeight w:val="35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AC50F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9.3.4.</w:t>
            </w:r>
            <w:r w:rsidR="00AC50F8" w:rsidRPr="003771B2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ind w:left="6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</w:rPr>
              <w:t xml:space="preserve">Губернаторская  елка для детей из многодетных семей, Новогодний детский спектак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АУ «Дворец культуры УМР»</w:t>
            </w:r>
          </w:p>
          <w:p w:rsidR="003666ED" w:rsidRPr="003771B2" w:rsidRDefault="003666ED" w:rsidP="003666ED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3666ED" w:rsidRPr="003771B2" w:rsidTr="008A6236">
        <w:trPr>
          <w:cantSplit/>
          <w:trHeight w:val="35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AC50F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9.3.4.</w:t>
            </w:r>
            <w:r w:rsidR="00AC50F8" w:rsidRPr="003771B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Открытие Главной елки, организация и проведение Большого Новогоднего концерта, Новогодней но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D" w:rsidRPr="003771B2" w:rsidRDefault="003666ED" w:rsidP="003666ED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Управление культуры подведомственные учреждения</w:t>
            </w:r>
          </w:p>
        </w:tc>
      </w:tr>
      <w:tr w:rsidR="00F064D0" w:rsidRPr="003771B2" w:rsidTr="008A6236">
        <w:trPr>
          <w:cantSplit/>
          <w:trHeight w:val="355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0" w:rsidRPr="003771B2" w:rsidRDefault="00F064D0" w:rsidP="00F064D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3771B2">
              <w:rPr>
                <w:b/>
                <w:sz w:val="22"/>
                <w:szCs w:val="22"/>
              </w:rPr>
              <w:t>10. Реализация МП «</w:t>
            </w:r>
            <w:r w:rsidRPr="003771B2">
              <w:rPr>
                <w:b/>
                <w:sz w:val="22"/>
                <w:szCs w:val="22"/>
                <w:shd w:val="clear" w:color="auto" w:fill="FFFFFF"/>
              </w:rPr>
              <w:t>«</w:t>
            </w:r>
            <w:r w:rsidRPr="003771B2">
              <w:rPr>
                <w:b/>
                <w:bCs/>
                <w:sz w:val="22"/>
                <w:szCs w:val="22"/>
                <w:shd w:val="clear" w:color="auto" w:fill="FFFFFF"/>
              </w:rPr>
              <w:t>Развитие</w:t>
            </w:r>
            <w:r w:rsidRPr="003771B2">
              <w:rPr>
                <w:b/>
                <w:sz w:val="22"/>
                <w:szCs w:val="22"/>
                <w:shd w:val="clear" w:color="auto" w:fill="FFFFFF"/>
              </w:rPr>
              <w:t> внутреннего и въездного </w:t>
            </w:r>
            <w:r w:rsidRPr="003771B2">
              <w:rPr>
                <w:b/>
                <w:bCs/>
                <w:sz w:val="22"/>
                <w:szCs w:val="22"/>
                <w:shd w:val="clear" w:color="auto" w:fill="FFFFFF"/>
              </w:rPr>
              <w:t>туризма</w:t>
            </w:r>
            <w:r w:rsidRPr="003771B2">
              <w:rPr>
                <w:b/>
                <w:sz w:val="22"/>
                <w:szCs w:val="22"/>
                <w:shd w:val="clear" w:color="auto" w:fill="FFFFFF"/>
              </w:rPr>
              <w:t> на территории </w:t>
            </w:r>
            <w:r w:rsidRPr="003771B2">
              <w:rPr>
                <w:b/>
                <w:bCs/>
                <w:sz w:val="22"/>
                <w:szCs w:val="22"/>
                <w:shd w:val="clear" w:color="auto" w:fill="FFFFFF"/>
              </w:rPr>
              <w:t>Угличского</w:t>
            </w:r>
            <w:r w:rsidRPr="003771B2">
              <w:rPr>
                <w:b/>
                <w:sz w:val="22"/>
                <w:szCs w:val="22"/>
                <w:shd w:val="clear" w:color="auto" w:fill="FFFFFF"/>
              </w:rPr>
              <w:t> </w:t>
            </w:r>
            <w:r w:rsidRPr="003771B2">
              <w:rPr>
                <w:b/>
                <w:bCs/>
                <w:sz w:val="22"/>
                <w:szCs w:val="22"/>
                <w:shd w:val="clear" w:color="auto" w:fill="FFFFFF"/>
              </w:rPr>
              <w:t>муниципального</w:t>
            </w:r>
            <w:r w:rsidRPr="003771B2">
              <w:rPr>
                <w:b/>
                <w:sz w:val="22"/>
                <w:szCs w:val="22"/>
                <w:shd w:val="clear" w:color="auto" w:fill="FFFFFF"/>
              </w:rPr>
              <w:t> </w:t>
            </w:r>
            <w:r w:rsidRPr="003771B2">
              <w:rPr>
                <w:b/>
                <w:bCs/>
                <w:sz w:val="22"/>
                <w:szCs w:val="22"/>
                <w:shd w:val="clear" w:color="auto" w:fill="FFFFFF"/>
              </w:rPr>
              <w:t>района</w:t>
            </w:r>
            <w:r w:rsidRPr="003771B2">
              <w:rPr>
                <w:b/>
                <w:sz w:val="22"/>
                <w:szCs w:val="22"/>
                <w:shd w:val="clear" w:color="auto" w:fill="FFFFFF"/>
              </w:rPr>
              <w:t> на 2021 - 2025 годы»</w:t>
            </w:r>
          </w:p>
        </w:tc>
      </w:tr>
      <w:tr w:rsidR="00E50D3F" w:rsidRPr="003771B2" w:rsidTr="008A6236">
        <w:trPr>
          <w:cantSplit/>
          <w:trHeight w:val="355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3F" w:rsidRPr="003771B2" w:rsidRDefault="00E50D3F" w:rsidP="00E50D3F">
            <w:pPr>
              <w:pStyle w:val="af5"/>
              <w:jc w:val="center"/>
              <w:rPr>
                <w:b/>
                <w:sz w:val="22"/>
              </w:rPr>
            </w:pPr>
            <w:r w:rsidRPr="003771B2">
              <w:rPr>
                <w:b/>
                <w:sz w:val="22"/>
              </w:rPr>
              <w:t>10.1.Рекламно-просветительская и издательская деятельность</w:t>
            </w:r>
          </w:p>
          <w:p w:rsidR="00E50D3F" w:rsidRPr="003771B2" w:rsidRDefault="00E50D3F" w:rsidP="00F064D0">
            <w:pPr>
              <w:pStyle w:val="a3"/>
              <w:spacing w:after="0"/>
              <w:rPr>
                <w:sz w:val="22"/>
                <w:szCs w:val="22"/>
                <w:highlight w:val="yellow"/>
              </w:rPr>
            </w:pPr>
          </w:p>
        </w:tc>
      </w:tr>
      <w:tr w:rsidR="00E50D3F" w:rsidRPr="003771B2" w:rsidTr="008A6236">
        <w:trPr>
          <w:cantSplit/>
          <w:trHeight w:val="35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3F" w:rsidRPr="003771B2" w:rsidRDefault="00E50D3F" w:rsidP="008A6236">
            <w:pPr>
              <w:pStyle w:val="af5"/>
              <w:rPr>
                <w:sz w:val="22"/>
              </w:rPr>
            </w:pPr>
            <w:r w:rsidRPr="003771B2">
              <w:rPr>
                <w:sz w:val="22"/>
              </w:rPr>
              <w:t>10.1.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3F" w:rsidRPr="003771B2" w:rsidRDefault="00E50D3F" w:rsidP="008A6236">
            <w:pPr>
              <w:pStyle w:val="af5"/>
              <w:rPr>
                <w:sz w:val="22"/>
              </w:rPr>
            </w:pPr>
            <w:r w:rsidRPr="003771B2">
              <w:rPr>
                <w:sz w:val="22"/>
              </w:rPr>
              <w:t xml:space="preserve">Обеспечить рекламную информацию проектов арт-галереи «Арк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3F" w:rsidRPr="003771B2" w:rsidRDefault="00E50D3F" w:rsidP="008A6236">
            <w:pPr>
              <w:pStyle w:val="af5"/>
              <w:jc w:val="center"/>
              <w:rPr>
                <w:sz w:val="22"/>
              </w:rPr>
            </w:pPr>
            <w:r w:rsidRPr="003771B2">
              <w:rPr>
                <w:sz w:val="22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3F" w:rsidRPr="003771B2" w:rsidRDefault="008A6236" w:rsidP="008A6236">
            <w:pPr>
              <w:pStyle w:val="af5"/>
              <w:rPr>
                <w:sz w:val="22"/>
              </w:rPr>
            </w:pPr>
            <w:r w:rsidRPr="003771B2">
              <w:rPr>
                <w:sz w:val="22"/>
              </w:rPr>
              <w:t>МУ ТИЦ Углич</w:t>
            </w:r>
          </w:p>
        </w:tc>
      </w:tr>
      <w:tr w:rsidR="00E50D3F" w:rsidRPr="003771B2" w:rsidTr="008A6236">
        <w:trPr>
          <w:cantSplit/>
          <w:trHeight w:val="35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3F" w:rsidRPr="003771B2" w:rsidRDefault="008A6236" w:rsidP="008A6236">
            <w:pPr>
              <w:pStyle w:val="af5"/>
              <w:rPr>
                <w:sz w:val="22"/>
              </w:rPr>
            </w:pPr>
            <w:r w:rsidRPr="003771B2">
              <w:rPr>
                <w:sz w:val="22"/>
              </w:rPr>
              <w:t>10.1.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3F" w:rsidRPr="003771B2" w:rsidRDefault="00E50D3F" w:rsidP="008A6236">
            <w:pPr>
              <w:pStyle w:val="af5"/>
              <w:rPr>
                <w:sz w:val="22"/>
              </w:rPr>
            </w:pPr>
            <w:r w:rsidRPr="003771B2">
              <w:rPr>
                <w:sz w:val="22"/>
              </w:rPr>
              <w:t>Ежемесячная публикация о музейных продуктах, программах, персоналиях (согласно медиа-пла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3F" w:rsidRPr="003771B2" w:rsidRDefault="00E50D3F" w:rsidP="008A6236">
            <w:pPr>
              <w:pStyle w:val="af5"/>
              <w:jc w:val="center"/>
              <w:rPr>
                <w:sz w:val="22"/>
              </w:rPr>
            </w:pPr>
            <w:r w:rsidRPr="003771B2">
              <w:rPr>
                <w:sz w:val="22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3F" w:rsidRPr="003771B2" w:rsidRDefault="008A6236" w:rsidP="008A6236">
            <w:pPr>
              <w:pStyle w:val="af5"/>
              <w:rPr>
                <w:sz w:val="22"/>
              </w:rPr>
            </w:pPr>
            <w:r w:rsidRPr="003771B2">
              <w:rPr>
                <w:sz w:val="22"/>
              </w:rPr>
              <w:t>МУ ТИЦ Углич</w:t>
            </w:r>
          </w:p>
        </w:tc>
      </w:tr>
      <w:tr w:rsidR="008A6236" w:rsidRPr="003771B2" w:rsidTr="008A6236">
        <w:trPr>
          <w:cantSplit/>
          <w:trHeight w:val="355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8A6236">
            <w:pPr>
              <w:pStyle w:val="af5"/>
              <w:jc w:val="center"/>
              <w:rPr>
                <w:b/>
                <w:sz w:val="22"/>
              </w:rPr>
            </w:pPr>
            <w:r w:rsidRPr="003771B2">
              <w:rPr>
                <w:b/>
                <w:sz w:val="22"/>
              </w:rPr>
              <w:t>10.2 Разработка новых туристских маршрутов, проектная работа,</w:t>
            </w:r>
          </w:p>
          <w:p w:rsidR="008A6236" w:rsidRPr="003771B2" w:rsidRDefault="008A6236" w:rsidP="008A6236">
            <w:pPr>
              <w:pStyle w:val="a3"/>
              <w:spacing w:after="0"/>
              <w:jc w:val="center"/>
              <w:rPr>
                <w:sz w:val="22"/>
                <w:szCs w:val="22"/>
                <w:highlight w:val="yellow"/>
              </w:rPr>
            </w:pPr>
            <w:r w:rsidRPr="003771B2">
              <w:rPr>
                <w:b/>
                <w:sz w:val="22"/>
                <w:szCs w:val="22"/>
              </w:rPr>
              <w:t>сотрудничество с туристским сообществом УМР, Ярославской области</w:t>
            </w:r>
          </w:p>
        </w:tc>
      </w:tr>
      <w:tr w:rsidR="008A6236" w:rsidRPr="003771B2" w:rsidTr="008A6236">
        <w:trPr>
          <w:cantSplit/>
          <w:trHeight w:val="35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F064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0.2.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8A6236">
            <w:pPr>
              <w:pStyle w:val="af5"/>
              <w:rPr>
                <w:sz w:val="22"/>
              </w:rPr>
            </w:pPr>
            <w:r w:rsidRPr="003771B2">
              <w:rPr>
                <w:sz w:val="22"/>
              </w:rPr>
              <w:t xml:space="preserve">Организация  работы Общественного совета по туризму Угличского муниципального района 1 раз в кварта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F064D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F064D0">
            <w:pPr>
              <w:pStyle w:val="a3"/>
              <w:spacing w:after="0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У ТИЦ Углич</w:t>
            </w:r>
          </w:p>
        </w:tc>
      </w:tr>
      <w:tr w:rsidR="008A6236" w:rsidRPr="003771B2" w:rsidTr="008A6236">
        <w:trPr>
          <w:cantSplit/>
          <w:trHeight w:val="35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F064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0.2.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8A6236">
            <w:pPr>
              <w:pStyle w:val="af5"/>
              <w:rPr>
                <w:sz w:val="22"/>
              </w:rPr>
            </w:pPr>
            <w:r w:rsidRPr="003771B2">
              <w:rPr>
                <w:sz w:val="22"/>
              </w:rPr>
              <w:t xml:space="preserve">Работа по продвижению бренда «Углич – город на реке времени» </w:t>
            </w:r>
          </w:p>
          <w:p w:rsidR="008A6236" w:rsidRPr="003771B2" w:rsidRDefault="008A6236" w:rsidP="008A6236">
            <w:pPr>
              <w:pStyle w:val="af5"/>
              <w:rPr>
                <w:sz w:val="22"/>
              </w:rPr>
            </w:pPr>
            <w:r w:rsidRPr="003771B2">
              <w:rPr>
                <w:sz w:val="22"/>
              </w:rPr>
              <w:t>- разработка программы пресс-тура совместно с Союзом городов Золотого кольца</w:t>
            </w:r>
          </w:p>
          <w:p w:rsidR="008A6236" w:rsidRPr="003771B2" w:rsidRDefault="008A6236" w:rsidP="008A6236">
            <w:pPr>
              <w:pStyle w:val="af5"/>
              <w:rPr>
                <w:sz w:val="22"/>
              </w:rPr>
            </w:pPr>
            <w:r w:rsidRPr="003771B2">
              <w:rPr>
                <w:sz w:val="22"/>
              </w:rPr>
              <w:t>- продвижение  квеста «Прошагай и узнай Углич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F064D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F064D0">
            <w:pPr>
              <w:pStyle w:val="a3"/>
              <w:spacing w:after="0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У ТИЦ Углич</w:t>
            </w:r>
          </w:p>
        </w:tc>
      </w:tr>
      <w:tr w:rsidR="008A6236" w:rsidRPr="003771B2" w:rsidTr="008A6236">
        <w:trPr>
          <w:cantSplit/>
          <w:trHeight w:val="35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F064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0.2.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8A6236">
            <w:pPr>
              <w:pStyle w:val="af5"/>
              <w:rPr>
                <w:sz w:val="22"/>
              </w:rPr>
            </w:pPr>
            <w:r w:rsidRPr="003771B2">
              <w:rPr>
                <w:sz w:val="22"/>
              </w:rPr>
              <w:t>Актуализация  Календаря событий на 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F064D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F064D0">
            <w:pPr>
              <w:pStyle w:val="a3"/>
              <w:spacing w:after="0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У ТИЦ Углич</w:t>
            </w:r>
          </w:p>
        </w:tc>
      </w:tr>
      <w:tr w:rsidR="008A6236" w:rsidRPr="003771B2" w:rsidTr="008A6236">
        <w:trPr>
          <w:cantSplit/>
          <w:trHeight w:val="355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8A623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3771B2">
              <w:rPr>
                <w:b/>
                <w:sz w:val="22"/>
                <w:szCs w:val="22"/>
              </w:rPr>
              <w:t>10.3 Сотрудничество с музейными объектами:</w:t>
            </w:r>
          </w:p>
        </w:tc>
      </w:tr>
      <w:tr w:rsidR="008A6236" w:rsidRPr="003771B2" w:rsidTr="008A6236">
        <w:trPr>
          <w:cantSplit/>
          <w:trHeight w:val="35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F064D0">
            <w:pPr>
              <w:suppressAutoHyphens w:val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0.3.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F064D0">
            <w:pPr>
              <w:pStyle w:val="a3"/>
              <w:spacing w:after="0"/>
              <w:jc w:val="both"/>
              <w:rPr>
                <w:sz w:val="22"/>
                <w:szCs w:val="22"/>
                <w:highlight w:val="yellow"/>
              </w:rPr>
            </w:pPr>
            <w:r w:rsidRPr="003771B2">
              <w:rPr>
                <w:sz w:val="22"/>
                <w:szCs w:val="22"/>
              </w:rPr>
              <w:t>Информационная поддержка продуктов и программ, предлагаемых музеями города и района.( Угличский Кремль, Музей городского быта, Музей кожевенного ремесла, музей «Авангард», музей Гидроэнергетики, конный двор Троицкое и пр.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F064D0">
            <w:pPr>
              <w:pStyle w:val="a3"/>
              <w:spacing w:after="0"/>
              <w:jc w:val="center"/>
              <w:rPr>
                <w:sz w:val="22"/>
                <w:szCs w:val="22"/>
                <w:highlight w:val="yellow"/>
              </w:rPr>
            </w:pPr>
            <w:r w:rsidRPr="003771B2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8A6236">
            <w:pPr>
              <w:pStyle w:val="a3"/>
              <w:spacing w:after="0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У ТИЦ Углич</w:t>
            </w:r>
          </w:p>
        </w:tc>
      </w:tr>
      <w:tr w:rsidR="008A6236" w:rsidRPr="003771B2" w:rsidTr="008A6236">
        <w:trPr>
          <w:cantSplit/>
          <w:trHeight w:val="355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8A6236">
            <w:pPr>
              <w:pStyle w:val="af5"/>
              <w:jc w:val="center"/>
              <w:rPr>
                <w:sz w:val="22"/>
              </w:rPr>
            </w:pPr>
            <w:r w:rsidRPr="003771B2">
              <w:rPr>
                <w:b/>
                <w:sz w:val="22"/>
              </w:rPr>
              <w:t>10.4 Сотрудничество с учебными заведениями, туристическими фирмами и сообществом экскурсоводов:</w:t>
            </w:r>
          </w:p>
        </w:tc>
      </w:tr>
      <w:tr w:rsidR="008A6236" w:rsidRPr="003771B2" w:rsidTr="008A6236">
        <w:trPr>
          <w:cantSplit/>
          <w:trHeight w:val="35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F064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0.4.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F064D0">
            <w:pPr>
              <w:pStyle w:val="a3"/>
              <w:spacing w:after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Организация проведения аккредитации экскурсоводов в Угличском Крем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F064D0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Октябрь-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F064D0">
            <w:pPr>
              <w:pStyle w:val="a3"/>
              <w:spacing w:after="0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У ТИЦ Углич</w:t>
            </w:r>
          </w:p>
        </w:tc>
      </w:tr>
      <w:tr w:rsidR="008A6236" w:rsidRPr="003771B2" w:rsidTr="008A6236">
        <w:trPr>
          <w:cantSplit/>
          <w:trHeight w:val="355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8A623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3771B2">
              <w:rPr>
                <w:b/>
                <w:sz w:val="22"/>
                <w:szCs w:val="22"/>
              </w:rPr>
              <w:t>10.5 Участие в организации событийных мероприятий:</w:t>
            </w:r>
          </w:p>
        </w:tc>
      </w:tr>
      <w:tr w:rsidR="008A6236" w:rsidRPr="003771B2" w:rsidTr="008A6236">
        <w:trPr>
          <w:cantSplit/>
          <w:trHeight w:val="35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F064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0.5.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8A6236">
            <w:pPr>
              <w:pStyle w:val="af5"/>
              <w:rPr>
                <w:sz w:val="22"/>
              </w:rPr>
            </w:pPr>
            <w:r w:rsidRPr="003771B2">
              <w:rPr>
                <w:sz w:val="22"/>
              </w:rPr>
              <w:t xml:space="preserve">- Подготовка и организация мероприятия «Зимний бал в особняке Евреиновых» </w:t>
            </w:r>
          </w:p>
          <w:p w:rsidR="008A6236" w:rsidRPr="003771B2" w:rsidRDefault="008A6236" w:rsidP="008A6236">
            <w:pPr>
              <w:pStyle w:val="af5"/>
              <w:rPr>
                <w:sz w:val="22"/>
              </w:rPr>
            </w:pPr>
            <w:r w:rsidRPr="003771B2">
              <w:rPr>
                <w:sz w:val="22"/>
              </w:rPr>
              <w:t>-- Подготовка и организация мероприятия «Зажжение огней на главной ёлке города»</w:t>
            </w:r>
          </w:p>
          <w:p w:rsidR="008A6236" w:rsidRPr="003771B2" w:rsidRDefault="008A6236" w:rsidP="008A6236">
            <w:pPr>
              <w:pStyle w:val="af5"/>
              <w:rPr>
                <w:sz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8A6236">
            <w:pPr>
              <w:pStyle w:val="af5"/>
              <w:jc w:val="center"/>
              <w:rPr>
                <w:sz w:val="22"/>
              </w:rPr>
            </w:pPr>
            <w:r w:rsidRPr="003771B2">
              <w:rPr>
                <w:sz w:val="22"/>
              </w:rPr>
              <w:t>Ноябрь, 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F064D0">
            <w:pPr>
              <w:pStyle w:val="a3"/>
              <w:spacing w:after="0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МУ ТИЦ Углич</w:t>
            </w:r>
          </w:p>
        </w:tc>
      </w:tr>
      <w:tr w:rsidR="008A6236" w:rsidRPr="003771B2" w:rsidTr="008A6236">
        <w:trPr>
          <w:cantSplit/>
          <w:trHeight w:val="35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F064D0">
            <w:pPr>
              <w:suppressAutoHyphens w:val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0.5.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8A6236">
            <w:pPr>
              <w:pStyle w:val="af5"/>
              <w:rPr>
                <w:sz w:val="22"/>
              </w:rPr>
            </w:pPr>
            <w:r w:rsidRPr="003771B2">
              <w:rPr>
                <w:sz w:val="22"/>
              </w:rPr>
              <w:t>Организация выставки изделий угличских мастеров НХП в Арт-галерее «Ар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8A6236">
            <w:pPr>
              <w:pStyle w:val="af5"/>
              <w:jc w:val="center"/>
              <w:rPr>
                <w:sz w:val="22"/>
              </w:rPr>
            </w:pPr>
            <w:r w:rsidRPr="003771B2">
              <w:rPr>
                <w:sz w:val="22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F064D0">
            <w:pPr>
              <w:pStyle w:val="a3"/>
              <w:spacing w:after="0"/>
              <w:rPr>
                <w:sz w:val="22"/>
                <w:szCs w:val="22"/>
                <w:highlight w:val="yellow"/>
              </w:rPr>
            </w:pPr>
            <w:r w:rsidRPr="003771B2">
              <w:rPr>
                <w:sz w:val="22"/>
                <w:szCs w:val="22"/>
              </w:rPr>
              <w:t>МУ ТИЦ Углич</w:t>
            </w:r>
          </w:p>
        </w:tc>
      </w:tr>
      <w:tr w:rsidR="0082385B" w:rsidRPr="003771B2" w:rsidTr="008A6236">
        <w:trPr>
          <w:cantSplit/>
          <w:trHeight w:val="35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5B" w:rsidRPr="003771B2" w:rsidRDefault="0082385B" w:rsidP="00F064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0.5.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5B" w:rsidRPr="003771B2" w:rsidRDefault="0082385B" w:rsidP="000055D6">
            <w:pPr>
              <w:pStyle w:val="af5"/>
              <w:rPr>
                <w:sz w:val="22"/>
              </w:rPr>
            </w:pPr>
            <w:r w:rsidRPr="003771B2">
              <w:rPr>
                <w:sz w:val="22"/>
              </w:rPr>
              <w:t>Организация  мастер-классов для угличских детей (бесплатный мастер-класс в рамках мероприятия «Зажжение огней на главной ёлке гор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5B" w:rsidRPr="003771B2" w:rsidRDefault="0082385B" w:rsidP="000055D6">
            <w:pPr>
              <w:pStyle w:val="af5"/>
              <w:jc w:val="center"/>
              <w:rPr>
                <w:sz w:val="22"/>
              </w:rPr>
            </w:pPr>
            <w:r w:rsidRPr="003771B2">
              <w:rPr>
                <w:sz w:val="22"/>
              </w:rPr>
              <w:t>В течение квартала</w:t>
            </w:r>
          </w:p>
          <w:p w:rsidR="0082385B" w:rsidRPr="003771B2" w:rsidRDefault="0082385B" w:rsidP="000055D6">
            <w:pPr>
              <w:pStyle w:val="af5"/>
              <w:jc w:val="center"/>
              <w:rPr>
                <w:sz w:val="22"/>
              </w:rPr>
            </w:pPr>
            <w:r w:rsidRPr="003771B2">
              <w:rPr>
                <w:sz w:val="22"/>
              </w:rPr>
              <w:t>по запросу</w:t>
            </w:r>
          </w:p>
          <w:p w:rsidR="0082385B" w:rsidRPr="003771B2" w:rsidRDefault="0082385B" w:rsidP="000055D6">
            <w:pPr>
              <w:pStyle w:val="af5"/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5B" w:rsidRPr="003771B2" w:rsidRDefault="0082385B" w:rsidP="00F064D0">
            <w:pPr>
              <w:pStyle w:val="a3"/>
              <w:spacing w:after="0"/>
              <w:rPr>
                <w:sz w:val="22"/>
                <w:szCs w:val="22"/>
                <w:highlight w:val="yellow"/>
              </w:rPr>
            </w:pPr>
            <w:r w:rsidRPr="003771B2">
              <w:rPr>
                <w:sz w:val="22"/>
                <w:szCs w:val="22"/>
              </w:rPr>
              <w:t>МУ ТИЦ Углич</w:t>
            </w:r>
          </w:p>
        </w:tc>
      </w:tr>
      <w:tr w:rsidR="0082385B" w:rsidRPr="003771B2" w:rsidTr="008A6236">
        <w:trPr>
          <w:cantSplit/>
          <w:trHeight w:val="35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5B" w:rsidRPr="003771B2" w:rsidRDefault="0082385B" w:rsidP="00F064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0.5.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5B" w:rsidRPr="003771B2" w:rsidRDefault="0082385B" w:rsidP="000055D6">
            <w:pPr>
              <w:pStyle w:val="af5"/>
              <w:rPr>
                <w:sz w:val="22"/>
              </w:rPr>
            </w:pPr>
            <w:r w:rsidRPr="003771B2">
              <w:rPr>
                <w:sz w:val="22"/>
              </w:rPr>
              <w:t>Бесплатная  экскурсия в рамках мероприятия «Зажжение огней на главной ёлке гор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5B" w:rsidRPr="003771B2" w:rsidRDefault="0082385B" w:rsidP="000055D6">
            <w:pPr>
              <w:pStyle w:val="af5"/>
              <w:rPr>
                <w:sz w:val="22"/>
              </w:rPr>
            </w:pPr>
            <w:r w:rsidRPr="003771B2">
              <w:rPr>
                <w:sz w:val="22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5B" w:rsidRPr="003771B2" w:rsidRDefault="0082385B" w:rsidP="00F064D0">
            <w:pPr>
              <w:pStyle w:val="a3"/>
              <w:spacing w:after="0"/>
              <w:rPr>
                <w:sz w:val="22"/>
                <w:szCs w:val="22"/>
                <w:highlight w:val="yellow"/>
              </w:rPr>
            </w:pPr>
            <w:r w:rsidRPr="003771B2">
              <w:rPr>
                <w:sz w:val="22"/>
                <w:szCs w:val="22"/>
              </w:rPr>
              <w:t>МУ ТИЦ Углич</w:t>
            </w:r>
          </w:p>
        </w:tc>
      </w:tr>
      <w:tr w:rsidR="0082385B" w:rsidRPr="003771B2" w:rsidTr="008A6236">
        <w:trPr>
          <w:cantSplit/>
          <w:trHeight w:val="35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5B" w:rsidRPr="003771B2" w:rsidRDefault="0082385B" w:rsidP="00F064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0.5.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5B" w:rsidRPr="003771B2" w:rsidRDefault="0082385B" w:rsidP="000055D6">
            <w:pPr>
              <w:pStyle w:val="af5"/>
              <w:rPr>
                <w:sz w:val="22"/>
              </w:rPr>
            </w:pPr>
            <w:r w:rsidRPr="003771B2">
              <w:rPr>
                <w:sz w:val="22"/>
              </w:rPr>
              <w:t>Подготовка и участие в праздничных мероприятиях, посвященных дню рождения Золотого коль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5B" w:rsidRPr="003771B2" w:rsidRDefault="0082385B" w:rsidP="000055D6">
            <w:pPr>
              <w:pStyle w:val="af5"/>
              <w:jc w:val="center"/>
              <w:rPr>
                <w:sz w:val="22"/>
              </w:rPr>
            </w:pPr>
            <w:r w:rsidRPr="003771B2">
              <w:rPr>
                <w:sz w:val="22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5B" w:rsidRPr="003771B2" w:rsidRDefault="0082385B" w:rsidP="00F064D0">
            <w:pPr>
              <w:pStyle w:val="a3"/>
              <w:spacing w:after="0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Управление культуры</w:t>
            </w:r>
          </w:p>
          <w:p w:rsidR="0082385B" w:rsidRPr="003771B2" w:rsidRDefault="0082385B" w:rsidP="00F064D0">
            <w:pPr>
              <w:pStyle w:val="a3"/>
              <w:spacing w:after="0"/>
              <w:rPr>
                <w:sz w:val="22"/>
                <w:szCs w:val="22"/>
                <w:highlight w:val="yellow"/>
              </w:rPr>
            </w:pPr>
            <w:r w:rsidRPr="003771B2">
              <w:rPr>
                <w:sz w:val="22"/>
                <w:szCs w:val="22"/>
              </w:rPr>
              <w:t>МУ ТИЦ Углич</w:t>
            </w:r>
          </w:p>
        </w:tc>
      </w:tr>
      <w:tr w:rsidR="0082385B" w:rsidRPr="003771B2" w:rsidTr="008A6236">
        <w:trPr>
          <w:cantSplit/>
          <w:trHeight w:val="35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5B" w:rsidRPr="003771B2" w:rsidRDefault="0082385B" w:rsidP="00F064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0.5.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5B" w:rsidRPr="003771B2" w:rsidRDefault="0082385B" w:rsidP="000055D6">
            <w:pPr>
              <w:pStyle w:val="af5"/>
              <w:rPr>
                <w:sz w:val="22"/>
              </w:rPr>
            </w:pPr>
            <w:r w:rsidRPr="003771B2">
              <w:rPr>
                <w:sz w:val="22"/>
              </w:rPr>
              <w:t>Организация выставки продажи изделий народно-художественных промыслов местных мастеров в офисе ТИЦ и инфопун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5B" w:rsidRPr="003771B2" w:rsidRDefault="0082385B" w:rsidP="00F064D0">
            <w:pPr>
              <w:pStyle w:val="a3"/>
              <w:spacing w:after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5B" w:rsidRPr="003771B2" w:rsidRDefault="0082385B" w:rsidP="00F064D0">
            <w:pPr>
              <w:pStyle w:val="a3"/>
              <w:spacing w:after="0"/>
              <w:rPr>
                <w:sz w:val="22"/>
                <w:szCs w:val="22"/>
                <w:highlight w:val="yellow"/>
              </w:rPr>
            </w:pPr>
          </w:p>
        </w:tc>
      </w:tr>
      <w:tr w:rsidR="0082385B" w:rsidRPr="003771B2" w:rsidTr="008A6236">
        <w:trPr>
          <w:cantSplit/>
          <w:trHeight w:val="35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5B" w:rsidRPr="003771B2" w:rsidRDefault="0082385B" w:rsidP="00F064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0.5.7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5B" w:rsidRPr="003771B2" w:rsidRDefault="0082385B" w:rsidP="000055D6">
            <w:pPr>
              <w:pStyle w:val="af5"/>
              <w:rPr>
                <w:sz w:val="22"/>
              </w:rPr>
            </w:pPr>
            <w:r w:rsidRPr="003771B2">
              <w:rPr>
                <w:sz w:val="22"/>
              </w:rPr>
              <w:t>Организация в арт-галерее «Арка» выставки угличских художников «Родной кр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5B" w:rsidRPr="003771B2" w:rsidRDefault="0082385B" w:rsidP="00F064D0">
            <w:pPr>
              <w:pStyle w:val="a3"/>
              <w:spacing w:after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5B" w:rsidRPr="003771B2" w:rsidRDefault="0082385B" w:rsidP="00F064D0">
            <w:pPr>
              <w:pStyle w:val="a3"/>
              <w:spacing w:after="0"/>
              <w:rPr>
                <w:sz w:val="22"/>
                <w:szCs w:val="22"/>
                <w:highlight w:val="yellow"/>
              </w:rPr>
            </w:pPr>
            <w:r w:rsidRPr="003771B2">
              <w:rPr>
                <w:sz w:val="22"/>
                <w:szCs w:val="22"/>
              </w:rPr>
              <w:t>МУ «ТИЦ «Углич»</w:t>
            </w:r>
          </w:p>
        </w:tc>
      </w:tr>
      <w:tr w:rsidR="0082385B" w:rsidRPr="003771B2" w:rsidTr="008A6236">
        <w:trPr>
          <w:cantSplit/>
          <w:trHeight w:val="35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5B" w:rsidRPr="003771B2" w:rsidRDefault="0082385B" w:rsidP="00F064D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0.5.8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5B" w:rsidRPr="003771B2" w:rsidRDefault="0082385B" w:rsidP="000055D6">
            <w:pPr>
              <w:pStyle w:val="af5"/>
              <w:rPr>
                <w:sz w:val="22"/>
              </w:rPr>
            </w:pPr>
            <w:r w:rsidRPr="003771B2">
              <w:rPr>
                <w:sz w:val="22"/>
              </w:rPr>
              <w:t>Организация индивидуальных экскурсий и экскурсионных программ для гостей города (согласно заявк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5B" w:rsidRPr="003771B2" w:rsidRDefault="0082385B" w:rsidP="000055D6">
            <w:pPr>
              <w:pStyle w:val="af5"/>
              <w:jc w:val="center"/>
              <w:rPr>
                <w:sz w:val="22"/>
              </w:rPr>
            </w:pPr>
            <w:r w:rsidRPr="003771B2">
              <w:rPr>
                <w:sz w:val="22"/>
              </w:rPr>
              <w:t>весь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5B" w:rsidRPr="003771B2" w:rsidRDefault="0082385B" w:rsidP="00F064D0">
            <w:pPr>
              <w:pStyle w:val="a3"/>
              <w:spacing w:after="0"/>
              <w:rPr>
                <w:sz w:val="22"/>
                <w:szCs w:val="22"/>
                <w:highlight w:val="yellow"/>
              </w:rPr>
            </w:pPr>
          </w:p>
        </w:tc>
      </w:tr>
      <w:tr w:rsidR="008A6236" w:rsidRPr="003771B2" w:rsidTr="008A6236">
        <w:trPr>
          <w:cantSplit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82385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771B2">
              <w:rPr>
                <w:b/>
                <w:sz w:val="22"/>
                <w:szCs w:val="22"/>
                <w:lang w:eastAsia="en-US"/>
              </w:rPr>
              <w:t>1</w:t>
            </w:r>
            <w:r w:rsidR="0082385B" w:rsidRPr="003771B2">
              <w:rPr>
                <w:b/>
                <w:sz w:val="22"/>
                <w:szCs w:val="22"/>
                <w:lang w:eastAsia="en-US"/>
              </w:rPr>
              <w:t>1</w:t>
            </w:r>
            <w:r w:rsidRPr="003771B2">
              <w:rPr>
                <w:b/>
                <w:sz w:val="22"/>
                <w:szCs w:val="22"/>
                <w:lang w:eastAsia="en-US"/>
              </w:rPr>
              <w:t>. Организационная работа</w:t>
            </w:r>
          </w:p>
        </w:tc>
      </w:tr>
      <w:tr w:rsidR="008A6236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82385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</w:t>
            </w:r>
            <w:r w:rsidR="0082385B" w:rsidRPr="003771B2">
              <w:rPr>
                <w:sz w:val="22"/>
                <w:szCs w:val="22"/>
                <w:lang w:eastAsia="ru-RU"/>
              </w:rPr>
              <w:t>1</w:t>
            </w:r>
            <w:r w:rsidRPr="003771B2">
              <w:rPr>
                <w:sz w:val="22"/>
                <w:szCs w:val="22"/>
                <w:lang w:eastAsia="ru-RU"/>
              </w:rPr>
              <w:t>.</w:t>
            </w:r>
            <w:r w:rsidR="0082385B" w:rsidRPr="003771B2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Работа по реализации ФЗ-83, а именно:</w:t>
            </w:r>
          </w:p>
          <w:p w:rsidR="008A6236" w:rsidRPr="003771B2" w:rsidRDefault="008A6236" w:rsidP="003666ED">
            <w:pPr>
              <w:pStyle w:val="a5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- корректировка и утверждение нормативов затрат на оказание муниципальных услуг на 2023 год, предоставляемых подведомственными учреждениями</w:t>
            </w:r>
          </w:p>
          <w:p w:rsidR="008A6236" w:rsidRPr="003771B2" w:rsidRDefault="008A6236" w:rsidP="003666ED">
            <w:pPr>
              <w:pStyle w:val="a5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- утверждение и корректировка в течение года муниципальных заданий на оказание муниципальных услуг на 2023-2025 гг.</w:t>
            </w:r>
          </w:p>
          <w:p w:rsidR="008A6236" w:rsidRPr="003771B2" w:rsidRDefault="008A6236" w:rsidP="003666ED">
            <w:pPr>
              <w:pStyle w:val="a5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-  утверждение муниципальных заданий на оказание муниципальных услуг на 2024-2026 гг.;</w:t>
            </w:r>
          </w:p>
          <w:p w:rsidR="008A6236" w:rsidRPr="003771B2" w:rsidRDefault="008A6236" w:rsidP="003666ED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clear" w:pos="4677"/>
                <w:tab w:val="num" w:pos="17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утверждение и корректировка ПФХД на 2023 год</w:t>
            </w:r>
          </w:p>
          <w:p w:rsidR="008A6236" w:rsidRPr="003771B2" w:rsidRDefault="008A6236" w:rsidP="003666ED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clear" w:pos="4677"/>
                <w:tab w:val="num" w:pos="17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работа на новой платформе «Электронный бюджет» (модули «Муниципальные программы», «Паспорт учреждений», «Муниципальное задание», ведомственный перечень и др.)</w:t>
            </w:r>
          </w:p>
          <w:p w:rsidR="008A6236" w:rsidRPr="003771B2" w:rsidRDefault="008A6236" w:rsidP="003666ED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clear" w:pos="4677"/>
                <w:tab w:val="num" w:pos="17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в электронных системах ДК ЯО «</w:t>
            </w:r>
            <w:r w:rsidRPr="003771B2">
              <w:rPr>
                <w:sz w:val="22"/>
                <w:szCs w:val="22"/>
                <w:lang w:val="en-US"/>
              </w:rPr>
              <w:t>web</w:t>
            </w:r>
            <w:r w:rsidRPr="003771B2">
              <w:rPr>
                <w:sz w:val="22"/>
                <w:szCs w:val="22"/>
              </w:rPr>
              <w:t>- мониторинг» (БАРС),  АИС-монитори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rPr>
                <w:sz w:val="22"/>
                <w:szCs w:val="22"/>
              </w:rPr>
            </w:pP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</w:rPr>
            </w:pP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</w:rPr>
            </w:pP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</w:rPr>
            </w:pP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по мере необходимости</w:t>
            </w: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</w:rPr>
            </w:pP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</w:rPr>
            </w:pP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</w:rPr>
            </w:pPr>
          </w:p>
          <w:p w:rsidR="008A6236" w:rsidRPr="003771B2" w:rsidRDefault="008A6236" w:rsidP="003666ED">
            <w:pPr>
              <w:rPr>
                <w:sz w:val="22"/>
                <w:szCs w:val="22"/>
              </w:rPr>
            </w:pP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</w:rPr>
            </w:pP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</w:rPr>
            </w:pP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</w:rPr>
            </w:pP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</w:rPr>
            </w:pPr>
          </w:p>
          <w:p w:rsidR="008A6236" w:rsidRPr="003771B2" w:rsidRDefault="008A6236" w:rsidP="003666ED">
            <w:pPr>
              <w:rPr>
                <w:sz w:val="22"/>
                <w:szCs w:val="22"/>
              </w:rPr>
            </w:pPr>
          </w:p>
          <w:p w:rsidR="008A6236" w:rsidRPr="003771B2" w:rsidRDefault="008A6236" w:rsidP="00EF1680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Управление культуры   </w:t>
            </w: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МУ «Центр обслуживания учреждений культуры УМР»</w:t>
            </w: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Руководители подведомственных учреждений</w:t>
            </w:r>
          </w:p>
          <w:p w:rsidR="008A6236" w:rsidRPr="003771B2" w:rsidRDefault="008A6236" w:rsidP="003666ED">
            <w:pPr>
              <w:rPr>
                <w:sz w:val="22"/>
                <w:szCs w:val="22"/>
                <w:lang w:eastAsia="en-US"/>
              </w:rPr>
            </w:pPr>
          </w:p>
        </w:tc>
      </w:tr>
      <w:tr w:rsidR="008A6236" w:rsidRPr="003771B2" w:rsidTr="008A6236">
        <w:trPr>
          <w:cantSplit/>
          <w:trHeight w:val="113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2385B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1.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pStyle w:val="a5"/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Организационно-методическое руководство деятельностью архива Управления и подведомствен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EF1680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C7DC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МУ «Центр обслуживания учреждений культуры УМР»</w:t>
            </w:r>
          </w:p>
        </w:tc>
      </w:tr>
      <w:tr w:rsidR="008A6236" w:rsidRPr="003771B2" w:rsidTr="008A6236">
        <w:trPr>
          <w:cantSplit/>
          <w:trHeight w:val="82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2385B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1.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pStyle w:val="a5"/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Организация работы по ведению делопроизводства, трудовых книжек, воинского учета, формированию архи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EF1680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</w:t>
            </w: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Руководители подведомственных учреждений</w:t>
            </w:r>
          </w:p>
        </w:tc>
      </w:tr>
      <w:tr w:rsidR="008A6236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2385B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1.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pStyle w:val="a5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Реализация плана мероприятий по антикоррупционным ме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EF1680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 руководители подведомственных учреждений</w:t>
            </w:r>
          </w:p>
        </w:tc>
      </w:tr>
      <w:tr w:rsidR="008A6236" w:rsidRPr="003771B2" w:rsidTr="008A6236">
        <w:trPr>
          <w:cantSplit/>
          <w:trHeight w:val="906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2385B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1.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bCs/>
                <w:iCs/>
                <w:sz w:val="22"/>
                <w:szCs w:val="22"/>
              </w:rPr>
              <w:t xml:space="preserve">Подготовка вопросов, информации для рассмотрения на заседаниях комиссий, рабочих групп в Администрации района  </w:t>
            </w:r>
            <w:r w:rsidRPr="003771B2">
              <w:rPr>
                <w:i/>
                <w:sz w:val="22"/>
                <w:szCs w:val="22"/>
              </w:rPr>
              <w:t>(по вопросам культу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EF1680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Управление культуры   </w:t>
            </w: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A6236" w:rsidRPr="003771B2" w:rsidTr="008A6236">
        <w:trPr>
          <w:cantSplit/>
          <w:trHeight w:val="541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2385B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1.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both"/>
              <w:rPr>
                <w:bCs/>
                <w:iCs/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Участие в работе наблюдательного совета МАУ «Дворец культур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EF1680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Управление культуры   </w:t>
            </w: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A6236" w:rsidRPr="003771B2" w:rsidTr="008A6236">
        <w:trPr>
          <w:cantSplit/>
          <w:trHeight w:val="906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2385B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1.7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Оказание методической и консультационной помощи по реализации и ФЗ-83, «Электронный бюдж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EF1680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</w:t>
            </w:r>
          </w:p>
        </w:tc>
      </w:tr>
      <w:tr w:rsidR="008A6236" w:rsidRPr="003771B2" w:rsidTr="008A6236">
        <w:trPr>
          <w:cantSplit/>
          <w:trHeight w:val="906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2385B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1.8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pStyle w:val="a5"/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Организация и проведение семинаров с  клубными, библиотечными работн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EF1680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 МБУК «Централизованная библиотечная система УМР»</w:t>
            </w: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МАУ «Дворец культуры УМР»</w:t>
            </w:r>
          </w:p>
        </w:tc>
      </w:tr>
      <w:tr w:rsidR="008A6236" w:rsidRPr="003771B2" w:rsidTr="008A6236">
        <w:trPr>
          <w:cantSplit/>
          <w:trHeight w:val="60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2385B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1.9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pStyle w:val="a5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Ежемесячный сбор информации для формирования Афиши н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snapToGrid w:val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до 25 числа 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</w:t>
            </w: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</w:rPr>
            </w:pPr>
          </w:p>
        </w:tc>
      </w:tr>
      <w:tr w:rsidR="008A6236" w:rsidRPr="003771B2" w:rsidTr="008A6236">
        <w:trPr>
          <w:cantSplit/>
          <w:trHeight w:val="906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2385B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1.1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pStyle w:val="a5"/>
              <w:tabs>
                <w:tab w:val="left" w:pos="708"/>
              </w:tabs>
              <w:snapToGrid w:val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Сбор информации по празднованию календарных и государственных праздников в поселениях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B95575">
            <w:pPr>
              <w:snapToGrid w:val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согласно праздничных д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</w:t>
            </w: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</w:rPr>
            </w:pPr>
          </w:p>
        </w:tc>
      </w:tr>
      <w:tr w:rsidR="008A6236" w:rsidRPr="003771B2" w:rsidTr="008A6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A6236" w:rsidRPr="003771B2" w:rsidRDefault="0082385B" w:rsidP="0082385B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</w:rPr>
              <w:t>11.1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36" w:rsidRPr="003771B2" w:rsidRDefault="008A6236" w:rsidP="003666ED">
            <w:pPr>
              <w:jc w:val="both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</w:rPr>
              <w:t>Проведение мероприятий  по поддержанию в актуальном состоянии Паспорта доступности для инвалидов и др. маломобильных групп населения, исполнение «Дорожной карты» по 419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</w:t>
            </w: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Руководители и специалисты подведомственных учреждений</w:t>
            </w:r>
          </w:p>
        </w:tc>
      </w:tr>
      <w:tr w:rsidR="008A6236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2385B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1.1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pStyle w:val="a5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Соблюдение мер санитарно-эпидемиологической безопасности в учреждениях культуры, проведение профилактических мероприятий с целью недопущения распространения инфекционных заболев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</w:t>
            </w: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Руководители и специалисты подведомственных учреждений</w:t>
            </w:r>
          </w:p>
        </w:tc>
      </w:tr>
      <w:tr w:rsidR="008A6236" w:rsidRPr="003771B2" w:rsidTr="008A6236">
        <w:trPr>
          <w:cantSplit/>
          <w:trHeight w:val="85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2385B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1.1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pStyle w:val="a5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Разработка и реализация концепций культурно-туристического развития территорий (Заозерье, Улейма, Отрад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</w:t>
            </w: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МБУ «Ильинский ДК», МБУ «Отрадновский КДЦ», МБУ «Улейминский ДК им. К.И. Канахистова»</w:t>
            </w:r>
          </w:p>
        </w:tc>
      </w:tr>
      <w:tr w:rsidR="008A6236" w:rsidRPr="003771B2" w:rsidTr="008A6236">
        <w:trPr>
          <w:cantSplit/>
          <w:trHeight w:val="55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2385B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1.1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pStyle w:val="a5"/>
              <w:tabs>
                <w:tab w:val="left" w:pos="708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Подготовка  Перспективных планов работы </w:t>
            </w:r>
          </w:p>
          <w:p w:rsidR="008A6236" w:rsidRPr="003771B2" w:rsidRDefault="008A6236" w:rsidP="003666ED">
            <w:pPr>
              <w:pStyle w:val="a5"/>
              <w:tabs>
                <w:tab w:val="left" w:pos="708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на 202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</w:t>
            </w: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Руководители и специалисты подведомственных учреждений</w:t>
            </w:r>
          </w:p>
        </w:tc>
      </w:tr>
      <w:tr w:rsidR="008A6236" w:rsidRPr="003771B2" w:rsidTr="008A6236">
        <w:trPr>
          <w:cantSplit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82385B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b/>
                <w:bCs/>
                <w:iCs/>
                <w:sz w:val="22"/>
                <w:szCs w:val="22"/>
                <w:lang w:eastAsia="en-US"/>
              </w:rPr>
              <w:t>1</w:t>
            </w:r>
            <w:r w:rsidR="0082385B" w:rsidRPr="003771B2">
              <w:rPr>
                <w:b/>
                <w:bCs/>
                <w:iCs/>
                <w:sz w:val="22"/>
                <w:szCs w:val="22"/>
                <w:lang w:eastAsia="en-US"/>
              </w:rPr>
              <w:t>2</w:t>
            </w:r>
            <w:r w:rsidRPr="003771B2">
              <w:rPr>
                <w:b/>
                <w:bCs/>
                <w:iCs/>
                <w:sz w:val="22"/>
                <w:szCs w:val="22"/>
                <w:lang w:eastAsia="en-US"/>
              </w:rPr>
              <w:t>. Контрольно-аналитическая деятельность</w:t>
            </w:r>
          </w:p>
        </w:tc>
      </w:tr>
      <w:tr w:rsidR="008A6236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82385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</w:t>
            </w:r>
            <w:r w:rsidR="0082385B" w:rsidRPr="003771B2">
              <w:rPr>
                <w:sz w:val="22"/>
                <w:szCs w:val="22"/>
                <w:lang w:eastAsia="ru-RU"/>
              </w:rPr>
              <w:t>2</w:t>
            </w:r>
            <w:r w:rsidRPr="003771B2">
              <w:rPr>
                <w:sz w:val="22"/>
                <w:szCs w:val="22"/>
                <w:lang w:eastAsia="ru-RU"/>
              </w:rPr>
              <w:t>.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771B2">
              <w:rPr>
                <w:rFonts w:eastAsia="Calibri"/>
                <w:sz w:val="22"/>
                <w:szCs w:val="22"/>
                <w:lang w:eastAsia="en-US"/>
              </w:rPr>
              <w:t xml:space="preserve">Проведение контроля и  анализа показателей работы по выполнению муниципальных заданий подведомственными учрежден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ежеквартально (до 10 числа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Управление культуры </w:t>
            </w:r>
          </w:p>
        </w:tc>
      </w:tr>
      <w:tr w:rsidR="008A6236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82385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</w:t>
            </w:r>
            <w:r w:rsidR="0082385B" w:rsidRPr="003771B2">
              <w:rPr>
                <w:sz w:val="22"/>
                <w:szCs w:val="22"/>
                <w:lang w:eastAsia="ru-RU"/>
              </w:rPr>
              <w:t>2</w:t>
            </w:r>
            <w:r w:rsidRPr="003771B2">
              <w:rPr>
                <w:sz w:val="22"/>
                <w:szCs w:val="22"/>
                <w:lang w:eastAsia="ru-RU"/>
              </w:rPr>
              <w:t>.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snapToGrid w:val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Подготовка анализа выполнения планов работы специалистов УК и подведомственных учреждений, показателей эффе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snapToGrid w:val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ежеквартально (до 10 числа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snapToGrid w:val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Управление культуры </w:t>
            </w:r>
          </w:p>
        </w:tc>
      </w:tr>
      <w:tr w:rsidR="008A6236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82385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</w:t>
            </w:r>
            <w:r w:rsidR="0082385B" w:rsidRPr="003771B2">
              <w:rPr>
                <w:sz w:val="22"/>
                <w:szCs w:val="22"/>
                <w:lang w:eastAsia="ru-RU"/>
              </w:rPr>
              <w:t>2</w:t>
            </w:r>
            <w:r w:rsidRPr="003771B2">
              <w:rPr>
                <w:sz w:val="22"/>
                <w:szCs w:val="22"/>
                <w:lang w:eastAsia="ru-RU"/>
              </w:rPr>
              <w:t>.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3771B2">
              <w:rPr>
                <w:rFonts w:eastAsia="Calibri"/>
                <w:sz w:val="22"/>
                <w:szCs w:val="22"/>
                <w:lang w:eastAsia="en-US"/>
              </w:rPr>
              <w:t>Мониторинг реализации мероприятий муниципальной программы в сфере  культуры. Оценка ее эффек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ежеквартально (до 15 числ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</w:rPr>
              <w:t>Управление культуры</w:t>
            </w:r>
          </w:p>
        </w:tc>
      </w:tr>
      <w:tr w:rsidR="008A6236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82385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</w:t>
            </w:r>
            <w:r w:rsidR="0082385B" w:rsidRPr="003771B2">
              <w:rPr>
                <w:sz w:val="22"/>
                <w:szCs w:val="22"/>
                <w:lang w:eastAsia="ru-RU"/>
              </w:rPr>
              <w:t>2</w:t>
            </w:r>
            <w:r w:rsidRPr="003771B2">
              <w:rPr>
                <w:sz w:val="22"/>
                <w:szCs w:val="22"/>
                <w:lang w:eastAsia="ru-RU"/>
              </w:rPr>
              <w:t>.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both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Контроль за реализацией областных программ сферы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еженедель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</w:rPr>
              <w:t>Управление культуры</w:t>
            </w:r>
          </w:p>
        </w:tc>
      </w:tr>
      <w:tr w:rsidR="008A6236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82385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</w:t>
            </w:r>
            <w:r w:rsidR="0082385B" w:rsidRPr="003771B2">
              <w:rPr>
                <w:sz w:val="22"/>
                <w:szCs w:val="22"/>
                <w:lang w:eastAsia="ru-RU"/>
              </w:rPr>
              <w:t>2</w:t>
            </w:r>
            <w:r w:rsidRPr="003771B2">
              <w:rPr>
                <w:sz w:val="22"/>
                <w:szCs w:val="22"/>
                <w:lang w:eastAsia="ru-RU"/>
              </w:rPr>
              <w:t>.</w:t>
            </w:r>
            <w:r w:rsidR="0082385B" w:rsidRPr="003771B2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Проведение ведомственного контроля в сфере трудового законода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по отдельному план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</w:rPr>
              <w:t>Управление культуры</w:t>
            </w:r>
          </w:p>
        </w:tc>
      </w:tr>
      <w:tr w:rsidR="008A6236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2385B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2.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</w:rPr>
              <w:t>Обеспечение контроля над расходованием финансовых средств, и других материальных ценностей в учре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МУ «Центр обслуживания учреждений культуры УМР»</w:t>
            </w: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 Руководители подведомственных учреждений</w:t>
            </w:r>
          </w:p>
        </w:tc>
      </w:tr>
      <w:tr w:rsidR="008A6236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2385B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2.7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Осуществление  контроля: </w:t>
            </w:r>
          </w:p>
          <w:p w:rsidR="008A6236" w:rsidRPr="003771B2" w:rsidRDefault="008A6236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- за потреблением электроэнергии и тепла на объектах УК (лимиты);</w:t>
            </w:r>
          </w:p>
          <w:p w:rsidR="008A6236" w:rsidRPr="003771B2" w:rsidRDefault="008A6236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- за выполнением ремонтных работ  на объектах своими силами и подрядными организац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до 25.12.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Управление культуры </w:t>
            </w: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Руководители подведомственных учреждений</w:t>
            </w:r>
          </w:p>
        </w:tc>
      </w:tr>
      <w:tr w:rsidR="008A6236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2385B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2.8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Проведение ведомственного контроля в сфере закупок (44-ФЗ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по отдельному план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</w:rPr>
              <w:t>Управление культуры</w:t>
            </w:r>
          </w:p>
        </w:tc>
      </w:tr>
      <w:tr w:rsidR="008A6236" w:rsidRPr="003771B2" w:rsidTr="008A6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2385B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</w:rPr>
              <w:t>12.9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36" w:rsidRPr="003771B2" w:rsidRDefault="008A6236" w:rsidP="003666ED">
            <w:pPr>
              <w:jc w:val="both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</w:rPr>
              <w:t>Отчеты  по исполнение «Дорожной карты» по 419-ФЗ,  проведению мероприятий  для инвалидов и др. маломобильных групп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ежеквартально</w:t>
            </w: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</w:t>
            </w: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Руководители подведомственных учреждений</w:t>
            </w:r>
          </w:p>
        </w:tc>
      </w:tr>
      <w:tr w:rsidR="008A6236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2385B" w:rsidP="003666E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2.1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Контроль за соблюдением требований пожарной безопасности, техники безопасности и охраны труда, антитеррористической угрозы в учреждениях, принятии дополнительных мер в период проведения С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EF1680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8A6236" w:rsidRPr="003771B2" w:rsidRDefault="008A6236" w:rsidP="00366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Управление культуры </w:t>
            </w:r>
          </w:p>
          <w:p w:rsidR="008A6236" w:rsidRPr="003771B2" w:rsidRDefault="008A6236" w:rsidP="00366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Руководители подведомственных учреждений</w:t>
            </w:r>
          </w:p>
        </w:tc>
      </w:tr>
      <w:tr w:rsidR="008A6236" w:rsidRPr="003771B2" w:rsidTr="008A6236">
        <w:trPr>
          <w:cantSplit/>
          <w:trHeight w:val="383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236" w:rsidRPr="003771B2" w:rsidRDefault="008A6236" w:rsidP="0082385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771B2">
              <w:rPr>
                <w:b/>
                <w:sz w:val="22"/>
                <w:szCs w:val="22"/>
                <w:lang w:eastAsia="en-US"/>
              </w:rPr>
              <w:t>1</w:t>
            </w:r>
            <w:r w:rsidR="0082385B" w:rsidRPr="003771B2">
              <w:rPr>
                <w:b/>
                <w:sz w:val="22"/>
                <w:szCs w:val="22"/>
                <w:lang w:eastAsia="en-US"/>
              </w:rPr>
              <w:t>3</w:t>
            </w:r>
            <w:r w:rsidRPr="003771B2">
              <w:rPr>
                <w:b/>
                <w:sz w:val="22"/>
                <w:szCs w:val="22"/>
                <w:lang w:eastAsia="en-US"/>
              </w:rPr>
              <w:t>. Заседание комиссий, межведомственных и иных совещательных органов</w:t>
            </w:r>
          </w:p>
        </w:tc>
      </w:tr>
      <w:tr w:rsidR="008A6236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82385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</w:t>
            </w:r>
            <w:r w:rsidR="0082385B" w:rsidRPr="003771B2">
              <w:rPr>
                <w:sz w:val="22"/>
                <w:szCs w:val="22"/>
                <w:lang w:eastAsia="ru-RU"/>
              </w:rPr>
              <w:t>3</w:t>
            </w:r>
            <w:r w:rsidRPr="003771B2">
              <w:rPr>
                <w:sz w:val="22"/>
                <w:szCs w:val="22"/>
                <w:lang w:eastAsia="ru-RU"/>
              </w:rPr>
              <w:t>.</w:t>
            </w:r>
            <w:r w:rsidR="0082385B" w:rsidRPr="003771B2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</w:rPr>
              <w:t xml:space="preserve">Организация и проведение оперативных  совещаний с руководителями и специалистами 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еженеде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Управление культуры   </w:t>
            </w:r>
          </w:p>
        </w:tc>
      </w:tr>
      <w:tr w:rsidR="008A6236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82385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</w:t>
            </w:r>
            <w:r w:rsidR="0082385B" w:rsidRPr="003771B2">
              <w:rPr>
                <w:sz w:val="22"/>
                <w:szCs w:val="22"/>
                <w:lang w:eastAsia="ru-RU"/>
              </w:rPr>
              <w:t>3</w:t>
            </w:r>
            <w:r w:rsidRPr="003771B2">
              <w:rPr>
                <w:sz w:val="22"/>
                <w:szCs w:val="22"/>
                <w:lang w:eastAsia="ru-RU"/>
              </w:rPr>
              <w:t>.</w:t>
            </w:r>
            <w:r w:rsidR="0082385B" w:rsidRPr="003771B2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pStyle w:val="a5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Заседание комиссии по оценке показателей эффективности работы руководителей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</w:t>
            </w:r>
          </w:p>
        </w:tc>
      </w:tr>
      <w:tr w:rsidR="008A6236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82385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</w:t>
            </w:r>
            <w:r w:rsidR="0082385B" w:rsidRPr="003771B2">
              <w:rPr>
                <w:sz w:val="22"/>
                <w:szCs w:val="22"/>
                <w:lang w:eastAsia="ru-RU"/>
              </w:rPr>
              <w:t>3</w:t>
            </w:r>
            <w:r w:rsidRPr="003771B2">
              <w:rPr>
                <w:sz w:val="22"/>
                <w:szCs w:val="22"/>
                <w:lang w:eastAsia="ru-RU"/>
              </w:rPr>
              <w:t>.</w:t>
            </w:r>
            <w:r w:rsidR="0082385B" w:rsidRPr="003771B2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pStyle w:val="a5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Участие в работе совета по присуждению стипендии Главы УМР школьникам, достигшим высоких результатов в области образования, культуры, спорта и обще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Управление культуры   </w:t>
            </w:r>
          </w:p>
        </w:tc>
      </w:tr>
      <w:tr w:rsidR="008A6236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82385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</w:t>
            </w:r>
            <w:r w:rsidR="0082385B" w:rsidRPr="003771B2">
              <w:rPr>
                <w:sz w:val="22"/>
                <w:szCs w:val="22"/>
                <w:lang w:eastAsia="ru-RU"/>
              </w:rPr>
              <w:t>3</w:t>
            </w:r>
            <w:r w:rsidRPr="003771B2">
              <w:rPr>
                <w:sz w:val="22"/>
                <w:szCs w:val="22"/>
                <w:lang w:eastAsia="ru-RU"/>
              </w:rPr>
              <w:t>.</w:t>
            </w:r>
            <w:r w:rsidR="0082385B" w:rsidRPr="003771B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numPr>
                <w:ilvl w:val="12"/>
                <w:numId w:val="0"/>
              </w:numPr>
              <w:tabs>
                <w:tab w:val="left" w:pos="13"/>
              </w:tabs>
              <w:ind w:left="13" w:hanging="13"/>
              <w:jc w:val="both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</w:rPr>
              <w:t>Участие в рабочих  совещаниях, оргкомитетах, заседаниях коллегии и координационных советах при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EF1680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3771B2">
              <w:rPr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Управление культуры   </w:t>
            </w:r>
          </w:p>
        </w:tc>
      </w:tr>
      <w:tr w:rsidR="008A6236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82385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</w:t>
            </w:r>
            <w:r w:rsidR="0082385B" w:rsidRPr="003771B2">
              <w:rPr>
                <w:sz w:val="22"/>
                <w:szCs w:val="22"/>
                <w:lang w:eastAsia="ru-RU"/>
              </w:rPr>
              <w:t>3</w:t>
            </w:r>
            <w:r w:rsidRPr="003771B2">
              <w:rPr>
                <w:sz w:val="22"/>
                <w:szCs w:val="22"/>
                <w:lang w:eastAsia="ru-RU"/>
              </w:rPr>
              <w:t>.</w:t>
            </w:r>
            <w:r w:rsidR="0082385B" w:rsidRPr="003771B2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pStyle w:val="a5"/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Организация внутриотраслевых совещаний по планированию, осуществлению деятельности и анализу результатов работы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EF1680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Управление культуры   </w:t>
            </w:r>
          </w:p>
        </w:tc>
      </w:tr>
      <w:tr w:rsidR="008A6236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82385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</w:t>
            </w:r>
            <w:r w:rsidR="0082385B" w:rsidRPr="003771B2">
              <w:rPr>
                <w:sz w:val="22"/>
                <w:szCs w:val="22"/>
                <w:lang w:eastAsia="ru-RU"/>
              </w:rPr>
              <w:t>3</w:t>
            </w:r>
            <w:r w:rsidRPr="003771B2">
              <w:rPr>
                <w:sz w:val="22"/>
                <w:szCs w:val="22"/>
                <w:lang w:eastAsia="ru-RU"/>
              </w:rPr>
              <w:t>.</w:t>
            </w:r>
            <w:r w:rsidR="0082385B" w:rsidRPr="003771B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771B2">
              <w:rPr>
                <w:rFonts w:eastAsia="Calibri"/>
                <w:sz w:val="22"/>
                <w:szCs w:val="22"/>
                <w:lang w:eastAsia="en-US"/>
              </w:rPr>
              <w:t>Подготовка и проведение заседаний</w:t>
            </w:r>
          </w:p>
          <w:p w:rsidR="008A6236" w:rsidRPr="003771B2" w:rsidRDefault="008A6236" w:rsidP="003666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3771B2">
              <w:rPr>
                <w:rFonts w:eastAsia="Calibri"/>
                <w:sz w:val="22"/>
                <w:szCs w:val="22"/>
                <w:lang w:eastAsia="en-US"/>
              </w:rPr>
              <w:t>комиссий управления по установлению ста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Управление культуры   </w:t>
            </w:r>
          </w:p>
        </w:tc>
      </w:tr>
      <w:tr w:rsidR="008A6236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82385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</w:t>
            </w:r>
            <w:r w:rsidR="0082385B" w:rsidRPr="003771B2">
              <w:rPr>
                <w:sz w:val="22"/>
                <w:szCs w:val="22"/>
                <w:lang w:eastAsia="ru-RU"/>
              </w:rPr>
              <w:t>3</w:t>
            </w:r>
            <w:r w:rsidRPr="003771B2">
              <w:rPr>
                <w:sz w:val="22"/>
                <w:szCs w:val="22"/>
                <w:lang w:eastAsia="ru-RU"/>
              </w:rPr>
              <w:t>.</w:t>
            </w:r>
            <w:r w:rsidR="0082385B" w:rsidRPr="003771B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numPr>
                <w:ilvl w:val="12"/>
                <w:numId w:val="0"/>
              </w:numPr>
              <w:tabs>
                <w:tab w:val="left" w:pos="13"/>
              </w:tabs>
              <w:ind w:left="13" w:hanging="13"/>
              <w:jc w:val="both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</w:rPr>
              <w:t>Участие в заседаниях Комиссии по делам несовершеннолетних, в рейдах, совещ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2 р.в месяц </w:t>
            </w: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Управление культуры   </w:t>
            </w:r>
          </w:p>
        </w:tc>
      </w:tr>
      <w:tr w:rsidR="008A6236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82385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</w:t>
            </w:r>
            <w:r w:rsidR="0082385B" w:rsidRPr="003771B2">
              <w:rPr>
                <w:sz w:val="22"/>
                <w:szCs w:val="22"/>
                <w:lang w:eastAsia="ru-RU"/>
              </w:rPr>
              <w:t>3</w:t>
            </w:r>
            <w:r w:rsidRPr="003771B2">
              <w:rPr>
                <w:sz w:val="22"/>
                <w:szCs w:val="22"/>
                <w:lang w:eastAsia="ru-RU"/>
              </w:rPr>
              <w:t>.</w:t>
            </w:r>
            <w:r w:rsidR="0082385B" w:rsidRPr="003771B2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pStyle w:val="a5"/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Организация работы комиссии по организации и проведению аукционов, запроса котировок цен для нужд Управления и подведомственных учреждений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согласно планов-график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   Руководители подведомственных учреждений</w:t>
            </w:r>
          </w:p>
        </w:tc>
      </w:tr>
      <w:tr w:rsidR="008A6236" w:rsidRPr="003771B2" w:rsidTr="008A6236">
        <w:trPr>
          <w:cantSplit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82385B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3771B2">
              <w:rPr>
                <w:b/>
                <w:bCs/>
                <w:iCs/>
                <w:sz w:val="22"/>
                <w:szCs w:val="22"/>
                <w:lang w:eastAsia="en-US"/>
              </w:rPr>
              <w:t>1</w:t>
            </w:r>
            <w:r w:rsidR="0082385B" w:rsidRPr="003771B2">
              <w:rPr>
                <w:b/>
                <w:bCs/>
                <w:iCs/>
                <w:sz w:val="22"/>
                <w:szCs w:val="22"/>
                <w:lang w:eastAsia="en-US"/>
              </w:rPr>
              <w:t>4</w:t>
            </w:r>
            <w:r w:rsidRPr="003771B2">
              <w:rPr>
                <w:b/>
                <w:bCs/>
                <w:iCs/>
                <w:sz w:val="22"/>
                <w:szCs w:val="22"/>
                <w:lang w:eastAsia="en-US"/>
              </w:rPr>
              <w:t>.Взаимодействие с Министерством культуры Ярославской области</w:t>
            </w:r>
          </w:p>
        </w:tc>
      </w:tr>
      <w:tr w:rsidR="008A6236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82385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</w:t>
            </w:r>
            <w:r w:rsidR="0082385B" w:rsidRPr="003771B2">
              <w:rPr>
                <w:sz w:val="22"/>
                <w:szCs w:val="22"/>
                <w:lang w:eastAsia="ru-RU"/>
              </w:rPr>
              <w:t>4</w:t>
            </w:r>
            <w:r w:rsidRPr="003771B2">
              <w:rPr>
                <w:sz w:val="22"/>
                <w:szCs w:val="22"/>
                <w:lang w:eastAsia="ru-RU"/>
              </w:rPr>
              <w:t>.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suppressAutoHyphens w:val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Предоставление ежемесячных отчетов по мониторингу средней заработной платы и выплате нал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EF1680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МУ «Центр обслуживания учреждений культуры УМР»</w:t>
            </w:r>
          </w:p>
        </w:tc>
      </w:tr>
      <w:tr w:rsidR="008A6236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82385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</w:t>
            </w:r>
            <w:r w:rsidR="0082385B" w:rsidRPr="003771B2">
              <w:rPr>
                <w:sz w:val="22"/>
                <w:szCs w:val="22"/>
                <w:lang w:eastAsia="ru-RU"/>
              </w:rPr>
              <w:t>4</w:t>
            </w:r>
            <w:r w:rsidRPr="003771B2">
              <w:rPr>
                <w:sz w:val="22"/>
                <w:szCs w:val="22"/>
                <w:lang w:eastAsia="ru-RU"/>
              </w:rPr>
              <w:t>.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pStyle w:val="a5"/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771B2">
              <w:rPr>
                <w:rFonts w:eastAsia="Calibri"/>
                <w:sz w:val="22"/>
                <w:szCs w:val="22"/>
              </w:rPr>
              <w:t>Разработка проектов Соглашений по вопросам культуры</w:t>
            </w:r>
          </w:p>
          <w:p w:rsidR="008A6236" w:rsidRPr="003771B2" w:rsidRDefault="008A6236" w:rsidP="003666ED">
            <w:pPr>
              <w:pStyle w:val="a5"/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EF1680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МУ «Центр обслуживания учреждений культуры УМР»</w:t>
            </w:r>
          </w:p>
        </w:tc>
      </w:tr>
      <w:tr w:rsidR="008A6236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82385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</w:t>
            </w:r>
            <w:r w:rsidR="0082385B" w:rsidRPr="003771B2">
              <w:rPr>
                <w:sz w:val="22"/>
                <w:szCs w:val="22"/>
                <w:lang w:eastAsia="ru-RU"/>
              </w:rPr>
              <w:t>4</w:t>
            </w:r>
            <w:r w:rsidRPr="003771B2">
              <w:rPr>
                <w:sz w:val="22"/>
                <w:szCs w:val="22"/>
                <w:lang w:eastAsia="ru-RU"/>
              </w:rPr>
              <w:t>.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CA5B9A">
            <w:pPr>
              <w:jc w:val="both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</w:rPr>
              <w:t>Подготовка информации по мероприятиям для осуществления связи с МК по вопросам информационного обм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EF1680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</w:t>
            </w:r>
          </w:p>
        </w:tc>
      </w:tr>
      <w:tr w:rsidR="008A6236" w:rsidRPr="003771B2" w:rsidTr="008A6236">
        <w:trPr>
          <w:cantSplit/>
          <w:trHeight w:val="326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82385B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b/>
                <w:bCs/>
                <w:iCs/>
                <w:sz w:val="22"/>
                <w:szCs w:val="22"/>
                <w:lang w:eastAsia="en-US"/>
              </w:rPr>
              <w:t>1</w:t>
            </w:r>
            <w:r w:rsidR="0082385B" w:rsidRPr="003771B2">
              <w:rPr>
                <w:b/>
                <w:bCs/>
                <w:iCs/>
                <w:sz w:val="22"/>
                <w:szCs w:val="22"/>
                <w:lang w:eastAsia="en-US"/>
              </w:rPr>
              <w:t>5</w:t>
            </w:r>
            <w:r w:rsidRPr="003771B2">
              <w:rPr>
                <w:b/>
                <w:bCs/>
                <w:iCs/>
                <w:sz w:val="22"/>
                <w:szCs w:val="22"/>
                <w:lang w:eastAsia="en-US"/>
              </w:rPr>
              <w:t>. Взаимодействие с общественными организациями, предприятиями, СОНКО</w:t>
            </w:r>
          </w:p>
        </w:tc>
      </w:tr>
      <w:tr w:rsidR="008A6236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82385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</w:t>
            </w:r>
            <w:r w:rsidR="0082385B" w:rsidRPr="003771B2">
              <w:rPr>
                <w:sz w:val="22"/>
                <w:szCs w:val="22"/>
                <w:lang w:eastAsia="ru-RU"/>
              </w:rPr>
              <w:t>5</w:t>
            </w:r>
            <w:r w:rsidRPr="003771B2">
              <w:rPr>
                <w:sz w:val="22"/>
                <w:szCs w:val="22"/>
                <w:lang w:eastAsia="ru-RU"/>
              </w:rPr>
              <w:t>.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EF1680">
            <w:pPr>
              <w:pStyle w:val="a5"/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Заключение договоров имущественной, информационной поддержки с СОНКО</w:t>
            </w:r>
            <w:r w:rsidRPr="003771B2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EF1680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Управление культуры</w:t>
            </w: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Руководители подведомственных учреждений</w:t>
            </w:r>
          </w:p>
        </w:tc>
      </w:tr>
      <w:tr w:rsidR="008A6236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82385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</w:t>
            </w:r>
            <w:r w:rsidR="0082385B" w:rsidRPr="003771B2">
              <w:rPr>
                <w:sz w:val="22"/>
                <w:szCs w:val="22"/>
                <w:lang w:eastAsia="ru-RU"/>
              </w:rPr>
              <w:t>5</w:t>
            </w:r>
            <w:r w:rsidRPr="003771B2">
              <w:rPr>
                <w:sz w:val="22"/>
                <w:szCs w:val="22"/>
                <w:lang w:eastAsia="ru-RU"/>
              </w:rPr>
              <w:t>.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pStyle w:val="a5"/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Организация  работы со специалистами ТОС, депутатами, председателем Общественной палаты по привлечению жителей на массовые мероприятия, выставки, фестивали, концер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EF1680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Руководители подведомственных учреждений </w:t>
            </w:r>
          </w:p>
        </w:tc>
      </w:tr>
      <w:tr w:rsidR="008A6236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82385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</w:t>
            </w:r>
            <w:r w:rsidR="0082385B" w:rsidRPr="003771B2">
              <w:rPr>
                <w:sz w:val="22"/>
                <w:szCs w:val="22"/>
                <w:lang w:eastAsia="ru-RU"/>
              </w:rPr>
              <w:t>5</w:t>
            </w:r>
            <w:r w:rsidRPr="003771B2">
              <w:rPr>
                <w:sz w:val="22"/>
                <w:szCs w:val="22"/>
                <w:lang w:eastAsia="ru-RU"/>
              </w:rPr>
              <w:t>.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3771B2">
              <w:rPr>
                <w:bCs/>
                <w:sz w:val="22"/>
                <w:szCs w:val="22"/>
                <w:lang w:eastAsia="en-US"/>
              </w:rPr>
              <w:t>Взаимодействие с руководителями предприятий и организаций по подготовке и проведению культур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EF1680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Управление культуры </w:t>
            </w:r>
          </w:p>
        </w:tc>
      </w:tr>
      <w:tr w:rsidR="008A6236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82385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</w:t>
            </w:r>
            <w:r w:rsidR="0082385B" w:rsidRPr="003771B2">
              <w:rPr>
                <w:sz w:val="22"/>
                <w:szCs w:val="22"/>
                <w:lang w:eastAsia="ru-RU"/>
              </w:rPr>
              <w:t>5</w:t>
            </w:r>
            <w:r w:rsidRPr="003771B2">
              <w:rPr>
                <w:sz w:val="22"/>
                <w:szCs w:val="22"/>
                <w:lang w:eastAsia="ru-RU"/>
              </w:rPr>
              <w:t>.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</w:rPr>
              <w:t>Осуществление взаимодействия ГОУ ДПО ЯО «Учебно-методический и информационный центр работников культуры и искусства Яросла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EF1680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 xml:space="preserve"> Управление культуры Руководители подведомственных учреждений</w:t>
            </w:r>
          </w:p>
        </w:tc>
      </w:tr>
      <w:tr w:rsidR="008A6236" w:rsidRPr="003771B2" w:rsidTr="008A6236">
        <w:trPr>
          <w:cantSplit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3771B2">
              <w:rPr>
                <w:b/>
                <w:bCs/>
                <w:iCs/>
                <w:sz w:val="22"/>
                <w:szCs w:val="22"/>
                <w:lang w:eastAsia="en-US"/>
              </w:rPr>
              <w:t>1</w:t>
            </w:r>
            <w:r w:rsidR="003771B2" w:rsidRPr="003771B2">
              <w:rPr>
                <w:b/>
                <w:bCs/>
                <w:iCs/>
                <w:sz w:val="22"/>
                <w:szCs w:val="22"/>
                <w:lang w:eastAsia="en-US"/>
              </w:rPr>
              <w:t>6</w:t>
            </w:r>
            <w:r w:rsidRPr="003771B2">
              <w:rPr>
                <w:b/>
                <w:bCs/>
                <w:iCs/>
                <w:sz w:val="22"/>
                <w:szCs w:val="22"/>
                <w:lang w:eastAsia="en-US"/>
              </w:rPr>
              <w:t xml:space="preserve">. </w:t>
            </w:r>
            <w:r w:rsidRPr="003771B2">
              <w:rPr>
                <w:b/>
                <w:sz w:val="22"/>
                <w:szCs w:val="22"/>
              </w:rPr>
              <w:t xml:space="preserve">Информационная деятельность, продвижение деятельности учреждения </w:t>
            </w:r>
          </w:p>
          <w:p w:rsidR="008A6236" w:rsidRPr="003771B2" w:rsidRDefault="008A6236" w:rsidP="00366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3771B2">
              <w:rPr>
                <w:b/>
                <w:sz w:val="22"/>
                <w:szCs w:val="22"/>
              </w:rPr>
              <w:t>на внешние рынки</w:t>
            </w:r>
          </w:p>
        </w:tc>
      </w:tr>
      <w:tr w:rsidR="008A6236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771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</w:t>
            </w:r>
            <w:r w:rsidR="003771B2" w:rsidRPr="003771B2">
              <w:rPr>
                <w:sz w:val="22"/>
                <w:szCs w:val="22"/>
                <w:lang w:eastAsia="ru-RU"/>
              </w:rPr>
              <w:t>6</w:t>
            </w:r>
            <w:r w:rsidRPr="003771B2">
              <w:rPr>
                <w:sz w:val="22"/>
                <w:szCs w:val="22"/>
                <w:lang w:eastAsia="ru-RU"/>
              </w:rPr>
              <w:t>.1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ind w:right="34"/>
              <w:jc w:val="both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 xml:space="preserve">Осуществления контроля за заполнением сайтов, заполнением страниц в социальных </w:t>
            </w:r>
          </w:p>
          <w:p w:rsidR="008A6236" w:rsidRPr="003771B2" w:rsidRDefault="008A6236" w:rsidP="003666ED">
            <w:pPr>
              <w:ind w:right="34"/>
              <w:jc w:val="both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сетях, подготовки материалов в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EF1680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8A6236" w:rsidRPr="003771B2" w:rsidRDefault="008A6236" w:rsidP="00366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Управление культуры</w:t>
            </w:r>
          </w:p>
          <w:p w:rsidR="008A6236" w:rsidRPr="003771B2" w:rsidRDefault="008A6236" w:rsidP="00366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A6236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771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</w:t>
            </w:r>
            <w:r w:rsidR="003771B2" w:rsidRPr="003771B2">
              <w:rPr>
                <w:sz w:val="22"/>
                <w:szCs w:val="22"/>
                <w:lang w:eastAsia="ru-RU"/>
              </w:rPr>
              <w:t>6</w:t>
            </w:r>
            <w:r w:rsidRPr="003771B2">
              <w:rPr>
                <w:sz w:val="22"/>
                <w:szCs w:val="22"/>
                <w:lang w:eastAsia="ru-RU"/>
              </w:rPr>
              <w:t>.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Подготовка Плана мероприятий с участием Главы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Управление культуры</w:t>
            </w:r>
          </w:p>
        </w:tc>
      </w:tr>
      <w:tr w:rsidR="008A6236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771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</w:t>
            </w:r>
            <w:r w:rsidR="003771B2" w:rsidRPr="003771B2">
              <w:rPr>
                <w:sz w:val="22"/>
                <w:szCs w:val="22"/>
                <w:lang w:eastAsia="ru-RU"/>
              </w:rPr>
              <w:t>6</w:t>
            </w:r>
            <w:r w:rsidRPr="003771B2">
              <w:rPr>
                <w:sz w:val="22"/>
                <w:szCs w:val="22"/>
                <w:lang w:eastAsia="ru-RU"/>
              </w:rPr>
              <w:t>.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Подготовка ежемесячной афиши основных мероприятий с фото и анонс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Управление культуры</w:t>
            </w:r>
          </w:p>
        </w:tc>
      </w:tr>
      <w:tr w:rsidR="008A6236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771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</w:t>
            </w:r>
            <w:r w:rsidR="003771B2" w:rsidRPr="003771B2">
              <w:rPr>
                <w:sz w:val="22"/>
                <w:szCs w:val="22"/>
                <w:lang w:eastAsia="ru-RU"/>
              </w:rPr>
              <w:t>6</w:t>
            </w:r>
            <w:r w:rsidRPr="003771B2">
              <w:rPr>
                <w:sz w:val="22"/>
                <w:szCs w:val="22"/>
                <w:lang w:eastAsia="ru-RU"/>
              </w:rPr>
              <w:t>.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Оказание консультативной и практической  помощи учреждениям культуры по вопросам информационного обеспечения отрас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snapToGrid w:val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Управление культуры</w:t>
            </w:r>
          </w:p>
        </w:tc>
      </w:tr>
      <w:tr w:rsidR="008A6236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771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</w:t>
            </w:r>
            <w:r w:rsidR="003771B2" w:rsidRPr="003771B2">
              <w:rPr>
                <w:sz w:val="22"/>
                <w:szCs w:val="22"/>
                <w:lang w:eastAsia="ru-RU"/>
              </w:rPr>
              <w:t>6</w:t>
            </w:r>
            <w:r w:rsidRPr="003771B2">
              <w:rPr>
                <w:sz w:val="22"/>
                <w:szCs w:val="22"/>
                <w:lang w:eastAsia="ru-RU"/>
              </w:rPr>
              <w:t>.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pStyle w:val="a8"/>
              <w:suppressAutoHyphens w:val="0"/>
              <w:ind w:left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Обеспечение реализации цифрового проекта «</w:t>
            </w:r>
            <w:r w:rsidRPr="003771B2">
              <w:rPr>
                <w:sz w:val="22"/>
                <w:szCs w:val="22"/>
                <w:lang w:val="en-US"/>
              </w:rPr>
              <w:t>PRO</w:t>
            </w:r>
            <w:r w:rsidRPr="003771B2">
              <w:rPr>
                <w:sz w:val="22"/>
                <w:szCs w:val="22"/>
              </w:rPr>
              <w:t>-культура» (единое информационное пространство в сфере культуры):</w:t>
            </w:r>
          </w:p>
          <w:p w:rsidR="008A6236" w:rsidRPr="003771B2" w:rsidRDefault="008A6236" w:rsidP="003666ED">
            <w:pPr>
              <w:pStyle w:val="a8"/>
              <w:suppressAutoHyphens w:val="0"/>
              <w:ind w:left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- Организация размещения на сайте «</w:t>
            </w:r>
            <w:r w:rsidRPr="003771B2">
              <w:rPr>
                <w:sz w:val="22"/>
                <w:szCs w:val="22"/>
                <w:lang w:val="en-US"/>
              </w:rPr>
              <w:t>Pro</w:t>
            </w:r>
            <w:r w:rsidRPr="003771B2">
              <w:rPr>
                <w:sz w:val="22"/>
                <w:szCs w:val="22"/>
              </w:rPr>
              <w:t>-культура» информации о проводимых мероприятиях</w:t>
            </w:r>
          </w:p>
          <w:p w:rsidR="008A6236" w:rsidRPr="003771B2" w:rsidRDefault="008A6236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- Годовой рейтинг информационной активности подведомственных учреждений </w:t>
            </w:r>
          </w:p>
          <w:p w:rsidR="008A6236" w:rsidRPr="003771B2" w:rsidRDefault="008A6236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- отчеты</w:t>
            </w:r>
          </w:p>
          <w:p w:rsidR="008A6236" w:rsidRPr="003771B2" w:rsidRDefault="008A6236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- исполнение плана мероприятий по информационной активности учреждений (рейтинг ДК ЯО по МО обла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A6236" w:rsidRPr="003771B2" w:rsidRDefault="008A6236" w:rsidP="003666E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A6236" w:rsidRPr="003771B2" w:rsidRDefault="008A6236" w:rsidP="003666E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A6236" w:rsidRPr="003771B2" w:rsidRDefault="008A6236" w:rsidP="00A60A3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</w:rPr>
            </w:pP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еженедельно, ежемесячно</w:t>
            </w: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Управление культуры,</w:t>
            </w:r>
          </w:p>
          <w:p w:rsidR="008A6236" w:rsidRPr="003771B2" w:rsidRDefault="008A6236" w:rsidP="00366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  <w:lang w:eastAsia="en-US"/>
              </w:rPr>
              <w:t>Руководители подведомственных учреждений</w:t>
            </w:r>
          </w:p>
        </w:tc>
      </w:tr>
      <w:tr w:rsidR="008A6236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771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</w:t>
            </w:r>
            <w:r w:rsidR="003771B2" w:rsidRPr="003771B2">
              <w:rPr>
                <w:sz w:val="22"/>
                <w:szCs w:val="22"/>
                <w:lang w:eastAsia="ru-RU"/>
              </w:rPr>
              <w:t>6</w:t>
            </w:r>
            <w:r w:rsidRPr="003771B2">
              <w:rPr>
                <w:sz w:val="22"/>
                <w:szCs w:val="22"/>
                <w:lang w:eastAsia="ru-RU"/>
              </w:rPr>
              <w:t>.6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CA5B9A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Еженедельная подготовка единого свода по основным мероприятиям, проводимых учреждениям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еженеде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Управление культуры</w:t>
            </w:r>
          </w:p>
        </w:tc>
      </w:tr>
      <w:tr w:rsidR="008A6236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771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</w:t>
            </w:r>
            <w:r w:rsidR="003771B2" w:rsidRPr="003771B2">
              <w:rPr>
                <w:sz w:val="22"/>
                <w:szCs w:val="22"/>
                <w:lang w:eastAsia="ru-RU"/>
              </w:rPr>
              <w:t>6</w:t>
            </w:r>
            <w:r w:rsidRPr="003771B2">
              <w:rPr>
                <w:sz w:val="22"/>
                <w:szCs w:val="22"/>
                <w:lang w:eastAsia="ru-RU"/>
              </w:rPr>
              <w:t>.7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Подготовка печатного материала для публикации в «Угличскую газет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Управление культуры</w:t>
            </w:r>
          </w:p>
        </w:tc>
      </w:tr>
      <w:tr w:rsidR="008A6236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771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</w:t>
            </w:r>
            <w:r w:rsidR="003771B2" w:rsidRPr="003771B2">
              <w:rPr>
                <w:sz w:val="22"/>
                <w:szCs w:val="22"/>
                <w:lang w:eastAsia="ru-RU"/>
              </w:rPr>
              <w:t>6</w:t>
            </w:r>
            <w:r w:rsidRPr="003771B2">
              <w:rPr>
                <w:sz w:val="22"/>
                <w:szCs w:val="22"/>
                <w:lang w:eastAsia="ru-RU"/>
              </w:rPr>
              <w:t>.8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Подготовка информации на порталы: </w:t>
            </w:r>
            <w:r w:rsidRPr="003771B2">
              <w:rPr>
                <w:sz w:val="22"/>
                <w:szCs w:val="22"/>
                <w:lang w:val="en-US"/>
              </w:rPr>
              <w:t>uglich</w:t>
            </w:r>
            <w:r w:rsidRPr="003771B2">
              <w:rPr>
                <w:sz w:val="22"/>
                <w:szCs w:val="22"/>
              </w:rPr>
              <w:t>.</w:t>
            </w:r>
            <w:r w:rsidRPr="003771B2">
              <w:rPr>
                <w:sz w:val="22"/>
                <w:szCs w:val="22"/>
                <w:lang w:val="en-US"/>
              </w:rPr>
              <w:t>ru</w:t>
            </w:r>
            <w:r w:rsidRPr="003771B2">
              <w:rPr>
                <w:sz w:val="22"/>
                <w:szCs w:val="22"/>
              </w:rPr>
              <w:t xml:space="preserve"> (+размещение информации в разделе «Культура»), </w:t>
            </w:r>
            <w:r w:rsidRPr="003771B2">
              <w:rPr>
                <w:sz w:val="22"/>
                <w:szCs w:val="22"/>
                <w:lang w:val="en-US"/>
              </w:rPr>
              <w:t>uglich</w:t>
            </w:r>
            <w:r w:rsidRPr="003771B2">
              <w:rPr>
                <w:sz w:val="22"/>
                <w:szCs w:val="22"/>
              </w:rPr>
              <w:t>-</w:t>
            </w:r>
            <w:r w:rsidRPr="003771B2">
              <w:rPr>
                <w:sz w:val="22"/>
                <w:szCs w:val="22"/>
                <w:lang w:val="en-US"/>
              </w:rPr>
              <w:t>online</w:t>
            </w:r>
            <w:r w:rsidRPr="003771B2">
              <w:rPr>
                <w:sz w:val="22"/>
                <w:szCs w:val="22"/>
              </w:rPr>
              <w:t>.</w:t>
            </w:r>
            <w:r w:rsidRPr="003771B2">
              <w:rPr>
                <w:sz w:val="22"/>
                <w:szCs w:val="22"/>
                <w:lang w:val="en-US"/>
              </w:rPr>
              <w:t>ru</w:t>
            </w:r>
            <w:r w:rsidRPr="003771B2">
              <w:rPr>
                <w:sz w:val="22"/>
                <w:szCs w:val="22"/>
              </w:rPr>
              <w:t xml:space="preserve"> о деятельности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A60A3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Управление культуры, руководители подведомственных учреждений</w:t>
            </w:r>
          </w:p>
        </w:tc>
      </w:tr>
      <w:tr w:rsidR="008A6236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771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</w:t>
            </w:r>
            <w:r w:rsidR="003771B2" w:rsidRPr="003771B2">
              <w:rPr>
                <w:sz w:val="22"/>
                <w:szCs w:val="22"/>
                <w:lang w:eastAsia="ru-RU"/>
              </w:rPr>
              <w:t>6</w:t>
            </w:r>
            <w:r w:rsidRPr="003771B2">
              <w:rPr>
                <w:sz w:val="22"/>
                <w:szCs w:val="22"/>
                <w:lang w:eastAsia="ru-RU"/>
              </w:rPr>
              <w:t>.9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Разработка и печать поздравлений, поздравительных адресов и сертификатов к юбилейным датам коллективов, личностей,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A60A3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Управление культуры</w:t>
            </w:r>
          </w:p>
        </w:tc>
      </w:tr>
      <w:tr w:rsidR="008A6236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771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</w:t>
            </w:r>
            <w:r w:rsidR="003771B2" w:rsidRPr="003771B2">
              <w:rPr>
                <w:sz w:val="22"/>
                <w:szCs w:val="22"/>
                <w:lang w:eastAsia="ru-RU"/>
              </w:rPr>
              <w:t>6</w:t>
            </w:r>
            <w:r w:rsidRPr="003771B2">
              <w:rPr>
                <w:sz w:val="22"/>
                <w:szCs w:val="22"/>
                <w:lang w:eastAsia="ru-RU"/>
              </w:rPr>
              <w:t>.10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Разработка и подготовка пригласительных билетов для гостей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A60A3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Управление культуры</w:t>
            </w:r>
          </w:p>
        </w:tc>
      </w:tr>
      <w:tr w:rsidR="008A6236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771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</w:t>
            </w:r>
            <w:r w:rsidR="003771B2" w:rsidRPr="003771B2">
              <w:rPr>
                <w:sz w:val="22"/>
                <w:szCs w:val="22"/>
                <w:lang w:eastAsia="ru-RU"/>
              </w:rPr>
              <w:t>6</w:t>
            </w:r>
            <w:r w:rsidRPr="003771B2">
              <w:rPr>
                <w:sz w:val="22"/>
                <w:szCs w:val="22"/>
                <w:lang w:eastAsia="ru-RU"/>
              </w:rPr>
              <w:t>.11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Информационная поддержка мероприятий (разработка медиа-пл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A60A3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8A6236" w:rsidRPr="003771B2" w:rsidRDefault="008A6236" w:rsidP="003666E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Управление культуры</w:t>
            </w:r>
          </w:p>
        </w:tc>
      </w:tr>
      <w:tr w:rsidR="008A6236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771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</w:t>
            </w:r>
            <w:r w:rsidR="003771B2" w:rsidRPr="003771B2">
              <w:rPr>
                <w:sz w:val="22"/>
                <w:szCs w:val="22"/>
                <w:lang w:eastAsia="ru-RU"/>
              </w:rPr>
              <w:t>6</w:t>
            </w:r>
            <w:r w:rsidRPr="003771B2">
              <w:rPr>
                <w:sz w:val="22"/>
                <w:szCs w:val="22"/>
                <w:lang w:eastAsia="ru-RU"/>
              </w:rPr>
              <w:t>.12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Поддержка собственных электронных ресурсов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A60A3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8A6236" w:rsidRPr="003771B2" w:rsidRDefault="008A6236" w:rsidP="003666ED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snapToGrid w:val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Руководители учреждений </w:t>
            </w:r>
          </w:p>
        </w:tc>
      </w:tr>
      <w:tr w:rsidR="008A6236" w:rsidRPr="003771B2" w:rsidTr="008A6236">
        <w:trPr>
          <w:cantSplit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771B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71B2">
              <w:rPr>
                <w:sz w:val="22"/>
                <w:szCs w:val="22"/>
                <w:lang w:eastAsia="ru-RU"/>
              </w:rPr>
              <w:t>1</w:t>
            </w:r>
            <w:r w:rsidR="003771B2" w:rsidRPr="003771B2">
              <w:rPr>
                <w:sz w:val="22"/>
                <w:szCs w:val="22"/>
                <w:lang w:eastAsia="ru-RU"/>
              </w:rPr>
              <w:t>6</w:t>
            </w:r>
            <w:r w:rsidRPr="003771B2">
              <w:rPr>
                <w:sz w:val="22"/>
                <w:szCs w:val="22"/>
                <w:lang w:eastAsia="ru-RU"/>
              </w:rPr>
              <w:t>.13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pStyle w:val="a8"/>
              <w:suppressAutoHyphens w:val="0"/>
              <w:ind w:left="0"/>
              <w:jc w:val="both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>Ведение информационных банков (действующая законодательная база, организация и проведение мероприятий, коллективы художественной самодеятель-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A60A3D">
            <w:pPr>
              <w:jc w:val="center"/>
              <w:rPr>
                <w:sz w:val="22"/>
                <w:szCs w:val="22"/>
                <w:lang w:eastAsia="en-US"/>
              </w:rPr>
            </w:pPr>
            <w:r w:rsidRPr="003771B2">
              <w:rPr>
                <w:sz w:val="22"/>
                <w:szCs w:val="22"/>
                <w:lang w:eastAsia="en-US"/>
              </w:rPr>
              <w:t>в течение квартала</w:t>
            </w:r>
          </w:p>
          <w:p w:rsidR="008A6236" w:rsidRPr="003771B2" w:rsidRDefault="008A6236" w:rsidP="003666ED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6" w:rsidRPr="003771B2" w:rsidRDefault="008A6236" w:rsidP="003666ED">
            <w:pPr>
              <w:snapToGrid w:val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Управление культуры </w:t>
            </w:r>
          </w:p>
          <w:p w:rsidR="008A6236" w:rsidRPr="003771B2" w:rsidRDefault="008A6236" w:rsidP="003666ED">
            <w:pPr>
              <w:snapToGrid w:val="0"/>
              <w:jc w:val="center"/>
              <w:rPr>
                <w:sz w:val="22"/>
                <w:szCs w:val="22"/>
              </w:rPr>
            </w:pPr>
            <w:r w:rsidRPr="003771B2">
              <w:rPr>
                <w:sz w:val="22"/>
                <w:szCs w:val="22"/>
              </w:rPr>
              <w:t xml:space="preserve">Руководители подведомственных учреждений </w:t>
            </w:r>
          </w:p>
        </w:tc>
      </w:tr>
    </w:tbl>
    <w:p w:rsidR="003666ED" w:rsidRDefault="003666ED" w:rsidP="003666ED">
      <w:pPr>
        <w:rPr>
          <w:u w:val="single"/>
        </w:rPr>
      </w:pPr>
    </w:p>
    <w:p w:rsidR="003666ED" w:rsidRPr="0082462A" w:rsidRDefault="003666ED" w:rsidP="003666ED">
      <w:pPr>
        <w:rPr>
          <w:u w:val="single"/>
        </w:rPr>
      </w:pPr>
    </w:p>
    <w:p w:rsidR="003666ED" w:rsidRPr="0082462A" w:rsidRDefault="003666ED" w:rsidP="003666ED">
      <w:pPr>
        <w:rPr>
          <w:u w:val="single"/>
        </w:rPr>
      </w:pPr>
      <w:r w:rsidRPr="0082462A">
        <w:rPr>
          <w:u w:val="single"/>
        </w:rPr>
        <w:t>Подготовил:</w:t>
      </w:r>
    </w:p>
    <w:p w:rsidR="003666ED" w:rsidRPr="0082462A" w:rsidRDefault="003666ED" w:rsidP="003666ED">
      <w:pPr>
        <w:rPr>
          <w:u w:val="single"/>
        </w:rPr>
      </w:pPr>
    </w:p>
    <w:p w:rsidR="003666ED" w:rsidRPr="0082462A" w:rsidRDefault="003666ED" w:rsidP="003666ED">
      <w:r w:rsidRPr="0082462A">
        <w:t>Начальник Управления культуры</w:t>
      </w:r>
    </w:p>
    <w:p w:rsidR="003666ED" w:rsidRPr="0082462A" w:rsidRDefault="003666ED" w:rsidP="003666ED">
      <w:r w:rsidRPr="0082462A">
        <w:t>Администрации Угличского муниципального района</w:t>
      </w:r>
      <w:r w:rsidRPr="0082462A">
        <w:tab/>
      </w:r>
      <w:r w:rsidRPr="0082462A">
        <w:tab/>
      </w:r>
      <w:r w:rsidRPr="0082462A">
        <w:tab/>
      </w:r>
      <w:r w:rsidRPr="0082462A">
        <w:tab/>
      </w:r>
      <w:r>
        <w:t xml:space="preserve">          </w:t>
      </w:r>
      <w:r w:rsidRPr="0082462A">
        <w:t xml:space="preserve">О.В. Краснова  </w:t>
      </w:r>
    </w:p>
    <w:sectPr w:rsidR="003666ED" w:rsidRPr="0082462A" w:rsidSect="003666ED">
      <w:footerReference w:type="default" r:id="rId9"/>
      <w:pgSz w:w="11906" w:h="16838"/>
      <w:pgMar w:top="851" w:right="850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EE2" w:rsidRDefault="00FD0EE2" w:rsidP="00C579AC">
      <w:r>
        <w:separator/>
      </w:r>
    </w:p>
  </w:endnote>
  <w:endnote w:type="continuationSeparator" w:id="0">
    <w:p w:rsidR="00FD0EE2" w:rsidRDefault="00FD0EE2" w:rsidP="00C5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236" w:rsidRDefault="00FD0EE2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EE2" w:rsidRDefault="00FD0EE2" w:rsidP="00C579AC">
      <w:r>
        <w:separator/>
      </w:r>
    </w:p>
  </w:footnote>
  <w:footnote w:type="continuationSeparator" w:id="0">
    <w:p w:rsidR="00FD0EE2" w:rsidRDefault="00FD0EE2" w:rsidP="00C5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82C3419"/>
    <w:multiLevelType w:val="hybridMultilevel"/>
    <w:tmpl w:val="A6EC31CC"/>
    <w:lvl w:ilvl="0" w:tplc="B2EA3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427B3"/>
    <w:multiLevelType w:val="hybridMultilevel"/>
    <w:tmpl w:val="84F2DDF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B0670D7"/>
    <w:multiLevelType w:val="hybridMultilevel"/>
    <w:tmpl w:val="6BF87634"/>
    <w:lvl w:ilvl="0" w:tplc="B2EA3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81942"/>
    <w:multiLevelType w:val="hybridMultilevel"/>
    <w:tmpl w:val="75DCFE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E9734F"/>
    <w:multiLevelType w:val="hybridMultilevel"/>
    <w:tmpl w:val="F2ECE93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C71DDD"/>
    <w:multiLevelType w:val="hybridMultilevel"/>
    <w:tmpl w:val="1EE0FB94"/>
    <w:lvl w:ilvl="0" w:tplc="77C675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2F0E41"/>
    <w:multiLevelType w:val="hybridMultilevel"/>
    <w:tmpl w:val="E9808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A430A"/>
    <w:multiLevelType w:val="hybridMultilevel"/>
    <w:tmpl w:val="1EC4B9D2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1">
    <w:nsid w:val="5085401A"/>
    <w:multiLevelType w:val="hybridMultilevel"/>
    <w:tmpl w:val="57889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F27DE"/>
    <w:multiLevelType w:val="hybridMultilevel"/>
    <w:tmpl w:val="6AB87F82"/>
    <w:lvl w:ilvl="0" w:tplc="CC7EAAE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55917492"/>
    <w:multiLevelType w:val="hybridMultilevel"/>
    <w:tmpl w:val="C908A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C436B1"/>
    <w:multiLevelType w:val="hybridMultilevel"/>
    <w:tmpl w:val="DFA4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D2D58"/>
    <w:multiLevelType w:val="multilevel"/>
    <w:tmpl w:val="ADA2B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12"/>
  </w:num>
  <w:num w:numId="8">
    <w:abstractNumId w:val="4"/>
  </w:num>
  <w:num w:numId="9">
    <w:abstractNumId w:val="15"/>
  </w:num>
  <w:num w:numId="10">
    <w:abstractNumId w:val="14"/>
  </w:num>
  <w:num w:numId="11">
    <w:abstractNumId w:val="9"/>
  </w:num>
  <w:num w:numId="12">
    <w:abstractNumId w:val="3"/>
  </w:num>
  <w:num w:numId="13">
    <w:abstractNumId w:val="5"/>
  </w:num>
  <w:num w:numId="14">
    <w:abstractNumId w:val="10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ED"/>
    <w:rsid w:val="00121EFB"/>
    <w:rsid w:val="00145AE6"/>
    <w:rsid w:val="00160517"/>
    <w:rsid w:val="00172FB8"/>
    <w:rsid w:val="00180B5F"/>
    <w:rsid w:val="00190982"/>
    <w:rsid w:val="001A4F8D"/>
    <w:rsid w:val="001D6127"/>
    <w:rsid w:val="00202C1F"/>
    <w:rsid w:val="00293D36"/>
    <w:rsid w:val="002B7A33"/>
    <w:rsid w:val="002D73F8"/>
    <w:rsid w:val="002E1EFD"/>
    <w:rsid w:val="002F58F3"/>
    <w:rsid w:val="00336A49"/>
    <w:rsid w:val="00344367"/>
    <w:rsid w:val="003514E4"/>
    <w:rsid w:val="003666ED"/>
    <w:rsid w:val="00373361"/>
    <w:rsid w:val="003771B2"/>
    <w:rsid w:val="003A6508"/>
    <w:rsid w:val="003C7DCD"/>
    <w:rsid w:val="003F485A"/>
    <w:rsid w:val="004204B0"/>
    <w:rsid w:val="00434F8B"/>
    <w:rsid w:val="00443870"/>
    <w:rsid w:val="00482BC1"/>
    <w:rsid w:val="004F5A4C"/>
    <w:rsid w:val="0053306F"/>
    <w:rsid w:val="00576A2D"/>
    <w:rsid w:val="005B1889"/>
    <w:rsid w:val="0063055C"/>
    <w:rsid w:val="006537C4"/>
    <w:rsid w:val="006912ED"/>
    <w:rsid w:val="006C642F"/>
    <w:rsid w:val="006F0D70"/>
    <w:rsid w:val="00773E25"/>
    <w:rsid w:val="00795D2A"/>
    <w:rsid w:val="00797DDC"/>
    <w:rsid w:val="0082385B"/>
    <w:rsid w:val="0085647B"/>
    <w:rsid w:val="0086420E"/>
    <w:rsid w:val="00886045"/>
    <w:rsid w:val="00895844"/>
    <w:rsid w:val="00896AB7"/>
    <w:rsid w:val="008A6236"/>
    <w:rsid w:val="008D2970"/>
    <w:rsid w:val="008F2156"/>
    <w:rsid w:val="00901CC3"/>
    <w:rsid w:val="00903B35"/>
    <w:rsid w:val="0092722A"/>
    <w:rsid w:val="009A25BE"/>
    <w:rsid w:val="009C6B51"/>
    <w:rsid w:val="009F5A80"/>
    <w:rsid w:val="00A42E9D"/>
    <w:rsid w:val="00A60A3D"/>
    <w:rsid w:val="00A94D03"/>
    <w:rsid w:val="00AC50F8"/>
    <w:rsid w:val="00AE06FF"/>
    <w:rsid w:val="00B571EC"/>
    <w:rsid w:val="00B95575"/>
    <w:rsid w:val="00C12C54"/>
    <w:rsid w:val="00C27A23"/>
    <w:rsid w:val="00C34436"/>
    <w:rsid w:val="00C579AC"/>
    <w:rsid w:val="00C84086"/>
    <w:rsid w:val="00CA5B9A"/>
    <w:rsid w:val="00CC25B1"/>
    <w:rsid w:val="00CE0CFC"/>
    <w:rsid w:val="00CF07AC"/>
    <w:rsid w:val="00D02ACE"/>
    <w:rsid w:val="00D65BF2"/>
    <w:rsid w:val="00DE0386"/>
    <w:rsid w:val="00E326E3"/>
    <w:rsid w:val="00E50D3F"/>
    <w:rsid w:val="00E72D92"/>
    <w:rsid w:val="00ED30FE"/>
    <w:rsid w:val="00EF14D5"/>
    <w:rsid w:val="00EF1680"/>
    <w:rsid w:val="00F002C3"/>
    <w:rsid w:val="00F064D0"/>
    <w:rsid w:val="00F16C82"/>
    <w:rsid w:val="00F51A21"/>
    <w:rsid w:val="00F90D98"/>
    <w:rsid w:val="00F943B4"/>
    <w:rsid w:val="00FC2059"/>
    <w:rsid w:val="00FD0EE2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mallCaps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ED"/>
    <w:pPr>
      <w:suppressAutoHyphens/>
      <w:spacing w:after="0" w:line="240" w:lineRule="auto"/>
    </w:pPr>
    <w:rPr>
      <w:rFonts w:eastAsia="Times New Roman"/>
      <w:smallCaps w:val="0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666ED"/>
    <w:pPr>
      <w:keepNext/>
      <w:suppressAutoHyphens w:val="0"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3666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66E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6ED"/>
    <w:rPr>
      <w:rFonts w:eastAsia="Times New Roman"/>
      <w:smallCaps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666ED"/>
    <w:rPr>
      <w:rFonts w:ascii="Arial" w:eastAsia="Times New Roman" w:hAnsi="Arial" w:cs="Arial"/>
      <w:b/>
      <w:bCs/>
      <w:i/>
      <w:iCs/>
      <w:smallCaps w:val="0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66ED"/>
    <w:rPr>
      <w:rFonts w:ascii="Cambria" w:eastAsia="Times New Roman" w:hAnsi="Cambria"/>
      <w:b/>
      <w:bCs/>
      <w:smallCaps w:val="0"/>
      <w:color w:val="4F81BD"/>
      <w:sz w:val="24"/>
      <w:szCs w:val="24"/>
      <w:lang w:eastAsia="ar-SA"/>
    </w:rPr>
  </w:style>
  <w:style w:type="paragraph" w:customStyle="1" w:styleId="11">
    <w:name w:val="Знак Знак Знак Знак Знак Знак Знак Знак Знак Знак Знак Знак Знак Знак Знак Знак Знак1 Знак Знак Знак Знак"/>
    <w:basedOn w:val="a"/>
    <w:rsid w:val="003666ED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"/>
    <w:basedOn w:val="a"/>
    <w:link w:val="12"/>
    <w:rsid w:val="003666ED"/>
    <w:pPr>
      <w:spacing w:after="120"/>
    </w:pPr>
    <w:rPr>
      <w:sz w:val="20"/>
      <w:szCs w:val="20"/>
    </w:rPr>
  </w:style>
  <w:style w:type="character" w:customStyle="1" w:styleId="12">
    <w:name w:val="Основной текст Знак1"/>
    <w:link w:val="a3"/>
    <w:rsid w:val="003666ED"/>
    <w:rPr>
      <w:rFonts w:eastAsia="Times New Roman"/>
      <w:smallCaps w:val="0"/>
      <w:lang w:eastAsia="ar-SA"/>
    </w:rPr>
  </w:style>
  <w:style w:type="character" w:customStyle="1" w:styleId="a4">
    <w:name w:val="Основной текст Знак"/>
    <w:basedOn w:val="a0"/>
    <w:rsid w:val="003666ED"/>
    <w:rPr>
      <w:rFonts w:eastAsia="Times New Roman"/>
      <w:smallCaps w:val="0"/>
      <w:sz w:val="24"/>
      <w:szCs w:val="24"/>
      <w:lang w:eastAsia="ar-SA"/>
    </w:rPr>
  </w:style>
  <w:style w:type="paragraph" w:styleId="a5">
    <w:name w:val="header"/>
    <w:aliases w:val="Знак"/>
    <w:basedOn w:val="a"/>
    <w:link w:val="13"/>
    <w:rsid w:val="003666E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aliases w:val="Знак Знак1"/>
    <w:link w:val="a5"/>
    <w:locked/>
    <w:rsid w:val="003666ED"/>
    <w:rPr>
      <w:rFonts w:eastAsia="Times New Roman"/>
      <w:smallCaps w:val="0"/>
      <w:sz w:val="24"/>
      <w:szCs w:val="24"/>
      <w:lang w:eastAsia="ar-SA"/>
    </w:rPr>
  </w:style>
  <w:style w:type="character" w:customStyle="1" w:styleId="a6">
    <w:name w:val="Верхний колонтитул Знак"/>
    <w:aliases w:val="Знак Знак"/>
    <w:basedOn w:val="a0"/>
    <w:rsid w:val="003666ED"/>
    <w:rPr>
      <w:rFonts w:eastAsia="Times New Roman"/>
      <w:smallCaps w:val="0"/>
      <w:sz w:val="24"/>
      <w:szCs w:val="24"/>
      <w:lang w:eastAsia="ar-SA"/>
    </w:rPr>
  </w:style>
  <w:style w:type="character" w:customStyle="1" w:styleId="WW8Num1z2">
    <w:name w:val="WW8Num1z2"/>
    <w:rsid w:val="003666ED"/>
    <w:rPr>
      <w:rFonts w:ascii="Wingdings" w:hAnsi="Wingdings"/>
    </w:rPr>
  </w:style>
  <w:style w:type="character" w:styleId="a7">
    <w:name w:val="Strong"/>
    <w:qFormat/>
    <w:rsid w:val="003666ED"/>
    <w:rPr>
      <w:b/>
      <w:bCs/>
    </w:rPr>
  </w:style>
  <w:style w:type="character" w:customStyle="1" w:styleId="WW8Num4z1">
    <w:name w:val="WW8Num4z1"/>
    <w:rsid w:val="003666ED"/>
    <w:rPr>
      <w:rFonts w:ascii="Courier New" w:hAnsi="Courier New" w:cs="Courier New"/>
    </w:rPr>
  </w:style>
  <w:style w:type="paragraph" w:customStyle="1" w:styleId="14">
    <w:name w:val="Абзац списка1"/>
    <w:basedOn w:val="a"/>
    <w:qFormat/>
    <w:rsid w:val="003666E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8">
    <w:name w:val="List Paragraph"/>
    <w:basedOn w:val="a"/>
    <w:link w:val="a9"/>
    <w:uiPriority w:val="34"/>
    <w:qFormat/>
    <w:rsid w:val="003666ED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3666ED"/>
    <w:rPr>
      <w:rFonts w:eastAsia="Times New Roman"/>
      <w:smallCaps w:val="0"/>
      <w:sz w:val="24"/>
      <w:szCs w:val="24"/>
      <w:lang w:eastAsia="ar-SA"/>
    </w:rPr>
  </w:style>
  <w:style w:type="paragraph" w:styleId="31">
    <w:name w:val="Body Text 3"/>
    <w:basedOn w:val="a"/>
    <w:link w:val="32"/>
    <w:unhideWhenUsed/>
    <w:rsid w:val="003666E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66ED"/>
    <w:rPr>
      <w:rFonts w:eastAsia="Times New Roman"/>
      <w:smallCaps w:val="0"/>
      <w:sz w:val="16"/>
      <w:szCs w:val="16"/>
      <w:lang w:eastAsia="ar-SA"/>
    </w:rPr>
  </w:style>
  <w:style w:type="character" w:customStyle="1" w:styleId="WW8Num8z1">
    <w:name w:val="WW8Num8z1"/>
    <w:rsid w:val="003666ED"/>
    <w:rPr>
      <w:rFonts w:ascii="OpenSymbol" w:hAnsi="OpenSymbol" w:cs="OpenSymbol"/>
    </w:rPr>
  </w:style>
  <w:style w:type="paragraph" w:styleId="HTML">
    <w:name w:val="HTML Preformatted"/>
    <w:basedOn w:val="a"/>
    <w:link w:val="HTML0"/>
    <w:unhideWhenUsed/>
    <w:rsid w:val="00366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66ED"/>
    <w:rPr>
      <w:rFonts w:ascii="Courier New" w:eastAsia="Times New Roman" w:hAnsi="Courier New" w:cs="Courier New"/>
      <w:smallCaps w:val="0"/>
      <w:lang w:eastAsia="ru-RU"/>
    </w:rPr>
  </w:style>
  <w:style w:type="paragraph" w:customStyle="1" w:styleId="15">
    <w:name w:val="Название1"/>
    <w:basedOn w:val="a"/>
    <w:rsid w:val="003666ED"/>
    <w:pPr>
      <w:suppressLineNumbers/>
      <w:spacing w:before="120" w:after="120"/>
    </w:pPr>
    <w:rPr>
      <w:rFonts w:cs="Tahoma"/>
      <w:i/>
      <w:iCs/>
    </w:rPr>
  </w:style>
  <w:style w:type="character" w:customStyle="1" w:styleId="aa">
    <w:name w:val="Основной текст с отступом Знак"/>
    <w:basedOn w:val="a0"/>
    <w:link w:val="ab"/>
    <w:semiHidden/>
    <w:rsid w:val="003666ED"/>
    <w:rPr>
      <w:rFonts w:eastAsia="Times New Roman"/>
      <w:sz w:val="24"/>
      <w:szCs w:val="24"/>
      <w:lang w:eastAsia="ar-SA"/>
    </w:rPr>
  </w:style>
  <w:style w:type="paragraph" w:styleId="ab">
    <w:name w:val="Body Text Indent"/>
    <w:basedOn w:val="a"/>
    <w:link w:val="aa"/>
    <w:semiHidden/>
    <w:rsid w:val="003666ED"/>
    <w:pPr>
      <w:spacing w:after="120"/>
      <w:ind w:left="283"/>
    </w:pPr>
    <w:rPr>
      <w:smallCaps/>
    </w:rPr>
  </w:style>
  <w:style w:type="character" w:customStyle="1" w:styleId="16">
    <w:name w:val="Основной текст с отступом Знак1"/>
    <w:basedOn w:val="a0"/>
    <w:uiPriority w:val="99"/>
    <w:semiHidden/>
    <w:rsid w:val="003666ED"/>
    <w:rPr>
      <w:rFonts w:eastAsia="Times New Roman"/>
      <w:smallCaps w:val="0"/>
      <w:sz w:val="24"/>
      <w:szCs w:val="24"/>
      <w:lang w:eastAsia="ar-SA"/>
    </w:rPr>
  </w:style>
  <w:style w:type="paragraph" w:styleId="ac">
    <w:name w:val="Title"/>
    <w:basedOn w:val="a"/>
    <w:link w:val="ad"/>
    <w:qFormat/>
    <w:rsid w:val="003666ED"/>
    <w:pPr>
      <w:suppressAutoHyphens w:val="0"/>
      <w:jc w:val="center"/>
    </w:pPr>
    <w:rPr>
      <w:i/>
      <w:sz w:val="144"/>
      <w:szCs w:val="20"/>
      <w:lang w:eastAsia="ru-RU"/>
    </w:rPr>
  </w:style>
  <w:style w:type="character" w:customStyle="1" w:styleId="ad">
    <w:name w:val="Название Знак"/>
    <w:basedOn w:val="a0"/>
    <w:link w:val="ac"/>
    <w:rsid w:val="003666ED"/>
    <w:rPr>
      <w:rFonts w:eastAsia="Times New Roman"/>
      <w:i/>
      <w:smallCaps w:val="0"/>
      <w:sz w:val="144"/>
      <w:lang w:eastAsia="ru-RU"/>
    </w:rPr>
  </w:style>
  <w:style w:type="paragraph" w:styleId="ae">
    <w:name w:val="footer"/>
    <w:basedOn w:val="a"/>
    <w:link w:val="af"/>
    <w:unhideWhenUsed/>
    <w:rsid w:val="003666E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666ED"/>
    <w:rPr>
      <w:rFonts w:eastAsia="Times New Roman"/>
      <w:smallCaps w:val="0"/>
      <w:sz w:val="24"/>
      <w:szCs w:val="24"/>
      <w:lang w:eastAsia="ar-SA"/>
    </w:rPr>
  </w:style>
  <w:style w:type="paragraph" w:styleId="21">
    <w:name w:val="Body Text 2"/>
    <w:basedOn w:val="a"/>
    <w:link w:val="22"/>
    <w:rsid w:val="003666E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666ED"/>
    <w:rPr>
      <w:rFonts w:eastAsia="Times New Roman"/>
      <w:smallCaps w:val="0"/>
      <w:sz w:val="24"/>
      <w:szCs w:val="24"/>
      <w:lang w:eastAsia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3666ED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Balloon Text"/>
    <w:basedOn w:val="a"/>
    <w:link w:val="af0"/>
    <w:uiPriority w:val="99"/>
    <w:semiHidden/>
    <w:unhideWhenUsed/>
    <w:rsid w:val="003666ED"/>
    <w:rPr>
      <w:rFonts w:ascii="Tahoma" w:hAnsi="Tahoma" w:cs="Tahoma"/>
      <w:smallCaps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3666ED"/>
    <w:rPr>
      <w:rFonts w:ascii="Tahoma" w:eastAsia="Times New Roman" w:hAnsi="Tahoma" w:cs="Tahoma"/>
      <w:smallCaps w:val="0"/>
      <w:sz w:val="16"/>
      <w:szCs w:val="16"/>
      <w:lang w:eastAsia="ar-SA"/>
    </w:rPr>
  </w:style>
  <w:style w:type="paragraph" w:customStyle="1" w:styleId="ConsPlusNormal">
    <w:name w:val="ConsPlusNormal"/>
    <w:rsid w:val="003666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mallCaps w:val="0"/>
      <w:sz w:val="22"/>
      <w:szCs w:val="22"/>
      <w:lang w:eastAsia="ru-RU"/>
    </w:rPr>
  </w:style>
  <w:style w:type="paragraph" w:styleId="af2">
    <w:name w:val="Normal (Web)"/>
    <w:basedOn w:val="a"/>
    <w:uiPriority w:val="99"/>
    <w:rsid w:val="003666E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3">
    <w:name w:val="Текст сноски Знак"/>
    <w:basedOn w:val="a0"/>
    <w:link w:val="af4"/>
    <w:uiPriority w:val="99"/>
    <w:semiHidden/>
    <w:rsid w:val="003666ED"/>
    <w:rPr>
      <w:rFonts w:asciiTheme="minorHAnsi" w:hAnsiTheme="minorHAnsi" w:cstheme="minorBidi"/>
      <w:smallCaps w:val="0"/>
    </w:rPr>
  </w:style>
  <w:style w:type="paragraph" w:styleId="af4">
    <w:name w:val="footnote text"/>
    <w:basedOn w:val="a"/>
    <w:link w:val="af3"/>
    <w:uiPriority w:val="99"/>
    <w:semiHidden/>
    <w:unhideWhenUsed/>
    <w:rsid w:val="003666ED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5">
    <w:name w:val="No Spacing"/>
    <w:link w:val="af6"/>
    <w:uiPriority w:val="1"/>
    <w:qFormat/>
    <w:rsid w:val="003666ED"/>
    <w:pPr>
      <w:spacing w:after="0" w:line="240" w:lineRule="auto"/>
      <w:jc w:val="both"/>
    </w:pPr>
    <w:rPr>
      <w:rFonts w:eastAsia="Times New Roman"/>
      <w:smallCaps w:val="0"/>
      <w:sz w:val="24"/>
      <w:szCs w:val="22"/>
      <w:lang w:eastAsia="ru-RU"/>
    </w:rPr>
  </w:style>
  <w:style w:type="character" w:customStyle="1" w:styleId="fontstyle01">
    <w:name w:val="fontstyle01"/>
    <w:basedOn w:val="a0"/>
    <w:rsid w:val="003666E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6">
    <w:name w:val="Без интервала Знак"/>
    <w:basedOn w:val="a0"/>
    <w:link w:val="af5"/>
    <w:uiPriority w:val="1"/>
    <w:rsid w:val="00160517"/>
    <w:rPr>
      <w:rFonts w:eastAsia="Times New Roman"/>
      <w:smallCaps w:val="0"/>
      <w:sz w:val="24"/>
      <w:szCs w:val="22"/>
      <w:lang w:eastAsia="ru-RU"/>
    </w:rPr>
  </w:style>
  <w:style w:type="character" w:styleId="af7">
    <w:name w:val="Hyperlink"/>
    <w:unhideWhenUsed/>
    <w:rsid w:val="00F064D0"/>
    <w:rPr>
      <w:color w:val="0000FF"/>
      <w:u w:val="single"/>
    </w:rPr>
  </w:style>
  <w:style w:type="paragraph" w:customStyle="1" w:styleId="23">
    <w:name w:val="Абзац списка2"/>
    <w:basedOn w:val="a"/>
    <w:rsid w:val="00CE0CFC"/>
    <w:rPr>
      <w:lang w:eastAsia="zh-CN"/>
    </w:rPr>
  </w:style>
  <w:style w:type="paragraph" w:customStyle="1" w:styleId="ConsPlusNonformat">
    <w:name w:val="ConsPlusNonformat"/>
    <w:rsid w:val="003733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mallCaps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mallCaps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ED"/>
    <w:pPr>
      <w:suppressAutoHyphens/>
      <w:spacing w:after="0" w:line="240" w:lineRule="auto"/>
    </w:pPr>
    <w:rPr>
      <w:rFonts w:eastAsia="Times New Roman"/>
      <w:smallCaps w:val="0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666ED"/>
    <w:pPr>
      <w:keepNext/>
      <w:suppressAutoHyphens w:val="0"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3666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66E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6ED"/>
    <w:rPr>
      <w:rFonts w:eastAsia="Times New Roman"/>
      <w:smallCaps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666ED"/>
    <w:rPr>
      <w:rFonts w:ascii="Arial" w:eastAsia="Times New Roman" w:hAnsi="Arial" w:cs="Arial"/>
      <w:b/>
      <w:bCs/>
      <w:i/>
      <w:iCs/>
      <w:smallCaps w:val="0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66ED"/>
    <w:rPr>
      <w:rFonts w:ascii="Cambria" w:eastAsia="Times New Roman" w:hAnsi="Cambria"/>
      <w:b/>
      <w:bCs/>
      <w:smallCaps w:val="0"/>
      <w:color w:val="4F81BD"/>
      <w:sz w:val="24"/>
      <w:szCs w:val="24"/>
      <w:lang w:eastAsia="ar-SA"/>
    </w:rPr>
  </w:style>
  <w:style w:type="paragraph" w:customStyle="1" w:styleId="11">
    <w:name w:val="Знак Знак Знак Знак Знак Знак Знак Знак Знак Знак Знак Знак Знак Знак Знак Знак Знак1 Знак Знак Знак Знак"/>
    <w:basedOn w:val="a"/>
    <w:rsid w:val="003666ED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"/>
    <w:basedOn w:val="a"/>
    <w:link w:val="12"/>
    <w:rsid w:val="003666ED"/>
    <w:pPr>
      <w:spacing w:after="120"/>
    </w:pPr>
    <w:rPr>
      <w:sz w:val="20"/>
      <w:szCs w:val="20"/>
    </w:rPr>
  </w:style>
  <w:style w:type="character" w:customStyle="1" w:styleId="12">
    <w:name w:val="Основной текст Знак1"/>
    <w:link w:val="a3"/>
    <w:rsid w:val="003666ED"/>
    <w:rPr>
      <w:rFonts w:eastAsia="Times New Roman"/>
      <w:smallCaps w:val="0"/>
      <w:lang w:eastAsia="ar-SA"/>
    </w:rPr>
  </w:style>
  <w:style w:type="character" w:customStyle="1" w:styleId="a4">
    <w:name w:val="Основной текст Знак"/>
    <w:basedOn w:val="a0"/>
    <w:rsid w:val="003666ED"/>
    <w:rPr>
      <w:rFonts w:eastAsia="Times New Roman"/>
      <w:smallCaps w:val="0"/>
      <w:sz w:val="24"/>
      <w:szCs w:val="24"/>
      <w:lang w:eastAsia="ar-SA"/>
    </w:rPr>
  </w:style>
  <w:style w:type="paragraph" w:styleId="a5">
    <w:name w:val="header"/>
    <w:aliases w:val="Знак"/>
    <w:basedOn w:val="a"/>
    <w:link w:val="13"/>
    <w:rsid w:val="003666E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aliases w:val="Знак Знак1"/>
    <w:link w:val="a5"/>
    <w:locked/>
    <w:rsid w:val="003666ED"/>
    <w:rPr>
      <w:rFonts w:eastAsia="Times New Roman"/>
      <w:smallCaps w:val="0"/>
      <w:sz w:val="24"/>
      <w:szCs w:val="24"/>
      <w:lang w:eastAsia="ar-SA"/>
    </w:rPr>
  </w:style>
  <w:style w:type="character" w:customStyle="1" w:styleId="a6">
    <w:name w:val="Верхний колонтитул Знак"/>
    <w:aliases w:val="Знак Знак"/>
    <w:basedOn w:val="a0"/>
    <w:rsid w:val="003666ED"/>
    <w:rPr>
      <w:rFonts w:eastAsia="Times New Roman"/>
      <w:smallCaps w:val="0"/>
      <w:sz w:val="24"/>
      <w:szCs w:val="24"/>
      <w:lang w:eastAsia="ar-SA"/>
    </w:rPr>
  </w:style>
  <w:style w:type="character" w:customStyle="1" w:styleId="WW8Num1z2">
    <w:name w:val="WW8Num1z2"/>
    <w:rsid w:val="003666ED"/>
    <w:rPr>
      <w:rFonts w:ascii="Wingdings" w:hAnsi="Wingdings"/>
    </w:rPr>
  </w:style>
  <w:style w:type="character" w:styleId="a7">
    <w:name w:val="Strong"/>
    <w:qFormat/>
    <w:rsid w:val="003666ED"/>
    <w:rPr>
      <w:b/>
      <w:bCs/>
    </w:rPr>
  </w:style>
  <w:style w:type="character" w:customStyle="1" w:styleId="WW8Num4z1">
    <w:name w:val="WW8Num4z1"/>
    <w:rsid w:val="003666ED"/>
    <w:rPr>
      <w:rFonts w:ascii="Courier New" w:hAnsi="Courier New" w:cs="Courier New"/>
    </w:rPr>
  </w:style>
  <w:style w:type="paragraph" w:customStyle="1" w:styleId="14">
    <w:name w:val="Абзац списка1"/>
    <w:basedOn w:val="a"/>
    <w:qFormat/>
    <w:rsid w:val="003666E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8">
    <w:name w:val="List Paragraph"/>
    <w:basedOn w:val="a"/>
    <w:link w:val="a9"/>
    <w:uiPriority w:val="34"/>
    <w:qFormat/>
    <w:rsid w:val="003666ED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3666ED"/>
    <w:rPr>
      <w:rFonts w:eastAsia="Times New Roman"/>
      <w:smallCaps w:val="0"/>
      <w:sz w:val="24"/>
      <w:szCs w:val="24"/>
      <w:lang w:eastAsia="ar-SA"/>
    </w:rPr>
  </w:style>
  <w:style w:type="paragraph" w:styleId="31">
    <w:name w:val="Body Text 3"/>
    <w:basedOn w:val="a"/>
    <w:link w:val="32"/>
    <w:unhideWhenUsed/>
    <w:rsid w:val="003666E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66ED"/>
    <w:rPr>
      <w:rFonts w:eastAsia="Times New Roman"/>
      <w:smallCaps w:val="0"/>
      <w:sz w:val="16"/>
      <w:szCs w:val="16"/>
      <w:lang w:eastAsia="ar-SA"/>
    </w:rPr>
  </w:style>
  <w:style w:type="character" w:customStyle="1" w:styleId="WW8Num8z1">
    <w:name w:val="WW8Num8z1"/>
    <w:rsid w:val="003666ED"/>
    <w:rPr>
      <w:rFonts w:ascii="OpenSymbol" w:hAnsi="OpenSymbol" w:cs="OpenSymbol"/>
    </w:rPr>
  </w:style>
  <w:style w:type="paragraph" w:styleId="HTML">
    <w:name w:val="HTML Preformatted"/>
    <w:basedOn w:val="a"/>
    <w:link w:val="HTML0"/>
    <w:unhideWhenUsed/>
    <w:rsid w:val="00366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66ED"/>
    <w:rPr>
      <w:rFonts w:ascii="Courier New" w:eastAsia="Times New Roman" w:hAnsi="Courier New" w:cs="Courier New"/>
      <w:smallCaps w:val="0"/>
      <w:lang w:eastAsia="ru-RU"/>
    </w:rPr>
  </w:style>
  <w:style w:type="paragraph" w:customStyle="1" w:styleId="15">
    <w:name w:val="Название1"/>
    <w:basedOn w:val="a"/>
    <w:rsid w:val="003666ED"/>
    <w:pPr>
      <w:suppressLineNumbers/>
      <w:spacing w:before="120" w:after="120"/>
    </w:pPr>
    <w:rPr>
      <w:rFonts w:cs="Tahoma"/>
      <w:i/>
      <w:iCs/>
    </w:rPr>
  </w:style>
  <w:style w:type="character" w:customStyle="1" w:styleId="aa">
    <w:name w:val="Основной текст с отступом Знак"/>
    <w:basedOn w:val="a0"/>
    <w:link w:val="ab"/>
    <w:semiHidden/>
    <w:rsid w:val="003666ED"/>
    <w:rPr>
      <w:rFonts w:eastAsia="Times New Roman"/>
      <w:sz w:val="24"/>
      <w:szCs w:val="24"/>
      <w:lang w:eastAsia="ar-SA"/>
    </w:rPr>
  </w:style>
  <w:style w:type="paragraph" w:styleId="ab">
    <w:name w:val="Body Text Indent"/>
    <w:basedOn w:val="a"/>
    <w:link w:val="aa"/>
    <w:semiHidden/>
    <w:rsid w:val="003666ED"/>
    <w:pPr>
      <w:spacing w:after="120"/>
      <w:ind w:left="283"/>
    </w:pPr>
    <w:rPr>
      <w:smallCaps/>
    </w:rPr>
  </w:style>
  <w:style w:type="character" w:customStyle="1" w:styleId="16">
    <w:name w:val="Основной текст с отступом Знак1"/>
    <w:basedOn w:val="a0"/>
    <w:uiPriority w:val="99"/>
    <w:semiHidden/>
    <w:rsid w:val="003666ED"/>
    <w:rPr>
      <w:rFonts w:eastAsia="Times New Roman"/>
      <w:smallCaps w:val="0"/>
      <w:sz w:val="24"/>
      <w:szCs w:val="24"/>
      <w:lang w:eastAsia="ar-SA"/>
    </w:rPr>
  </w:style>
  <w:style w:type="paragraph" w:styleId="ac">
    <w:name w:val="Title"/>
    <w:basedOn w:val="a"/>
    <w:link w:val="ad"/>
    <w:qFormat/>
    <w:rsid w:val="003666ED"/>
    <w:pPr>
      <w:suppressAutoHyphens w:val="0"/>
      <w:jc w:val="center"/>
    </w:pPr>
    <w:rPr>
      <w:i/>
      <w:sz w:val="144"/>
      <w:szCs w:val="20"/>
      <w:lang w:eastAsia="ru-RU"/>
    </w:rPr>
  </w:style>
  <w:style w:type="character" w:customStyle="1" w:styleId="ad">
    <w:name w:val="Название Знак"/>
    <w:basedOn w:val="a0"/>
    <w:link w:val="ac"/>
    <w:rsid w:val="003666ED"/>
    <w:rPr>
      <w:rFonts w:eastAsia="Times New Roman"/>
      <w:i/>
      <w:smallCaps w:val="0"/>
      <w:sz w:val="144"/>
      <w:lang w:eastAsia="ru-RU"/>
    </w:rPr>
  </w:style>
  <w:style w:type="paragraph" w:styleId="ae">
    <w:name w:val="footer"/>
    <w:basedOn w:val="a"/>
    <w:link w:val="af"/>
    <w:unhideWhenUsed/>
    <w:rsid w:val="003666E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666ED"/>
    <w:rPr>
      <w:rFonts w:eastAsia="Times New Roman"/>
      <w:smallCaps w:val="0"/>
      <w:sz w:val="24"/>
      <w:szCs w:val="24"/>
      <w:lang w:eastAsia="ar-SA"/>
    </w:rPr>
  </w:style>
  <w:style w:type="paragraph" w:styleId="21">
    <w:name w:val="Body Text 2"/>
    <w:basedOn w:val="a"/>
    <w:link w:val="22"/>
    <w:rsid w:val="003666E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666ED"/>
    <w:rPr>
      <w:rFonts w:eastAsia="Times New Roman"/>
      <w:smallCaps w:val="0"/>
      <w:sz w:val="24"/>
      <w:szCs w:val="24"/>
      <w:lang w:eastAsia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3666ED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Balloon Text"/>
    <w:basedOn w:val="a"/>
    <w:link w:val="af0"/>
    <w:uiPriority w:val="99"/>
    <w:semiHidden/>
    <w:unhideWhenUsed/>
    <w:rsid w:val="003666ED"/>
    <w:rPr>
      <w:rFonts w:ascii="Tahoma" w:hAnsi="Tahoma" w:cs="Tahoma"/>
      <w:smallCaps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3666ED"/>
    <w:rPr>
      <w:rFonts w:ascii="Tahoma" w:eastAsia="Times New Roman" w:hAnsi="Tahoma" w:cs="Tahoma"/>
      <w:smallCaps w:val="0"/>
      <w:sz w:val="16"/>
      <w:szCs w:val="16"/>
      <w:lang w:eastAsia="ar-SA"/>
    </w:rPr>
  </w:style>
  <w:style w:type="paragraph" w:customStyle="1" w:styleId="ConsPlusNormal">
    <w:name w:val="ConsPlusNormal"/>
    <w:rsid w:val="003666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mallCaps w:val="0"/>
      <w:sz w:val="22"/>
      <w:szCs w:val="22"/>
      <w:lang w:eastAsia="ru-RU"/>
    </w:rPr>
  </w:style>
  <w:style w:type="paragraph" w:styleId="af2">
    <w:name w:val="Normal (Web)"/>
    <w:basedOn w:val="a"/>
    <w:uiPriority w:val="99"/>
    <w:rsid w:val="003666E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3">
    <w:name w:val="Текст сноски Знак"/>
    <w:basedOn w:val="a0"/>
    <w:link w:val="af4"/>
    <w:uiPriority w:val="99"/>
    <w:semiHidden/>
    <w:rsid w:val="003666ED"/>
    <w:rPr>
      <w:rFonts w:asciiTheme="minorHAnsi" w:hAnsiTheme="minorHAnsi" w:cstheme="minorBidi"/>
      <w:smallCaps w:val="0"/>
    </w:rPr>
  </w:style>
  <w:style w:type="paragraph" w:styleId="af4">
    <w:name w:val="footnote text"/>
    <w:basedOn w:val="a"/>
    <w:link w:val="af3"/>
    <w:uiPriority w:val="99"/>
    <w:semiHidden/>
    <w:unhideWhenUsed/>
    <w:rsid w:val="003666ED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5">
    <w:name w:val="No Spacing"/>
    <w:link w:val="af6"/>
    <w:uiPriority w:val="1"/>
    <w:qFormat/>
    <w:rsid w:val="003666ED"/>
    <w:pPr>
      <w:spacing w:after="0" w:line="240" w:lineRule="auto"/>
      <w:jc w:val="both"/>
    </w:pPr>
    <w:rPr>
      <w:rFonts w:eastAsia="Times New Roman"/>
      <w:smallCaps w:val="0"/>
      <w:sz w:val="24"/>
      <w:szCs w:val="22"/>
      <w:lang w:eastAsia="ru-RU"/>
    </w:rPr>
  </w:style>
  <w:style w:type="character" w:customStyle="1" w:styleId="fontstyle01">
    <w:name w:val="fontstyle01"/>
    <w:basedOn w:val="a0"/>
    <w:rsid w:val="003666E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6">
    <w:name w:val="Без интервала Знак"/>
    <w:basedOn w:val="a0"/>
    <w:link w:val="af5"/>
    <w:uiPriority w:val="1"/>
    <w:rsid w:val="00160517"/>
    <w:rPr>
      <w:rFonts w:eastAsia="Times New Roman"/>
      <w:smallCaps w:val="0"/>
      <w:sz w:val="24"/>
      <w:szCs w:val="22"/>
      <w:lang w:eastAsia="ru-RU"/>
    </w:rPr>
  </w:style>
  <w:style w:type="character" w:styleId="af7">
    <w:name w:val="Hyperlink"/>
    <w:unhideWhenUsed/>
    <w:rsid w:val="00F064D0"/>
    <w:rPr>
      <w:color w:val="0000FF"/>
      <w:u w:val="single"/>
    </w:rPr>
  </w:style>
  <w:style w:type="paragraph" w:customStyle="1" w:styleId="23">
    <w:name w:val="Абзац списка2"/>
    <w:basedOn w:val="a"/>
    <w:rsid w:val="00CE0CFC"/>
    <w:rPr>
      <w:lang w:eastAsia="zh-CN"/>
    </w:rPr>
  </w:style>
  <w:style w:type="paragraph" w:customStyle="1" w:styleId="ConsPlusNonformat">
    <w:name w:val="ConsPlusNonformat"/>
    <w:rsid w:val="003733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mallCaps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6361D-919C-4C81-B9C5-F6456518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526</Words>
  <Characters>4290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Владелец</cp:lastModifiedBy>
  <cp:revision>2</cp:revision>
  <dcterms:created xsi:type="dcterms:W3CDTF">2024-01-15T07:20:00Z</dcterms:created>
  <dcterms:modified xsi:type="dcterms:W3CDTF">2024-01-15T07:20:00Z</dcterms:modified>
</cp:coreProperties>
</file>